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sdt>
      <w:sdtPr>
        <w:rPr>
          <w:rFonts w:asciiTheme="minorHAnsi" w:eastAsiaTheme="minorHAnsi" w:hAnsiTheme="minorHAnsi" w:cstheme="minorBidi"/>
          <w:color w:val="auto"/>
          <w:sz w:val="22"/>
          <w:szCs w:val="22"/>
          <w:lang w:eastAsia="en-US"/>
        </w:rPr>
        <w:id w:val="-1949072605"/>
        <w:docPartObj>
          <w:docPartGallery w:val="Table of Contents"/>
          <w:docPartUnique/>
        </w:docPartObj>
      </w:sdtPr>
      <w:sdtEndPr>
        <w:rPr>
          <w:b/>
          <w:bCs/>
        </w:rPr>
      </w:sdtEndPr>
      <w:sdtContent>
        <w:p w14:paraId="47D14A84" w14:textId="5A3F353C" w:rsidR="00E0511C" w:rsidRPr="00E0511C" w:rsidRDefault="00E0511C">
          <w:pPr>
            <w:pStyle w:val="Titolosommario"/>
            <w:rPr>
              <w:rFonts w:asciiTheme="minorHAnsi" w:hAnsiTheme="minorHAnsi" w:cstheme="minorHAnsi"/>
              <w:i/>
              <w:iCs/>
            </w:rPr>
          </w:pPr>
          <w:r w:rsidRPr="00E0511C">
            <w:rPr>
              <w:rFonts w:asciiTheme="minorHAnsi" w:hAnsiTheme="minorHAnsi" w:cstheme="minorHAnsi"/>
              <w:i/>
              <w:iCs/>
            </w:rPr>
            <w:t>Sommario</w:t>
          </w:r>
        </w:p>
        <w:p w14:paraId="6658F0C9" w14:textId="2483AF18" w:rsidR="00AA1862" w:rsidRDefault="00E0511C">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24333203" w:history="1">
            <w:r w:rsidR="00AA1862" w:rsidRPr="00650794">
              <w:rPr>
                <w:rStyle w:val="Collegamentoipertestuale"/>
                <w:noProof/>
              </w:rPr>
              <w:t>1.</w:t>
            </w:r>
            <w:r w:rsidR="00AA1862">
              <w:rPr>
                <w:rFonts w:eastAsiaTheme="minorEastAsia"/>
                <w:noProof/>
                <w:lang w:eastAsia="it-IT"/>
              </w:rPr>
              <w:tab/>
            </w:r>
            <w:r w:rsidR="00AA1862" w:rsidRPr="00650794">
              <w:rPr>
                <w:rStyle w:val="Collegamentoipertestuale"/>
                <w:noProof/>
              </w:rPr>
              <w:t>Problem Domain</w:t>
            </w:r>
            <w:r w:rsidR="00AA1862">
              <w:rPr>
                <w:noProof/>
                <w:webHidden/>
              </w:rPr>
              <w:tab/>
            </w:r>
            <w:r w:rsidR="00AA1862">
              <w:rPr>
                <w:noProof/>
                <w:webHidden/>
              </w:rPr>
              <w:fldChar w:fldCharType="begin"/>
            </w:r>
            <w:r w:rsidR="00AA1862">
              <w:rPr>
                <w:noProof/>
                <w:webHidden/>
              </w:rPr>
              <w:instrText xml:space="preserve"> PAGEREF _Toc124333203 \h </w:instrText>
            </w:r>
            <w:r w:rsidR="00AA1862">
              <w:rPr>
                <w:noProof/>
                <w:webHidden/>
              </w:rPr>
            </w:r>
            <w:r w:rsidR="00AA1862">
              <w:rPr>
                <w:noProof/>
                <w:webHidden/>
              </w:rPr>
              <w:fldChar w:fldCharType="separate"/>
            </w:r>
            <w:r w:rsidR="00AA1862">
              <w:rPr>
                <w:noProof/>
                <w:webHidden/>
              </w:rPr>
              <w:t>4</w:t>
            </w:r>
            <w:r w:rsidR="00AA1862">
              <w:rPr>
                <w:noProof/>
                <w:webHidden/>
              </w:rPr>
              <w:fldChar w:fldCharType="end"/>
            </w:r>
          </w:hyperlink>
        </w:p>
        <w:p w14:paraId="7D1A3C1D" w14:textId="275DDDDC" w:rsidR="00AA1862" w:rsidRDefault="00000000">
          <w:pPr>
            <w:pStyle w:val="Sommario1"/>
            <w:tabs>
              <w:tab w:val="left" w:pos="440"/>
              <w:tab w:val="right" w:leader="dot" w:pos="10456"/>
            </w:tabs>
            <w:rPr>
              <w:rFonts w:eastAsiaTheme="minorEastAsia"/>
              <w:noProof/>
              <w:lang w:eastAsia="it-IT"/>
            </w:rPr>
          </w:pPr>
          <w:hyperlink w:anchor="_Toc124333204" w:history="1">
            <w:r w:rsidR="00AA1862" w:rsidRPr="00650794">
              <w:rPr>
                <w:rStyle w:val="Collegamentoipertestuale"/>
                <w:noProof/>
              </w:rPr>
              <w:t>2.</w:t>
            </w:r>
            <w:r w:rsidR="00AA1862">
              <w:rPr>
                <w:rFonts w:eastAsiaTheme="minorEastAsia"/>
                <w:noProof/>
                <w:lang w:eastAsia="it-IT"/>
              </w:rPr>
              <w:tab/>
            </w:r>
            <w:r w:rsidR="00AA1862" w:rsidRPr="00650794">
              <w:rPr>
                <w:rStyle w:val="Collegamentoipertestuale"/>
                <w:noProof/>
              </w:rPr>
              <w:t>Functional Requirements</w:t>
            </w:r>
            <w:r w:rsidR="00AA1862">
              <w:rPr>
                <w:noProof/>
                <w:webHidden/>
              </w:rPr>
              <w:tab/>
            </w:r>
            <w:r w:rsidR="00AA1862">
              <w:rPr>
                <w:noProof/>
                <w:webHidden/>
              </w:rPr>
              <w:fldChar w:fldCharType="begin"/>
            </w:r>
            <w:r w:rsidR="00AA1862">
              <w:rPr>
                <w:noProof/>
                <w:webHidden/>
              </w:rPr>
              <w:instrText xml:space="preserve"> PAGEREF _Toc124333204 \h </w:instrText>
            </w:r>
            <w:r w:rsidR="00AA1862">
              <w:rPr>
                <w:noProof/>
                <w:webHidden/>
              </w:rPr>
            </w:r>
            <w:r w:rsidR="00AA1862">
              <w:rPr>
                <w:noProof/>
                <w:webHidden/>
              </w:rPr>
              <w:fldChar w:fldCharType="separate"/>
            </w:r>
            <w:r w:rsidR="00AA1862">
              <w:rPr>
                <w:noProof/>
                <w:webHidden/>
              </w:rPr>
              <w:t>4</w:t>
            </w:r>
            <w:r w:rsidR="00AA1862">
              <w:rPr>
                <w:noProof/>
                <w:webHidden/>
              </w:rPr>
              <w:fldChar w:fldCharType="end"/>
            </w:r>
          </w:hyperlink>
        </w:p>
        <w:p w14:paraId="7281105B" w14:textId="1E9154F7" w:rsidR="00AA1862" w:rsidRDefault="00000000">
          <w:pPr>
            <w:pStyle w:val="Sommario2"/>
            <w:tabs>
              <w:tab w:val="right" w:leader="dot" w:pos="10456"/>
            </w:tabs>
            <w:rPr>
              <w:rFonts w:eastAsiaTheme="minorEastAsia"/>
              <w:noProof/>
              <w:lang w:eastAsia="it-IT"/>
            </w:rPr>
          </w:pPr>
          <w:hyperlink w:anchor="_Toc124333205" w:history="1">
            <w:r w:rsidR="00AA1862" w:rsidRPr="00650794">
              <w:rPr>
                <w:rStyle w:val="Collegamentoipertestuale"/>
                <w:noProof/>
              </w:rPr>
              <w:t>2.1 Utenti Guest</w:t>
            </w:r>
            <w:r w:rsidR="00AA1862">
              <w:rPr>
                <w:noProof/>
                <w:webHidden/>
              </w:rPr>
              <w:tab/>
            </w:r>
            <w:r w:rsidR="00AA1862">
              <w:rPr>
                <w:noProof/>
                <w:webHidden/>
              </w:rPr>
              <w:fldChar w:fldCharType="begin"/>
            </w:r>
            <w:r w:rsidR="00AA1862">
              <w:rPr>
                <w:noProof/>
                <w:webHidden/>
              </w:rPr>
              <w:instrText xml:space="preserve"> PAGEREF _Toc124333205 \h </w:instrText>
            </w:r>
            <w:r w:rsidR="00AA1862">
              <w:rPr>
                <w:noProof/>
                <w:webHidden/>
              </w:rPr>
            </w:r>
            <w:r w:rsidR="00AA1862">
              <w:rPr>
                <w:noProof/>
                <w:webHidden/>
              </w:rPr>
              <w:fldChar w:fldCharType="separate"/>
            </w:r>
            <w:r w:rsidR="00AA1862">
              <w:rPr>
                <w:noProof/>
                <w:webHidden/>
              </w:rPr>
              <w:t>4</w:t>
            </w:r>
            <w:r w:rsidR="00AA1862">
              <w:rPr>
                <w:noProof/>
                <w:webHidden/>
              </w:rPr>
              <w:fldChar w:fldCharType="end"/>
            </w:r>
          </w:hyperlink>
        </w:p>
        <w:p w14:paraId="5C5D5B95" w14:textId="09EDDB5E" w:rsidR="00AA1862" w:rsidRDefault="00000000">
          <w:pPr>
            <w:pStyle w:val="Sommario2"/>
            <w:tabs>
              <w:tab w:val="right" w:leader="dot" w:pos="10456"/>
            </w:tabs>
            <w:rPr>
              <w:rFonts w:eastAsiaTheme="minorEastAsia"/>
              <w:noProof/>
              <w:lang w:eastAsia="it-IT"/>
            </w:rPr>
          </w:pPr>
          <w:hyperlink w:anchor="_Toc124333206" w:history="1">
            <w:r w:rsidR="00AA1862" w:rsidRPr="00650794">
              <w:rPr>
                <w:rStyle w:val="Collegamentoipertestuale"/>
                <w:noProof/>
              </w:rPr>
              <w:t>2.2 Utenti Registrati</w:t>
            </w:r>
            <w:r w:rsidR="00AA1862">
              <w:rPr>
                <w:noProof/>
                <w:webHidden/>
              </w:rPr>
              <w:tab/>
            </w:r>
            <w:r w:rsidR="00AA1862">
              <w:rPr>
                <w:noProof/>
                <w:webHidden/>
              </w:rPr>
              <w:fldChar w:fldCharType="begin"/>
            </w:r>
            <w:r w:rsidR="00AA1862">
              <w:rPr>
                <w:noProof/>
                <w:webHidden/>
              </w:rPr>
              <w:instrText xml:space="preserve"> PAGEREF _Toc124333206 \h </w:instrText>
            </w:r>
            <w:r w:rsidR="00AA1862">
              <w:rPr>
                <w:noProof/>
                <w:webHidden/>
              </w:rPr>
            </w:r>
            <w:r w:rsidR="00AA1862">
              <w:rPr>
                <w:noProof/>
                <w:webHidden/>
              </w:rPr>
              <w:fldChar w:fldCharType="separate"/>
            </w:r>
            <w:r w:rsidR="00AA1862">
              <w:rPr>
                <w:noProof/>
                <w:webHidden/>
              </w:rPr>
              <w:t>5</w:t>
            </w:r>
            <w:r w:rsidR="00AA1862">
              <w:rPr>
                <w:noProof/>
                <w:webHidden/>
              </w:rPr>
              <w:fldChar w:fldCharType="end"/>
            </w:r>
          </w:hyperlink>
        </w:p>
        <w:p w14:paraId="048F4BF5" w14:textId="793299D1" w:rsidR="00AA1862" w:rsidRDefault="00000000">
          <w:pPr>
            <w:pStyle w:val="Sommario1"/>
            <w:tabs>
              <w:tab w:val="left" w:pos="440"/>
              <w:tab w:val="right" w:leader="dot" w:pos="10456"/>
            </w:tabs>
            <w:rPr>
              <w:rFonts w:eastAsiaTheme="minorEastAsia"/>
              <w:noProof/>
              <w:lang w:eastAsia="it-IT"/>
            </w:rPr>
          </w:pPr>
          <w:hyperlink w:anchor="_Toc124333207" w:history="1">
            <w:r w:rsidR="00AA1862" w:rsidRPr="00650794">
              <w:rPr>
                <w:rStyle w:val="Collegamentoipertestuale"/>
                <w:noProof/>
              </w:rPr>
              <w:t>3.</w:t>
            </w:r>
            <w:r w:rsidR="00AA1862">
              <w:rPr>
                <w:rFonts w:eastAsiaTheme="minorEastAsia"/>
                <w:noProof/>
                <w:lang w:eastAsia="it-IT"/>
              </w:rPr>
              <w:tab/>
            </w:r>
            <w:r w:rsidR="00AA1862" w:rsidRPr="00650794">
              <w:rPr>
                <w:rStyle w:val="Collegamentoipertestuale"/>
                <w:noProof/>
              </w:rPr>
              <w:t>Non-Functional Requirements</w:t>
            </w:r>
            <w:r w:rsidR="00AA1862">
              <w:rPr>
                <w:noProof/>
                <w:webHidden/>
              </w:rPr>
              <w:tab/>
            </w:r>
            <w:r w:rsidR="00AA1862">
              <w:rPr>
                <w:noProof/>
                <w:webHidden/>
              </w:rPr>
              <w:fldChar w:fldCharType="begin"/>
            </w:r>
            <w:r w:rsidR="00AA1862">
              <w:rPr>
                <w:noProof/>
                <w:webHidden/>
              </w:rPr>
              <w:instrText xml:space="preserve"> PAGEREF _Toc124333207 \h </w:instrText>
            </w:r>
            <w:r w:rsidR="00AA1862">
              <w:rPr>
                <w:noProof/>
                <w:webHidden/>
              </w:rPr>
            </w:r>
            <w:r w:rsidR="00AA1862">
              <w:rPr>
                <w:noProof/>
                <w:webHidden/>
              </w:rPr>
              <w:fldChar w:fldCharType="separate"/>
            </w:r>
            <w:r w:rsidR="00AA1862">
              <w:rPr>
                <w:noProof/>
                <w:webHidden/>
              </w:rPr>
              <w:t>5</w:t>
            </w:r>
            <w:r w:rsidR="00AA1862">
              <w:rPr>
                <w:noProof/>
                <w:webHidden/>
              </w:rPr>
              <w:fldChar w:fldCharType="end"/>
            </w:r>
          </w:hyperlink>
        </w:p>
        <w:p w14:paraId="0861ADE7" w14:textId="27426A3F" w:rsidR="00AA1862" w:rsidRDefault="00000000">
          <w:pPr>
            <w:pStyle w:val="Sommario2"/>
            <w:tabs>
              <w:tab w:val="right" w:leader="dot" w:pos="10456"/>
            </w:tabs>
            <w:rPr>
              <w:rFonts w:eastAsiaTheme="minorEastAsia"/>
              <w:noProof/>
              <w:lang w:eastAsia="it-IT"/>
            </w:rPr>
          </w:pPr>
          <w:hyperlink w:anchor="_Toc124333208" w:history="1">
            <w:r w:rsidR="00AA1862" w:rsidRPr="00650794">
              <w:rPr>
                <w:rStyle w:val="Collegamentoipertestuale"/>
                <w:noProof/>
              </w:rPr>
              <w:t>3.1 Usabilità</w:t>
            </w:r>
            <w:r w:rsidR="00AA1862">
              <w:rPr>
                <w:noProof/>
                <w:webHidden/>
              </w:rPr>
              <w:tab/>
            </w:r>
            <w:r w:rsidR="00AA1862">
              <w:rPr>
                <w:noProof/>
                <w:webHidden/>
              </w:rPr>
              <w:fldChar w:fldCharType="begin"/>
            </w:r>
            <w:r w:rsidR="00AA1862">
              <w:rPr>
                <w:noProof/>
                <w:webHidden/>
              </w:rPr>
              <w:instrText xml:space="preserve"> PAGEREF _Toc124333208 \h </w:instrText>
            </w:r>
            <w:r w:rsidR="00AA1862">
              <w:rPr>
                <w:noProof/>
                <w:webHidden/>
              </w:rPr>
            </w:r>
            <w:r w:rsidR="00AA1862">
              <w:rPr>
                <w:noProof/>
                <w:webHidden/>
              </w:rPr>
              <w:fldChar w:fldCharType="separate"/>
            </w:r>
            <w:r w:rsidR="00AA1862">
              <w:rPr>
                <w:noProof/>
                <w:webHidden/>
              </w:rPr>
              <w:t>6</w:t>
            </w:r>
            <w:r w:rsidR="00AA1862">
              <w:rPr>
                <w:noProof/>
                <w:webHidden/>
              </w:rPr>
              <w:fldChar w:fldCharType="end"/>
            </w:r>
          </w:hyperlink>
        </w:p>
        <w:p w14:paraId="26593DBA" w14:textId="40AC4DD8" w:rsidR="00AA1862" w:rsidRDefault="00000000">
          <w:pPr>
            <w:pStyle w:val="Sommario2"/>
            <w:tabs>
              <w:tab w:val="right" w:leader="dot" w:pos="10456"/>
            </w:tabs>
            <w:rPr>
              <w:rFonts w:eastAsiaTheme="minorEastAsia"/>
              <w:noProof/>
              <w:lang w:eastAsia="it-IT"/>
            </w:rPr>
          </w:pPr>
          <w:hyperlink w:anchor="_Toc124333209" w:history="1">
            <w:r w:rsidR="00AA1862" w:rsidRPr="00650794">
              <w:rPr>
                <w:rStyle w:val="Collegamentoipertestuale"/>
                <w:noProof/>
              </w:rPr>
              <w:t>3.2 Affidabilità</w:t>
            </w:r>
            <w:r w:rsidR="00AA1862">
              <w:rPr>
                <w:noProof/>
                <w:webHidden/>
              </w:rPr>
              <w:tab/>
            </w:r>
            <w:r w:rsidR="00AA1862">
              <w:rPr>
                <w:noProof/>
                <w:webHidden/>
              </w:rPr>
              <w:fldChar w:fldCharType="begin"/>
            </w:r>
            <w:r w:rsidR="00AA1862">
              <w:rPr>
                <w:noProof/>
                <w:webHidden/>
              </w:rPr>
              <w:instrText xml:space="preserve"> PAGEREF _Toc124333209 \h </w:instrText>
            </w:r>
            <w:r w:rsidR="00AA1862">
              <w:rPr>
                <w:noProof/>
                <w:webHidden/>
              </w:rPr>
            </w:r>
            <w:r w:rsidR="00AA1862">
              <w:rPr>
                <w:noProof/>
                <w:webHidden/>
              </w:rPr>
              <w:fldChar w:fldCharType="separate"/>
            </w:r>
            <w:r w:rsidR="00AA1862">
              <w:rPr>
                <w:noProof/>
                <w:webHidden/>
              </w:rPr>
              <w:t>6</w:t>
            </w:r>
            <w:r w:rsidR="00AA1862">
              <w:rPr>
                <w:noProof/>
                <w:webHidden/>
              </w:rPr>
              <w:fldChar w:fldCharType="end"/>
            </w:r>
          </w:hyperlink>
        </w:p>
        <w:p w14:paraId="48A1D4FF" w14:textId="36D47E88" w:rsidR="00AA1862" w:rsidRDefault="00000000">
          <w:pPr>
            <w:pStyle w:val="Sommario2"/>
            <w:tabs>
              <w:tab w:val="right" w:leader="dot" w:pos="10456"/>
            </w:tabs>
            <w:rPr>
              <w:rFonts w:eastAsiaTheme="minorEastAsia"/>
              <w:noProof/>
              <w:lang w:eastAsia="it-IT"/>
            </w:rPr>
          </w:pPr>
          <w:hyperlink w:anchor="_Toc124333210" w:history="1">
            <w:r w:rsidR="00AA1862" w:rsidRPr="00650794">
              <w:rPr>
                <w:rStyle w:val="Collegamentoipertestuale"/>
                <w:noProof/>
              </w:rPr>
              <w:t>3.3 Supportabilità</w:t>
            </w:r>
            <w:r w:rsidR="00AA1862">
              <w:rPr>
                <w:noProof/>
                <w:webHidden/>
              </w:rPr>
              <w:tab/>
            </w:r>
            <w:r w:rsidR="00AA1862">
              <w:rPr>
                <w:noProof/>
                <w:webHidden/>
              </w:rPr>
              <w:fldChar w:fldCharType="begin"/>
            </w:r>
            <w:r w:rsidR="00AA1862">
              <w:rPr>
                <w:noProof/>
                <w:webHidden/>
              </w:rPr>
              <w:instrText xml:space="preserve"> PAGEREF _Toc124333210 \h </w:instrText>
            </w:r>
            <w:r w:rsidR="00AA1862">
              <w:rPr>
                <w:noProof/>
                <w:webHidden/>
              </w:rPr>
            </w:r>
            <w:r w:rsidR="00AA1862">
              <w:rPr>
                <w:noProof/>
                <w:webHidden/>
              </w:rPr>
              <w:fldChar w:fldCharType="separate"/>
            </w:r>
            <w:r w:rsidR="00AA1862">
              <w:rPr>
                <w:noProof/>
                <w:webHidden/>
              </w:rPr>
              <w:t>6</w:t>
            </w:r>
            <w:r w:rsidR="00AA1862">
              <w:rPr>
                <w:noProof/>
                <w:webHidden/>
              </w:rPr>
              <w:fldChar w:fldCharType="end"/>
            </w:r>
          </w:hyperlink>
        </w:p>
        <w:p w14:paraId="03751EF8" w14:textId="3C67CB7F" w:rsidR="00AA1862" w:rsidRDefault="00000000">
          <w:pPr>
            <w:pStyle w:val="Sommario1"/>
            <w:tabs>
              <w:tab w:val="left" w:pos="440"/>
              <w:tab w:val="right" w:leader="dot" w:pos="10456"/>
            </w:tabs>
            <w:rPr>
              <w:rFonts w:eastAsiaTheme="minorEastAsia"/>
              <w:noProof/>
              <w:lang w:eastAsia="it-IT"/>
            </w:rPr>
          </w:pPr>
          <w:hyperlink w:anchor="_Toc124333211" w:history="1">
            <w:r w:rsidR="00AA1862" w:rsidRPr="00650794">
              <w:rPr>
                <w:rStyle w:val="Collegamentoipertestuale"/>
                <w:noProof/>
              </w:rPr>
              <w:t>4.</w:t>
            </w:r>
            <w:r w:rsidR="00AA1862">
              <w:rPr>
                <w:rFonts w:eastAsiaTheme="minorEastAsia"/>
                <w:noProof/>
                <w:lang w:eastAsia="it-IT"/>
              </w:rPr>
              <w:tab/>
            </w:r>
            <w:r w:rsidR="00AA1862" w:rsidRPr="00650794">
              <w:rPr>
                <w:rStyle w:val="Collegamentoipertestuale"/>
                <w:noProof/>
              </w:rPr>
              <w:t>Scenari</w:t>
            </w:r>
            <w:r w:rsidR="00AA1862">
              <w:rPr>
                <w:noProof/>
                <w:webHidden/>
              </w:rPr>
              <w:tab/>
            </w:r>
            <w:r w:rsidR="00AA1862">
              <w:rPr>
                <w:noProof/>
                <w:webHidden/>
              </w:rPr>
              <w:fldChar w:fldCharType="begin"/>
            </w:r>
            <w:r w:rsidR="00AA1862">
              <w:rPr>
                <w:noProof/>
                <w:webHidden/>
              </w:rPr>
              <w:instrText xml:space="preserve"> PAGEREF _Toc124333211 \h </w:instrText>
            </w:r>
            <w:r w:rsidR="00AA1862">
              <w:rPr>
                <w:noProof/>
                <w:webHidden/>
              </w:rPr>
            </w:r>
            <w:r w:rsidR="00AA1862">
              <w:rPr>
                <w:noProof/>
                <w:webHidden/>
              </w:rPr>
              <w:fldChar w:fldCharType="separate"/>
            </w:r>
            <w:r w:rsidR="00AA1862">
              <w:rPr>
                <w:noProof/>
                <w:webHidden/>
              </w:rPr>
              <w:t>6</w:t>
            </w:r>
            <w:r w:rsidR="00AA1862">
              <w:rPr>
                <w:noProof/>
                <w:webHidden/>
              </w:rPr>
              <w:fldChar w:fldCharType="end"/>
            </w:r>
          </w:hyperlink>
        </w:p>
        <w:p w14:paraId="3F31CBE3" w14:textId="77F72BF8" w:rsidR="00AA1862" w:rsidRDefault="00000000">
          <w:pPr>
            <w:pStyle w:val="Sommario2"/>
            <w:tabs>
              <w:tab w:val="right" w:leader="dot" w:pos="10456"/>
            </w:tabs>
            <w:rPr>
              <w:rFonts w:eastAsiaTheme="minorEastAsia"/>
              <w:noProof/>
              <w:lang w:eastAsia="it-IT"/>
            </w:rPr>
          </w:pPr>
          <w:hyperlink w:anchor="_Toc124333212" w:history="1">
            <w:r w:rsidR="00AA1862" w:rsidRPr="00650794">
              <w:rPr>
                <w:rStyle w:val="Collegamentoipertestuale"/>
                <w:noProof/>
              </w:rPr>
              <w:t>4.1 Scenario Registrazione</w:t>
            </w:r>
            <w:r w:rsidR="00AA1862">
              <w:rPr>
                <w:noProof/>
                <w:webHidden/>
              </w:rPr>
              <w:tab/>
            </w:r>
            <w:r w:rsidR="00AA1862">
              <w:rPr>
                <w:noProof/>
                <w:webHidden/>
              </w:rPr>
              <w:fldChar w:fldCharType="begin"/>
            </w:r>
            <w:r w:rsidR="00AA1862">
              <w:rPr>
                <w:noProof/>
                <w:webHidden/>
              </w:rPr>
              <w:instrText xml:space="preserve"> PAGEREF _Toc124333212 \h </w:instrText>
            </w:r>
            <w:r w:rsidR="00AA1862">
              <w:rPr>
                <w:noProof/>
                <w:webHidden/>
              </w:rPr>
            </w:r>
            <w:r w:rsidR="00AA1862">
              <w:rPr>
                <w:noProof/>
                <w:webHidden/>
              </w:rPr>
              <w:fldChar w:fldCharType="separate"/>
            </w:r>
            <w:r w:rsidR="00AA1862">
              <w:rPr>
                <w:noProof/>
                <w:webHidden/>
              </w:rPr>
              <w:t>6</w:t>
            </w:r>
            <w:r w:rsidR="00AA1862">
              <w:rPr>
                <w:noProof/>
                <w:webHidden/>
              </w:rPr>
              <w:fldChar w:fldCharType="end"/>
            </w:r>
          </w:hyperlink>
        </w:p>
        <w:p w14:paraId="74679B5A" w14:textId="19225BFF" w:rsidR="00AA1862" w:rsidRDefault="00000000">
          <w:pPr>
            <w:pStyle w:val="Sommario2"/>
            <w:tabs>
              <w:tab w:val="right" w:leader="dot" w:pos="10456"/>
            </w:tabs>
            <w:rPr>
              <w:rFonts w:eastAsiaTheme="minorEastAsia"/>
              <w:noProof/>
              <w:lang w:eastAsia="it-IT"/>
            </w:rPr>
          </w:pPr>
          <w:hyperlink w:anchor="_Toc124333213" w:history="1">
            <w:r w:rsidR="00AA1862" w:rsidRPr="00650794">
              <w:rPr>
                <w:rStyle w:val="Collegamentoipertestuale"/>
                <w:noProof/>
              </w:rPr>
              <w:t>4.2 Scenario Lettura Storia</w:t>
            </w:r>
            <w:r w:rsidR="00AA1862">
              <w:rPr>
                <w:noProof/>
                <w:webHidden/>
              </w:rPr>
              <w:tab/>
            </w:r>
            <w:r w:rsidR="00AA1862">
              <w:rPr>
                <w:noProof/>
                <w:webHidden/>
              </w:rPr>
              <w:fldChar w:fldCharType="begin"/>
            </w:r>
            <w:r w:rsidR="00AA1862">
              <w:rPr>
                <w:noProof/>
                <w:webHidden/>
              </w:rPr>
              <w:instrText xml:space="preserve"> PAGEREF _Toc124333213 \h </w:instrText>
            </w:r>
            <w:r w:rsidR="00AA1862">
              <w:rPr>
                <w:noProof/>
                <w:webHidden/>
              </w:rPr>
            </w:r>
            <w:r w:rsidR="00AA1862">
              <w:rPr>
                <w:noProof/>
                <w:webHidden/>
              </w:rPr>
              <w:fldChar w:fldCharType="separate"/>
            </w:r>
            <w:r w:rsidR="00AA1862">
              <w:rPr>
                <w:noProof/>
                <w:webHidden/>
              </w:rPr>
              <w:t>7</w:t>
            </w:r>
            <w:r w:rsidR="00AA1862">
              <w:rPr>
                <w:noProof/>
                <w:webHidden/>
              </w:rPr>
              <w:fldChar w:fldCharType="end"/>
            </w:r>
          </w:hyperlink>
        </w:p>
        <w:p w14:paraId="45BFCE5F" w14:textId="6BE540DB" w:rsidR="00AA1862" w:rsidRDefault="00000000">
          <w:pPr>
            <w:pStyle w:val="Sommario2"/>
            <w:tabs>
              <w:tab w:val="right" w:leader="dot" w:pos="10456"/>
            </w:tabs>
            <w:rPr>
              <w:rFonts w:eastAsiaTheme="minorEastAsia"/>
              <w:noProof/>
              <w:lang w:eastAsia="it-IT"/>
            </w:rPr>
          </w:pPr>
          <w:hyperlink w:anchor="_Toc124333214" w:history="1">
            <w:r w:rsidR="00AA1862" w:rsidRPr="00650794">
              <w:rPr>
                <w:rStyle w:val="Collegamentoipertestuale"/>
                <w:noProof/>
              </w:rPr>
              <w:t>4.3 Scenario Pubblicazione Storia</w:t>
            </w:r>
            <w:r w:rsidR="00AA1862">
              <w:rPr>
                <w:noProof/>
                <w:webHidden/>
              </w:rPr>
              <w:tab/>
            </w:r>
            <w:r w:rsidR="00AA1862">
              <w:rPr>
                <w:noProof/>
                <w:webHidden/>
              </w:rPr>
              <w:fldChar w:fldCharType="begin"/>
            </w:r>
            <w:r w:rsidR="00AA1862">
              <w:rPr>
                <w:noProof/>
                <w:webHidden/>
              </w:rPr>
              <w:instrText xml:space="preserve"> PAGEREF _Toc124333214 \h </w:instrText>
            </w:r>
            <w:r w:rsidR="00AA1862">
              <w:rPr>
                <w:noProof/>
                <w:webHidden/>
              </w:rPr>
            </w:r>
            <w:r w:rsidR="00AA1862">
              <w:rPr>
                <w:noProof/>
                <w:webHidden/>
              </w:rPr>
              <w:fldChar w:fldCharType="separate"/>
            </w:r>
            <w:r w:rsidR="00AA1862">
              <w:rPr>
                <w:noProof/>
                <w:webHidden/>
              </w:rPr>
              <w:t>8</w:t>
            </w:r>
            <w:r w:rsidR="00AA1862">
              <w:rPr>
                <w:noProof/>
                <w:webHidden/>
              </w:rPr>
              <w:fldChar w:fldCharType="end"/>
            </w:r>
          </w:hyperlink>
        </w:p>
        <w:p w14:paraId="6A5CE3F5" w14:textId="671560C4" w:rsidR="00AA1862" w:rsidRDefault="00000000">
          <w:pPr>
            <w:pStyle w:val="Sommario2"/>
            <w:tabs>
              <w:tab w:val="right" w:leader="dot" w:pos="10456"/>
            </w:tabs>
            <w:rPr>
              <w:rFonts w:eastAsiaTheme="minorEastAsia"/>
              <w:noProof/>
              <w:lang w:eastAsia="it-IT"/>
            </w:rPr>
          </w:pPr>
          <w:hyperlink w:anchor="_Toc124333215" w:history="1">
            <w:r w:rsidR="00AA1862" w:rsidRPr="00650794">
              <w:rPr>
                <w:rStyle w:val="Collegamentoipertestuale"/>
                <w:noProof/>
              </w:rPr>
              <w:t>4.4 Scenario Visualizzazione Profilo Utente</w:t>
            </w:r>
            <w:r w:rsidR="00AA1862">
              <w:rPr>
                <w:noProof/>
                <w:webHidden/>
              </w:rPr>
              <w:tab/>
            </w:r>
            <w:r w:rsidR="00AA1862">
              <w:rPr>
                <w:noProof/>
                <w:webHidden/>
              </w:rPr>
              <w:fldChar w:fldCharType="begin"/>
            </w:r>
            <w:r w:rsidR="00AA1862">
              <w:rPr>
                <w:noProof/>
                <w:webHidden/>
              </w:rPr>
              <w:instrText xml:space="preserve"> PAGEREF _Toc124333215 \h </w:instrText>
            </w:r>
            <w:r w:rsidR="00AA1862">
              <w:rPr>
                <w:noProof/>
                <w:webHidden/>
              </w:rPr>
            </w:r>
            <w:r w:rsidR="00AA1862">
              <w:rPr>
                <w:noProof/>
                <w:webHidden/>
              </w:rPr>
              <w:fldChar w:fldCharType="separate"/>
            </w:r>
            <w:r w:rsidR="00AA1862">
              <w:rPr>
                <w:noProof/>
                <w:webHidden/>
              </w:rPr>
              <w:t>9</w:t>
            </w:r>
            <w:r w:rsidR="00AA1862">
              <w:rPr>
                <w:noProof/>
                <w:webHidden/>
              </w:rPr>
              <w:fldChar w:fldCharType="end"/>
            </w:r>
          </w:hyperlink>
        </w:p>
        <w:p w14:paraId="08A218DB" w14:textId="5C572B86" w:rsidR="00AA1862" w:rsidRDefault="00000000">
          <w:pPr>
            <w:pStyle w:val="Sommario2"/>
            <w:tabs>
              <w:tab w:val="right" w:leader="dot" w:pos="10456"/>
            </w:tabs>
            <w:rPr>
              <w:rFonts w:eastAsiaTheme="minorEastAsia"/>
              <w:noProof/>
              <w:lang w:eastAsia="it-IT"/>
            </w:rPr>
          </w:pPr>
          <w:hyperlink w:anchor="_Toc124333216" w:history="1">
            <w:r w:rsidR="00AA1862" w:rsidRPr="00650794">
              <w:rPr>
                <w:rStyle w:val="Collegamentoipertestuale"/>
                <w:noProof/>
              </w:rPr>
              <w:t>4.5 Scenario visualizzazione profilo utente loggato</w:t>
            </w:r>
            <w:r w:rsidR="00AA1862">
              <w:rPr>
                <w:noProof/>
                <w:webHidden/>
              </w:rPr>
              <w:tab/>
            </w:r>
            <w:r w:rsidR="00AA1862">
              <w:rPr>
                <w:noProof/>
                <w:webHidden/>
              </w:rPr>
              <w:fldChar w:fldCharType="begin"/>
            </w:r>
            <w:r w:rsidR="00AA1862">
              <w:rPr>
                <w:noProof/>
                <w:webHidden/>
              </w:rPr>
              <w:instrText xml:space="preserve"> PAGEREF _Toc124333216 \h </w:instrText>
            </w:r>
            <w:r w:rsidR="00AA1862">
              <w:rPr>
                <w:noProof/>
                <w:webHidden/>
              </w:rPr>
            </w:r>
            <w:r w:rsidR="00AA1862">
              <w:rPr>
                <w:noProof/>
                <w:webHidden/>
              </w:rPr>
              <w:fldChar w:fldCharType="separate"/>
            </w:r>
            <w:r w:rsidR="00AA1862">
              <w:rPr>
                <w:noProof/>
                <w:webHidden/>
              </w:rPr>
              <w:t>9</w:t>
            </w:r>
            <w:r w:rsidR="00AA1862">
              <w:rPr>
                <w:noProof/>
                <w:webHidden/>
              </w:rPr>
              <w:fldChar w:fldCharType="end"/>
            </w:r>
          </w:hyperlink>
        </w:p>
        <w:p w14:paraId="4DA03DC8" w14:textId="7E4B9442" w:rsidR="00AA1862" w:rsidRDefault="00000000">
          <w:pPr>
            <w:pStyle w:val="Sommario1"/>
            <w:tabs>
              <w:tab w:val="left" w:pos="440"/>
              <w:tab w:val="right" w:leader="dot" w:pos="10456"/>
            </w:tabs>
            <w:rPr>
              <w:rFonts w:eastAsiaTheme="minorEastAsia"/>
              <w:noProof/>
              <w:lang w:eastAsia="it-IT"/>
            </w:rPr>
          </w:pPr>
          <w:hyperlink w:anchor="_Toc124333217" w:history="1">
            <w:r w:rsidR="00AA1862" w:rsidRPr="00650794">
              <w:rPr>
                <w:rStyle w:val="Collegamentoipertestuale"/>
                <w:noProof/>
              </w:rPr>
              <w:t>5.</w:t>
            </w:r>
            <w:r w:rsidR="00AA1862">
              <w:rPr>
                <w:rFonts w:eastAsiaTheme="minorEastAsia"/>
                <w:noProof/>
                <w:lang w:eastAsia="it-IT"/>
              </w:rPr>
              <w:tab/>
            </w:r>
            <w:r w:rsidR="00AA1862" w:rsidRPr="00650794">
              <w:rPr>
                <w:rStyle w:val="Collegamentoipertestuale"/>
                <w:noProof/>
              </w:rPr>
              <w:t>Problem Domain</w:t>
            </w:r>
            <w:r w:rsidR="00AA1862">
              <w:rPr>
                <w:noProof/>
                <w:webHidden/>
              </w:rPr>
              <w:tab/>
            </w:r>
            <w:r w:rsidR="00AA1862">
              <w:rPr>
                <w:noProof/>
                <w:webHidden/>
              </w:rPr>
              <w:fldChar w:fldCharType="begin"/>
            </w:r>
            <w:r w:rsidR="00AA1862">
              <w:rPr>
                <w:noProof/>
                <w:webHidden/>
              </w:rPr>
              <w:instrText xml:space="preserve"> PAGEREF _Toc124333217 \h </w:instrText>
            </w:r>
            <w:r w:rsidR="00AA1862">
              <w:rPr>
                <w:noProof/>
                <w:webHidden/>
              </w:rPr>
            </w:r>
            <w:r w:rsidR="00AA1862">
              <w:rPr>
                <w:noProof/>
                <w:webHidden/>
              </w:rPr>
              <w:fldChar w:fldCharType="separate"/>
            </w:r>
            <w:r w:rsidR="00AA1862">
              <w:rPr>
                <w:noProof/>
                <w:webHidden/>
              </w:rPr>
              <w:t>10</w:t>
            </w:r>
            <w:r w:rsidR="00AA1862">
              <w:rPr>
                <w:noProof/>
                <w:webHidden/>
              </w:rPr>
              <w:fldChar w:fldCharType="end"/>
            </w:r>
          </w:hyperlink>
        </w:p>
        <w:p w14:paraId="176F12A7" w14:textId="7F585E93" w:rsidR="00AA1862" w:rsidRDefault="00000000">
          <w:pPr>
            <w:pStyle w:val="Sommario1"/>
            <w:tabs>
              <w:tab w:val="left" w:pos="440"/>
              <w:tab w:val="right" w:leader="dot" w:pos="10456"/>
            </w:tabs>
            <w:rPr>
              <w:rFonts w:eastAsiaTheme="minorEastAsia"/>
              <w:noProof/>
              <w:lang w:eastAsia="it-IT"/>
            </w:rPr>
          </w:pPr>
          <w:hyperlink w:anchor="_Toc124333218" w:history="1">
            <w:r w:rsidR="00AA1862" w:rsidRPr="00650794">
              <w:rPr>
                <w:rStyle w:val="Collegamentoipertestuale"/>
                <w:noProof/>
              </w:rPr>
              <w:t>6.</w:t>
            </w:r>
            <w:r w:rsidR="00AA1862">
              <w:rPr>
                <w:rFonts w:eastAsiaTheme="minorEastAsia"/>
                <w:noProof/>
                <w:lang w:eastAsia="it-IT"/>
              </w:rPr>
              <w:tab/>
            </w:r>
            <w:r w:rsidR="00AA1862" w:rsidRPr="00650794">
              <w:rPr>
                <w:rStyle w:val="Collegamentoipertestuale"/>
                <w:noProof/>
              </w:rPr>
              <w:t>Functional Requirements</w:t>
            </w:r>
            <w:r w:rsidR="00AA1862">
              <w:rPr>
                <w:noProof/>
                <w:webHidden/>
              </w:rPr>
              <w:tab/>
            </w:r>
            <w:r w:rsidR="00AA1862">
              <w:rPr>
                <w:noProof/>
                <w:webHidden/>
              </w:rPr>
              <w:fldChar w:fldCharType="begin"/>
            </w:r>
            <w:r w:rsidR="00AA1862">
              <w:rPr>
                <w:noProof/>
                <w:webHidden/>
              </w:rPr>
              <w:instrText xml:space="preserve"> PAGEREF _Toc124333218 \h </w:instrText>
            </w:r>
            <w:r w:rsidR="00AA1862">
              <w:rPr>
                <w:noProof/>
                <w:webHidden/>
              </w:rPr>
            </w:r>
            <w:r w:rsidR="00AA1862">
              <w:rPr>
                <w:noProof/>
                <w:webHidden/>
              </w:rPr>
              <w:fldChar w:fldCharType="separate"/>
            </w:r>
            <w:r w:rsidR="00AA1862">
              <w:rPr>
                <w:noProof/>
                <w:webHidden/>
              </w:rPr>
              <w:t>11</w:t>
            </w:r>
            <w:r w:rsidR="00AA1862">
              <w:rPr>
                <w:noProof/>
                <w:webHidden/>
              </w:rPr>
              <w:fldChar w:fldCharType="end"/>
            </w:r>
          </w:hyperlink>
        </w:p>
        <w:p w14:paraId="1B2B40D9" w14:textId="11134417" w:rsidR="00AA1862" w:rsidRDefault="00000000">
          <w:pPr>
            <w:pStyle w:val="Sommario2"/>
            <w:tabs>
              <w:tab w:val="right" w:leader="dot" w:pos="10456"/>
            </w:tabs>
            <w:rPr>
              <w:rFonts w:eastAsiaTheme="minorEastAsia"/>
              <w:noProof/>
              <w:lang w:eastAsia="it-IT"/>
            </w:rPr>
          </w:pPr>
          <w:hyperlink w:anchor="_Toc124333219" w:history="1">
            <w:r w:rsidR="00AA1862" w:rsidRPr="00650794">
              <w:rPr>
                <w:rStyle w:val="Collegamentoipertestuale"/>
                <w:noProof/>
              </w:rPr>
              <w:t>2.1 Utenti Guest</w:t>
            </w:r>
            <w:r w:rsidR="00AA1862">
              <w:rPr>
                <w:noProof/>
                <w:webHidden/>
              </w:rPr>
              <w:tab/>
            </w:r>
            <w:r w:rsidR="00AA1862">
              <w:rPr>
                <w:noProof/>
                <w:webHidden/>
              </w:rPr>
              <w:fldChar w:fldCharType="begin"/>
            </w:r>
            <w:r w:rsidR="00AA1862">
              <w:rPr>
                <w:noProof/>
                <w:webHidden/>
              </w:rPr>
              <w:instrText xml:space="preserve"> PAGEREF _Toc124333219 \h </w:instrText>
            </w:r>
            <w:r w:rsidR="00AA1862">
              <w:rPr>
                <w:noProof/>
                <w:webHidden/>
              </w:rPr>
            </w:r>
            <w:r w:rsidR="00AA1862">
              <w:rPr>
                <w:noProof/>
                <w:webHidden/>
              </w:rPr>
              <w:fldChar w:fldCharType="separate"/>
            </w:r>
            <w:r w:rsidR="00AA1862">
              <w:rPr>
                <w:noProof/>
                <w:webHidden/>
              </w:rPr>
              <w:t>11</w:t>
            </w:r>
            <w:r w:rsidR="00AA1862">
              <w:rPr>
                <w:noProof/>
                <w:webHidden/>
              </w:rPr>
              <w:fldChar w:fldCharType="end"/>
            </w:r>
          </w:hyperlink>
        </w:p>
        <w:p w14:paraId="656396CD" w14:textId="2D62A8B9" w:rsidR="00AA1862" w:rsidRDefault="00000000">
          <w:pPr>
            <w:pStyle w:val="Sommario2"/>
            <w:tabs>
              <w:tab w:val="right" w:leader="dot" w:pos="10456"/>
            </w:tabs>
            <w:rPr>
              <w:rFonts w:eastAsiaTheme="minorEastAsia"/>
              <w:noProof/>
              <w:lang w:eastAsia="it-IT"/>
            </w:rPr>
          </w:pPr>
          <w:hyperlink w:anchor="_Toc124333220" w:history="1">
            <w:r w:rsidR="00AA1862" w:rsidRPr="00650794">
              <w:rPr>
                <w:rStyle w:val="Collegamentoipertestuale"/>
                <w:noProof/>
              </w:rPr>
              <w:t>2.2 Utenti Registrati</w:t>
            </w:r>
            <w:r w:rsidR="00AA1862">
              <w:rPr>
                <w:noProof/>
                <w:webHidden/>
              </w:rPr>
              <w:tab/>
            </w:r>
            <w:r w:rsidR="00AA1862">
              <w:rPr>
                <w:noProof/>
                <w:webHidden/>
              </w:rPr>
              <w:fldChar w:fldCharType="begin"/>
            </w:r>
            <w:r w:rsidR="00AA1862">
              <w:rPr>
                <w:noProof/>
                <w:webHidden/>
              </w:rPr>
              <w:instrText xml:space="preserve"> PAGEREF _Toc124333220 \h </w:instrText>
            </w:r>
            <w:r w:rsidR="00AA1862">
              <w:rPr>
                <w:noProof/>
                <w:webHidden/>
              </w:rPr>
            </w:r>
            <w:r w:rsidR="00AA1862">
              <w:rPr>
                <w:noProof/>
                <w:webHidden/>
              </w:rPr>
              <w:fldChar w:fldCharType="separate"/>
            </w:r>
            <w:r w:rsidR="00AA1862">
              <w:rPr>
                <w:noProof/>
                <w:webHidden/>
              </w:rPr>
              <w:t>11</w:t>
            </w:r>
            <w:r w:rsidR="00AA1862">
              <w:rPr>
                <w:noProof/>
                <w:webHidden/>
              </w:rPr>
              <w:fldChar w:fldCharType="end"/>
            </w:r>
          </w:hyperlink>
        </w:p>
        <w:p w14:paraId="389D2BBC" w14:textId="7D61254B" w:rsidR="00AA1862" w:rsidRDefault="00000000">
          <w:pPr>
            <w:pStyle w:val="Sommario1"/>
            <w:tabs>
              <w:tab w:val="left" w:pos="440"/>
              <w:tab w:val="right" w:leader="dot" w:pos="10456"/>
            </w:tabs>
            <w:rPr>
              <w:rFonts w:eastAsiaTheme="minorEastAsia"/>
              <w:noProof/>
              <w:lang w:eastAsia="it-IT"/>
            </w:rPr>
          </w:pPr>
          <w:hyperlink w:anchor="_Toc124333221" w:history="1">
            <w:r w:rsidR="00AA1862" w:rsidRPr="00650794">
              <w:rPr>
                <w:rStyle w:val="Collegamentoipertestuale"/>
                <w:noProof/>
              </w:rPr>
              <w:t>7.</w:t>
            </w:r>
            <w:r w:rsidR="00AA1862">
              <w:rPr>
                <w:rFonts w:eastAsiaTheme="minorEastAsia"/>
                <w:noProof/>
                <w:lang w:eastAsia="it-IT"/>
              </w:rPr>
              <w:tab/>
            </w:r>
            <w:r w:rsidR="00AA1862" w:rsidRPr="00650794">
              <w:rPr>
                <w:rStyle w:val="Collegamentoipertestuale"/>
                <w:noProof/>
              </w:rPr>
              <w:t>Non-Functional Requirements</w:t>
            </w:r>
            <w:r w:rsidR="00AA1862">
              <w:rPr>
                <w:noProof/>
                <w:webHidden/>
              </w:rPr>
              <w:tab/>
            </w:r>
            <w:r w:rsidR="00AA1862">
              <w:rPr>
                <w:noProof/>
                <w:webHidden/>
              </w:rPr>
              <w:fldChar w:fldCharType="begin"/>
            </w:r>
            <w:r w:rsidR="00AA1862">
              <w:rPr>
                <w:noProof/>
                <w:webHidden/>
              </w:rPr>
              <w:instrText xml:space="preserve"> PAGEREF _Toc124333221 \h </w:instrText>
            </w:r>
            <w:r w:rsidR="00AA1862">
              <w:rPr>
                <w:noProof/>
                <w:webHidden/>
              </w:rPr>
            </w:r>
            <w:r w:rsidR="00AA1862">
              <w:rPr>
                <w:noProof/>
                <w:webHidden/>
              </w:rPr>
              <w:fldChar w:fldCharType="separate"/>
            </w:r>
            <w:r w:rsidR="00AA1862">
              <w:rPr>
                <w:noProof/>
                <w:webHidden/>
              </w:rPr>
              <w:t>12</w:t>
            </w:r>
            <w:r w:rsidR="00AA1862">
              <w:rPr>
                <w:noProof/>
                <w:webHidden/>
              </w:rPr>
              <w:fldChar w:fldCharType="end"/>
            </w:r>
          </w:hyperlink>
        </w:p>
        <w:p w14:paraId="00A3AF68" w14:textId="2B334F1E" w:rsidR="00AA1862" w:rsidRDefault="00000000">
          <w:pPr>
            <w:pStyle w:val="Sommario2"/>
            <w:tabs>
              <w:tab w:val="right" w:leader="dot" w:pos="10456"/>
            </w:tabs>
            <w:rPr>
              <w:rFonts w:eastAsiaTheme="minorEastAsia"/>
              <w:noProof/>
              <w:lang w:eastAsia="it-IT"/>
            </w:rPr>
          </w:pPr>
          <w:hyperlink w:anchor="_Toc124333222" w:history="1">
            <w:r w:rsidR="00AA1862" w:rsidRPr="00650794">
              <w:rPr>
                <w:rStyle w:val="Collegamentoipertestuale"/>
                <w:noProof/>
              </w:rPr>
              <w:t>3.1 Usabilità</w:t>
            </w:r>
            <w:r w:rsidR="00AA1862">
              <w:rPr>
                <w:noProof/>
                <w:webHidden/>
              </w:rPr>
              <w:tab/>
            </w:r>
            <w:r w:rsidR="00AA1862">
              <w:rPr>
                <w:noProof/>
                <w:webHidden/>
              </w:rPr>
              <w:fldChar w:fldCharType="begin"/>
            </w:r>
            <w:r w:rsidR="00AA1862">
              <w:rPr>
                <w:noProof/>
                <w:webHidden/>
              </w:rPr>
              <w:instrText xml:space="preserve"> PAGEREF _Toc124333222 \h </w:instrText>
            </w:r>
            <w:r w:rsidR="00AA1862">
              <w:rPr>
                <w:noProof/>
                <w:webHidden/>
              </w:rPr>
            </w:r>
            <w:r w:rsidR="00AA1862">
              <w:rPr>
                <w:noProof/>
                <w:webHidden/>
              </w:rPr>
              <w:fldChar w:fldCharType="separate"/>
            </w:r>
            <w:r w:rsidR="00AA1862">
              <w:rPr>
                <w:noProof/>
                <w:webHidden/>
              </w:rPr>
              <w:t>12</w:t>
            </w:r>
            <w:r w:rsidR="00AA1862">
              <w:rPr>
                <w:noProof/>
                <w:webHidden/>
              </w:rPr>
              <w:fldChar w:fldCharType="end"/>
            </w:r>
          </w:hyperlink>
        </w:p>
        <w:p w14:paraId="228CCFAC" w14:textId="46B966F9" w:rsidR="00AA1862" w:rsidRDefault="00000000">
          <w:pPr>
            <w:pStyle w:val="Sommario2"/>
            <w:tabs>
              <w:tab w:val="right" w:leader="dot" w:pos="10456"/>
            </w:tabs>
            <w:rPr>
              <w:rFonts w:eastAsiaTheme="minorEastAsia"/>
              <w:noProof/>
              <w:lang w:eastAsia="it-IT"/>
            </w:rPr>
          </w:pPr>
          <w:hyperlink w:anchor="_Toc124333223" w:history="1">
            <w:r w:rsidR="00AA1862" w:rsidRPr="00650794">
              <w:rPr>
                <w:rStyle w:val="Collegamentoipertestuale"/>
                <w:noProof/>
              </w:rPr>
              <w:t>3.2 Affidabilità</w:t>
            </w:r>
            <w:r w:rsidR="00AA1862">
              <w:rPr>
                <w:noProof/>
                <w:webHidden/>
              </w:rPr>
              <w:tab/>
            </w:r>
            <w:r w:rsidR="00AA1862">
              <w:rPr>
                <w:noProof/>
                <w:webHidden/>
              </w:rPr>
              <w:fldChar w:fldCharType="begin"/>
            </w:r>
            <w:r w:rsidR="00AA1862">
              <w:rPr>
                <w:noProof/>
                <w:webHidden/>
              </w:rPr>
              <w:instrText xml:space="preserve"> PAGEREF _Toc124333223 \h </w:instrText>
            </w:r>
            <w:r w:rsidR="00AA1862">
              <w:rPr>
                <w:noProof/>
                <w:webHidden/>
              </w:rPr>
            </w:r>
            <w:r w:rsidR="00AA1862">
              <w:rPr>
                <w:noProof/>
                <w:webHidden/>
              </w:rPr>
              <w:fldChar w:fldCharType="separate"/>
            </w:r>
            <w:r w:rsidR="00AA1862">
              <w:rPr>
                <w:noProof/>
                <w:webHidden/>
              </w:rPr>
              <w:t>12</w:t>
            </w:r>
            <w:r w:rsidR="00AA1862">
              <w:rPr>
                <w:noProof/>
                <w:webHidden/>
              </w:rPr>
              <w:fldChar w:fldCharType="end"/>
            </w:r>
          </w:hyperlink>
        </w:p>
        <w:p w14:paraId="0F07B761" w14:textId="33456016" w:rsidR="00AA1862" w:rsidRDefault="00000000">
          <w:pPr>
            <w:pStyle w:val="Sommario2"/>
            <w:tabs>
              <w:tab w:val="right" w:leader="dot" w:pos="10456"/>
            </w:tabs>
            <w:rPr>
              <w:rFonts w:eastAsiaTheme="minorEastAsia"/>
              <w:noProof/>
              <w:lang w:eastAsia="it-IT"/>
            </w:rPr>
          </w:pPr>
          <w:hyperlink w:anchor="_Toc124333224" w:history="1">
            <w:r w:rsidR="00AA1862" w:rsidRPr="00650794">
              <w:rPr>
                <w:rStyle w:val="Collegamentoipertestuale"/>
                <w:noProof/>
              </w:rPr>
              <w:t>3.3 Supportabilità</w:t>
            </w:r>
            <w:r w:rsidR="00AA1862">
              <w:rPr>
                <w:noProof/>
                <w:webHidden/>
              </w:rPr>
              <w:tab/>
            </w:r>
            <w:r w:rsidR="00AA1862">
              <w:rPr>
                <w:noProof/>
                <w:webHidden/>
              </w:rPr>
              <w:fldChar w:fldCharType="begin"/>
            </w:r>
            <w:r w:rsidR="00AA1862">
              <w:rPr>
                <w:noProof/>
                <w:webHidden/>
              </w:rPr>
              <w:instrText xml:space="preserve"> PAGEREF _Toc124333224 \h </w:instrText>
            </w:r>
            <w:r w:rsidR="00AA1862">
              <w:rPr>
                <w:noProof/>
                <w:webHidden/>
              </w:rPr>
            </w:r>
            <w:r w:rsidR="00AA1862">
              <w:rPr>
                <w:noProof/>
                <w:webHidden/>
              </w:rPr>
              <w:fldChar w:fldCharType="separate"/>
            </w:r>
            <w:r w:rsidR="00AA1862">
              <w:rPr>
                <w:noProof/>
                <w:webHidden/>
              </w:rPr>
              <w:t>12</w:t>
            </w:r>
            <w:r w:rsidR="00AA1862">
              <w:rPr>
                <w:noProof/>
                <w:webHidden/>
              </w:rPr>
              <w:fldChar w:fldCharType="end"/>
            </w:r>
          </w:hyperlink>
        </w:p>
        <w:p w14:paraId="3612C491" w14:textId="3FCE66CC" w:rsidR="00AA1862" w:rsidRDefault="00000000">
          <w:pPr>
            <w:pStyle w:val="Sommario1"/>
            <w:tabs>
              <w:tab w:val="left" w:pos="440"/>
              <w:tab w:val="right" w:leader="dot" w:pos="10456"/>
            </w:tabs>
            <w:rPr>
              <w:rFonts w:eastAsiaTheme="minorEastAsia"/>
              <w:noProof/>
              <w:lang w:eastAsia="it-IT"/>
            </w:rPr>
          </w:pPr>
          <w:hyperlink w:anchor="_Toc124333225" w:history="1">
            <w:r w:rsidR="00AA1862" w:rsidRPr="00650794">
              <w:rPr>
                <w:rStyle w:val="Collegamentoipertestuale"/>
                <w:noProof/>
              </w:rPr>
              <w:t>8.</w:t>
            </w:r>
            <w:r w:rsidR="00AA1862">
              <w:rPr>
                <w:rFonts w:eastAsiaTheme="minorEastAsia"/>
                <w:noProof/>
                <w:lang w:eastAsia="it-IT"/>
              </w:rPr>
              <w:tab/>
            </w:r>
            <w:r w:rsidR="00AA1862" w:rsidRPr="00650794">
              <w:rPr>
                <w:rStyle w:val="Collegamentoipertestuale"/>
                <w:noProof/>
              </w:rPr>
              <w:t>Scenari</w:t>
            </w:r>
            <w:r w:rsidR="00AA1862">
              <w:rPr>
                <w:noProof/>
                <w:webHidden/>
              </w:rPr>
              <w:tab/>
            </w:r>
            <w:r w:rsidR="00AA1862">
              <w:rPr>
                <w:noProof/>
                <w:webHidden/>
              </w:rPr>
              <w:fldChar w:fldCharType="begin"/>
            </w:r>
            <w:r w:rsidR="00AA1862">
              <w:rPr>
                <w:noProof/>
                <w:webHidden/>
              </w:rPr>
              <w:instrText xml:space="preserve"> PAGEREF _Toc124333225 \h </w:instrText>
            </w:r>
            <w:r w:rsidR="00AA1862">
              <w:rPr>
                <w:noProof/>
                <w:webHidden/>
              </w:rPr>
            </w:r>
            <w:r w:rsidR="00AA1862">
              <w:rPr>
                <w:noProof/>
                <w:webHidden/>
              </w:rPr>
              <w:fldChar w:fldCharType="separate"/>
            </w:r>
            <w:r w:rsidR="00AA1862">
              <w:rPr>
                <w:noProof/>
                <w:webHidden/>
              </w:rPr>
              <w:t>13</w:t>
            </w:r>
            <w:r w:rsidR="00AA1862">
              <w:rPr>
                <w:noProof/>
                <w:webHidden/>
              </w:rPr>
              <w:fldChar w:fldCharType="end"/>
            </w:r>
          </w:hyperlink>
        </w:p>
        <w:p w14:paraId="090BB2FA" w14:textId="7293DFF0" w:rsidR="00AA1862" w:rsidRDefault="00000000">
          <w:pPr>
            <w:pStyle w:val="Sommario2"/>
            <w:tabs>
              <w:tab w:val="right" w:leader="dot" w:pos="10456"/>
            </w:tabs>
            <w:rPr>
              <w:rFonts w:eastAsiaTheme="minorEastAsia"/>
              <w:noProof/>
              <w:lang w:eastAsia="it-IT"/>
            </w:rPr>
          </w:pPr>
          <w:hyperlink w:anchor="_Toc124333226" w:history="1">
            <w:r w:rsidR="00AA1862" w:rsidRPr="00650794">
              <w:rPr>
                <w:rStyle w:val="Collegamentoipertestuale"/>
                <w:noProof/>
              </w:rPr>
              <w:t>4.1 Scenario Registrazione</w:t>
            </w:r>
            <w:r w:rsidR="00AA1862">
              <w:rPr>
                <w:noProof/>
                <w:webHidden/>
              </w:rPr>
              <w:tab/>
            </w:r>
            <w:r w:rsidR="00AA1862">
              <w:rPr>
                <w:noProof/>
                <w:webHidden/>
              </w:rPr>
              <w:fldChar w:fldCharType="begin"/>
            </w:r>
            <w:r w:rsidR="00AA1862">
              <w:rPr>
                <w:noProof/>
                <w:webHidden/>
              </w:rPr>
              <w:instrText xml:space="preserve"> PAGEREF _Toc124333226 \h </w:instrText>
            </w:r>
            <w:r w:rsidR="00AA1862">
              <w:rPr>
                <w:noProof/>
                <w:webHidden/>
              </w:rPr>
            </w:r>
            <w:r w:rsidR="00AA1862">
              <w:rPr>
                <w:noProof/>
                <w:webHidden/>
              </w:rPr>
              <w:fldChar w:fldCharType="separate"/>
            </w:r>
            <w:r w:rsidR="00AA1862">
              <w:rPr>
                <w:noProof/>
                <w:webHidden/>
              </w:rPr>
              <w:t>13</w:t>
            </w:r>
            <w:r w:rsidR="00AA1862">
              <w:rPr>
                <w:noProof/>
                <w:webHidden/>
              </w:rPr>
              <w:fldChar w:fldCharType="end"/>
            </w:r>
          </w:hyperlink>
        </w:p>
        <w:p w14:paraId="20DDD6C5" w14:textId="0BA29381" w:rsidR="00AA1862" w:rsidRDefault="00000000">
          <w:pPr>
            <w:pStyle w:val="Sommario2"/>
            <w:tabs>
              <w:tab w:val="right" w:leader="dot" w:pos="10456"/>
            </w:tabs>
            <w:rPr>
              <w:rFonts w:eastAsiaTheme="minorEastAsia"/>
              <w:noProof/>
              <w:lang w:eastAsia="it-IT"/>
            </w:rPr>
          </w:pPr>
          <w:hyperlink w:anchor="_Toc124333227" w:history="1">
            <w:r w:rsidR="00AA1862" w:rsidRPr="00650794">
              <w:rPr>
                <w:rStyle w:val="Collegamentoipertestuale"/>
                <w:noProof/>
              </w:rPr>
              <w:t>4.2 Scenario Lettura Storia</w:t>
            </w:r>
            <w:r w:rsidR="00AA1862">
              <w:rPr>
                <w:noProof/>
                <w:webHidden/>
              </w:rPr>
              <w:tab/>
            </w:r>
            <w:r w:rsidR="00AA1862">
              <w:rPr>
                <w:noProof/>
                <w:webHidden/>
              </w:rPr>
              <w:fldChar w:fldCharType="begin"/>
            </w:r>
            <w:r w:rsidR="00AA1862">
              <w:rPr>
                <w:noProof/>
                <w:webHidden/>
              </w:rPr>
              <w:instrText xml:space="preserve"> PAGEREF _Toc124333227 \h </w:instrText>
            </w:r>
            <w:r w:rsidR="00AA1862">
              <w:rPr>
                <w:noProof/>
                <w:webHidden/>
              </w:rPr>
            </w:r>
            <w:r w:rsidR="00AA1862">
              <w:rPr>
                <w:noProof/>
                <w:webHidden/>
              </w:rPr>
              <w:fldChar w:fldCharType="separate"/>
            </w:r>
            <w:r w:rsidR="00AA1862">
              <w:rPr>
                <w:noProof/>
                <w:webHidden/>
              </w:rPr>
              <w:t>13</w:t>
            </w:r>
            <w:r w:rsidR="00AA1862">
              <w:rPr>
                <w:noProof/>
                <w:webHidden/>
              </w:rPr>
              <w:fldChar w:fldCharType="end"/>
            </w:r>
          </w:hyperlink>
        </w:p>
        <w:p w14:paraId="79851503" w14:textId="60B95168" w:rsidR="00AA1862" w:rsidRDefault="00000000">
          <w:pPr>
            <w:pStyle w:val="Sommario2"/>
            <w:tabs>
              <w:tab w:val="right" w:leader="dot" w:pos="10456"/>
            </w:tabs>
            <w:rPr>
              <w:rFonts w:eastAsiaTheme="minorEastAsia"/>
              <w:noProof/>
              <w:lang w:eastAsia="it-IT"/>
            </w:rPr>
          </w:pPr>
          <w:hyperlink w:anchor="_Toc124333228" w:history="1">
            <w:r w:rsidR="00AA1862" w:rsidRPr="00650794">
              <w:rPr>
                <w:rStyle w:val="Collegamentoipertestuale"/>
                <w:noProof/>
              </w:rPr>
              <w:t>4.3 Scenario Pubblicazione Storia</w:t>
            </w:r>
            <w:r w:rsidR="00AA1862">
              <w:rPr>
                <w:noProof/>
                <w:webHidden/>
              </w:rPr>
              <w:tab/>
            </w:r>
            <w:r w:rsidR="00AA1862">
              <w:rPr>
                <w:noProof/>
                <w:webHidden/>
              </w:rPr>
              <w:fldChar w:fldCharType="begin"/>
            </w:r>
            <w:r w:rsidR="00AA1862">
              <w:rPr>
                <w:noProof/>
                <w:webHidden/>
              </w:rPr>
              <w:instrText xml:space="preserve"> PAGEREF _Toc124333228 \h </w:instrText>
            </w:r>
            <w:r w:rsidR="00AA1862">
              <w:rPr>
                <w:noProof/>
                <w:webHidden/>
              </w:rPr>
            </w:r>
            <w:r w:rsidR="00AA1862">
              <w:rPr>
                <w:noProof/>
                <w:webHidden/>
              </w:rPr>
              <w:fldChar w:fldCharType="separate"/>
            </w:r>
            <w:r w:rsidR="00AA1862">
              <w:rPr>
                <w:noProof/>
                <w:webHidden/>
              </w:rPr>
              <w:t>14</w:t>
            </w:r>
            <w:r w:rsidR="00AA1862">
              <w:rPr>
                <w:noProof/>
                <w:webHidden/>
              </w:rPr>
              <w:fldChar w:fldCharType="end"/>
            </w:r>
          </w:hyperlink>
        </w:p>
        <w:p w14:paraId="0183FEF1" w14:textId="7DEADAC1" w:rsidR="00AA1862" w:rsidRDefault="00000000">
          <w:pPr>
            <w:pStyle w:val="Sommario2"/>
            <w:tabs>
              <w:tab w:val="right" w:leader="dot" w:pos="10456"/>
            </w:tabs>
            <w:rPr>
              <w:rFonts w:eastAsiaTheme="minorEastAsia"/>
              <w:noProof/>
              <w:lang w:eastAsia="it-IT"/>
            </w:rPr>
          </w:pPr>
          <w:hyperlink w:anchor="_Toc124333229" w:history="1">
            <w:r w:rsidR="00AA1862" w:rsidRPr="00650794">
              <w:rPr>
                <w:rStyle w:val="Collegamentoipertestuale"/>
                <w:noProof/>
              </w:rPr>
              <w:t>4.4 Scenario Visualizzazione Profilo Utente</w:t>
            </w:r>
            <w:r w:rsidR="00AA1862">
              <w:rPr>
                <w:noProof/>
                <w:webHidden/>
              </w:rPr>
              <w:tab/>
            </w:r>
            <w:r w:rsidR="00AA1862">
              <w:rPr>
                <w:noProof/>
                <w:webHidden/>
              </w:rPr>
              <w:fldChar w:fldCharType="begin"/>
            </w:r>
            <w:r w:rsidR="00AA1862">
              <w:rPr>
                <w:noProof/>
                <w:webHidden/>
              </w:rPr>
              <w:instrText xml:space="preserve"> PAGEREF _Toc124333229 \h </w:instrText>
            </w:r>
            <w:r w:rsidR="00AA1862">
              <w:rPr>
                <w:noProof/>
                <w:webHidden/>
              </w:rPr>
            </w:r>
            <w:r w:rsidR="00AA1862">
              <w:rPr>
                <w:noProof/>
                <w:webHidden/>
              </w:rPr>
              <w:fldChar w:fldCharType="separate"/>
            </w:r>
            <w:r w:rsidR="00AA1862">
              <w:rPr>
                <w:noProof/>
                <w:webHidden/>
              </w:rPr>
              <w:t>14</w:t>
            </w:r>
            <w:r w:rsidR="00AA1862">
              <w:rPr>
                <w:noProof/>
                <w:webHidden/>
              </w:rPr>
              <w:fldChar w:fldCharType="end"/>
            </w:r>
          </w:hyperlink>
        </w:p>
        <w:p w14:paraId="3FD817ED" w14:textId="37DE2C89" w:rsidR="00AA1862" w:rsidRDefault="00000000">
          <w:pPr>
            <w:pStyle w:val="Sommario2"/>
            <w:tabs>
              <w:tab w:val="right" w:leader="dot" w:pos="10456"/>
            </w:tabs>
            <w:rPr>
              <w:rFonts w:eastAsiaTheme="minorEastAsia"/>
              <w:noProof/>
              <w:lang w:eastAsia="it-IT"/>
            </w:rPr>
          </w:pPr>
          <w:hyperlink w:anchor="_Toc124333230" w:history="1">
            <w:r w:rsidR="00AA1862" w:rsidRPr="00650794">
              <w:rPr>
                <w:rStyle w:val="Collegamentoipertestuale"/>
                <w:noProof/>
              </w:rPr>
              <w:t>4.5 Scenario visualizzazione profilo utente loggato</w:t>
            </w:r>
            <w:r w:rsidR="00AA1862">
              <w:rPr>
                <w:noProof/>
                <w:webHidden/>
              </w:rPr>
              <w:tab/>
            </w:r>
            <w:r w:rsidR="00AA1862">
              <w:rPr>
                <w:noProof/>
                <w:webHidden/>
              </w:rPr>
              <w:fldChar w:fldCharType="begin"/>
            </w:r>
            <w:r w:rsidR="00AA1862">
              <w:rPr>
                <w:noProof/>
                <w:webHidden/>
              </w:rPr>
              <w:instrText xml:space="preserve"> PAGEREF _Toc124333230 \h </w:instrText>
            </w:r>
            <w:r w:rsidR="00AA1862">
              <w:rPr>
                <w:noProof/>
                <w:webHidden/>
              </w:rPr>
            </w:r>
            <w:r w:rsidR="00AA1862">
              <w:rPr>
                <w:noProof/>
                <w:webHidden/>
              </w:rPr>
              <w:fldChar w:fldCharType="separate"/>
            </w:r>
            <w:r w:rsidR="00AA1862">
              <w:rPr>
                <w:noProof/>
                <w:webHidden/>
              </w:rPr>
              <w:t>15</w:t>
            </w:r>
            <w:r w:rsidR="00AA1862">
              <w:rPr>
                <w:noProof/>
                <w:webHidden/>
              </w:rPr>
              <w:fldChar w:fldCharType="end"/>
            </w:r>
          </w:hyperlink>
        </w:p>
        <w:p w14:paraId="601AB7AA" w14:textId="072A4D46" w:rsidR="00AA1862" w:rsidRDefault="00000000">
          <w:pPr>
            <w:pStyle w:val="Sommario1"/>
            <w:tabs>
              <w:tab w:val="left" w:pos="440"/>
              <w:tab w:val="right" w:leader="dot" w:pos="10456"/>
            </w:tabs>
            <w:rPr>
              <w:rFonts w:eastAsiaTheme="minorEastAsia"/>
              <w:noProof/>
              <w:lang w:eastAsia="it-IT"/>
            </w:rPr>
          </w:pPr>
          <w:hyperlink w:anchor="_Toc124333231" w:history="1">
            <w:r w:rsidR="00AA1862" w:rsidRPr="00650794">
              <w:rPr>
                <w:rStyle w:val="Collegamentoipertestuale"/>
                <w:noProof/>
              </w:rPr>
              <w:t>9.</w:t>
            </w:r>
            <w:r w:rsidR="00AA1862">
              <w:rPr>
                <w:rFonts w:eastAsiaTheme="minorEastAsia"/>
                <w:noProof/>
                <w:lang w:eastAsia="it-IT"/>
              </w:rPr>
              <w:tab/>
            </w:r>
            <w:r w:rsidR="00AA1862" w:rsidRPr="00650794">
              <w:rPr>
                <w:rStyle w:val="Collegamentoipertestuale"/>
                <w:noProof/>
              </w:rPr>
              <w:t>Use Cases</w:t>
            </w:r>
            <w:r w:rsidR="00AA1862">
              <w:rPr>
                <w:noProof/>
                <w:webHidden/>
              </w:rPr>
              <w:tab/>
            </w:r>
            <w:r w:rsidR="00AA1862">
              <w:rPr>
                <w:noProof/>
                <w:webHidden/>
              </w:rPr>
              <w:fldChar w:fldCharType="begin"/>
            </w:r>
            <w:r w:rsidR="00AA1862">
              <w:rPr>
                <w:noProof/>
                <w:webHidden/>
              </w:rPr>
              <w:instrText xml:space="preserve"> PAGEREF _Toc124333231 \h </w:instrText>
            </w:r>
            <w:r w:rsidR="00AA1862">
              <w:rPr>
                <w:noProof/>
                <w:webHidden/>
              </w:rPr>
            </w:r>
            <w:r w:rsidR="00AA1862">
              <w:rPr>
                <w:noProof/>
                <w:webHidden/>
              </w:rPr>
              <w:fldChar w:fldCharType="separate"/>
            </w:r>
            <w:r w:rsidR="00AA1862">
              <w:rPr>
                <w:noProof/>
                <w:webHidden/>
              </w:rPr>
              <w:t>16</w:t>
            </w:r>
            <w:r w:rsidR="00AA1862">
              <w:rPr>
                <w:noProof/>
                <w:webHidden/>
              </w:rPr>
              <w:fldChar w:fldCharType="end"/>
            </w:r>
          </w:hyperlink>
        </w:p>
        <w:p w14:paraId="7C04CE85" w14:textId="4E8C3F97" w:rsidR="00AA1862" w:rsidRDefault="00000000">
          <w:pPr>
            <w:pStyle w:val="Sommario2"/>
            <w:tabs>
              <w:tab w:val="left" w:pos="880"/>
              <w:tab w:val="right" w:leader="dot" w:pos="10456"/>
            </w:tabs>
            <w:rPr>
              <w:rFonts w:eastAsiaTheme="minorEastAsia"/>
              <w:noProof/>
              <w:lang w:eastAsia="it-IT"/>
            </w:rPr>
          </w:pPr>
          <w:hyperlink w:anchor="_Toc124333232" w:history="1">
            <w:r w:rsidR="00AA1862" w:rsidRPr="00650794">
              <w:rPr>
                <w:rStyle w:val="Collegamentoipertestuale"/>
                <w:noProof/>
              </w:rPr>
              <w:t>1.1</w:t>
            </w:r>
            <w:r w:rsidR="00AA1862">
              <w:rPr>
                <w:rFonts w:eastAsiaTheme="minorEastAsia"/>
                <w:noProof/>
                <w:lang w:eastAsia="it-IT"/>
              </w:rPr>
              <w:tab/>
            </w:r>
            <w:r w:rsidR="00AA1862" w:rsidRPr="00650794">
              <w:rPr>
                <w:rStyle w:val="Collegamentoipertestuale"/>
                <w:noProof/>
              </w:rPr>
              <w:t>GESTIONE AUTENTICAZIONE</w:t>
            </w:r>
            <w:r w:rsidR="00AA1862">
              <w:rPr>
                <w:noProof/>
                <w:webHidden/>
              </w:rPr>
              <w:tab/>
            </w:r>
            <w:r w:rsidR="00AA1862">
              <w:rPr>
                <w:noProof/>
                <w:webHidden/>
              </w:rPr>
              <w:fldChar w:fldCharType="begin"/>
            </w:r>
            <w:r w:rsidR="00AA1862">
              <w:rPr>
                <w:noProof/>
                <w:webHidden/>
              </w:rPr>
              <w:instrText xml:space="preserve"> PAGEREF _Toc124333232 \h </w:instrText>
            </w:r>
            <w:r w:rsidR="00AA1862">
              <w:rPr>
                <w:noProof/>
                <w:webHidden/>
              </w:rPr>
            </w:r>
            <w:r w:rsidR="00AA1862">
              <w:rPr>
                <w:noProof/>
                <w:webHidden/>
              </w:rPr>
              <w:fldChar w:fldCharType="separate"/>
            </w:r>
            <w:r w:rsidR="00AA1862">
              <w:rPr>
                <w:noProof/>
                <w:webHidden/>
              </w:rPr>
              <w:t>16</w:t>
            </w:r>
            <w:r w:rsidR="00AA1862">
              <w:rPr>
                <w:noProof/>
                <w:webHidden/>
              </w:rPr>
              <w:fldChar w:fldCharType="end"/>
            </w:r>
          </w:hyperlink>
        </w:p>
        <w:p w14:paraId="5F73B562" w14:textId="369C73EA" w:rsidR="00AA1862" w:rsidRDefault="00000000">
          <w:pPr>
            <w:pStyle w:val="Sommario2"/>
            <w:tabs>
              <w:tab w:val="left" w:pos="880"/>
              <w:tab w:val="right" w:leader="dot" w:pos="10456"/>
            </w:tabs>
            <w:rPr>
              <w:rFonts w:eastAsiaTheme="minorEastAsia"/>
              <w:noProof/>
              <w:lang w:eastAsia="it-IT"/>
            </w:rPr>
          </w:pPr>
          <w:hyperlink w:anchor="_Toc124333233" w:history="1">
            <w:r w:rsidR="00AA1862" w:rsidRPr="00650794">
              <w:rPr>
                <w:rStyle w:val="Collegamentoipertestuale"/>
                <w:noProof/>
              </w:rPr>
              <w:t>1.2</w:t>
            </w:r>
            <w:r w:rsidR="00AA1862">
              <w:rPr>
                <w:rFonts w:eastAsiaTheme="minorEastAsia"/>
                <w:noProof/>
                <w:lang w:eastAsia="it-IT"/>
              </w:rPr>
              <w:tab/>
            </w:r>
            <w:r w:rsidR="00AA1862" w:rsidRPr="00650794">
              <w:rPr>
                <w:rStyle w:val="Collegamentoipertestuale"/>
                <w:noProof/>
              </w:rPr>
              <w:t>RICERCA STORIE</w:t>
            </w:r>
            <w:r w:rsidR="00AA1862">
              <w:rPr>
                <w:noProof/>
                <w:webHidden/>
              </w:rPr>
              <w:tab/>
            </w:r>
            <w:r w:rsidR="00AA1862">
              <w:rPr>
                <w:noProof/>
                <w:webHidden/>
              </w:rPr>
              <w:fldChar w:fldCharType="begin"/>
            </w:r>
            <w:r w:rsidR="00AA1862">
              <w:rPr>
                <w:noProof/>
                <w:webHidden/>
              </w:rPr>
              <w:instrText xml:space="preserve"> PAGEREF _Toc124333233 \h </w:instrText>
            </w:r>
            <w:r w:rsidR="00AA1862">
              <w:rPr>
                <w:noProof/>
                <w:webHidden/>
              </w:rPr>
            </w:r>
            <w:r w:rsidR="00AA1862">
              <w:rPr>
                <w:noProof/>
                <w:webHidden/>
              </w:rPr>
              <w:fldChar w:fldCharType="separate"/>
            </w:r>
            <w:r w:rsidR="00AA1862">
              <w:rPr>
                <w:noProof/>
                <w:webHidden/>
              </w:rPr>
              <w:t>18</w:t>
            </w:r>
            <w:r w:rsidR="00AA1862">
              <w:rPr>
                <w:noProof/>
                <w:webHidden/>
              </w:rPr>
              <w:fldChar w:fldCharType="end"/>
            </w:r>
          </w:hyperlink>
        </w:p>
        <w:p w14:paraId="75024E2F" w14:textId="6AEBFEED" w:rsidR="00AA1862" w:rsidRDefault="00000000">
          <w:pPr>
            <w:pStyle w:val="Sommario2"/>
            <w:tabs>
              <w:tab w:val="left" w:pos="880"/>
              <w:tab w:val="right" w:leader="dot" w:pos="10456"/>
            </w:tabs>
            <w:rPr>
              <w:rFonts w:eastAsiaTheme="minorEastAsia"/>
              <w:noProof/>
              <w:lang w:eastAsia="it-IT"/>
            </w:rPr>
          </w:pPr>
          <w:hyperlink w:anchor="_Toc124333234" w:history="1">
            <w:r w:rsidR="00AA1862" w:rsidRPr="00650794">
              <w:rPr>
                <w:rStyle w:val="Collegamentoipertestuale"/>
                <w:noProof/>
              </w:rPr>
              <w:t>1.3</w:t>
            </w:r>
            <w:r w:rsidR="00AA1862">
              <w:rPr>
                <w:rFonts w:eastAsiaTheme="minorEastAsia"/>
                <w:noProof/>
                <w:lang w:eastAsia="it-IT"/>
              </w:rPr>
              <w:tab/>
            </w:r>
            <w:r w:rsidR="00AA1862" w:rsidRPr="00650794">
              <w:rPr>
                <w:rStyle w:val="Collegamentoipertestuale"/>
                <w:noProof/>
              </w:rPr>
              <w:t>ALTRI MODI DI RICERCA STORIE</w:t>
            </w:r>
            <w:r w:rsidR="00AA1862">
              <w:rPr>
                <w:noProof/>
                <w:webHidden/>
              </w:rPr>
              <w:tab/>
            </w:r>
            <w:r w:rsidR="00AA1862">
              <w:rPr>
                <w:noProof/>
                <w:webHidden/>
              </w:rPr>
              <w:fldChar w:fldCharType="begin"/>
            </w:r>
            <w:r w:rsidR="00AA1862">
              <w:rPr>
                <w:noProof/>
                <w:webHidden/>
              </w:rPr>
              <w:instrText xml:space="preserve"> PAGEREF _Toc124333234 \h </w:instrText>
            </w:r>
            <w:r w:rsidR="00AA1862">
              <w:rPr>
                <w:noProof/>
                <w:webHidden/>
              </w:rPr>
            </w:r>
            <w:r w:rsidR="00AA1862">
              <w:rPr>
                <w:noProof/>
                <w:webHidden/>
              </w:rPr>
              <w:fldChar w:fldCharType="separate"/>
            </w:r>
            <w:r w:rsidR="00AA1862">
              <w:rPr>
                <w:noProof/>
                <w:webHidden/>
              </w:rPr>
              <w:t>19</w:t>
            </w:r>
            <w:r w:rsidR="00AA1862">
              <w:rPr>
                <w:noProof/>
                <w:webHidden/>
              </w:rPr>
              <w:fldChar w:fldCharType="end"/>
            </w:r>
          </w:hyperlink>
        </w:p>
        <w:p w14:paraId="747E5C41" w14:textId="085C77CB" w:rsidR="00AA1862" w:rsidRDefault="00000000">
          <w:pPr>
            <w:pStyle w:val="Sommario2"/>
            <w:tabs>
              <w:tab w:val="left" w:pos="880"/>
              <w:tab w:val="right" w:leader="dot" w:pos="10456"/>
            </w:tabs>
            <w:rPr>
              <w:rFonts w:eastAsiaTheme="minorEastAsia"/>
              <w:noProof/>
              <w:lang w:eastAsia="it-IT"/>
            </w:rPr>
          </w:pPr>
          <w:hyperlink w:anchor="_Toc124333235" w:history="1">
            <w:r w:rsidR="00AA1862" w:rsidRPr="00650794">
              <w:rPr>
                <w:rStyle w:val="Collegamentoipertestuale"/>
                <w:noProof/>
              </w:rPr>
              <w:t>1.4</w:t>
            </w:r>
            <w:r w:rsidR="00AA1862">
              <w:rPr>
                <w:rFonts w:eastAsiaTheme="minorEastAsia"/>
                <w:noProof/>
                <w:lang w:eastAsia="it-IT"/>
              </w:rPr>
              <w:tab/>
            </w:r>
            <w:r w:rsidR="00AA1862" w:rsidRPr="00650794">
              <w:rPr>
                <w:rStyle w:val="Collegamentoipertestuale"/>
                <w:noProof/>
              </w:rPr>
              <w:t>PUBBLICAZONE STORIE</w:t>
            </w:r>
            <w:r w:rsidR="00AA1862">
              <w:rPr>
                <w:noProof/>
                <w:webHidden/>
              </w:rPr>
              <w:tab/>
            </w:r>
            <w:r w:rsidR="00AA1862">
              <w:rPr>
                <w:noProof/>
                <w:webHidden/>
              </w:rPr>
              <w:fldChar w:fldCharType="begin"/>
            </w:r>
            <w:r w:rsidR="00AA1862">
              <w:rPr>
                <w:noProof/>
                <w:webHidden/>
              </w:rPr>
              <w:instrText xml:space="preserve"> PAGEREF _Toc124333235 \h </w:instrText>
            </w:r>
            <w:r w:rsidR="00AA1862">
              <w:rPr>
                <w:noProof/>
                <w:webHidden/>
              </w:rPr>
            </w:r>
            <w:r w:rsidR="00AA1862">
              <w:rPr>
                <w:noProof/>
                <w:webHidden/>
              </w:rPr>
              <w:fldChar w:fldCharType="separate"/>
            </w:r>
            <w:r w:rsidR="00AA1862">
              <w:rPr>
                <w:noProof/>
                <w:webHidden/>
              </w:rPr>
              <w:t>20</w:t>
            </w:r>
            <w:r w:rsidR="00AA1862">
              <w:rPr>
                <w:noProof/>
                <w:webHidden/>
              </w:rPr>
              <w:fldChar w:fldCharType="end"/>
            </w:r>
          </w:hyperlink>
        </w:p>
        <w:p w14:paraId="2EA61B22" w14:textId="54F98C5E" w:rsidR="00AA1862" w:rsidRDefault="00000000">
          <w:pPr>
            <w:pStyle w:val="Sommario2"/>
            <w:tabs>
              <w:tab w:val="left" w:pos="880"/>
              <w:tab w:val="right" w:leader="dot" w:pos="10456"/>
            </w:tabs>
            <w:rPr>
              <w:rFonts w:eastAsiaTheme="minorEastAsia"/>
              <w:noProof/>
              <w:lang w:eastAsia="it-IT"/>
            </w:rPr>
          </w:pPr>
          <w:hyperlink w:anchor="_Toc124333236" w:history="1">
            <w:r w:rsidR="00AA1862" w:rsidRPr="00650794">
              <w:rPr>
                <w:rStyle w:val="Collegamentoipertestuale"/>
                <w:noProof/>
              </w:rPr>
              <w:t>1.5</w:t>
            </w:r>
            <w:r w:rsidR="00AA1862">
              <w:rPr>
                <w:rFonts w:eastAsiaTheme="minorEastAsia"/>
                <w:noProof/>
                <w:lang w:eastAsia="it-IT"/>
              </w:rPr>
              <w:tab/>
            </w:r>
            <w:r w:rsidR="00AA1862" w:rsidRPr="00650794">
              <w:rPr>
                <w:rStyle w:val="Collegamentoipertestuale"/>
                <w:noProof/>
              </w:rPr>
              <w:t>VISUALIZZAZIONE STORIE</w:t>
            </w:r>
            <w:r w:rsidR="00AA1862">
              <w:rPr>
                <w:noProof/>
                <w:webHidden/>
              </w:rPr>
              <w:tab/>
            </w:r>
            <w:r w:rsidR="00AA1862">
              <w:rPr>
                <w:noProof/>
                <w:webHidden/>
              </w:rPr>
              <w:fldChar w:fldCharType="begin"/>
            </w:r>
            <w:r w:rsidR="00AA1862">
              <w:rPr>
                <w:noProof/>
                <w:webHidden/>
              </w:rPr>
              <w:instrText xml:space="preserve"> PAGEREF _Toc124333236 \h </w:instrText>
            </w:r>
            <w:r w:rsidR="00AA1862">
              <w:rPr>
                <w:noProof/>
                <w:webHidden/>
              </w:rPr>
            </w:r>
            <w:r w:rsidR="00AA1862">
              <w:rPr>
                <w:noProof/>
                <w:webHidden/>
              </w:rPr>
              <w:fldChar w:fldCharType="separate"/>
            </w:r>
            <w:r w:rsidR="00AA1862">
              <w:rPr>
                <w:noProof/>
                <w:webHidden/>
              </w:rPr>
              <w:t>21</w:t>
            </w:r>
            <w:r w:rsidR="00AA1862">
              <w:rPr>
                <w:noProof/>
                <w:webHidden/>
              </w:rPr>
              <w:fldChar w:fldCharType="end"/>
            </w:r>
          </w:hyperlink>
        </w:p>
        <w:p w14:paraId="356BA205" w14:textId="6060FD26" w:rsidR="00AA1862" w:rsidRDefault="00000000">
          <w:pPr>
            <w:pStyle w:val="Sommario2"/>
            <w:tabs>
              <w:tab w:val="left" w:pos="880"/>
              <w:tab w:val="right" w:leader="dot" w:pos="10456"/>
            </w:tabs>
            <w:rPr>
              <w:rFonts w:eastAsiaTheme="minorEastAsia"/>
              <w:noProof/>
              <w:lang w:eastAsia="it-IT"/>
            </w:rPr>
          </w:pPr>
          <w:hyperlink w:anchor="_Toc124333237" w:history="1">
            <w:r w:rsidR="00AA1862" w:rsidRPr="00650794">
              <w:rPr>
                <w:rStyle w:val="Collegamentoipertestuale"/>
                <w:noProof/>
              </w:rPr>
              <w:t>1.6</w:t>
            </w:r>
            <w:r w:rsidR="00AA1862">
              <w:rPr>
                <w:rFonts w:eastAsiaTheme="minorEastAsia"/>
                <w:noProof/>
                <w:lang w:eastAsia="it-IT"/>
              </w:rPr>
              <w:tab/>
            </w:r>
            <w:r w:rsidR="00AA1862" w:rsidRPr="00650794">
              <w:rPr>
                <w:rStyle w:val="Collegamentoipertestuale"/>
                <w:noProof/>
              </w:rPr>
              <w:t>GESTIONE PROFILI</w:t>
            </w:r>
            <w:r w:rsidR="00AA1862">
              <w:rPr>
                <w:noProof/>
                <w:webHidden/>
              </w:rPr>
              <w:tab/>
            </w:r>
            <w:r w:rsidR="00AA1862">
              <w:rPr>
                <w:noProof/>
                <w:webHidden/>
              </w:rPr>
              <w:fldChar w:fldCharType="begin"/>
            </w:r>
            <w:r w:rsidR="00AA1862">
              <w:rPr>
                <w:noProof/>
                <w:webHidden/>
              </w:rPr>
              <w:instrText xml:space="preserve"> PAGEREF _Toc124333237 \h </w:instrText>
            </w:r>
            <w:r w:rsidR="00AA1862">
              <w:rPr>
                <w:noProof/>
                <w:webHidden/>
              </w:rPr>
            </w:r>
            <w:r w:rsidR="00AA1862">
              <w:rPr>
                <w:noProof/>
                <w:webHidden/>
              </w:rPr>
              <w:fldChar w:fldCharType="separate"/>
            </w:r>
            <w:r w:rsidR="00AA1862">
              <w:rPr>
                <w:noProof/>
                <w:webHidden/>
              </w:rPr>
              <w:t>24</w:t>
            </w:r>
            <w:r w:rsidR="00AA1862">
              <w:rPr>
                <w:noProof/>
                <w:webHidden/>
              </w:rPr>
              <w:fldChar w:fldCharType="end"/>
            </w:r>
          </w:hyperlink>
        </w:p>
        <w:p w14:paraId="7D337C45" w14:textId="65BA8282" w:rsidR="00AA1862" w:rsidRDefault="00000000">
          <w:pPr>
            <w:pStyle w:val="Sommario1"/>
            <w:tabs>
              <w:tab w:val="left" w:pos="660"/>
              <w:tab w:val="right" w:leader="dot" w:pos="10456"/>
            </w:tabs>
            <w:rPr>
              <w:rFonts w:eastAsiaTheme="minorEastAsia"/>
              <w:noProof/>
              <w:lang w:eastAsia="it-IT"/>
            </w:rPr>
          </w:pPr>
          <w:hyperlink w:anchor="_Toc124333238" w:history="1">
            <w:r w:rsidR="00AA1862" w:rsidRPr="00650794">
              <w:rPr>
                <w:rStyle w:val="Collegamentoipertestuale"/>
                <w:noProof/>
              </w:rPr>
              <w:t>10.</w:t>
            </w:r>
            <w:r w:rsidR="00AA1862">
              <w:rPr>
                <w:rFonts w:eastAsiaTheme="minorEastAsia"/>
                <w:noProof/>
                <w:lang w:eastAsia="it-IT"/>
              </w:rPr>
              <w:tab/>
            </w:r>
            <w:r w:rsidR="00AA1862" w:rsidRPr="00650794">
              <w:rPr>
                <w:rStyle w:val="Collegamentoipertestuale"/>
                <w:noProof/>
              </w:rPr>
              <w:t>Data Dictonary</w:t>
            </w:r>
            <w:r w:rsidR="00AA1862">
              <w:rPr>
                <w:noProof/>
                <w:webHidden/>
              </w:rPr>
              <w:tab/>
            </w:r>
            <w:r w:rsidR="00AA1862">
              <w:rPr>
                <w:noProof/>
                <w:webHidden/>
              </w:rPr>
              <w:fldChar w:fldCharType="begin"/>
            </w:r>
            <w:r w:rsidR="00AA1862">
              <w:rPr>
                <w:noProof/>
                <w:webHidden/>
              </w:rPr>
              <w:instrText xml:space="preserve"> PAGEREF _Toc124333238 \h </w:instrText>
            </w:r>
            <w:r w:rsidR="00AA1862">
              <w:rPr>
                <w:noProof/>
                <w:webHidden/>
              </w:rPr>
            </w:r>
            <w:r w:rsidR="00AA1862">
              <w:rPr>
                <w:noProof/>
                <w:webHidden/>
              </w:rPr>
              <w:fldChar w:fldCharType="separate"/>
            </w:r>
            <w:r w:rsidR="00AA1862">
              <w:rPr>
                <w:noProof/>
                <w:webHidden/>
              </w:rPr>
              <w:t>32</w:t>
            </w:r>
            <w:r w:rsidR="00AA1862">
              <w:rPr>
                <w:noProof/>
                <w:webHidden/>
              </w:rPr>
              <w:fldChar w:fldCharType="end"/>
            </w:r>
          </w:hyperlink>
        </w:p>
        <w:p w14:paraId="3B3356D5" w14:textId="705E5492" w:rsidR="00AA1862" w:rsidRDefault="00000000">
          <w:pPr>
            <w:pStyle w:val="Sommario1"/>
            <w:tabs>
              <w:tab w:val="left" w:pos="660"/>
              <w:tab w:val="right" w:leader="dot" w:pos="10456"/>
            </w:tabs>
            <w:rPr>
              <w:rFonts w:eastAsiaTheme="minorEastAsia"/>
              <w:noProof/>
              <w:lang w:eastAsia="it-IT"/>
            </w:rPr>
          </w:pPr>
          <w:hyperlink w:anchor="_Toc124333239" w:history="1">
            <w:r w:rsidR="00AA1862" w:rsidRPr="00650794">
              <w:rPr>
                <w:rStyle w:val="Collegamentoipertestuale"/>
                <w:noProof/>
              </w:rPr>
              <w:t>11.</w:t>
            </w:r>
            <w:r w:rsidR="00AA1862">
              <w:rPr>
                <w:rFonts w:eastAsiaTheme="minorEastAsia"/>
                <w:noProof/>
                <w:lang w:eastAsia="it-IT"/>
              </w:rPr>
              <w:tab/>
            </w:r>
            <w:r w:rsidR="00AA1862" w:rsidRPr="00650794">
              <w:rPr>
                <w:rStyle w:val="Collegamentoipertestuale"/>
                <w:noProof/>
              </w:rPr>
              <w:t>Class Diagram</w:t>
            </w:r>
            <w:r w:rsidR="00AA1862">
              <w:rPr>
                <w:noProof/>
                <w:webHidden/>
              </w:rPr>
              <w:tab/>
            </w:r>
            <w:r w:rsidR="00AA1862">
              <w:rPr>
                <w:noProof/>
                <w:webHidden/>
              </w:rPr>
              <w:fldChar w:fldCharType="begin"/>
            </w:r>
            <w:r w:rsidR="00AA1862">
              <w:rPr>
                <w:noProof/>
                <w:webHidden/>
              </w:rPr>
              <w:instrText xml:space="preserve"> PAGEREF _Toc124333239 \h </w:instrText>
            </w:r>
            <w:r w:rsidR="00AA1862">
              <w:rPr>
                <w:noProof/>
                <w:webHidden/>
              </w:rPr>
            </w:r>
            <w:r w:rsidR="00AA1862">
              <w:rPr>
                <w:noProof/>
                <w:webHidden/>
              </w:rPr>
              <w:fldChar w:fldCharType="separate"/>
            </w:r>
            <w:r w:rsidR="00AA1862">
              <w:rPr>
                <w:noProof/>
                <w:webHidden/>
              </w:rPr>
              <w:t>32</w:t>
            </w:r>
            <w:r w:rsidR="00AA1862">
              <w:rPr>
                <w:noProof/>
                <w:webHidden/>
              </w:rPr>
              <w:fldChar w:fldCharType="end"/>
            </w:r>
          </w:hyperlink>
        </w:p>
        <w:p w14:paraId="3B96F548" w14:textId="5D456308" w:rsidR="00AA1862" w:rsidRDefault="00000000">
          <w:pPr>
            <w:pStyle w:val="Sommario1"/>
            <w:tabs>
              <w:tab w:val="left" w:pos="660"/>
              <w:tab w:val="right" w:leader="dot" w:pos="10456"/>
            </w:tabs>
            <w:rPr>
              <w:rFonts w:eastAsiaTheme="minorEastAsia"/>
              <w:noProof/>
              <w:lang w:eastAsia="it-IT"/>
            </w:rPr>
          </w:pPr>
          <w:hyperlink w:anchor="_Toc124333240" w:history="1">
            <w:r w:rsidR="00AA1862" w:rsidRPr="00650794">
              <w:rPr>
                <w:rStyle w:val="Collegamentoipertestuale"/>
                <w:noProof/>
              </w:rPr>
              <w:t>12.</w:t>
            </w:r>
            <w:r w:rsidR="00AA1862">
              <w:rPr>
                <w:rFonts w:eastAsiaTheme="minorEastAsia"/>
                <w:noProof/>
                <w:lang w:eastAsia="it-IT"/>
              </w:rPr>
              <w:tab/>
            </w:r>
            <w:r w:rsidR="00AA1862" w:rsidRPr="00650794">
              <w:rPr>
                <w:rStyle w:val="Collegamentoipertestuale"/>
                <w:noProof/>
              </w:rPr>
              <w:t>Sequence Diagram</w:t>
            </w:r>
            <w:r w:rsidR="00AA1862">
              <w:rPr>
                <w:noProof/>
                <w:webHidden/>
              </w:rPr>
              <w:tab/>
            </w:r>
            <w:r w:rsidR="00AA1862">
              <w:rPr>
                <w:noProof/>
                <w:webHidden/>
              </w:rPr>
              <w:fldChar w:fldCharType="begin"/>
            </w:r>
            <w:r w:rsidR="00AA1862">
              <w:rPr>
                <w:noProof/>
                <w:webHidden/>
              </w:rPr>
              <w:instrText xml:space="preserve"> PAGEREF _Toc124333240 \h </w:instrText>
            </w:r>
            <w:r w:rsidR="00AA1862">
              <w:rPr>
                <w:noProof/>
                <w:webHidden/>
              </w:rPr>
            </w:r>
            <w:r w:rsidR="00AA1862">
              <w:rPr>
                <w:noProof/>
                <w:webHidden/>
              </w:rPr>
              <w:fldChar w:fldCharType="separate"/>
            </w:r>
            <w:r w:rsidR="00AA1862">
              <w:rPr>
                <w:noProof/>
                <w:webHidden/>
              </w:rPr>
              <w:t>32</w:t>
            </w:r>
            <w:r w:rsidR="00AA1862">
              <w:rPr>
                <w:noProof/>
                <w:webHidden/>
              </w:rPr>
              <w:fldChar w:fldCharType="end"/>
            </w:r>
          </w:hyperlink>
        </w:p>
        <w:p w14:paraId="294CA512" w14:textId="4EB8D107" w:rsidR="00AA1862" w:rsidRDefault="00000000">
          <w:pPr>
            <w:pStyle w:val="Sommario1"/>
            <w:tabs>
              <w:tab w:val="left" w:pos="660"/>
              <w:tab w:val="right" w:leader="dot" w:pos="10456"/>
            </w:tabs>
            <w:rPr>
              <w:rFonts w:eastAsiaTheme="minorEastAsia"/>
              <w:noProof/>
              <w:lang w:eastAsia="it-IT"/>
            </w:rPr>
          </w:pPr>
          <w:hyperlink w:anchor="_Toc124333241" w:history="1">
            <w:r w:rsidR="00AA1862" w:rsidRPr="00650794">
              <w:rPr>
                <w:rStyle w:val="Collegamentoipertestuale"/>
                <w:noProof/>
              </w:rPr>
              <w:t>13.</w:t>
            </w:r>
            <w:r w:rsidR="00AA1862">
              <w:rPr>
                <w:rFonts w:eastAsiaTheme="minorEastAsia"/>
                <w:noProof/>
                <w:lang w:eastAsia="it-IT"/>
              </w:rPr>
              <w:tab/>
            </w:r>
            <w:r w:rsidR="00AA1862" w:rsidRPr="00650794">
              <w:rPr>
                <w:rStyle w:val="Collegamentoipertestuale"/>
                <w:noProof/>
              </w:rPr>
              <w:t>Activity Diagram</w:t>
            </w:r>
            <w:r w:rsidR="00AA1862">
              <w:rPr>
                <w:noProof/>
                <w:webHidden/>
              </w:rPr>
              <w:tab/>
            </w:r>
            <w:r w:rsidR="00AA1862">
              <w:rPr>
                <w:noProof/>
                <w:webHidden/>
              </w:rPr>
              <w:fldChar w:fldCharType="begin"/>
            </w:r>
            <w:r w:rsidR="00AA1862">
              <w:rPr>
                <w:noProof/>
                <w:webHidden/>
              </w:rPr>
              <w:instrText xml:space="preserve"> PAGEREF _Toc124333241 \h </w:instrText>
            </w:r>
            <w:r w:rsidR="00AA1862">
              <w:rPr>
                <w:noProof/>
                <w:webHidden/>
              </w:rPr>
            </w:r>
            <w:r w:rsidR="00AA1862">
              <w:rPr>
                <w:noProof/>
                <w:webHidden/>
              </w:rPr>
              <w:fldChar w:fldCharType="separate"/>
            </w:r>
            <w:r w:rsidR="00AA1862">
              <w:rPr>
                <w:noProof/>
                <w:webHidden/>
              </w:rPr>
              <w:t>32</w:t>
            </w:r>
            <w:r w:rsidR="00AA1862">
              <w:rPr>
                <w:noProof/>
                <w:webHidden/>
              </w:rPr>
              <w:fldChar w:fldCharType="end"/>
            </w:r>
          </w:hyperlink>
        </w:p>
        <w:p w14:paraId="7C657C2D" w14:textId="4E2232A1" w:rsidR="00AA1862" w:rsidRDefault="00000000">
          <w:pPr>
            <w:pStyle w:val="Sommario1"/>
            <w:tabs>
              <w:tab w:val="left" w:pos="660"/>
              <w:tab w:val="right" w:leader="dot" w:pos="10456"/>
            </w:tabs>
            <w:rPr>
              <w:rFonts w:eastAsiaTheme="minorEastAsia"/>
              <w:noProof/>
              <w:lang w:eastAsia="it-IT"/>
            </w:rPr>
          </w:pPr>
          <w:hyperlink w:anchor="_Toc124333242" w:history="1">
            <w:r w:rsidR="00AA1862" w:rsidRPr="00650794">
              <w:rPr>
                <w:rStyle w:val="Collegamentoipertestuale"/>
                <w:noProof/>
              </w:rPr>
              <w:t>14.</w:t>
            </w:r>
            <w:r w:rsidR="00AA1862">
              <w:rPr>
                <w:rFonts w:eastAsiaTheme="minorEastAsia"/>
                <w:noProof/>
                <w:lang w:eastAsia="it-IT"/>
              </w:rPr>
              <w:tab/>
            </w:r>
            <w:r w:rsidR="00AA1862" w:rsidRPr="00650794">
              <w:rPr>
                <w:rStyle w:val="Collegamentoipertestuale"/>
                <w:noProof/>
              </w:rPr>
              <w:t>Mockups</w:t>
            </w:r>
            <w:r w:rsidR="00AA1862">
              <w:rPr>
                <w:noProof/>
                <w:webHidden/>
              </w:rPr>
              <w:tab/>
            </w:r>
            <w:r w:rsidR="00AA1862">
              <w:rPr>
                <w:noProof/>
                <w:webHidden/>
              </w:rPr>
              <w:fldChar w:fldCharType="begin"/>
            </w:r>
            <w:r w:rsidR="00AA1862">
              <w:rPr>
                <w:noProof/>
                <w:webHidden/>
              </w:rPr>
              <w:instrText xml:space="preserve"> PAGEREF _Toc124333242 \h </w:instrText>
            </w:r>
            <w:r w:rsidR="00AA1862">
              <w:rPr>
                <w:noProof/>
                <w:webHidden/>
              </w:rPr>
            </w:r>
            <w:r w:rsidR="00AA1862">
              <w:rPr>
                <w:noProof/>
                <w:webHidden/>
              </w:rPr>
              <w:fldChar w:fldCharType="separate"/>
            </w:r>
            <w:r w:rsidR="00AA1862">
              <w:rPr>
                <w:noProof/>
                <w:webHidden/>
              </w:rPr>
              <w:t>33</w:t>
            </w:r>
            <w:r w:rsidR="00AA1862">
              <w:rPr>
                <w:noProof/>
                <w:webHidden/>
              </w:rPr>
              <w:fldChar w:fldCharType="end"/>
            </w:r>
          </w:hyperlink>
        </w:p>
        <w:p w14:paraId="5C59C5FA" w14:textId="7ABE64D5" w:rsidR="00AA1862" w:rsidRDefault="00000000">
          <w:pPr>
            <w:pStyle w:val="Sommario2"/>
            <w:tabs>
              <w:tab w:val="left" w:pos="880"/>
              <w:tab w:val="right" w:leader="dot" w:pos="10456"/>
            </w:tabs>
            <w:rPr>
              <w:rFonts w:eastAsiaTheme="minorEastAsia"/>
              <w:noProof/>
              <w:lang w:eastAsia="it-IT"/>
            </w:rPr>
          </w:pPr>
          <w:hyperlink w:anchor="_Toc124333256" w:history="1">
            <w:r w:rsidR="00AA1862" w:rsidRPr="00650794">
              <w:rPr>
                <w:rStyle w:val="Collegamentoipertestuale"/>
                <w:noProof/>
              </w:rPr>
              <w:t>14.1</w:t>
            </w:r>
            <w:r w:rsidR="00AA1862">
              <w:rPr>
                <w:rFonts w:eastAsiaTheme="minorEastAsia"/>
                <w:noProof/>
                <w:lang w:eastAsia="it-IT"/>
              </w:rPr>
              <w:tab/>
            </w:r>
            <w:r w:rsidR="00AA1862" w:rsidRPr="00650794">
              <w:rPr>
                <w:rStyle w:val="Collegamentoipertestuale"/>
                <w:noProof/>
              </w:rPr>
              <w:t>Homepage BookPad</w:t>
            </w:r>
            <w:r w:rsidR="00AA1862">
              <w:rPr>
                <w:noProof/>
                <w:webHidden/>
              </w:rPr>
              <w:tab/>
            </w:r>
            <w:r w:rsidR="00AA1862">
              <w:rPr>
                <w:noProof/>
                <w:webHidden/>
              </w:rPr>
              <w:fldChar w:fldCharType="begin"/>
            </w:r>
            <w:r w:rsidR="00AA1862">
              <w:rPr>
                <w:noProof/>
                <w:webHidden/>
              </w:rPr>
              <w:instrText xml:space="preserve"> PAGEREF _Toc124333256 \h </w:instrText>
            </w:r>
            <w:r w:rsidR="00AA1862">
              <w:rPr>
                <w:noProof/>
                <w:webHidden/>
              </w:rPr>
            </w:r>
            <w:r w:rsidR="00AA1862">
              <w:rPr>
                <w:noProof/>
                <w:webHidden/>
              </w:rPr>
              <w:fldChar w:fldCharType="separate"/>
            </w:r>
            <w:r w:rsidR="00AA1862">
              <w:rPr>
                <w:noProof/>
                <w:webHidden/>
              </w:rPr>
              <w:t>33</w:t>
            </w:r>
            <w:r w:rsidR="00AA1862">
              <w:rPr>
                <w:noProof/>
                <w:webHidden/>
              </w:rPr>
              <w:fldChar w:fldCharType="end"/>
            </w:r>
          </w:hyperlink>
        </w:p>
        <w:p w14:paraId="7B0CFCEE" w14:textId="426552D6" w:rsidR="00AA1862" w:rsidRDefault="00000000">
          <w:pPr>
            <w:pStyle w:val="Sommario2"/>
            <w:tabs>
              <w:tab w:val="left" w:pos="880"/>
              <w:tab w:val="right" w:leader="dot" w:pos="10456"/>
            </w:tabs>
            <w:rPr>
              <w:rFonts w:eastAsiaTheme="minorEastAsia"/>
              <w:noProof/>
              <w:lang w:eastAsia="it-IT"/>
            </w:rPr>
          </w:pPr>
          <w:hyperlink w:anchor="_Toc124333257" w:history="1">
            <w:r w:rsidR="00AA1862" w:rsidRPr="00650794">
              <w:rPr>
                <w:rStyle w:val="Collegamentoipertestuale"/>
                <w:noProof/>
              </w:rPr>
              <w:t>14.2</w:t>
            </w:r>
            <w:r w:rsidR="00AA1862">
              <w:rPr>
                <w:rFonts w:eastAsiaTheme="minorEastAsia"/>
                <w:noProof/>
                <w:lang w:eastAsia="it-IT"/>
              </w:rPr>
              <w:tab/>
            </w:r>
            <w:r w:rsidR="00AA1862" w:rsidRPr="00650794">
              <w:rPr>
                <w:rStyle w:val="Collegamentoipertestuale"/>
                <w:noProof/>
              </w:rPr>
              <w:t>Registrazione</w:t>
            </w:r>
            <w:r w:rsidR="00AA1862">
              <w:rPr>
                <w:noProof/>
                <w:webHidden/>
              </w:rPr>
              <w:tab/>
            </w:r>
            <w:r w:rsidR="00AA1862">
              <w:rPr>
                <w:noProof/>
                <w:webHidden/>
              </w:rPr>
              <w:fldChar w:fldCharType="begin"/>
            </w:r>
            <w:r w:rsidR="00AA1862">
              <w:rPr>
                <w:noProof/>
                <w:webHidden/>
              </w:rPr>
              <w:instrText xml:space="preserve"> PAGEREF _Toc124333257 \h </w:instrText>
            </w:r>
            <w:r w:rsidR="00AA1862">
              <w:rPr>
                <w:noProof/>
                <w:webHidden/>
              </w:rPr>
            </w:r>
            <w:r w:rsidR="00AA1862">
              <w:rPr>
                <w:noProof/>
                <w:webHidden/>
              </w:rPr>
              <w:fldChar w:fldCharType="separate"/>
            </w:r>
            <w:r w:rsidR="00AA1862">
              <w:rPr>
                <w:noProof/>
                <w:webHidden/>
              </w:rPr>
              <w:t>33</w:t>
            </w:r>
            <w:r w:rsidR="00AA1862">
              <w:rPr>
                <w:noProof/>
                <w:webHidden/>
              </w:rPr>
              <w:fldChar w:fldCharType="end"/>
            </w:r>
          </w:hyperlink>
        </w:p>
        <w:p w14:paraId="3C5032FE" w14:textId="209E5FD3" w:rsidR="00AA1862" w:rsidRDefault="00000000">
          <w:pPr>
            <w:pStyle w:val="Sommario2"/>
            <w:tabs>
              <w:tab w:val="left" w:pos="880"/>
              <w:tab w:val="right" w:leader="dot" w:pos="10456"/>
            </w:tabs>
            <w:rPr>
              <w:rFonts w:eastAsiaTheme="minorEastAsia"/>
              <w:noProof/>
              <w:lang w:eastAsia="it-IT"/>
            </w:rPr>
          </w:pPr>
          <w:hyperlink w:anchor="_Toc124333258" w:history="1">
            <w:r w:rsidR="00AA1862" w:rsidRPr="00650794">
              <w:rPr>
                <w:rStyle w:val="Collegamentoipertestuale"/>
                <w:noProof/>
              </w:rPr>
              <w:t>14.3</w:t>
            </w:r>
            <w:r w:rsidR="00AA1862">
              <w:rPr>
                <w:rFonts w:eastAsiaTheme="minorEastAsia"/>
                <w:noProof/>
                <w:lang w:eastAsia="it-IT"/>
              </w:rPr>
              <w:tab/>
            </w:r>
            <w:r w:rsidR="00AA1862" w:rsidRPr="00650794">
              <w:rPr>
                <w:rStyle w:val="Collegamentoipertestuale"/>
                <w:noProof/>
              </w:rPr>
              <w:t>Login</w:t>
            </w:r>
            <w:r w:rsidR="00AA1862">
              <w:rPr>
                <w:noProof/>
                <w:webHidden/>
              </w:rPr>
              <w:tab/>
            </w:r>
            <w:r w:rsidR="00AA1862">
              <w:rPr>
                <w:noProof/>
                <w:webHidden/>
              </w:rPr>
              <w:fldChar w:fldCharType="begin"/>
            </w:r>
            <w:r w:rsidR="00AA1862">
              <w:rPr>
                <w:noProof/>
                <w:webHidden/>
              </w:rPr>
              <w:instrText xml:space="preserve"> PAGEREF _Toc124333258 \h </w:instrText>
            </w:r>
            <w:r w:rsidR="00AA1862">
              <w:rPr>
                <w:noProof/>
                <w:webHidden/>
              </w:rPr>
            </w:r>
            <w:r w:rsidR="00AA1862">
              <w:rPr>
                <w:noProof/>
                <w:webHidden/>
              </w:rPr>
              <w:fldChar w:fldCharType="separate"/>
            </w:r>
            <w:r w:rsidR="00AA1862">
              <w:rPr>
                <w:noProof/>
                <w:webHidden/>
              </w:rPr>
              <w:t>34</w:t>
            </w:r>
            <w:r w:rsidR="00AA1862">
              <w:rPr>
                <w:noProof/>
                <w:webHidden/>
              </w:rPr>
              <w:fldChar w:fldCharType="end"/>
            </w:r>
          </w:hyperlink>
        </w:p>
        <w:p w14:paraId="6BC10FEA" w14:textId="09A79B83" w:rsidR="00AA1862" w:rsidRDefault="00000000">
          <w:pPr>
            <w:pStyle w:val="Sommario2"/>
            <w:tabs>
              <w:tab w:val="left" w:pos="880"/>
              <w:tab w:val="right" w:leader="dot" w:pos="10456"/>
            </w:tabs>
            <w:rPr>
              <w:rFonts w:eastAsiaTheme="minorEastAsia"/>
              <w:noProof/>
              <w:lang w:eastAsia="it-IT"/>
            </w:rPr>
          </w:pPr>
          <w:hyperlink w:anchor="_Toc124333259" w:history="1">
            <w:r w:rsidR="00AA1862" w:rsidRPr="00650794">
              <w:rPr>
                <w:rStyle w:val="Collegamentoipertestuale"/>
                <w:noProof/>
              </w:rPr>
              <w:t>14.4</w:t>
            </w:r>
            <w:r w:rsidR="00AA1862">
              <w:rPr>
                <w:rFonts w:eastAsiaTheme="minorEastAsia"/>
                <w:noProof/>
                <w:lang w:eastAsia="it-IT"/>
              </w:rPr>
              <w:tab/>
            </w:r>
            <w:r w:rsidR="00AA1862" w:rsidRPr="00650794">
              <w:rPr>
                <w:rStyle w:val="Collegamentoipertestuale"/>
                <w:noProof/>
              </w:rPr>
              <w:t>Homepage utente loggato</w:t>
            </w:r>
            <w:r w:rsidR="00AA1862">
              <w:rPr>
                <w:noProof/>
                <w:webHidden/>
              </w:rPr>
              <w:tab/>
            </w:r>
            <w:r w:rsidR="00AA1862">
              <w:rPr>
                <w:noProof/>
                <w:webHidden/>
              </w:rPr>
              <w:fldChar w:fldCharType="begin"/>
            </w:r>
            <w:r w:rsidR="00AA1862">
              <w:rPr>
                <w:noProof/>
                <w:webHidden/>
              </w:rPr>
              <w:instrText xml:space="preserve"> PAGEREF _Toc124333259 \h </w:instrText>
            </w:r>
            <w:r w:rsidR="00AA1862">
              <w:rPr>
                <w:noProof/>
                <w:webHidden/>
              </w:rPr>
            </w:r>
            <w:r w:rsidR="00AA1862">
              <w:rPr>
                <w:noProof/>
                <w:webHidden/>
              </w:rPr>
              <w:fldChar w:fldCharType="separate"/>
            </w:r>
            <w:r w:rsidR="00AA1862">
              <w:rPr>
                <w:noProof/>
                <w:webHidden/>
              </w:rPr>
              <w:t>34</w:t>
            </w:r>
            <w:r w:rsidR="00AA1862">
              <w:rPr>
                <w:noProof/>
                <w:webHidden/>
              </w:rPr>
              <w:fldChar w:fldCharType="end"/>
            </w:r>
          </w:hyperlink>
        </w:p>
        <w:p w14:paraId="688C7572" w14:textId="1A2D35D1" w:rsidR="00AA1862" w:rsidRDefault="00000000">
          <w:pPr>
            <w:pStyle w:val="Sommario2"/>
            <w:tabs>
              <w:tab w:val="left" w:pos="880"/>
              <w:tab w:val="right" w:leader="dot" w:pos="10456"/>
            </w:tabs>
            <w:rPr>
              <w:rFonts w:eastAsiaTheme="minorEastAsia"/>
              <w:noProof/>
              <w:lang w:eastAsia="it-IT"/>
            </w:rPr>
          </w:pPr>
          <w:hyperlink w:anchor="_Toc124333260" w:history="1">
            <w:r w:rsidR="00AA1862" w:rsidRPr="00650794">
              <w:rPr>
                <w:rStyle w:val="Collegamentoipertestuale"/>
                <w:noProof/>
              </w:rPr>
              <w:t>14.5</w:t>
            </w:r>
            <w:r w:rsidR="00AA1862">
              <w:rPr>
                <w:rFonts w:eastAsiaTheme="minorEastAsia"/>
                <w:noProof/>
                <w:lang w:eastAsia="it-IT"/>
              </w:rPr>
              <w:tab/>
            </w:r>
            <w:r w:rsidR="00AA1862" w:rsidRPr="00650794">
              <w:rPr>
                <w:rStyle w:val="Collegamentoipertestuale"/>
                <w:noProof/>
              </w:rPr>
              <w:t>Profilo personale</w:t>
            </w:r>
            <w:r w:rsidR="00AA1862">
              <w:rPr>
                <w:noProof/>
                <w:webHidden/>
              </w:rPr>
              <w:tab/>
            </w:r>
            <w:r w:rsidR="00AA1862">
              <w:rPr>
                <w:noProof/>
                <w:webHidden/>
              </w:rPr>
              <w:fldChar w:fldCharType="begin"/>
            </w:r>
            <w:r w:rsidR="00AA1862">
              <w:rPr>
                <w:noProof/>
                <w:webHidden/>
              </w:rPr>
              <w:instrText xml:space="preserve"> PAGEREF _Toc124333260 \h </w:instrText>
            </w:r>
            <w:r w:rsidR="00AA1862">
              <w:rPr>
                <w:noProof/>
                <w:webHidden/>
              </w:rPr>
            </w:r>
            <w:r w:rsidR="00AA1862">
              <w:rPr>
                <w:noProof/>
                <w:webHidden/>
              </w:rPr>
              <w:fldChar w:fldCharType="separate"/>
            </w:r>
            <w:r w:rsidR="00AA1862">
              <w:rPr>
                <w:noProof/>
                <w:webHidden/>
              </w:rPr>
              <w:t>35</w:t>
            </w:r>
            <w:r w:rsidR="00AA1862">
              <w:rPr>
                <w:noProof/>
                <w:webHidden/>
              </w:rPr>
              <w:fldChar w:fldCharType="end"/>
            </w:r>
          </w:hyperlink>
        </w:p>
        <w:p w14:paraId="6F8296EA" w14:textId="19C05D8D" w:rsidR="00AA1862" w:rsidRDefault="00000000">
          <w:pPr>
            <w:pStyle w:val="Sommario2"/>
            <w:tabs>
              <w:tab w:val="left" w:pos="880"/>
              <w:tab w:val="right" w:leader="dot" w:pos="10456"/>
            </w:tabs>
            <w:rPr>
              <w:rFonts w:eastAsiaTheme="minorEastAsia"/>
              <w:noProof/>
              <w:lang w:eastAsia="it-IT"/>
            </w:rPr>
          </w:pPr>
          <w:hyperlink w:anchor="_Toc124333261" w:history="1">
            <w:r w:rsidR="00AA1862" w:rsidRPr="00650794">
              <w:rPr>
                <w:rStyle w:val="Collegamentoipertestuale"/>
                <w:noProof/>
              </w:rPr>
              <w:t>14.6</w:t>
            </w:r>
            <w:r w:rsidR="00AA1862">
              <w:rPr>
                <w:rFonts w:eastAsiaTheme="minorEastAsia"/>
                <w:noProof/>
                <w:lang w:eastAsia="it-IT"/>
              </w:rPr>
              <w:tab/>
            </w:r>
            <w:r w:rsidR="00AA1862" w:rsidRPr="00650794">
              <w:rPr>
                <w:rStyle w:val="Collegamentoipertestuale"/>
                <w:noProof/>
              </w:rPr>
              <w:t>Impostazioni</w:t>
            </w:r>
            <w:r w:rsidR="00AA1862">
              <w:rPr>
                <w:noProof/>
                <w:webHidden/>
              </w:rPr>
              <w:tab/>
            </w:r>
            <w:r w:rsidR="00AA1862">
              <w:rPr>
                <w:noProof/>
                <w:webHidden/>
              </w:rPr>
              <w:fldChar w:fldCharType="begin"/>
            </w:r>
            <w:r w:rsidR="00AA1862">
              <w:rPr>
                <w:noProof/>
                <w:webHidden/>
              </w:rPr>
              <w:instrText xml:space="preserve"> PAGEREF _Toc124333261 \h </w:instrText>
            </w:r>
            <w:r w:rsidR="00AA1862">
              <w:rPr>
                <w:noProof/>
                <w:webHidden/>
              </w:rPr>
            </w:r>
            <w:r w:rsidR="00AA1862">
              <w:rPr>
                <w:noProof/>
                <w:webHidden/>
              </w:rPr>
              <w:fldChar w:fldCharType="separate"/>
            </w:r>
            <w:r w:rsidR="00AA1862">
              <w:rPr>
                <w:noProof/>
                <w:webHidden/>
              </w:rPr>
              <w:t>35</w:t>
            </w:r>
            <w:r w:rsidR="00AA1862">
              <w:rPr>
                <w:noProof/>
                <w:webHidden/>
              </w:rPr>
              <w:fldChar w:fldCharType="end"/>
            </w:r>
          </w:hyperlink>
        </w:p>
        <w:p w14:paraId="7FE47C8D" w14:textId="4E171A5B" w:rsidR="00AA1862" w:rsidRDefault="00000000">
          <w:pPr>
            <w:pStyle w:val="Sommario2"/>
            <w:tabs>
              <w:tab w:val="left" w:pos="880"/>
              <w:tab w:val="right" w:leader="dot" w:pos="10456"/>
            </w:tabs>
            <w:rPr>
              <w:rFonts w:eastAsiaTheme="minorEastAsia"/>
              <w:noProof/>
              <w:lang w:eastAsia="it-IT"/>
            </w:rPr>
          </w:pPr>
          <w:hyperlink w:anchor="_Toc124333262" w:history="1">
            <w:r w:rsidR="00AA1862" w:rsidRPr="00650794">
              <w:rPr>
                <w:rStyle w:val="Collegamentoipertestuale"/>
                <w:noProof/>
              </w:rPr>
              <w:t>14.7</w:t>
            </w:r>
            <w:r w:rsidR="00AA1862">
              <w:rPr>
                <w:rFonts w:eastAsiaTheme="minorEastAsia"/>
                <w:noProof/>
                <w:lang w:eastAsia="it-IT"/>
              </w:rPr>
              <w:tab/>
            </w:r>
            <w:r w:rsidR="00AA1862" w:rsidRPr="00650794">
              <w:rPr>
                <w:rStyle w:val="Collegamentoipertestuale"/>
                <w:noProof/>
              </w:rPr>
              <w:t>Lista storie scritte</w:t>
            </w:r>
            <w:r w:rsidR="00AA1862">
              <w:rPr>
                <w:noProof/>
                <w:webHidden/>
              </w:rPr>
              <w:tab/>
            </w:r>
            <w:r w:rsidR="00AA1862">
              <w:rPr>
                <w:noProof/>
                <w:webHidden/>
              </w:rPr>
              <w:fldChar w:fldCharType="begin"/>
            </w:r>
            <w:r w:rsidR="00AA1862">
              <w:rPr>
                <w:noProof/>
                <w:webHidden/>
              </w:rPr>
              <w:instrText xml:space="preserve"> PAGEREF _Toc124333262 \h </w:instrText>
            </w:r>
            <w:r w:rsidR="00AA1862">
              <w:rPr>
                <w:noProof/>
                <w:webHidden/>
              </w:rPr>
            </w:r>
            <w:r w:rsidR="00AA1862">
              <w:rPr>
                <w:noProof/>
                <w:webHidden/>
              </w:rPr>
              <w:fldChar w:fldCharType="separate"/>
            </w:r>
            <w:r w:rsidR="00AA1862">
              <w:rPr>
                <w:noProof/>
                <w:webHidden/>
              </w:rPr>
              <w:t>36</w:t>
            </w:r>
            <w:r w:rsidR="00AA1862">
              <w:rPr>
                <w:noProof/>
                <w:webHidden/>
              </w:rPr>
              <w:fldChar w:fldCharType="end"/>
            </w:r>
          </w:hyperlink>
        </w:p>
        <w:p w14:paraId="7B8B1CA3" w14:textId="6413B919" w:rsidR="00AA1862" w:rsidRDefault="00000000">
          <w:pPr>
            <w:pStyle w:val="Sommario2"/>
            <w:tabs>
              <w:tab w:val="left" w:pos="880"/>
              <w:tab w:val="right" w:leader="dot" w:pos="10456"/>
            </w:tabs>
            <w:rPr>
              <w:rFonts w:eastAsiaTheme="minorEastAsia"/>
              <w:noProof/>
              <w:lang w:eastAsia="it-IT"/>
            </w:rPr>
          </w:pPr>
          <w:hyperlink w:anchor="_Toc124333263" w:history="1">
            <w:r w:rsidR="00AA1862" w:rsidRPr="00650794">
              <w:rPr>
                <w:rStyle w:val="Collegamentoipertestuale"/>
                <w:noProof/>
              </w:rPr>
              <w:t>14.8</w:t>
            </w:r>
            <w:r w:rsidR="00AA1862">
              <w:rPr>
                <w:rFonts w:eastAsiaTheme="minorEastAsia"/>
                <w:noProof/>
                <w:lang w:eastAsia="it-IT"/>
              </w:rPr>
              <w:tab/>
            </w:r>
            <w:r w:rsidR="00AA1862" w:rsidRPr="00650794">
              <w:rPr>
                <w:rStyle w:val="Collegamentoipertestuale"/>
                <w:noProof/>
              </w:rPr>
              <w:t>Biblioteca</w:t>
            </w:r>
            <w:r w:rsidR="00AA1862">
              <w:rPr>
                <w:noProof/>
                <w:webHidden/>
              </w:rPr>
              <w:tab/>
            </w:r>
            <w:r w:rsidR="00AA1862">
              <w:rPr>
                <w:noProof/>
                <w:webHidden/>
              </w:rPr>
              <w:fldChar w:fldCharType="begin"/>
            </w:r>
            <w:r w:rsidR="00AA1862">
              <w:rPr>
                <w:noProof/>
                <w:webHidden/>
              </w:rPr>
              <w:instrText xml:space="preserve"> PAGEREF _Toc124333263 \h </w:instrText>
            </w:r>
            <w:r w:rsidR="00AA1862">
              <w:rPr>
                <w:noProof/>
                <w:webHidden/>
              </w:rPr>
            </w:r>
            <w:r w:rsidR="00AA1862">
              <w:rPr>
                <w:noProof/>
                <w:webHidden/>
              </w:rPr>
              <w:fldChar w:fldCharType="separate"/>
            </w:r>
            <w:r w:rsidR="00AA1862">
              <w:rPr>
                <w:noProof/>
                <w:webHidden/>
              </w:rPr>
              <w:t>37</w:t>
            </w:r>
            <w:r w:rsidR="00AA1862">
              <w:rPr>
                <w:noProof/>
                <w:webHidden/>
              </w:rPr>
              <w:fldChar w:fldCharType="end"/>
            </w:r>
          </w:hyperlink>
        </w:p>
        <w:p w14:paraId="22D69D51" w14:textId="5C521C56" w:rsidR="00AA1862" w:rsidRDefault="00000000">
          <w:pPr>
            <w:pStyle w:val="Sommario2"/>
            <w:tabs>
              <w:tab w:val="left" w:pos="880"/>
              <w:tab w:val="right" w:leader="dot" w:pos="10456"/>
            </w:tabs>
            <w:rPr>
              <w:rFonts w:eastAsiaTheme="minorEastAsia"/>
              <w:noProof/>
              <w:lang w:eastAsia="it-IT"/>
            </w:rPr>
          </w:pPr>
          <w:hyperlink w:anchor="_Toc124333264" w:history="1">
            <w:r w:rsidR="00AA1862" w:rsidRPr="00650794">
              <w:rPr>
                <w:rStyle w:val="Collegamentoipertestuale"/>
                <w:noProof/>
              </w:rPr>
              <w:t>14.9</w:t>
            </w:r>
            <w:r w:rsidR="00AA1862">
              <w:rPr>
                <w:rFonts w:eastAsiaTheme="minorEastAsia"/>
                <w:noProof/>
                <w:lang w:eastAsia="it-IT"/>
              </w:rPr>
              <w:tab/>
            </w:r>
            <w:r w:rsidR="00AA1862" w:rsidRPr="00650794">
              <w:rPr>
                <w:rStyle w:val="Collegamentoipertestuale"/>
                <w:noProof/>
              </w:rPr>
              <w:t>Lista followers/followings</w:t>
            </w:r>
            <w:r w:rsidR="00AA1862">
              <w:rPr>
                <w:noProof/>
                <w:webHidden/>
              </w:rPr>
              <w:tab/>
            </w:r>
            <w:r w:rsidR="00AA1862">
              <w:rPr>
                <w:noProof/>
                <w:webHidden/>
              </w:rPr>
              <w:fldChar w:fldCharType="begin"/>
            </w:r>
            <w:r w:rsidR="00AA1862">
              <w:rPr>
                <w:noProof/>
                <w:webHidden/>
              </w:rPr>
              <w:instrText xml:space="preserve"> PAGEREF _Toc124333264 \h </w:instrText>
            </w:r>
            <w:r w:rsidR="00AA1862">
              <w:rPr>
                <w:noProof/>
                <w:webHidden/>
              </w:rPr>
            </w:r>
            <w:r w:rsidR="00AA1862">
              <w:rPr>
                <w:noProof/>
                <w:webHidden/>
              </w:rPr>
              <w:fldChar w:fldCharType="separate"/>
            </w:r>
            <w:r w:rsidR="00AA1862">
              <w:rPr>
                <w:noProof/>
                <w:webHidden/>
              </w:rPr>
              <w:t>38</w:t>
            </w:r>
            <w:r w:rsidR="00AA1862">
              <w:rPr>
                <w:noProof/>
                <w:webHidden/>
              </w:rPr>
              <w:fldChar w:fldCharType="end"/>
            </w:r>
          </w:hyperlink>
        </w:p>
        <w:p w14:paraId="1E5DE8E5" w14:textId="22519C1C" w:rsidR="00AA1862" w:rsidRDefault="00000000">
          <w:pPr>
            <w:pStyle w:val="Sommario2"/>
            <w:tabs>
              <w:tab w:val="left" w:pos="1100"/>
              <w:tab w:val="right" w:leader="dot" w:pos="10456"/>
            </w:tabs>
            <w:rPr>
              <w:rFonts w:eastAsiaTheme="minorEastAsia"/>
              <w:noProof/>
              <w:lang w:eastAsia="it-IT"/>
            </w:rPr>
          </w:pPr>
          <w:hyperlink w:anchor="_Toc124333265" w:history="1">
            <w:r w:rsidR="00AA1862" w:rsidRPr="00650794">
              <w:rPr>
                <w:rStyle w:val="Collegamentoipertestuale"/>
                <w:noProof/>
              </w:rPr>
              <w:t>14.10</w:t>
            </w:r>
            <w:r w:rsidR="00AA1862">
              <w:rPr>
                <w:rFonts w:eastAsiaTheme="minorEastAsia"/>
                <w:noProof/>
                <w:lang w:eastAsia="it-IT"/>
              </w:rPr>
              <w:tab/>
            </w:r>
            <w:r w:rsidR="00AA1862" w:rsidRPr="00650794">
              <w:rPr>
                <w:rStyle w:val="Collegamentoipertestuale"/>
                <w:noProof/>
              </w:rPr>
              <w:t>Profilo altro utente</w:t>
            </w:r>
            <w:r w:rsidR="00AA1862">
              <w:rPr>
                <w:noProof/>
                <w:webHidden/>
              </w:rPr>
              <w:tab/>
            </w:r>
            <w:r w:rsidR="00AA1862">
              <w:rPr>
                <w:noProof/>
                <w:webHidden/>
              </w:rPr>
              <w:fldChar w:fldCharType="begin"/>
            </w:r>
            <w:r w:rsidR="00AA1862">
              <w:rPr>
                <w:noProof/>
                <w:webHidden/>
              </w:rPr>
              <w:instrText xml:space="preserve"> PAGEREF _Toc124333265 \h </w:instrText>
            </w:r>
            <w:r w:rsidR="00AA1862">
              <w:rPr>
                <w:noProof/>
                <w:webHidden/>
              </w:rPr>
            </w:r>
            <w:r w:rsidR="00AA1862">
              <w:rPr>
                <w:noProof/>
                <w:webHidden/>
              </w:rPr>
              <w:fldChar w:fldCharType="separate"/>
            </w:r>
            <w:r w:rsidR="00AA1862">
              <w:rPr>
                <w:noProof/>
                <w:webHidden/>
              </w:rPr>
              <w:t>39</w:t>
            </w:r>
            <w:r w:rsidR="00AA1862">
              <w:rPr>
                <w:noProof/>
                <w:webHidden/>
              </w:rPr>
              <w:fldChar w:fldCharType="end"/>
            </w:r>
          </w:hyperlink>
        </w:p>
        <w:p w14:paraId="13BC6313" w14:textId="4F5C88D5" w:rsidR="00AA1862" w:rsidRDefault="00000000">
          <w:pPr>
            <w:pStyle w:val="Sommario2"/>
            <w:tabs>
              <w:tab w:val="left" w:pos="1100"/>
              <w:tab w:val="right" w:leader="dot" w:pos="10456"/>
            </w:tabs>
            <w:rPr>
              <w:rFonts w:eastAsiaTheme="minorEastAsia"/>
              <w:noProof/>
              <w:lang w:eastAsia="it-IT"/>
            </w:rPr>
          </w:pPr>
          <w:hyperlink w:anchor="_Toc124333266" w:history="1">
            <w:r w:rsidR="00AA1862" w:rsidRPr="00650794">
              <w:rPr>
                <w:rStyle w:val="Collegamentoipertestuale"/>
                <w:noProof/>
              </w:rPr>
              <w:t>14.11</w:t>
            </w:r>
            <w:r w:rsidR="00AA1862">
              <w:rPr>
                <w:rFonts w:eastAsiaTheme="minorEastAsia"/>
                <w:noProof/>
                <w:lang w:eastAsia="it-IT"/>
              </w:rPr>
              <w:tab/>
            </w:r>
            <w:r w:rsidR="00AA1862" w:rsidRPr="00650794">
              <w:rPr>
                <w:rStyle w:val="Collegamentoipertestuale"/>
                <w:noProof/>
              </w:rPr>
              <w:t>Pagina genere</w:t>
            </w:r>
            <w:r w:rsidR="00AA1862">
              <w:rPr>
                <w:noProof/>
                <w:webHidden/>
              </w:rPr>
              <w:tab/>
            </w:r>
            <w:r w:rsidR="00AA1862">
              <w:rPr>
                <w:noProof/>
                <w:webHidden/>
              </w:rPr>
              <w:fldChar w:fldCharType="begin"/>
            </w:r>
            <w:r w:rsidR="00AA1862">
              <w:rPr>
                <w:noProof/>
                <w:webHidden/>
              </w:rPr>
              <w:instrText xml:space="preserve"> PAGEREF _Toc124333266 \h </w:instrText>
            </w:r>
            <w:r w:rsidR="00AA1862">
              <w:rPr>
                <w:noProof/>
                <w:webHidden/>
              </w:rPr>
            </w:r>
            <w:r w:rsidR="00AA1862">
              <w:rPr>
                <w:noProof/>
                <w:webHidden/>
              </w:rPr>
              <w:fldChar w:fldCharType="separate"/>
            </w:r>
            <w:r w:rsidR="00AA1862">
              <w:rPr>
                <w:noProof/>
                <w:webHidden/>
              </w:rPr>
              <w:t>40</w:t>
            </w:r>
            <w:r w:rsidR="00AA1862">
              <w:rPr>
                <w:noProof/>
                <w:webHidden/>
              </w:rPr>
              <w:fldChar w:fldCharType="end"/>
            </w:r>
          </w:hyperlink>
        </w:p>
        <w:p w14:paraId="3D318720" w14:textId="7C9C6DED" w:rsidR="00AA1862" w:rsidRDefault="00000000">
          <w:pPr>
            <w:pStyle w:val="Sommario2"/>
            <w:tabs>
              <w:tab w:val="left" w:pos="1100"/>
              <w:tab w:val="right" w:leader="dot" w:pos="10456"/>
            </w:tabs>
            <w:rPr>
              <w:rFonts w:eastAsiaTheme="minorEastAsia"/>
              <w:noProof/>
              <w:lang w:eastAsia="it-IT"/>
            </w:rPr>
          </w:pPr>
          <w:hyperlink w:anchor="_Toc124333267" w:history="1">
            <w:r w:rsidR="00AA1862" w:rsidRPr="00650794">
              <w:rPr>
                <w:rStyle w:val="Collegamentoipertestuale"/>
                <w:noProof/>
              </w:rPr>
              <w:t>14.12</w:t>
            </w:r>
            <w:r w:rsidR="00AA1862">
              <w:rPr>
                <w:rFonts w:eastAsiaTheme="minorEastAsia"/>
                <w:noProof/>
                <w:lang w:eastAsia="it-IT"/>
              </w:rPr>
              <w:tab/>
            </w:r>
            <w:r w:rsidR="00AA1862" w:rsidRPr="00650794">
              <w:rPr>
                <w:rStyle w:val="Collegamentoipertestuale"/>
                <w:noProof/>
              </w:rPr>
              <w:t>Storia</w:t>
            </w:r>
            <w:r w:rsidR="00AA1862">
              <w:rPr>
                <w:noProof/>
                <w:webHidden/>
              </w:rPr>
              <w:tab/>
            </w:r>
            <w:r w:rsidR="00AA1862">
              <w:rPr>
                <w:noProof/>
                <w:webHidden/>
              </w:rPr>
              <w:fldChar w:fldCharType="begin"/>
            </w:r>
            <w:r w:rsidR="00AA1862">
              <w:rPr>
                <w:noProof/>
                <w:webHidden/>
              </w:rPr>
              <w:instrText xml:space="preserve"> PAGEREF _Toc124333267 \h </w:instrText>
            </w:r>
            <w:r w:rsidR="00AA1862">
              <w:rPr>
                <w:noProof/>
                <w:webHidden/>
              </w:rPr>
            </w:r>
            <w:r w:rsidR="00AA1862">
              <w:rPr>
                <w:noProof/>
                <w:webHidden/>
              </w:rPr>
              <w:fldChar w:fldCharType="separate"/>
            </w:r>
            <w:r w:rsidR="00AA1862">
              <w:rPr>
                <w:noProof/>
                <w:webHidden/>
              </w:rPr>
              <w:t>41</w:t>
            </w:r>
            <w:r w:rsidR="00AA1862">
              <w:rPr>
                <w:noProof/>
                <w:webHidden/>
              </w:rPr>
              <w:fldChar w:fldCharType="end"/>
            </w:r>
          </w:hyperlink>
        </w:p>
        <w:p w14:paraId="3019AB72" w14:textId="47EBC28C" w:rsidR="00AA1862" w:rsidRDefault="00000000">
          <w:pPr>
            <w:pStyle w:val="Sommario2"/>
            <w:tabs>
              <w:tab w:val="left" w:pos="1100"/>
              <w:tab w:val="right" w:leader="dot" w:pos="10456"/>
            </w:tabs>
            <w:rPr>
              <w:rFonts w:eastAsiaTheme="minorEastAsia"/>
              <w:noProof/>
              <w:lang w:eastAsia="it-IT"/>
            </w:rPr>
          </w:pPr>
          <w:hyperlink w:anchor="_Toc124333268" w:history="1">
            <w:r w:rsidR="00AA1862" w:rsidRPr="00650794">
              <w:rPr>
                <w:rStyle w:val="Collegamentoipertestuale"/>
                <w:noProof/>
              </w:rPr>
              <w:t>14.13</w:t>
            </w:r>
            <w:r w:rsidR="00AA1862">
              <w:rPr>
                <w:rFonts w:eastAsiaTheme="minorEastAsia"/>
                <w:noProof/>
                <w:lang w:eastAsia="it-IT"/>
              </w:rPr>
              <w:tab/>
            </w:r>
            <w:r w:rsidR="00AA1862" w:rsidRPr="00650794">
              <w:rPr>
                <w:rStyle w:val="Collegamentoipertestuale"/>
                <w:noProof/>
              </w:rPr>
              <w:t>Pubblicazione storia</w:t>
            </w:r>
            <w:r w:rsidR="00AA1862">
              <w:rPr>
                <w:noProof/>
                <w:webHidden/>
              </w:rPr>
              <w:tab/>
            </w:r>
            <w:r w:rsidR="00AA1862">
              <w:rPr>
                <w:noProof/>
                <w:webHidden/>
              </w:rPr>
              <w:fldChar w:fldCharType="begin"/>
            </w:r>
            <w:r w:rsidR="00AA1862">
              <w:rPr>
                <w:noProof/>
                <w:webHidden/>
              </w:rPr>
              <w:instrText xml:space="preserve"> PAGEREF _Toc124333268 \h </w:instrText>
            </w:r>
            <w:r w:rsidR="00AA1862">
              <w:rPr>
                <w:noProof/>
                <w:webHidden/>
              </w:rPr>
            </w:r>
            <w:r w:rsidR="00AA1862">
              <w:rPr>
                <w:noProof/>
                <w:webHidden/>
              </w:rPr>
              <w:fldChar w:fldCharType="separate"/>
            </w:r>
            <w:r w:rsidR="00AA1862">
              <w:rPr>
                <w:noProof/>
                <w:webHidden/>
              </w:rPr>
              <w:t>42</w:t>
            </w:r>
            <w:r w:rsidR="00AA1862">
              <w:rPr>
                <w:noProof/>
                <w:webHidden/>
              </w:rPr>
              <w:fldChar w:fldCharType="end"/>
            </w:r>
          </w:hyperlink>
        </w:p>
        <w:p w14:paraId="63D2FF91" w14:textId="41A20A19" w:rsidR="00AA1862" w:rsidRDefault="00000000">
          <w:pPr>
            <w:pStyle w:val="Sommario2"/>
            <w:tabs>
              <w:tab w:val="left" w:pos="1100"/>
              <w:tab w:val="right" w:leader="dot" w:pos="10456"/>
            </w:tabs>
            <w:rPr>
              <w:rFonts w:eastAsiaTheme="minorEastAsia"/>
              <w:noProof/>
              <w:lang w:eastAsia="it-IT"/>
            </w:rPr>
          </w:pPr>
          <w:hyperlink w:anchor="_Toc124333269" w:history="1">
            <w:r w:rsidR="00AA1862" w:rsidRPr="00650794">
              <w:rPr>
                <w:rStyle w:val="Collegamentoipertestuale"/>
                <w:noProof/>
              </w:rPr>
              <w:t>14.14</w:t>
            </w:r>
            <w:r w:rsidR="00AA1862">
              <w:rPr>
                <w:rFonts w:eastAsiaTheme="minorEastAsia"/>
                <w:noProof/>
                <w:lang w:eastAsia="it-IT"/>
              </w:rPr>
              <w:tab/>
            </w:r>
            <w:r w:rsidR="00AA1862" w:rsidRPr="00650794">
              <w:rPr>
                <w:rStyle w:val="Collegamentoipertestuale"/>
                <w:noProof/>
              </w:rPr>
              <w:t>Ricerca</w:t>
            </w:r>
            <w:r w:rsidR="00AA1862">
              <w:rPr>
                <w:noProof/>
                <w:webHidden/>
              </w:rPr>
              <w:tab/>
            </w:r>
            <w:r w:rsidR="00AA1862">
              <w:rPr>
                <w:noProof/>
                <w:webHidden/>
              </w:rPr>
              <w:fldChar w:fldCharType="begin"/>
            </w:r>
            <w:r w:rsidR="00AA1862">
              <w:rPr>
                <w:noProof/>
                <w:webHidden/>
              </w:rPr>
              <w:instrText xml:space="preserve"> PAGEREF _Toc124333269 \h </w:instrText>
            </w:r>
            <w:r w:rsidR="00AA1862">
              <w:rPr>
                <w:noProof/>
                <w:webHidden/>
              </w:rPr>
            </w:r>
            <w:r w:rsidR="00AA1862">
              <w:rPr>
                <w:noProof/>
                <w:webHidden/>
              </w:rPr>
              <w:fldChar w:fldCharType="separate"/>
            </w:r>
            <w:r w:rsidR="00AA1862">
              <w:rPr>
                <w:noProof/>
                <w:webHidden/>
              </w:rPr>
              <w:t>43</w:t>
            </w:r>
            <w:r w:rsidR="00AA1862">
              <w:rPr>
                <w:noProof/>
                <w:webHidden/>
              </w:rPr>
              <w:fldChar w:fldCharType="end"/>
            </w:r>
          </w:hyperlink>
        </w:p>
        <w:p w14:paraId="432489DD" w14:textId="30A33EA2"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004F109B" w14:textId="743CB949" w:rsidR="00E0511C" w:rsidRDefault="00E0511C" w:rsidP="00EC46A9"/>
    <w:p w14:paraId="589D2174" w14:textId="1F1931A4" w:rsidR="00E0511C" w:rsidRDefault="00E0511C" w:rsidP="00EC46A9"/>
    <w:p w14:paraId="24921388" w14:textId="13040FAB" w:rsidR="00E0511C" w:rsidRDefault="00E0511C" w:rsidP="00EC46A9"/>
    <w:p w14:paraId="1DD9BCA2" w14:textId="45265E74" w:rsidR="00E0511C" w:rsidRDefault="00E0511C" w:rsidP="00EC46A9"/>
    <w:p w14:paraId="6C026C8B" w14:textId="340AF99F" w:rsidR="00E0511C" w:rsidRDefault="00E0511C" w:rsidP="00EC46A9"/>
    <w:p w14:paraId="24171C9C" w14:textId="25B149F7" w:rsidR="00E0511C" w:rsidRDefault="00E0511C" w:rsidP="00EC46A9"/>
    <w:p w14:paraId="1D6F528A" w14:textId="52BE2863" w:rsidR="00E0511C" w:rsidRDefault="00E0511C" w:rsidP="00EC46A9"/>
    <w:p w14:paraId="642036E7" w14:textId="42E72D0F" w:rsidR="00E0511C" w:rsidRDefault="00E0511C" w:rsidP="00EC46A9"/>
    <w:p w14:paraId="39B87CEE" w14:textId="759D8030" w:rsidR="00E0511C" w:rsidRDefault="00E0511C" w:rsidP="00EC46A9"/>
    <w:p w14:paraId="364BA773" w14:textId="0F63C3EB" w:rsidR="00E0511C" w:rsidRDefault="00E0511C" w:rsidP="00EC46A9"/>
    <w:p w14:paraId="015FB962" w14:textId="5057A21E" w:rsidR="00E0511C" w:rsidRDefault="00E0511C" w:rsidP="00EC46A9"/>
    <w:p w14:paraId="4CF3379C" w14:textId="29A93164" w:rsidR="00E0511C" w:rsidRDefault="00E0511C" w:rsidP="00EC46A9"/>
    <w:p w14:paraId="5AD89B60" w14:textId="42CD87BE" w:rsidR="00E0511C" w:rsidRDefault="00E0511C" w:rsidP="00EC46A9"/>
    <w:p w14:paraId="61DD6401" w14:textId="05526E5B" w:rsidR="00E0511C" w:rsidRDefault="00E0511C" w:rsidP="00EC46A9"/>
    <w:p w14:paraId="3DBEFE8D" w14:textId="77777777" w:rsidR="00033979" w:rsidRDefault="00033979" w:rsidP="000C78F3">
      <w:bookmarkStart w:id="0" w:name="_Toc124234465"/>
    </w:p>
    <w:p w14:paraId="63383E10" w14:textId="77777777" w:rsidR="00033979" w:rsidRDefault="00033979" w:rsidP="000C78F3">
      <w:pPr>
        <w:pStyle w:val="BookPadTitle1"/>
      </w:pPr>
      <w:bookmarkStart w:id="1" w:name="_Toc124333203"/>
      <w:r w:rsidRPr="00731986">
        <w:t>Problem Domain</w:t>
      </w:r>
      <w:bookmarkEnd w:id="1"/>
    </w:p>
    <w:p w14:paraId="7FB1D9A7" w14:textId="77777777" w:rsidR="00033979" w:rsidRPr="00864BBF" w:rsidRDefault="00033979" w:rsidP="000C78F3">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64F7E6CF" w14:textId="77777777" w:rsidR="00033979" w:rsidRPr="00864BBF" w:rsidRDefault="00033979" w:rsidP="000C78F3">
      <w:pPr>
        <w:pStyle w:val="BookPadparag"/>
      </w:pPr>
      <w:r w:rsidRPr="00864BBF">
        <w:t>Prendiamo in esempio il fenomeno di Wattpad,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155E78E1" w14:textId="77777777" w:rsidR="00033979" w:rsidRPr="00864BBF" w:rsidRDefault="00033979" w:rsidP="000C78F3">
      <w:pPr>
        <w:pStyle w:val="BookPadparag"/>
      </w:pPr>
      <w:r w:rsidRPr="00864BBF">
        <w:t>Gli adolescenti, a cui è maggiormente rivolta la piattaforma, rappresentano una parte dei lettori e degli scrittori più costanti delle varie comunità online.</w:t>
      </w:r>
    </w:p>
    <w:p w14:paraId="645015DF" w14:textId="77777777" w:rsidR="00033979" w:rsidRPr="00864BBF" w:rsidRDefault="00033979" w:rsidP="000C78F3">
      <w:pPr>
        <w:pStyle w:val="BookPadparag"/>
      </w:pPr>
      <w:r w:rsidRPr="00864BBF">
        <w:t>È noto, infatti, che la lettura e la scrittura possono portare molti benefici: è sufficiente pensare alla scrittura come uno strumento che aiuta a migliorare l’espressività e il lessico di una persona, oltre che ad un conseguente sviluppo di una propria individualità e di una maggiore connessione con il contesto sociale di riferimento. La lettura, invece, aiuta a potenziare il processo di pensiero, quindi a fornire nuove idee, supportare quelle esistenti e ampliarle.</w:t>
      </w:r>
    </w:p>
    <w:p w14:paraId="6F63E673" w14:textId="77777777" w:rsidR="00033979" w:rsidRPr="00864BBF" w:rsidRDefault="00033979" w:rsidP="000C78F3">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668CACD5" w14:textId="77777777" w:rsidR="00033979" w:rsidRPr="00864BBF" w:rsidRDefault="00033979" w:rsidP="000C78F3">
      <w:pPr>
        <w:pStyle w:val="BookPadparag"/>
      </w:pPr>
      <w:r w:rsidRPr="00864BBF">
        <w:t>Altro fattore importante, che purtroppo viene a mancare in questo caso, è il confronto diretto tra scrittore e lettore.</w:t>
      </w:r>
    </w:p>
    <w:p w14:paraId="3DCF4650" w14:textId="77777777" w:rsidR="00033979" w:rsidRPr="00864BBF" w:rsidRDefault="00033979" w:rsidP="000C78F3">
      <w:pPr>
        <w:pStyle w:val="BookPadparag"/>
      </w:pPr>
      <w:r w:rsidRPr="00864BBF">
        <w:t>Su queste premesse si basa il nostro progetto “</w:t>
      </w:r>
      <w:r w:rsidRPr="00731986">
        <w:rPr>
          <w:b/>
          <w:bCs/>
          <w:color w:val="593470" w:themeColor="accent1" w:themeShade="80"/>
        </w:rPr>
        <w:t>BookPad</w:t>
      </w:r>
      <w:r w:rsidRPr="00864BBF">
        <w:t>”, una piattaforma che ha lo scopo di unire scrittori e lettori.  I suoi utenti, infatti, possono cimentarsi nella stesura di testi nei diversi generi supportati dalla piattaforma e/o leggere testi di altri utenti. Inoltre, gli utenti possono interagire e confrontarsi tra loro attraverso likes, commenti oppure attraverso scambio di messaggi privati per permettere anche la conoscenza tra persone con interessi comuni.</w:t>
      </w:r>
    </w:p>
    <w:p w14:paraId="53C94A38" w14:textId="77777777" w:rsidR="00033979" w:rsidRDefault="00033979" w:rsidP="000C78F3"/>
    <w:p w14:paraId="6C313A68" w14:textId="77777777" w:rsidR="00033979" w:rsidRDefault="00033979" w:rsidP="000C78F3">
      <w:pPr>
        <w:pStyle w:val="BookPadTitle1"/>
      </w:pPr>
      <w:bookmarkStart w:id="2" w:name="_Toc124333204"/>
      <w:r>
        <w:t>Functional Requirements</w:t>
      </w:r>
      <w:bookmarkEnd w:id="2"/>
    </w:p>
    <w:p w14:paraId="379A8F7C" w14:textId="77777777" w:rsidR="00033979" w:rsidRDefault="00033979" w:rsidP="000C78F3">
      <w:pPr>
        <w:pStyle w:val="BookPadTitolo2"/>
      </w:pPr>
      <w:bookmarkStart w:id="3" w:name="_Toc124333205"/>
      <w:r w:rsidRPr="00BD4401">
        <w:t>2.1 Utenti Guest</w:t>
      </w:r>
      <w:bookmarkEnd w:id="3"/>
    </w:p>
    <w:p w14:paraId="3F7F4A82" w14:textId="77777777" w:rsidR="00033979" w:rsidRDefault="00033979" w:rsidP="000C78F3">
      <w:pPr>
        <w:pStyle w:val="BookPadparag"/>
        <w:spacing w:before="0"/>
      </w:pPr>
      <w:r>
        <w:tab/>
        <w:t xml:space="preserve">Il sistema deve consentire agli </w:t>
      </w:r>
      <w:r w:rsidRPr="00FD6D86">
        <w:rPr>
          <w:color w:val="864EA8" w:themeColor="accent1" w:themeShade="BF"/>
        </w:rPr>
        <w:t xml:space="preserve">utenti guest </w:t>
      </w:r>
      <w:r>
        <w:t>di:</w:t>
      </w:r>
    </w:p>
    <w:p w14:paraId="115A3B7D" w14:textId="77777777" w:rsidR="00033979" w:rsidRDefault="00033979" w:rsidP="000C78F3">
      <w:pPr>
        <w:pStyle w:val="BookPadparag"/>
        <w:numPr>
          <w:ilvl w:val="0"/>
          <w:numId w:val="6"/>
        </w:numPr>
        <w:spacing w:before="0"/>
      </w:pPr>
      <w:r w:rsidRPr="00FD6D86">
        <w:rPr>
          <w:b/>
          <w:bCs/>
          <w:color w:val="864EA8" w:themeColor="accent1" w:themeShade="BF"/>
        </w:rPr>
        <w:t>FR-1</w:t>
      </w:r>
      <w:r>
        <w:tab/>
        <w:t>Registrarsi alla piattaforma</w:t>
      </w:r>
    </w:p>
    <w:p w14:paraId="4DA8F13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53ABDC5" w14:textId="77777777" w:rsidR="00033979" w:rsidRDefault="00033979" w:rsidP="000C78F3">
      <w:pPr>
        <w:pStyle w:val="BookPadparag"/>
        <w:numPr>
          <w:ilvl w:val="0"/>
          <w:numId w:val="6"/>
        </w:numPr>
        <w:spacing w:before="0"/>
      </w:pPr>
      <w:r w:rsidRPr="00FD6D86">
        <w:rPr>
          <w:b/>
          <w:bCs/>
          <w:color w:val="864EA8" w:themeColor="accent1" w:themeShade="BF"/>
        </w:rPr>
        <w:t>FR-2</w:t>
      </w:r>
      <w:r>
        <w:tab/>
        <w:t>Cercare storie attraverso titolo o hashtag</w:t>
      </w:r>
    </w:p>
    <w:p w14:paraId="198F12E6"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D4BD5A" w14:textId="77777777" w:rsidR="00033979" w:rsidRDefault="00033979" w:rsidP="000C78F3">
      <w:pPr>
        <w:pStyle w:val="BookPadparag"/>
        <w:numPr>
          <w:ilvl w:val="0"/>
          <w:numId w:val="6"/>
        </w:numPr>
        <w:spacing w:before="0"/>
      </w:pPr>
      <w:r w:rsidRPr="00FD6D86">
        <w:rPr>
          <w:b/>
          <w:bCs/>
          <w:color w:val="864EA8" w:themeColor="accent1" w:themeShade="BF"/>
        </w:rPr>
        <w:t>FR-3</w:t>
      </w:r>
      <w:r>
        <w:tab/>
        <w:t>Cercare utenti attraverso username</w:t>
      </w:r>
    </w:p>
    <w:p w14:paraId="1C70D73A"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FFD8205" w14:textId="77777777" w:rsidR="00033979" w:rsidRDefault="00033979" w:rsidP="000C78F3">
      <w:pPr>
        <w:pStyle w:val="BookPadparag"/>
        <w:numPr>
          <w:ilvl w:val="0"/>
          <w:numId w:val="6"/>
        </w:numPr>
        <w:spacing w:before="0"/>
      </w:pPr>
      <w:r w:rsidRPr="00FD6D86">
        <w:rPr>
          <w:b/>
          <w:bCs/>
          <w:color w:val="864EA8" w:themeColor="accent1" w:themeShade="BF"/>
        </w:rPr>
        <w:t>FR-4</w:t>
      </w:r>
      <w:r>
        <w:tab/>
        <w:t>Visualizzare storie</w:t>
      </w:r>
    </w:p>
    <w:p w14:paraId="2B71CB44"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78FB430" w14:textId="77777777" w:rsidR="00033979" w:rsidRPr="00F540E4" w:rsidRDefault="00033979" w:rsidP="000C78F3">
      <w:pPr>
        <w:pStyle w:val="BookPadparag"/>
        <w:spacing w:before="0" w:line="360" w:lineRule="auto"/>
        <w:ind w:left="1426" w:firstLine="698"/>
        <w:rPr>
          <w:color w:val="7E7B99" w:themeColor="text2" w:themeTint="99"/>
          <w:sz w:val="10"/>
          <w:szCs w:val="10"/>
        </w:rPr>
      </w:pPr>
    </w:p>
    <w:p w14:paraId="6F007006" w14:textId="77777777" w:rsidR="00033979" w:rsidRDefault="00033979" w:rsidP="000C78F3">
      <w:pPr>
        <w:pStyle w:val="BookPadTitolo2"/>
      </w:pPr>
      <w:bookmarkStart w:id="4" w:name="_Toc124333206"/>
      <w:r>
        <w:lastRenderedPageBreak/>
        <w:t>2.2 Utenti Registrati</w:t>
      </w:r>
      <w:bookmarkEnd w:id="4"/>
    </w:p>
    <w:p w14:paraId="7ED6872B" w14:textId="77777777" w:rsidR="00033979" w:rsidRDefault="00033979" w:rsidP="000C78F3">
      <w:pPr>
        <w:pStyle w:val="BookPadparag"/>
        <w:spacing w:before="0"/>
      </w:pPr>
      <w:r>
        <w:tab/>
        <w:t>Il sistema deve consentire agli utenti registrati di:</w:t>
      </w:r>
    </w:p>
    <w:p w14:paraId="070C7988" w14:textId="77777777" w:rsidR="00033979" w:rsidRDefault="00033979" w:rsidP="000C78F3">
      <w:pPr>
        <w:pStyle w:val="BookPadparag"/>
        <w:numPr>
          <w:ilvl w:val="0"/>
          <w:numId w:val="6"/>
        </w:numPr>
        <w:spacing w:before="0"/>
      </w:pPr>
      <w:r w:rsidRPr="00FD6D86">
        <w:rPr>
          <w:b/>
          <w:bCs/>
          <w:color w:val="864EA8" w:themeColor="accent1" w:themeShade="BF"/>
        </w:rPr>
        <w:t>FR-2</w:t>
      </w:r>
      <w:r>
        <w:tab/>
        <w:t>Cercare storie attraverso titolo o hashtag</w:t>
      </w:r>
    </w:p>
    <w:p w14:paraId="049F021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3200239" w14:textId="77777777" w:rsidR="00033979" w:rsidRDefault="00033979" w:rsidP="000C78F3">
      <w:pPr>
        <w:pStyle w:val="BookPadparag"/>
        <w:numPr>
          <w:ilvl w:val="0"/>
          <w:numId w:val="6"/>
        </w:numPr>
        <w:spacing w:before="0"/>
      </w:pPr>
      <w:r w:rsidRPr="00FD6D86">
        <w:rPr>
          <w:b/>
          <w:bCs/>
          <w:color w:val="864EA8" w:themeColor="accent1" w:themeShade="BF"/>
        </w:rPr>
        <w:t>FR-3</w:t>
      </w:r>
      <w:r>
        <w:tab/>
        <w:t>Cercare utenti attraverso username</w:t>
      </w:r>
    </w:p>
    <w:p w14:paraId="5E0224B0"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34667EE" w14:textId="77777777" w:rsidR="00033979" w:rsidRDefault="00033979" w:rsidP="000C78F3">
      <w:pPr>
        <w:pStyle w:val="BookPadparag"/>
        <w:numPr>
          <w:ilvl w:val="0"/>
          <w:numId w:val="6"/>
        </w:numPr>
        <w:spacing w:before="0"/>
      </w:pPr>
      <w:r w:rsidRPr="00FD6D86">
        <w:rPr>
          <w:b/>
          <w:bCs/>
          <w:color w:val="864EA8" w:themeColor="accent1" w:themeShade="BF"/>
        </w:rPr>
        <w:t>FR-4</w:t>
      </w:r>
      <w:r>
        <w:tab/>
        <w:t>Visualizzare storie</w:t>
      </w:r>
    </w:p>
    <w:p w14:paraId="0F0DCFD5"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FEAE4F7"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5</w:t>
      </w:r>
      <w:r>
        <w:tab/>
        <w:t>Leggere i capitoli delle storie</w:t>
      </w:r>
    </w:p>
    <w:p w14:paraId="115E8F41"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3AA7AF0"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6E3B5095"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48F46A8"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379695D7"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6FF27DB"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25A8D2BA"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8A8FF10"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9</w:t>
      </w:r>
      <w:r>
        <w:tab/>
        <w:t>Eliminare il proprio account dalla piattaforma</w:t>
      </w:r>
    </w:p>
    <w:p w14:paraId="664DEC51"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66FC1A8"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0</w:t>
      </w:r>
      <w:r>
        <w:tab/>
        <w:t>Commentare le storie</w:t>
      </w:r>
    </w:p>
    <w:p w14:paraId="186528E5"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BDE8B04"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1</w:t>
      </w:r>
      <w:r>
        <w:tab/>
        <w:t>Mettere like alle storie</w:t>
      </w:r>
    </w:p>
    <w:p w14:paraId="238810A4"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5F3248B"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2</w:t>
      </w:r>
      <w:r>
        <w:tab/>
        <w:t>Salvare le storie nella propria biblioteca personale</w:t>
      </w:r>
    </w:p>
    <w:p w14:paraId="4BCDAE7B"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CAB7130" w14:textId="77777777" w:rsidR="00033979" w:rsidRDefault="00033979" w:rsidP="000C78F3">
      <w:pPr>
        <w:pStyle w:val="BookPadparag"/>
        <w:numPr>
          <w:ilvl w:val="0"/>
          <w:numId w:val="6"/>
        </w:numPr>
        <w:spacing w:before="0"/>
      </w:pPr>
      <w:r w:rsidRPr="00FD6D86">
        <w:rPr>
          <w:b/>
          <w:bCs/>
          <w:color w:val="864EA8" w:themeColor="accent1" w:themeShade="BF"/>
        </w:rPr>
        <w:t>FR-1</w:t>
      </w:r>
      <w:r>
        <w:rPr>
          <w:b/>
          <w:bCs/>
          <w:color w:val="864EA8" w:themeColor="accent1" w:themeShade="BF"/>
        </w:rPr>
        <w:t>3</w:t>
      </w:r>
      <w:r>
        <w:tab/>
        <w:t>Eliminare le storie dalla propria biblioteca</w:t>
      </w:r>
    </w:p>
    <w:p w14:paraId="4822035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BE8318C"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4</w:t>
      </w:r>
      <w:r>
        <w:tab/>
        <w:t>Scrivere storie</w:t>
      </w:r>
    </w:p>
    <w:p w14:paraId="75C1A01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28C46B"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5</w:t>
      </w:r>
      <w:r>
        <w:tab/>
        <w:t>Visualizzare profilo utente</w:t>
      </w:r>
    </w:p>
    <w:p w14:paraId="5703F9C9"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E9287B5"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6</w:t>
      </w:r>
      <w:r>
        <w:tab/>
        <w:t>Seguire altri utenti della piattaforma</w:t>
      </w:r>
    </w:p>
    <w:p w14:paraId="666D15F9"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1F0EEE4" w14:textId="77777777" w:rsidR="00033979" w:rsidRDefault="00033979" w:rsidP="000C78F3">
      <w:pPr>
        <w:pStyle w:val="BookPadparag"/>
        <w:numPr>
          <w:ilvl w:val="0"/>
          <w:numId w:val="6"/>
        </w:numPr>
        <w:spacing w:before="0"/>
      </w:pPr>
      <w:r w:rsidRPr="00FD6D86">
        <w:rPr>
          <w:b/>
          <w:bCs/>
          <w:color w:val="864EA8" w:themeColor="accent1" w:themeShade="BF"/>
        </w:rPr>
        <w:t>FR-1</w:t>
      </w:r>
      <w:r>
        <w:rPr>
          <w:b/>
          <w:bCs/>
          <w:color w:val="864EA8" w:themeColor="accent1" w:themeShade="BF"/>
        </w:rPr>
        <w:t>7</w:t>
      </w:r>
      <w:r>
        <w:tab/>
        <w:t>Smettere di seguire altri utenti della piattaforma</w:t>
      </w:r>
    </w:p>
    <w:p w14:paraId="130956DB"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855C19C" w14:textId="77777777" w:rsidR="00033979" w:rsidRDefault="00033979" w:rsidP="000C78F3">
      <w:pPr>
        <w:pStyle w:val="BookPadparag"/>
        <w:numPr>
          <w:ilvl w:val="0"/>
          <w:numId w:val="6"/>
        </w:numPr>
        <w:spacing w:before="0"/>
      </w:pPr>
      <w:r w:rsidRPr="00FD6D86">
        <w:rPr>
          <w:b/>
          <w:bCs/>
          <w:color w:val="864EA8" w:themeColor="accent1" w:themeShade="BF"/>
        </w:rPr>
        <w:t>FR-</w:t>
      </w:r>
      <w:r>
        <w:rPr>
          <w:b/>
          <w:bCs/>
          <w:color w:val="864EA8" w:themeColor="accent1" w:themeShade="BF"/>
        </w:rPr>
        <w:t>18</w:t>
      </w:r>
      <w:r>
        <w:tab/>
        <w:t>Inviare messaggi privati ad altri utenti della piattaforma</w:t>
      </w:r>
    </w:p>
    <w:p w14:paraId="3CF17B67"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 xml:space="preserve">Priorità: </w:t>
      </w:r>
      <w:r>
        <w:rPr>
          <w:color w:val="7E7B99" w:themeColor="text2" w:themeTint="99"/>
        </w:rPr>
        <w:t>Bassa</w:t>
      </w:r>
    </w:p>
    <w:p w14:paraId="1717F051" w14:textId="77777777" w:rsidR="00033979" w:rsidRPr="004E0C29" w:rsidRDefault="00033979" w:rsidP="000C78F3">
      <w:pPr>
        <w:pStyle w:val="BookPadparag"/>
        <w:spacing w:before="0" w:line="360" w:lineRule="auto"/>
        <w:ind w:left="1426" w:firstLine="698"/>
        <w:rPr>
          <w:color w:val="7E7B99" w:themeColor="text2" w:themeTint="99"/>
        </w:rPr>
      </w:pPr>
    </w:p>
    <w:p w14:paraId="0C6B1B5C" w14:textId="77777777" w:rsidR="00033979" w:rsidRDefault="00033979" w:rsidP="000C78F3">
      <w:pPr>
        <w:pStyle w:val="BookPadTitle1"/>
      </w:pPr>
      <w:bookmarkStart w:id="5" w:name="_Toc124333207"/>
      <w:r>
        <w:t>Non-Functional Requirements</w:t>
      </w:r>
      <w:bookmarkEnd w:id="5"/>
    </w:p>
    <w:p w14:paraId="5C656F65" w14:textId="77777777" w:rsidR="00033979" w:rsidRDefault="00033979" w:rsidP="000C78F3">
      <w:pPr>
        <w:pStyle w:val="BookPadTitolo2"/>
      </w:pPr>
      <w:bookmarkStart w:id="6" w:name="_Toc124333208"/>
      <w:r>
        <w:t>3</w:t>
      </w:r>
      <w:r w:rsidRPr="00BD4401">
        <w:t>.1 U</w:t>
      </w:r>
      <w:r>
        <w:t>sabilità</w:t>
      </w:r>
      <w:bookmarkEnd w:id="6"/>
    </w:p>
    <w:p w14:paraId="3A6F5D78" w14:textId="77777777" w:rsidR="00033979" w:rsidRDefault="00033979" w:rsidP="000C78F3">
      <w:pPr>
        <w:pStyle w:val="BookPadparag"/>
        <w:numPr>
          <w:ilvl w:val="0"/>
          <w:numId w:val="6"/>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5D618E06" w14:textId="77777777" w:rsidR="00033979" w:rsidRDefault="00033979" w:rsidP="000C78F3">
      <w:pPr>
        <w:pStyle w:val="BookPadparag"/>
        <w:spacing w:before="0" w:line="360" w:lineRule="auto"/>
        <w:ind w:left="2134" w:firstLine="698"/>
        <w:rPr>
          <w:color w:val="7E7B99" w:themeColor="text2" w:themeTint="99"/>
        </w:rPr>
      </w:pPr>
      <w:r w:rsidRPr="005A4118">
        <w:rPr>
          <w:color w:val="7E7B99" w:themeColor="text2" w:themeTint="99"/>
        </w:rPr>
        <w:lastRenderedPageBreak/>
        <w:t>Priorità: Alta</w:t>
      </w:r>
    </w:p>
    <w:p w14:paraId="02925653" w14:textId="77777777" w:rsidR="00033979" w:rsidRPr="0003570C" w:rsidRDefault="00033979" w:rsidP="000C78F3">
      <w:pPr>
        <w:pStyle w:val="BookPadparag"/>
        <w:numPr>
          <w:ilvl w:val="0"/>
          <w:numId w:val="6"/>
        </w:numPr>
        <w:spacing w:before="0"/>
        <w:rPr>
          <w:color w:val="FF0000"/>
        </w:rPr>
      </w:pPr>
      <w:r>
        <w:rPr>
          <w:b/>
          <w:bCs/>
          <w:color w:val="864EA8" w:themeColor="accent1" w:themeShade="BF"/>
        </w:rPr>
        <w:t>N</w:t>
      </w:r>
      <w:r w:rsidRPr="00FD6D86">
        <w:rPr>
          <w:b/>
          <w:bCs/>
          <w:color w:val="864EA8" w:themeColor="accent1" w:themeShade="BF"/>
        </w:rPr>
        <w:t>FR-1</w:t>
      </w:r>
      <w:r>
        <w:rPr>
          <w:b/>
          <w:bCs/>
          <w:color w:val="864EA8" w:themeColor="accent1" w:themeShade="BF"/>
        </w:rPr>
        <w:t>.2</w:t>
      </w:r>
      <w:r>
        <w:tab/>
      </w:r>
      <w:r w:rsidRPr="0003570C">
        <w:rPr>
          <w:color w:val="FF0000"/>
        </w:rPr>
        <w:t>il sistema il sistema deve avere una modalità notte, per agevolare la lettura su</w:t>
      </w:r>
    </w:p>
    <w:p w14:paraId="43064EF9" w14:textId="77777777" w:rsidR="00033979" w:rsidRPr="0003570C" w:rsidRDefault="00033979" w:rsidP="000C78F3">
      <w:pPr>
        <w:pStyle w:val="BookPadparag"/>
        <w:spacing w:before="0"/>
        <w:ind w:left="2134" w:firstLine="698"/>
        <w:rPr>
          <w:color w:val="FF0000"/>
        </w:rPr>
      </w:pPr>
      <w:r w:rsidRPr="0003570C">
        <w:rPr>
          <w:color w:val="FF0000"/>
        </w:rPr>
        <w:t>schermo</w:t>
      </w:r>
    </w:p>
    <w:p w14:paraId="64106F5D" w14:textId="77777777" w:rsidR="00033979" w:rsidRDefault="00033979" w:rsidP="000C78F3">
      <w:pPr>
        <w:pStyle w:val="BookPadparag"/>
        <w:spacing w:before="0" w:line="360" w:lineRule="auto"/>
        <w:ind w:left="2134" w:firstLine="698"/>
        <w:rPr>
          <w:color w:val="7E7B99" w:themeColor="text2" w:themeTint="99"/>
        </w:rPr>
      </w:pPr>
      <w:r w:rsidRPr="005A4118">
        <w:rPr>
          <w:color w:val="7E7B99" w:themeColor="text2" w:themeTint="99"/>
        </w:rPr>
        <w:t>Priorità: Alta</w:t>
      </w:r>
    </w:p>
    <w:p w14:paraId="658D2983" w14:textId="77777777" w:rsidR="00033979" w:rsidRPr="005A4118" w:rsidRDefault="00033979" w:rsidP="000C78F3">
      <w:pPr>
        <w:pStyle w:val="BookPadparag"/>
        <w:spacing w:before="0" w:line="360" w:lineRule="auto"/>
        <w:ind w:left="2134" w:firstLine="698"/>
        <w:rPr>
          <w:color w:val="7E7B99" w:themeColor="text2" w:themeTint="99"/>
        </w:rPr>
      </w:pPr>
    </w:p>
    <w:p w14:paraId="737E618D"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1</w:t>
      </w:r>
      <w:r>
        <w:rPr>
          <w:b/>
          <w:bCs/>
          <w:color w:val="864EA8" w:themeColor="accent1" w:themeShade="BF"/>
        </w:rPr>
        <w:t>.3</w:t>
      </w:r>
      <w:r>
        <w:tab/>
        <w:t xml:space="preserve">il sistema il sistema deve visualizzare messaggi d’errore ben visibili ed evidenziati in </w:t>
      </w:r>
    </w:p>
    <w:p w14:paraId="52714BB1" w14:textId="77777777" w:rsidR="00033979" w:rsidRDefault="00033979" w:rsidP="000C78F3">
      <w:pPr>
        <w:pStyle w:val="BookPadparag"/>
        <w:spacing w:before="0"/>
        <w:ind w:left="2134" w:firstLine="698"/>
      </w:pPr>
      <w:r>
        <w:t>caso di inserimento di input che non rispettano le precondizioni</w:t>
      </w:r>
    </w:p>
    <w:p w14:paraId="5F71ADAD"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2720A0AA" w14:textId="77777777" w:rsidR="00033979" w:rsidRDefault="00033979" w:rsidP="000C78F3">
      <w:pPr>
        <w:pStyle w:val="BookPadparag"/>
        <w:spacing w:before="0"/>
        <w:rPr>
          <w:color w:val="7E7B99" w:themeColor="text2" w:themeTint="99"/>
        </w:rPr>
      </w:pPr>
    </w:p>
    <w:p w14:paraId="29C052EE" w14:textId="77777777" w:rsidR="00033979" w:rsidRDefault="00033979" w:rsidP="000C78F3">
      <w:pPr>
        <w:pStyle w:val="BookPadTitolo2"/>
      </w:pPr>
      <w:bookmarkStart w:id="7" w:name="_Toc124333209"/>
      <w:r>
        <w:t>3</w:t>
      </w:r>
      <w:r w:rsidRPr="00BD4401">
        <w:t>.</w:t>
      </w:r>
      <w:r>
        <w:t>2</w:t>
      </w:r>
      <w:r w:rsidRPr="00BD4401">
        <w:t xml:space="preserve"> </w:t>
      </w:r>
      <w:r>
        <w:t>Affidabilità</w:t>
      </w:r>
      <w:bookmarkEnd w:id="7"/>
    </w:p>
    <w:p w14:paraId="523A3EA4"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1</w:t>
      </w:r>
      <w:r>
        <w:tab/>
        <w:t xml:space="preserve">il sistema deve impedire il salvataggio nel database di input non corretti e mostrare i </w:t>
      </w:r>
    </w:p>
    <w:p w14:paraId="1F81ECAD" w14:textId="77777777" w:rsidR="00033979" w:rsidRDefault="00033979" w:rsidP="000C78F3">
      <w:pPr>
        <w:pStyle w:val="BookPadparag"/>
        <w:spacing w:before="0"/>
        <w:ind w:left="2134" w:firstLine="698"/>
      </w:pPr>
      <w:r>
        <w:t>relativi messaggi d’errore</w:t>
      </w:r>
    </w:p>
    <w:p w14:paraId="56616D2E" w14:textId="77777777" w:rsidR="00033979" w:rsidRDefault="00033979" w:rsidP="000C78F3">
      <w:pPr>
        <w:pStyle w:val="BookPadparag"/>
        <w:spacing w:before="0"/>
        <w:ind w:left="2134" w:firstLine="698"/>
        <w:rPr>
          <w:color w:val="7E7B99" w:themeColor="text2" w:themeTint="99"/>
        </w:rPr>
      </w:pPr>
      <w:r w:rsidRPr="00A45511">
        <w:rPr>
          <w:color w:val="7E7B99" w:themeColor="text2" w:themeTint="99"/>
        </w:rPr>
        <w:t>Priorità: Alta</w:t>
      </w:r>
    </w:p>
    <w:p w14:paraId="72A670B9" w14:textId="77777777" w:rsidR="00033979" w:rsidRPr="00C37AED" w:rsidRDefault="00033979" w:rsidP="000C78F3">
      <w:pPr>
        <w:pStyle w:val="BookPadparag"/>
        <w:spacing w:before="0"/>
        <w:ind w:left="2134" w:firstLine="698"/>
        <w:rPr>
          <w:sz w:val="10"/>
          <w:szCs w:val="10"/>
        </w:rPr>
      </w:pPr>
    </w:p>
    <w:p w14:paraId="763F6270" w14:textId="77777777" w:rsidR="00033979" w:rsidRPr="009E0A35" w:rsidRDefault="00033979" w:rsidP="000C78F3">
      <w:pPr>
        <w:pStyle w:val="BookPadparag"/>
        <w:numPr>
          <w:ilvl w:val="0"/>
          <w:numId w:val="6"/>
        </w:numPr>
        <w:spacing w:before="0"/>
        <w:rPr>
          <w:color w:val="000000" w:themeColor="text1"/>
        </w:rPr>
      </w:pPr>
      <w:r>
        <w:rPr>
          <w:b/>
          <w:bCs/>
          <w:color w:val="864EA8" w:themeColor="accent1" w:themeShade="BF"/>
        </w:rPr>
        <w:t>N</w:t>
      </w:r>
      <w:r w:rsidRPr="00FD6D86">
        <w:rPr>
          <w:b/>
          <w:bCs/>
          <w:color w:val="864EA8" w:themeColor="accent1" w:themeShade="BF"/>
        </w:rPr>
        <w:t>FR-</w:t>
      </w:r>
      <w:r>
        <w:rPr>
          <w:b/>
          <w:bCs/>
          <w:color w:val="864EA8" w:themeColor="accent1" w:themeShade="BF"/>
        </w:rPr>
        <w:t>2.2</w:t>
      </w:r>
      <w:r>
        <w:tab/>
      </w:r>
      <w:r w:rsidRPr="009E0A35">
        <w:rPr>
          <w:color w:val="000000" w:themeColor="text1"/>
        </w:rPr>
        <w:t xml:space="preserve">ogni utente deve possedere, come credenziali per accedere al sistema, e-mail e </w:t>
      </w:r>
    </w:p>
    <w:p w14:paraId="78B05EFE" w14:textId="77777777" w:rsidR="00033979" w:rsidRPr="009E0A35" w:rsidRDefault="00033979" w:rsidP="000C78F3">
      <w:pPr>
        <w:pStyle w:val="BookPadparag"/>
        <w:spacing w:before="0"/>
        <w:ind w:left="2134" w:firstLine="698"/>
        <w:rPr>
          <w:color w:val="000000" w:themeColor="text1"/>
        </w:rPr>
      </w:pPr>
      <w:r w:rsidRPr="009E0A35">
        <w:rPr>
          <w:color w:val="000000" w:themeColor="text1"/>
        </w:rPr>
        <w:t>password</w:t>
      </w:r>
    </w:p>
    <w:p w14:paraId="21391D4D" w14:textId="77777777" w:rsidR="00033979" w:rsidRDefault="00033979" w:rsidP="000C78F3">
      <w:pPr>
        <w:pStyle w:val="BookPadparag"/>
        <w:spacing w:before="0"/>
        <w:ind w:left="2124" w:firstLine="708"/>
        <w:rPr>
          <w:color w:val="7E7B99" w:themeColor="text2" w:themeTint="99"/>
        </w:rPr>
      </w:pPr>
      <w:r w:rsidRPr="005A4118">
        <w:rPr>
          <w:color w:val="7E7B99" w:themeColor="text2" w:themeTint="99"/>
        </w:rPr>
        <w:t>Priorità: Alta</w:t>
      </w:r>
    </w:p>
    <w:p w14:paraId="2725E386" w14:textId="77777777" w:rsidR="00033979" w:rsidRPr="00C37AED" w:rsidRDefault="00033979" w:rsidP="000C78F3">
      <w:pPr>
        <w:pStyle w:val="BookPadparag"/>
        <w:spacing w:before="0"/>
        <w:ind w:left="2124" w:firstLine="708"/>
        <w:rPr>
          <w:color w:val="7E7B99" w:themeColor="text2" w:themeTint="99"/>
          <w:sz w:val="10"/>
          <w:szCs w:val="10"/>
        </w:rPr>
      </w:pPr>
    </w:p>
    <w:p w14:paraId="73964945"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3</w:t>
      </w:r>
      <w:r>
        <w:tab/>
      </w:r>
      <w:r w:rsidRPr="002E09DE">
        <w:rPr>
          <w:rFonts w:ascii="Univers" w:hAnsi="Univers"/>
          <w:sz w:val="20"/>
          <w:szCs w:val="20"/>
        </w:rPr>
        <w:t>le password devono essere criptate all’interno del database</w:t>
      </w:r>
    </w:p>
    <w:p w14:paraId="6785C1BE" w14:textId="77777777" w:rsidR="00033979" w:rsidRPr="0003570C" w:rsidRDefault="00033979" w:rsidP="000C78F3">
      <w:pPr>
        <w:pStyle w:val="BookPadparag"/>
        <w:spacing w:before="0"/>
        <w:ind w:left="2134" w:firstLine="698"/>
      </w:pPr>
      <w:r w:rsidRPr="0003570C">
        <w:rPr>
          <w:color w:val="7E7B99" w:themeColor="text2" w:themeTint="99"/>
        </w:rPr>
        <w:t>Priorità: Alta</w:t>
      </w:r>
    </w:p>
    <w:p w14:paraId="11668299" w14:textId="77777777" w:rsidR="00033979" w:rsidRPr="00C37AED" w:rsidRDefault="00033979" w:rsidP="000C78F3">
      <w:pPr>
        <w:pStyle w:val="BookPadparag"/>
        <w:spacing w:before="0"/>
        <w:rPr>
          <w:sz w:val="10"/>
          <w:szCs w:val="10"/>
        </w:rPr>
      </w:pPr>
      <w:r>
        <w:tab/>
      </w:r>
    </w:p>
    <w:p w14:paraId="24ACE2A1"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4</w:t>
      </w:r>
      <w:r>
        <w:tab/>
      </w:r>
      <w:r w:rsidRPr="002E09DE">
        <w:rPr>
          <w:rFonts w:ascii="Univers" w:hAnsi="Univers"/>
          <w:sz w:val="20"/>
          <w:szCs w:val="20"/>
        </w:rPr>
        <w:t>la password può essere reimpostata ma non recuperata</w:t>
      </w:r>
    </w:p>
    <w:p w14:paraId="177EF310"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7C3F659B" w14:textId="77777777" w:rsidR="00033979" w:rsidRPr="00C37AED" w:rsidRDefault="00033979" w:rsidP="000C78F3">
      <w:pPr>
        <w:pStyle w:val="BookPadparag"/>
        <w:spacing w:before="0"/>
        <w:rPr>
          <w:color w:val="7E7B99" w:themeColor="text2" w:themeTint="99"/>
          <w:sz w:val="10"/>
          <w:szCs w:val="10"/>
        </w:rPr>
      </w:pPr>
    </w:p>
    <w:p w14:paraId="2729DF60"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5</w:t>
      </w:r>
      <w:r>
        <w:tab/>
      </w:r>
      <w:r w:rsidRPr="002E09DE">
        <w:rPr>
          <w:rFonts w:ascii="Univers" w:hAnsi="Univers"/>
          <w:sz w:val="20"/>
          <w:szCs w:val="20"/>
        </w:rPr>
        <w:t>il sistema deve utilizzare protocolli sicuri come https</w:t>
      </w:r>
    </w:p>
    <w:p w14:paraId="0C6B274A" w14:textId="77777777" w:rsidR="00033979" w:rsidRPr="0003570C" w:rsidRDefault="00033979" w:rsidP="000C78F3">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05CF0B51" w14:textId="77777777" w:rsidR="00033979" w:rsidRPr="0003570C" w:rsidRDefault="00033979" w:rsidP="000C78F3">
      <w:pPr>
        <w:pStyle w:val="BookPadparag"/>
        <w:spacing w:before="0"/>
      </w:pPr>
    </w:p>
    <w:p w14:paraId="72F1D633" w14:textId="77777777" w:rsidR="00033979" w:rsidRDefault="00033979" w:rsidP="000C78F3">
      <w:pPr>
        <w:pStyle w:val="BookPadTitolo2"/>
      </w:pPr>
      <w:bookmarkStart w:id="8" w:name="_Toc124333210"/>
      <w:r>
        <w:t>3</w:t>
      </w:r>
      <w:r w:rsidRPr="00BD4401">
        <w:t>.</w:t>
      </w:r>
      <w:r>
        <w:t>3</w:t>
      </w:r>
      <w:r w:rsidRPr="00BD4401">
        <w:t xml:space="preserve"> </w:t>
      </w:r>
      <w:r>
        <w:t>Supportabilità</w:t>
      </w:r>
      <w:bookmarkEnd w:id="8"/>
    </w:p>
    <w:p w14:paraId="42B35013" w14:textId="77777777" w:rsidR="00033979" w:rsidRDefault="00033979" w:rsidP="000C78F3">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1</w:t>
      </w:r>
      <w:r>
        <w:tab/>
        <w:t xml:space="preserve">il sistema deve essere sviluppato seguendo il modello MVC, in modo da permettere </w:t>
      </w:r>
    </w:p>
    <w:p w14:paraId="7413B1F4" w14:textId="77777777" w:rsidR="00033979" w:rsidRPr="00CA5CFC" w:rsidRDefault="00033979" w:rsidP="000C78F3">
      <w:pPr>
        <w:pStyle w:val="BookPadparag"/>
        <w:spacing w:before="0"/>
        <w:ind w:left="2842"/>
      </w:pPr>
      <w:r>
        <w:t>la netta separazione tra la logica di presentazione dei dati dalla logica di business</w:t>
      </w:r>
      <w:r w:rsidRPr="00A45511">
        <w:rPr>
          <w:color w:val="7E7B99" w:themeColor="text2" w:themeTint="99"/>
        </w:rPr>
        <w:t xml:space="preserve"> Priorità: Alta</w:t>
      </w:r>
    </w:p>
    <w:p w14:paraId="329EE1AA" w14:textId="77777777" w:rsidR="00033979" w:rsidRPr="00C37AED" w:rsidRDefault="00033979" w:rsidP="000C78F3">
      <w:pPr>
        <w:pStyle w:val="BookPadparag"/>
        <w:spacing w:before="0"/>
        <w:ind w:left="2134" w:firstLine="698"/>
        <w:rPr>
          <w:sz w:val="10"/>
          <w:szCs w:val="10"/>
        </w:rPr>
      </w:pPr>
    </w:p>
    <w:p w14:paraId="144412B3" w14:textId="77777777" w:rsidR="00033979" w:rsidRDefault="00033979" w:rsidP="000C78F3"/>
    <w:p w14:paraId="128E0BA3" w14:textId="77777777" w:rsidR="00033979" w:rsidRDefault="00033979" w:rsidP="000C78F3"/>
    <w:p w14:paraId="6E611EF0" w14:textId="77777777" w:rsidR="00033979" w:rsidRDefault="00033979" w:rsidP="000C78F3">
      <w:pPr>
        <w:pStyle w:val="BookPadTitle1"/>
      </w:pPr>
      <w:bookmarkStart w:id="9" w:name="_Toc124333211"/>
      <w:r>
        <w:t>Scenari</w:t>
      </w:r>
      <w:bookmarkEnd w:id="9"/>
    </w:p>
    <w:p w14:paraId="1EECDC45" w14:textId="77777777" w:rsidR="00033979" w:rsidRDefault="00033979" w:rsidP="000C78F3">
      <w:pPr>
        <w:pStyle w:val="BookPadTitolo2"/>
      </w:pPr>
      <w:bookmarkStart w:id="10" w:name="_Toc124333212"/>
      <w:r>
        <w:t>4.1 Scenario Registrazione</w:t>
      </w:r>
      <w:bookmarkEnd w:id="10"/>
    </w:p>
    <w:p w14:paraId="7FCAF8F0"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Anna è un’amante della lettura, decide quindi di creare un account. </w:t>
      </w:r>
    </w:p>
    <w:p w14:paraId="28BD0008" w14:textId="77777777" w:rsidR="00033979" w:rsidRPr="000531F3" w:rsidRDefault="00033979" w:rsidP="000C78F3">
      <w:pPr>
        <w:spacing w:after="0"/>
        <w:ind w:left="708"/>
        <w:rPr>
          <w:rFonts w:cstheme="minorHAnsi"/>
          <w:sz w:val="20"/>
          <w:szCs w:val="20"/>
        </w:rPr>
      </w:pPr>
      <w:r w:rsidRPr="000531F3">
        <w:rPr>
          <w:rFonts w:cstheme="minorHAnsi"/>
          <w:sz w:val="20"/>
          <w:szCs w:val="20"/>
        </w:rPr>
        <w:t>Dalla home di BookPad, preme il pulsante “Registrati” sulla navbar.</w:t>
      </w:r>
    </w:p>
    <w:p w14:paraId="75B6FBA9" w14:textId="77777777" w:rsidR="00033979" w:rsidRPr="000531F3" w:rsidRDefault="00033979" w:rsidP="000C78F3">
      <w:pPr>
        <w:spacing w:after="0"/>
        <w:ind w:left="708"/>
        <w:rPr>
          <w:rFonts w:cstheme="minorHAnsi"/>
          <w:sz w:val="20"/>
          <w:szCs w:val="20"/>
        </w:rPr>
      </w:pPr>
    </w:p>
    <w:p w14:paraId="07E16A8C"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In questo modo viene reindirizzata alla pagina di registrazione in cui viene visualizzato l’apposito form, in cui inserisce i seguenti dati: </w:t>
      </w:r>
    </w:p>
    <w:p w14:paraId="6DC142EA"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username: “anna00”</w:t>
      </w:r>
    </w:p>
    <w:p w14:paraId="2A3104D8"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e-mail: “anna@gmail.com”</w:t>
      </w:r>
    </w:p>
    <w:p w14:paraId="3593936F" w14:textId="77777777" w:rsidR="00033979" w:rsidRPr="000531F3" w:rsidRDefault="00033979" w:rsidP="000C78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password: “Anna2000!!”</w:t>
      </w:r>
    </w:p>
    <w:p w14:paraId="798BCF4E" w14:textId="77777777" w:rsidR="00033979" w:rsidRPr="000531F3" w:rsidRDefault="00033979" w:rsidP="000C78F3">
      <w:pPr>
        <w:spacing w:after="0"/>
        <w:ind w:left="708"/>
        <w:rPr>
          <w:rFonts w:cstheme="minorHAnsi"/>
          <w:sz w:val="20"/>
          <w:szCs w:val="20"/>
        </w:rPr>
      </w:pPr>
      <w:r w:rsidRPr="000531F3">
        <w:rPr>
          <w:rFonts w:cstheme="minorHAnsi"/>
          <w:sz w:val="20"/>
          <w:szCs w:val="20"/>
        </w:rPr>
        <w:t xml:space="preserve">- </w:t>
      </w:r>
      <w:r w:rsidRPr="000531F3">
        <w:rPr>
          <w:rFonts w:cstheme="minorHAnsi"/>
          <w:sz w:val="20"/>
          <w:szCs w:val="20"/>
        </w:rPr>
        <w:tab/>
        <w:t>ripeti password: “Anna2000!!”</w:t>
      </w:r>
    </w:p>
    <w:p w14:paraId="039CD634" w14:textId="77777777" w:rsidR="00033979" w:rsidRPr="000531F3" w:rsidRDefault="00033979" w:rsidP="000C78F3">
      <w:pPr>
        <w:spacing w:after="0"/>
        <w:ind w:left="708"/>
        <w:rPr>
          <w:rFonts w:cstheme="minorHAnsi"/>
          <w:sz w:val="20"/>
          <w:szCs w:val="20"/>
        </w:rPr>
      </w:pPr>
    </w:p>
    <w:p w14:paraId="32D24DE7" w14:textId="77777777" w:rsidR="00033979" w:rsidRPr="000531F3" w:rsidRDefault="00033979" w:rsidP="000C78F3">
      <w:pPr>
        <w:spacing w:after="0"/>
        <w:ind w:left="708"/>
        <w:rPr>
          <w:rFonts w:cstheme="minorHAnsi"/>
          <w:sz w:val="20"/>
          <w:szCs w:val="20"/>
        </w:rPr>
      </w:pPr>
      <w:r w:rsidRPr="000531F3">
        <w:rPr>
          <w:rFonts w:cstheme="minorHAnsi"/>
          <w:sz w:val="20"/>
          <w:szCs w:val="20"/>
        </w:rPr>
        <w:t>La registrazione va a buon fine, quindi Anna viene reindirizzata alla sua home page personale, dove visualizza l’elenco delle storie pubblicate dagli utenti che eventualmente seguirà.</w:t>
      </w:r>
    </w:p>
    <w:p w14:paraId="4903558F" w14:textId="77777777" w:rsidR="00033979" w:rsidRPr="000531F3" w:rsidRDefault="00033979" w:rsidP="000C78F3">
      <w:pPr>
        <w:spacing w:after="0"/>
        <w:ind w:left="708"/>
        <w:rPr>
          <w:rFonts w:cstheme="minorHAnsi"/>
          <w:sz w:val="20"/>
          <w:szCs w:val="20"/>
        </w:rPr>
      </w:pPr>
    </w:p>
    <w:p w14:paraId="1FF62319" w14:textId="77777777" w:rsidR="00033979" w:rsidRPr="000531F3" w:rsidRDefault="00033979" w:rsidP="000C78F3">
      <w:pPr>
        <w:spacing w:after="0"/>
        <w:ind w:left="708"/>
        <w:rPr>
          <w:rFonts w:cstheme="minorHAnsi"/>
          <w:sz w:val="20"/>
          <w:szCs w:val="20"/>
        </w:rPr>
      </w:pPr>
      <w:r w:rsidRPr="000531F3">
        <w:rPr>
          <w:rFonts w:cstheme="minorHAnsi"/>
          <w:sz w:val="20"/>
          <w:szCs w:val="20"/>
        </w:rPr>
        <w:lastRenderedPageBreak/>
        <w:t>Dopo aver passato un po' di tempo su BookPad, Anna decide di disconnettersi momentaneamente dalla piattaforma; quindi, clicca sul pulsante “Logout” sulla navbar.</w:t>
      </w:r>
    </w:p>
    <w:p w14:paraId="40AD28E2" w14:textId="77777777" w:rsidR="00033979" w:rsidRPr="000531F3" w:rsidRDefault="00033979" w:rsidP="000C78F3">
      <w:pPr>
        <w:spacing w:after="0"/>
        <w:ind w:left="708"/>
        <w:rPr>
          <w:rFonts w:cstheme="minorHAnsi"/>
          <w:sz w:val="20"/>
          <w:szCs w:val="20"/>
        </w:rPr>
      </w:pPr>
      <w:r w:rsidRPr="000531F3">
        <w:rPr>
          <w:rFonts w:cstheme="minorHAnsi"/>
          <w:sz w:val="20"/>
          <w:szCs w:val="20"/>
        </w:rPr>
        <w:t>Anna viene così reindirizzata alla home page del sito BookPad in cui potrà successivamente riconnettersi alla piattaforma.</w:t>
      </w:r>
    </w:p>
    <w:p w14:paraId="4E0645C9" w14:textId="77777777" w:rsidR="00033979" w:rsidRDefault="00033979" w:rsidP="000C78F3">
      <w:pPr>
        <w:pStyle w:val="BookPadparag"/>
      </w:pPr>
    </w:p>
    <w:p w14:paraId="61B00822" w14:textId="77777777" w:rsidR="00033979" w:rsidRDefault="00033979" w:rsidP="000C78F3">
      <w:pPr>
        <w:pStyle w:val="BookPadTitolo2"/>
      </w:pPr>
      <w:bookmarkStart w:id="11" w:name="_Toc124333213"/>
      <w:r>
        <w:t>4.2 Scenario Lettura Storia</w:t>
      </w:r>
      <w:bookmarkEnd w:id="11"/>
    </w:p>
    <w:p w14:paraId="3934F192" w14:textId="77777777" w:rsidR="00033979" w:rsidRPr="000531F3" w:rsidRDefault="00033979" w:rsidP="000C78F3">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3F243320" w14:textId="77777777" w:rsidR="00033979" w:rsidRPr="000531F3" w:rsidRDefault="00033979" w:rsidP="000C78F3">
      <w:pPr>
        <w:spacing w:after="0"/>
        <w:ind w:left="708"/>
        <w:rPr>
          <w:rFonts w:cstheme="minorHAnsi"/>
          <w:sz w:val="20"/>
          <w:szCs w:val="20"/>
        </w:rPr>
      </w:pPr>
      <w:r w:rsidRPr="000531F3">
        <w:rPr>
          <w:rFonts w:cstheme="minorHAnsi"/>
          <w:sz w:val="20"/>
          <w:szCs w:val="20"/>
        </w:rPr>
        <w:t>Clicca sul pulsante “Accedi” sulla navbar. In questo modo viene reindirizzata sulla pagina di accesso in cui viene visualizzato l’apposito form, in cui inserisce le sue credenziali:</w:t>
      </w:r>
    </w:p>
    <w:p w14:paraId="6ACA183B" w14:textId="77777777" w:rsidR="00033979" w:rsidRPr="000531F3" w:rsidRDefault="00033979" w:rsidP="00033979">
      <w:pPr>
        <w:pStyle w:val="Paragrafoelenco"/>
        <w:numPr>
          <w:ilvl w:val="0"/>
          <w:numId w:val="7"/>
        </w:numPr>
        <w:spacing w:after="0"/>
        <w:ind w:left="1068"/>
        <w:rPr>
          <w:rFonts w:cstheme="minorHAnsi"/>
          <w:sz w:val="20"/>
          <w:szCs w:val="20"/>
        </w:rPr>
      </w:pPr>
      <w:r w:rsidRPr="000531F3">
        <w:rPr>
          <w:rFonts w:cstheme="minorHAnsi"/>
          <w:sz w:val="20"/>
          <w:szCs w:val="20"/>
        </w:rPr>
        <w:t>e-mail: “anna@gmail.com”</w:t>
      </w:r>
    </w:p>
    <w:p w14:paraId="661085D1" w14:textId="77777777" w:rsidR="00033979" w:rsidRPr="000531F3" w:rsidRDefault="00033979" w:rsidP="00033979">
      <w:pPr>
        <w:pStyle w:val="Paragrafoelenco"/>
        <w:numPr>
          <w:ilvl w:val="0"/>
          <w:numId w:val="7"/>
        </w:numPr>
        <w:ind w:left="1068"/>
        <w:rPr>
          <w:rFonts w:cstheme="minorHAnsi"/>
          <w:sz w:val="20"/>
          <w:szCs w:val="20"/>
        </w:rPr>
      </w:pPr>
      <w:r w:rsidRPr="000531F3">
        <w:rPr>
          <w:rFonts w:cstheme="minorHAnsi"/>
          <w:sz w:val="20"/>
          <w:szCs w:val="20"/>
        </w:rPr>
        <w:t>password: “Anna2000!!”</w:t>
      </w:r>
    </w:p>
    <w:p w14:paraId="22EAA2D5" w14:textId="77777777" w:rsidR="00033979" w:rsidRPr="000531F3" w:rsidRDefault="00033979" w:rsidP="000C78F3">
      <w:pPr>
        <w:ind w:left="708"/>
        <w:rPr>
          <w:rFonts w:cstheme="minorHAnsi"/>
          <w:sz w:val="20"/>
          <w:szCs w:val="20"/>
        </w:rPr>
      </w:pPr>
      <w:r w:rsidRPr="000531F3">
        <w:rPr>
          <w:rFonts w:cstheme="minorHAnsi"/>
          <w:sz w:val="20"/>
          <w:szCs w:val="20"/>
        </w:rPr>
        <w:t>Le credenziali sono corrette, quindi Anna riesce ad accedere alla piattaforma e viene reindirizzata alla sua home page personale.</w:t>
      </w:r>
    </w:p>
    <w:p w14:paraId="1E757B2E" w14:textId="77777777" w:rsidR="00033979" w:rsidRPr="000531F3" w:rsidRDefault="00033979" w:rsidP="000C78F3">
      <w:pPr>
        <w:ind w:left="708"/>
        <w:rPr>
          <w:rFonts w:cstheme="minorHAnsi"/>
          <w:sz w:val="20"/>
          <w:szCs w:val="20"/>
        </w:rPr>
      </w:pPr>
      <w:r w:rsidRPr="000531F3">
        <w:rPr>
          <w:rFonts w:cstheme="minorHAnsi"/>
          <w:sz w:val="20"/>
          <w:szCs w:val="20"/>
        </w:rPr>
        <w:t>Anna è amante del genere Horror, quindi clicca sul pulsante “Generi” sulla navbar e seleziona la voce “Horror”.</w:t>
      </w:r>
    </w:p>
    <w:p w14:paraId="1C035739" w14:textId="77777777" w:rsidR="00033979" w:rsidRDefault="00033979" w:rsidP="000C78F3">
      <w:pPr>
        <w:ind w:left="708"/>
        <w:rPr>
          <w:rFonts w:cstheme="minorHAnsi"/>
          <w:sz w:val="20"/>
          <w:szCs w:val="20"/>
        </w:rPr>
      </w:pPr>
      <w:r w:rsidRPr="000531F3">
        <w:rPr>
          <w:rFonts w:cstheme="minorHAnsi"/>
          <w:sz w:val="20"/>
          <w:szCs w:val="20"/>
        </w:rPr>
        <w:t>Anna verrà reindirizzata sulla pagina contenente tutte le storie presenti su BookPad dal genere Horror, elencate in ordine decrescente di numero di likes, commenti e salvataggi.</w:t>
      </w:r>
    </w:p>
    <w:p w14:paraId="4735F26F" w14:textId="77777777" w:rsidR="00033979" w:rsidRDefault="00033979" w:rsidP="000C78F3">
      <w:pPr>
        <w:ind w:left="708"/>
        <w:rPr>
          <w:rFonts w:cstheme="minorHAnsi"/>
          <w:sz w:val="20"/>
          <w:szCs w:val="20"/>
        </w:rPr>
      </w:pPr>
      <w:r w:rsidRPr="00703E36">
        <w:rPr>
          <w:rFonts w:cstheme="minorHAnsi"/>
          <w:sz w:val="20"/>
          <w:szCs w:val="20"/>
        </w:rPr>
        <w:t>Anna scorre la lista, fin quando non trova una storia dal titolo “La casa nel bosco”. Incuriosita, clicca sul pulsante “Leggi.” Viene quindi reindirizzata sulla pagina relativa alla storia selezionata, dove può visualizzarne:</w:t>
      </w:r>
    </w:p>
    <w:p w14:paraId="7BA26629" w14:textId="77777777" w:rsidR="00033979" w:rsidRDefault="00033979" w:rsidP="00033979">
      <w:pPr>
        <w:pStyle w:val="Paragrafoelenco"/>
        <w:numPr>
          <w:ilvl w:val="0"/>
          <w:numId w:val="8"/>
        </w:numPr>
        <w:spacing w:after="0"/>
        <w:rPr>
          <w:rFonts w:cstheme="minorHAnsi"/>
          <w:sz w:val="20"/>
          <w:szCs w:val="20"/>
        </w:rPr>
        <w:sectPr w:rsidR="00033979" w:rsidSect="00E33EAF">
          <w:footerReference w:type="default" r:id="rId10"/>
          <w:pgSz w:w="11906" w:h="16838"/>
          <w:pgMar w:top="720" w:right="720" w:bottom="720" w:left="720" w:header="624" w:footer="170" w:gutter="0"/>
          <w:cols w:space="708"/>
          <w:docGrid w:linePitch="360"/>
        </w:sectPr>
      </w:pPr>
    </w:p>
    <w:p w14:paraId="20362AEF" w14:textId="77777777" w:rsidR="00033979" w:rsidRPr="00807DA3" w:rsidRDefault="00033979" w:rsidP="00033979">
      <w:pPr>
        <w:pStyle w:val="Paragrafoelenco"/>
        <w:numPr>
          <w:ilvl w:val="0"/>
          <w:numId w:val="8"/>
        </w:numPr>
        <w:spacing w:after="0"/>
        <w:rPr>
          <w:rFonts w:cstheme="minorHAnsi"/>
          <w:sz w:val="20"/>
          <w:szCs w:val="20"/>
        </w:rPr>
      </w:pPr>
      <w:r w:rsidRPr="00807DA3">
        <w:rPr>
          <w:rFonts w:cstheme="minorHAnsi"/>
          <w:sz w:val="20"/>
          <w:szCs w:val="20"/>
        </w:rPr>
        <w:t>Il titolo</w:t>
      </w:r>
    </w:p>
    <w:p w14:paraId="5919C600"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immagine di copertina</w:t>
      </w:r>
    </w:p>
    <w:p w14:paraId="4CCDCA29"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 xml:space="preserve">La trama </w:t>
      </w:r>
    </w:p>
    <w:p w14:paraId="0DD170C6"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autore</w:t>
      </w:r>
    </w:p>
    <w:p w14:paraId="36E0024B"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Il genere di appartenenza</w:t>
      </w:r>
    </w:p>
    <w:p w14:paraId="4AC4D116"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Il numero di likes, commenti e salvataggi</w:t>
      </w:r>
    </w:p>
    <w:p w14:paraId="7B960AA9"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i commenti</w:t>
      </w:r>
    </w:p>
    <w:p w14:paraId="4623F526"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gli hashtag</w:t>
      </w:r>
    </w:p>
    <w:p w14:paraId="6C80811A"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i capitoli</w:t>
      </w:r>
    </w:p>
    <w:p w14:paraId="18E5BB88" w14:textId="77777777" w:rsidR="00033979" w:rsidRDefault="00033979" w:rsidP="000C78F3">
      <w:pPr>
        <w:ind w:firstLine="708"/>
        <w:rPr>
          <w:rFonts w:cstheme="minorHAnsi"/>
          <w:sz w:val="20"/>
          <w:szCs w:val="20"/>
        </w:rPr>
        <w:sectPr w:rsidR="00033979" w:rsidSect="00807DA3">
          <w:type w:val="continuous"/>
          <w:pgSz w:w="11906" w:h="16838"/>
          <w:pgMar w:top="720" w:right="720" w:bottom="720" w:left="720" w:header="624" w:footer="170" w:gutter="0"/>
          <w:cols w:num="2" w:space="708"/>
          <w:docGrid w:linePitch="360"/>
        </w:sectPr>
      </w:pPr>
    </w:p>
    <w:p w14:paraId="40581843" w14:textId="77777777" w:rsidR="00033979" w:rsidRPr="00703E36" w:rsidRDefault="00033979" w:rsidP="000C78F3">
      <w:pPr>
        <w:ind w:firstLine="708"/>
        <w:rPr>
          <w:rFonts w:cstheme="minorHAnsi"/>
          <w:sz w:val="20"/>
          <w:szCs w:val="20"/>
        </w:rPr>
      </w:pPr>
      <w:r w:rsidRPr="00703E36">
        <w:rPr>
          <w:rFonts w:cstheme="minorHAnsi"/>
          <w:sz w:val="20"/>
          <w:szCs w:val="20"/>
        </w:rPr>
        <w:lastRenderedPageBreak/>
        <w:t>Anna vuole leggere il primo capitolo della storia, quindi clicca sul pulsante “Capitolo 1” seguito dal nome del capitolo.</w:t>
      </w:r>
    </w:p>
    <w:p w14:paraId="0EA7A39A" w14:textId="77777777" w:rsidR="00033979" w:rsidRPr="00703E36" w:rsidRDefault="00033979" w:rsidP="000C78F3">
      <w:pPr>
        <w:ind w:left="708"/>
        <w:rPr>
          <w:rFonts w:cstheme="minorHAnsi"/>
          <w:sz w:val="20"/>
          <w:szCs w:val="20"/>
        </w:rPr>
      </w:pPr>
      <w:r w:rsidRPr="00703E36">
        <w:rPr>
          <w:rFonts w:cstheme="minorHAnsi"/>
          <w:sz w:val="20"/>
          <w:szCs w:val="20"/>
        </w:rPr>
        <w:t>Conclusa la lettura del primo capitolo, Anna decide innanzi tutto di salvare la storia nella propria biblioteca, in modo da poter leggere i successivi capitoli senza dover ricercare la storia. Clicca quindi sul pulsante “+”. Anna visualizza un messaggio che le conferma che la storia è stata aggiunta con successo alla sua biblioteca.</w:t>
      </w:r>
    </w:p>
    <w:p w14:paraId="503BF594" w14:textId="77777777" w:rsidR="00033979" w:rsidRPr="00703E36" w:rsidRDefault="00033979" w:rsidP="000C78F3">
      <w:pPr>
        <w:ind w:left="708"/>
        <w:rPr>
          <w:rFonts w:cstheme="minorHAnsi"/>
          <w:sz w:val="20"/>
          <w:szCs w:val="20"/>
        </w:rPr>
      </w:pPr>
      <w:r w:rsidRPr="00703E36">
        <w:rPr>
          <w:rFonts w:cstheme="minorHAnsi"/>
          <w:sz w:val="20"/>
          <w:szCs w:val="20"/>
        </w:rPr>
        <w:t>Inoltre, Anna decide anche di voler lasciare un feedback alla storia, in quanto ha trovato molto interessante la lettura del primo capitolo. Quindi mette like alla storia, cliccando sul pulsante a forma di cuore e scrive un commento nell’apposito form dedicato. Clicca poi sul pulsante “Pubblica” per pubblicare il commento. Ora Anna visualizza il suo commento nell’elenco dei commenti che già erano presenti.</w:t>
      </w:r>
    </w:p>
    <w:p w14:paraId="2749162B" w14:textId="77777777" w:rsidR="00033979" w:rsidRPr="00703E36" w:rsidRDefault="00033979" w:rsidP="000C78F3">
      <w:pPr>
        <w:ind w:left="708"/>
        <w:rPr>
          <w:rFonts w:cstheme="minorHAnsi"/>
          <w:sz w:val="20"/>
          <w:szCs w:val="20"/>
        </w:rPr>
      </w:pPr>
      <w:r w:rsidRPr="00703E36">
        <w:rPr>
          <w:rFonts w:cstheme="minorHAnsi"/>
          <w:sz w:val="20"/>
          <w:szCs w:val="20"/>
        </w:rPr>
        <w:t>Federico che è lo scrittore della storia “La casa nel bosco” legge il commento sotto la sua storia scritto da Anna, clicca sul pulsante “Rispondi”, viene visualizzato un form in cui Federico può scrivere la sua risposta al commento di Anna. Poi clicca sul pulsante “Pubblica”. Nella sezione dei commenti ora compare anche la risposta di Federico.</w:t>
      </w:r>
    </w:p>
    <w:p w14:paraId="39E43C93" w14:textId="77777777" w:rsidR="00033979" w:rsidRPr="00703E36" w:rsidRDefault="00033979" w:rsidP="000C78F3">
      <w:pPr>
        <w:ind w:left="708"/>
        <w:rPr>
          <w:rFonts w:cstheme="minorHAnsi"/>
          <w:sz w:val="20"/>
          <w:szCs w:val="20"/>
        </w:rPr>
      </w:pPr>
      <w:r w:rsidRPr="00703E36">
        <w:rPr>
          <w:rFonts w:cstheme="minorHAnsi"/>
          <w:sz w:val="20"/>
          <w:szCs w:val="20"/>
        </w:rPr>
        <w:t>Anna legge tra l’elenco degli hashtag della storia l’hashtag “#spiriti”, quindi clicca su di esso. Viene quindi reindirizzata sulla pagina contenente l’elenco di tutte le storie contenenti l’hashtag “#spiriti”.</w:t>
      </w:r>
    </w:p>
    <w:p w14:paraId="03F49BC9" w14:textId="77777777" w:rsidR="00033979" w:rsidRPr="00703E36" w:rsidRDefault="00033979" w:rsidP="000C78F3">
      <w:pPr>
        <w:ind w:left="708"/>
        <w:rPr>
          <w:rFonts w:cstheme="minorHAnsi"/>
          <w:sz w:val="20"/>
          <w:szCs w:val="20"/>
        </w:rPr>
      </w:pPr>
      <w:r w:rsidRPr="00703E36">
        <w:rPr>
          <w:rFonts w:cstheme="minorHAnsi"/>
          <w:sz w:val="20"/>
          <w:szCs w:val="20"/>
        </w:rPr>
        <w:t xml:space="preserve">Anna allora decide di cercare nella barra di ricerca sulla navbar la parola chiave “zombie”. Viene poi reindirizzata sulla pagina contenente l’elenco delle storie che nel titolo hanno la parola “zombie”. </w:t>
      </w:r>
    </w:p>
    <w:p w14:paraId="5A093354" w14:textId="77777777" w:rsidR="00033979" w:rsidRPr="00703E36" w:rsidRDefault="00033979" w:rsidP="000C78F3">
      <w:pPr>
        <w:ind w:left="708"/>
        <w:rPr>
          <w:rFonts w:cstheme="minorHAnsi"/>
          <w:sz w:val="20"/>
          <w:szCs w:val="20"/>
        </w:rPr>
      </w:pPr>
      <w:r w:rsidRPr="00703E36">
        <w:rPr>
          <w:rFonts w:cstheme="minorHAnsi"/>
          <w:sz w:val="20"/>
          <w:szCs w:val="20"/>
        </w:rPr>
        <w:t>Anna può decidere di filtrare le storie in base a quelle che hanno “zombie” nel titolo, cliccando sul pulsante “Titolo” presente nella pagina, o tra gli hashtag, cliccando sul pulsante “Hashtag”.</w:t>
      </w:r>
    </w:p>
    <w:p w14:paraId="2E02F808" w14:textId="77777777" w:rsidR="00033979" w:rsidRPr="00703E36" w:rsidRDefault="00033979" w:rsidP="000C78F3">
      <w:pPr>
        <w:ind w:left="708"/>
        <w:rPr>
          <w:rFonts w:cstheme="minorHAnsi"/>
          <w:sz w:val="20"/>
          <w:szCs w:val="20"/>
        </w:rPr>
      </w:pPr>
      <w:r w:rsidRPr="00703E36">
        <w:rPr>
          <w:rFonts w:cstheme="minorHAnsi"/>
          <w:sz w:val="20"/>
          <w:szCs w:val="20"/>
        </w:rPr>
        <w:t xml:space="preserve">Anna vuole cercare le storie che hanno come hashtag “zombie”, quindi clicca sul pulsante “Hashtag”. Ora visualizza l’elenco di tutte le storie che hanno quell’hashtag. </w:t>
      </w:r>
    </w:p>
    <w:p w14:paraId="42F20E91" w14:textId="77777777" w:rsidR="00033979" w:rsidRDefault="00033979" w:rsidP="000C78F3">
      <w:pPr>
        <w:ind w:left="708"/>
        <w:rPr>
          <w:rFonts w:cstheme="minorHAnsi"/>
          <w:sz w:val="20"/>
          <w:szCs w:val="20"/>
        </w:rPr>
      </w:pPr>
      <w:r w:rsidRPr="00703E36">
        <w:rPr>
          <w:rFonts w:cstheme="minorHAnsi"/>
          <w:sz w:val="20"/>
          <w:szCs w:val="20"/>
        </w:rPr>
        <w:t>Inoltre, può anche visualizzare l’elenco degli utenti che hanno “zombie” nell’username, cliccando sul pulsante “Username”.</w:t>
      </w:r>
    </w:p>
    <w:p w14:paraId="5B25AB56" w14:textId="77777777" w:rsidR="00033979" w:rsidRDefault="00033979" w:rsidP="000C78F3">
      <w:pPr>
        <w:ind w:left="708"/>
        <w:rPr>
          <w:rFonts w:cstheme="minorHAnsi"/>
          <w:sz w:val="20"/>
          <w:szCs w:val="20"/>
        </w:rPr>
      </w:pPr>
    </w:p>
    <w:p w14:paraId="4F2AFA34" w14:textId="77777777" w:rsidR="00033979" w:rsidRDefault="00033979" w:rsidP="000C78F3">
      <w:pPr>
        <w:ind w:left="708"/>
        <w:rPr>
          <w:rFonts w:cstheme="minorHAnsi"/>
          <w:sz w:val="20"/>
          <w:szCs w:val="20"/>
        </w:rPr>
      </w:pPr>
    </w:p>
    <w:p w14:paraId="3ECD6F50" w14:textId="77777777" w:rsidR="00033979" w:rsidRDefault="00033979" w:rsidP="000C78F3">
      <w:pPr>
        <w:pStyle w:val="BookPadTitolo2"/>
      </w:pPr>
      <w:bookmarkStart w:id="12" w:name="_Toc124333214"/>
      <w:r>
        <w:t>4.3 Scenario Pubblicazione Storia</w:t>
      </w:r>
      <w:bookmarkEnd w:id="12"/>
    </w:p>
    <w:p w14:paraId="6A342268" w14:textId="77777777" w:rsidR="00033979" w:rsidRDefault="00033979" w:rsidP="000C78F3">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6D18E185" w14:textId="77777777" w:rsidR="00033979" w:rsidRPr="00783488" w:rsidRDefault="00033979" w:rsidP="000C78F3">
      <w:pPr>
        <w:ind w:left="708"/>
        <w:rPr>
          <w:rFonts w:cstheme="minorHAnsi"/>
          <w:sz w:val="20"/>
          <w:szCs w:val="20"/>
        </w:rPr>
      </w:pPr>
      <w:r w:rsidRPr="00783488">
        <w:rPr>
          <w:rFonts w:cstheme="minorHAnsi"/>
          <w:sz w:val="20"/>
          <w:szCs w:val="20"/>
        </w:rPr>
        <w:t>Walter è un aspirante scrittore iscritto alla piattaforma BookPad. Decide di pubblicare la sua ennesima storia, quindi una volta loggato alla piattaforma, clicca sul pulsante “Pubblica” sulla navbar.</w:t>
      </w:r>
    </w:p>
    <w:p w14:paraId="6E90A12D" w14:textId="77777777" w:rsidR="00033979" w:rsidRDefault="00033979" w:rsidP="000C78F3">
      <w:pPr>
        <w:spacing w:after="0"/>
        <w:ind w:left="708"/>
        <w:rPr>
          <w:rFonts w:cstheme="minorHAnsi"/>
          <w:sz w:val="20"/>
          <w:szCs w:val="20"/>
        </w:rPr>
      </w:pPr>
      <w:r w:rsidRPr="00783488">
        <w:rPr>
          <w:rFonts w:cstheme="minorHAnsi"/>
          <w:sz w:val="20"/>
          <w:szCs w:val="20"/>
        </w:rPr>
        <w:t>Walter viene reindirizzato nella pagina dedicata alla scrittura e pubblicazione della storia, in cui è presente un form in cui inserisce:</w:t>
      </w:r>
    </w:p>
    <w:p w14:paraId="3D8430E9" w14:textId="77777777" w:rsidR="00033979" w:rsidRPr="00783488" w:rsidRDefault="00033979" w:rsidP="00033979">
      <w:pPr>
        <w:pStyle w:val="Paragrafoelenco"/>
        <w:numPr>
          <w:ilvl w:val="0"/>
          <w:numId w:val="9"/>
        </w:numPr>
        <w:spacing w:after="0"/>
        <w:rPr>
          <w:rFonts w:cstheme="minorHAnsi"/>
          <w:sz w:val="20"/>
          <w:szCs w:val="20"/>
        </w:rPr>
      </w:pPr>
      <w:r w:rsidRPr="00783488">
        <w:rPr>
          <w:rFonts w:cstheme="minorHAnsi"/>
          <w:sz w:val="20"/>
          <w:szCs w:val="20"/>
        </w:rPr>
        <w:t>titolo: “Lagune”</w:t>
      </w:r>
    </w:p>
    <w:p w14:paraId="13553456" w14:textId="77777777" w:rsidR="00033979" w:rsidRPr="00783488" w:rsidRDefault="00033979" w:rsidP="00033979">
      <w:pPr>
        <w:pStyle w:val="Paragrafoelenco"/>
        <w:numPr>
          <w:ilvl w:val="0"/>
          <w:numId w:val="9"/>
        </w:numPr>
        <w:spacing w:after="0"/>
        <w:rPr>
          <w:rFonts w:cstheme="minorHAnsi"/>
          <w:sz w:val="20"/>
          <w:szCs w:val="20"/>
        </w:rPr>
      </w:pPr>
      <w:r w:rsidRPr="00783488">
        <w:rPr>
          <w:rFonts w:cstheme="minorHAnsi"/>
          <w:sz w:val="20"/>
          <w:szCs w:val="20"/>
        </w:rPr>
        <w:t>copertina: immagine scelta come copertina della storia</w:t>
      </w:r>
    </w:p>
    <w:p w14:paraId="46C58AFA"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trama: il testo della trama della storia</w:t>
      </w:r>
    </w:p>
    <w:p w14:paraId="23717A74"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 xml:space="preserve">hashtags: “paura, bosco, </w:t>
      </w:r>
      <w:proofErr w:type="spellStart"/>
      <w:r w:rsidRPr="00783488">
        <w:rPr>
          <w:rFonts w:cstheme="minorHAnsi"/>
          <w:sz w:val="20"/>
          <w:szCs w:val="20"/>
        </w:rPr>
        <w:t>suspance</w:t>
      </w:r>
      <w:proofErr w:type="spellEnd"/>
      <w:r w:rsidRPr="00783488">
        <w:rPr>
          <w:rFonts w:cstheme="minorHAnsi"/>
          <w:sz w:val="20"/>
          <w:szCs w:val="20"/>
        </w:rPr>
        <w:t>” separati da virgola</w:t>
      </w:r>
    </w:p>
    <w:p w14:paraId="5373819E"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genere: “Avventura”</w:t>
      </w:r>
    </w:p>
    <w:p w14:paraId="11405D33"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titolo capitolo 1: “Il mistero della città”</w:t>
      </w:r>
    </w:p>
    <w:p w14:paraId="6D4415FC"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contenuto capitolo 1: il testo del primo capitolo della storia (obbligatorio)</w:t>
      </w:r>
    </w:p>
    <w:p w14:paraId="680C680B" w14:textId="77777777" w:rsidR="00033979" w:rsidRPr="00783488" w:rsidRDefault="00033979" w:rsidP="000C78F3">
      <w:pPr>
        <w:ind w:left="708"/>
        <w:rPr>
          <w:rFonts w:cstheme="minorHAnsi"/>
          <w:sz w:val="20"/>
          <w:szCs w:val="20"/>
        </w:rPr>
      </w:pPr>
      <w:r w:rsidRPr="00783488">
        <w:rPr>
          <w:rFonts w:cstheme="minorHAnsi"/>
          <w:sz w:val="20"/>
          <w:szCs w:val="20"/>
        </w:rPr>
        <w:t>Inoltre, deve inserire altri due capitoli, quindi clicca sul pulsante “Aggiungi Capitolo”. Viene così mostrato un ulteriore campo per poter inserire il titolo ed il testo del secondo capitolo. Poi clicca nuovamente “Aggiungi capitolo” per poter inserire anche il titolo ed il testo del terzo capitolo.</w:t>
      </w:r>
    </w:p>
    <w:p w14:paraId="3F0065CF" w14:textId="77777777" w:rsidR="00033979" w:rsidRPr="00783488" w:rsidRDefault="00033979" w:rsidP="000C78F3">
      <w:pPr>
        <w:ind w:left="708"/>
        <w:rPr>
          <w:rFonts w:cstheme="minorHAnsi"/>
          <w:sz w:val="20"/>
          <w:szCs w:val="20"/>
        </w:rPr>
      </w:pPr>
      <w:r w:rsidRPr="00783488">
        <w:rPr>
          <w:rFonts w:cstheme="minorHAnsi"/>
          <w:sz w:val="20"/>
          <w:szCs w:val="20"/>
        </w:rPr>
        <w:t>Terminata la scrittura, clicca sul pulsante “Pubblica”.</w:t>
      </w:r>
    </w:p>
    <w:p w14:paraId="0D4E7AB0" w14:textId="77777777" w:rsidR="00033979" w:rsidRPr="00783488" w:rsidRDefault="00033979" w:rsidP="000C78F3">
      <w:pPr>
        <w:ind w:left="708"/>
        <w:rPr>
          <w:rFonts w:cstheme="minorHAnsi"/>
          <w:sz w:val="20"/>
          <w:szCs w:val="20"/>
        </w:rPr>
      </w:pPr>
      <w:r w:rsidRPr="00783488">
        <w:rPr>
          <w:rFonts w:cstheme="minorHAnsi"/>
          <w:sz w:val="20"/>
          <w:szCs w:val="20"/>
        </w:rPr>
        <w:t>La pubblicazione è andata a buon fine, quindi Walter viene reindirizzato su una pagina contenente l’esito positivo dell’avvenuta pubblicazione, ed un pulsante “Visualizza Storia”.</w:t>
      </w:r>
    </w:p>
    <w:p w14:paraId="16C5662A" w14:textId="77777777" w:rsidR="00033979" w:rsidRPr="00783488" w:rsidRDefault="00033979" w:rsidP="000C78F3">
      <w:pPr>
        <w:ind w:left="708"/>
        <w:rPr>
          <w:rFonts w:cstheme="minorHAnsi"/>
          <w:sz w:val="20"/>
          <w:szCs w:val="20"/>
        </w:rPr>
      </w:pPr>
      <w:r w:rsidRPr="00783488">
        <w:rPr>
          <w:rFonts w:cstheme="minorHAnsi"/>
          <w:sz w:val="20"/>
          <w:szCs w:val="20"/>
        </w:rPr>
        <w:t>Walter clicca sul pulsante “Visualizza Storia”, viene così reindirizzato alla pagina contenente la storia appena pubblicata.</w:t>
      </w:r>
    </w:p>
    <w:p w14:paraId="2DED23E3" w14:textId="77777777" w:rsidR="00033979" w:rsidRPr="00783488" w:rsidRDefault="00033979" w:rsidP="000C78F3">
      <w:pPr>
        <w:spacing w:after="0"/>
        <w:ind w:left="708"/>
        <w:rPr>
          <w:rFonts w:ascii="Univers" w:hAnsi="Univers"/>
          <w:sz w:val="20"/>
          <w:szCs w:val="20"/>
        </w:rPr>
      </w:pPr>
    </w:p>
    <w:p w14:paraId="7D869201" w14:textId="77777777" w:rsidR="00033979" w:rsidRDefault="00033979" w:rsidP="000C78F3">
      <w:pPr>
        <w:pStyle w:val="BookPadTitolo2"/>
      </w:pPr>
      <w:bookmarkStart w:id="13" w:name="_Toc124333215"/>
      <w:r>
        <w:t>4.4 Scenario Visualizzazione Profilo Utente</w:t>
      </w:r>
      <w:bookmarkEnd w:id="13"/>
    </w:p>
    <w:p w14:paraId="2E9C28B3" w14:textId="77777777" w:rsidR="00033979" w:rsidRPr="009142BC" w:rsidRDefault="00033979" w:rsidP="000C78F3">
      <w:pPr>
        <w:ind w:left="708"/>
        <w:rPr>
          <w:rFonts w:cstheme="minorHAnsi"/>
          <w:sz w:val="20"/>
          <w:szCs w:val="20"/>
        </w:rPr>
      </w:pPr>
      <w:r w:rsidRPr="009142BC">
        <w:rPr>
          <w:rFonts w:cstheme="minorHAnsi"/>
          <w:sz w:val="20"/>
          <w:szCs w:val="20"/>
        </w:rPr>
        <w:t>Anna si trova sulla pagina della storia “Lagune” pubblicata da Walter.</w:t>
      </w:r>
    </w:p>
    <w:p w14:paraId="37D22A14" w14:textId="77777777" w:rsidR="00033979" w:rsidRPr="009142BC" w:rsidRDefault="00033979" w:rsidP="000C78F3">
      <w:pPr>
        <w:ind w:left="708"/>
        <w:rPr>
          <w:rFonts w:cstheme="minorHAnsi"/>
          <w:sz w:val="20"/>
          <w:szCs w:val="20"/>
        </w:rPr>
      </w:pPr>
      <w:r w:rsidRPr="009142BC">
        <w:rPr>
          <w:rFonts w:cstheme="minorHAnsi"/>
          <w:sz w:val="20"/>
          <w:szCs w:val="20"/>
        </w:rPr>
        <w:t>Clicca sull’username “walter_23” accanto alla voce “Autore”. Anna viene quindi reindirizzata sulla pagina del profilo di Walter.</w:t>
      </w:r>
    </w:p>
    <w:p w14:paraId="14A50CF2" w14:textId="77777777" w:rsidR="00033979" w:rsidRPr="009142BC" w:rsidRDefault="00033979" w:rsidP="000C78F3">
      <w:pPr>
        <w:ind w:left="708"/>
        <w:rPr>
          <w:rFonts w:cstheme="minorHAnsi"/>
          <w:sz w:val="20"/>
          <w:szCs w:val="20"/>
        </w:rPr>
      </w:pPr>
      <w:r w:rsidRPr="009142BC">
        <w:rPr>
          <w:rFonts w:cstheme="minorHAnsi"/>
          <w:sz w:val="20"/>
          <w:szCs w:val="20"/>
        </w:rPr>
        <w:t>Una volta aperto il profilo, Anna visualizza:</w:t>
      </w:r>
    </w:p>
    <w:p w14:paraId="1AEE64ED"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 xml:space="preserve">L’immagine profilo </w:t>
      </w:r>
    </w:p>
    <w:p w14:paraId="46A296BD"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L’username</w:t>
      </w:r>
    </w:p>
    <w:p w14:paraId="667DA4CD"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La biografia</w:t>
      </w:r>
    </w:p>
    <w:p w14:paraId="7D284BFF"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Il numero di followers, followings e storie scritte</w:t>
      </w:r>
    </w:p>
    <w:p w14:paraId="0DF87BB0" w14:textId="77777777" w:rsidR="00033979" w:rsidRPr="009142BC" w:rsidRDefault="00033979" w:rsidP="000C78F3">
      <w:pPr>
        <w:rPr>
          <w:rFonts w:cstheme="minorHAnsi"/>
          <w:sz w:val="20"/>
          <w:szCs w:val="20"/>
        </w:rPr>
      </w:pPr>
    </w:p>
    <w:p w14:paraId="10ADC0C5" w14:textId="77777777" w:rsidR="00033979" w:rsidRPr="009142BC" w:rsidRDefault="00033979" w:rsidP="000C78F3">
      <w:pPr>
        <w:spacing w:after="0"/>
        <w:ind w:left="708"/>
        <w:rPr>
          <w:rFonts w:cstheme="minorHAnsi"/>
          <w:sz w:val="20"/>
          <w:szCs w:val="20"/>
        </w:rPr>
      </w:pPr>
      <w:r w:rsidRPr="009142BC">
        <w:rPr>
          <w:rFonts w:cstheme="minorHAnsi"/>
          <w:sz w:val="20"/>
          <w:szCs w:val="20"/>
        </w:rPr>
        <w:t>Anna clicca sul numero di followers di Walter. Viene così caricato l’elenco degli utenti che già seguono Walter. Anna può cliccare sugli username degli utenti facenti parte della lista per visualizzarne il profilo.</w:t>
      </w:r>
    </w:p>
    <w:p w14:paraId="74C8F106" w14:textId="77777777" w:rsidR="00033979" w:rsidRPr="009142BC" w:rsidRDefault="00033979" w:rsidP="000C78F3">
      <w:pPr>
        <w:spacing w:after="0"/>
        <w:ind w:left="708"/>
        <w:rPr>
          <w:rFonts w:cstheme="minorHAnsi"/>
          <w:sz w:val="20"/>
          <w:szCs w:val="20"/>
        </w:rPr>
      </w:pPr>
    </w:p>
    <w:p w14:paraId="5BD35A81" w14:textId="77777777" w:rsidR="00033979" w:rsidRPr="009142BC" w:rsidRDefault="00033979" w:rsidP="000C78F3">
      <w:pPr>
        <w:spacing w:after="0"/>
        <w:ind w:left="708"/>
        <w:rPr>
          <w:rFonts w:cstheme="minorHAnsi"/>
          <w:sz w:val="20"/>
          <w:szCs w:val="20"/>
        </w:rPr>
      </w:pPr>
      <w:r w:rsidRPr="009142BC">
        <w:rPr>
          <w:rFonts w:cstheme="minorHAnsi"/>
          <w:sz w:val="20"/>
          <w:szCs w:val="20"/>
        </w:rPr>
        <w:t>Successivamente clicca sul numero di followings, per vedere così come per i followers, la lista dei followings di Walter, quindi degli utenti seguiti da Walter.</w:t>
      </w:r>
    </w:p>
    <w:p w14:paraId="5643F349" w14:textId="77777777" w:rsidR="00033979" w:rsidRPr="009142BC" w:rsidRDefault="00033979" w:rsidP="000C78F3">
      <w:pPr>
        <w:spacing w:after="0"/>
        <w:ind w:left="708"/>
        <w:rPr>
          <w:rFonts w:cstheme="minorHAnsi"/>
          <w:sz w:val="20"/>
          <w:szCs w:val="20"/>
        </w:rPr>
      </w:pPr>
    </w:p>
    <w:p w14:paraId="07D90AFE" w14:textId="77777777" w:rsidR="00033979" w:rsidRPr="009142BC" w:rsidRDefault="00033979" w:rsidP="000C78F3">
      <w:pPr>
        <w:spacing w:after="0"/>
        <w:ind w:left="708"/>
        <w:rPr>
          <w:rFonts w:cstheme="minorHAnsi"/>
          <w:sz w:val="20"/>
          <w:szCs w:val="20"/>
        </w:rPr>
      </w:pPr>
      <w:r w:rsidRPr="009142BC">
        <w:rPr>
          <w:rFonts w:cstheme="minorHAnsi"/>
          <w:sz w:val="20"/>
          <w:szCs w:val="20"/>
        </w:rPr>
        <w:t>Anna poi è curiosa di sapere quali altre storie Walter ha scritto oltre “Lagune”. Clicca quindi sul numero di storie per visualizzare l’elenco delle storie scritte da Walter. Anna può cliccare sul pulsante “Leggi” di ogni storia per visualizzarne la relativa pagina.</w:t>
      </w:r>
    </w:p>
    <w:p w14:paraId="2C877317" w14:textId="77777777" w:rsidR="00033979" w:rsidRPr="009142BC" w:rsidRDefault="00033979" w:rsidP="000C78F3">
      <w:pPr>
        <w:spacing w:after="0"/>
        <w:ind w:left="708"/>
        <w:rPr>
          <w:rFonts w:cstheme="minorHAnsi"/>
          <w:sz w:val="20"/>
          <w:szCs w:val="20"/>
        </w:rPr>
      </w:pPr>
    </w:p>
    <w:p w14:paraId="6356F166" w14:textId="77777777" w:rsidR="00033979" w:rsidRPr="009142BC" w:rsidRDefault="00033979" w:rsidP="000C78F3">
      <w:pPr>
        <w:spacing w:after="0"/>
        <w:ind w:left="708"/>
        <w:rPr>
          <w:rFonts w:cstheme="minorHAnsi"/>
          <w:sz w:val="20"/>
          <w:szCs w:val="20"/>
        </w:rPr>
      </w:pPr>
      <w:r w:rsidRPr="009142BC">
        <w:rPr>
          <w:rFonts w:cstheme="minorHAnsi"/>
          <w:sz w:val="20"/>
          <w:szCs w:val="20"/>
        </w:rPr>
        <w:t>Anna è interessata al tipo di storie che scrive Walter; quindi, decide di rimanere aggiornata su ogni sua pubblicazione cliccando sul pulsante “Follow”. Una volta cliccato tale pulsante, la scritta da “Follow” diventa “Unfollow”, per far notare ad Anna che sta attualmente seguendo Walter, e che se clicca nuovamente su tale pulsante smetterà di seguirlo, così da non rimanere più aggiornata su ciò che Walter pubblica.</w:t>
      </w:r>
    </w:p>
    <w:p w14:paraId="1977D12A" w14:textId="77777777" w:rsidR="00033979" w:rsidRPr="009142BC" w:rsidRDefault="00033979" w:rsidP="000C78F3">
      <w:pPr>
        <w:spacing w:after="0"/>
        <w:ind w:left="708"/>
        <w:rPr>
          <w:rFonts w:cstheme="minorHAnsi"/>
          <w:sz w:val="20"/>
          <w:szCs w:val="20"/>
        </w:rPr>
      </w:pPr>
    </w:p>
    <w:p w14:paraId="249FFC72" w14:textId="77777777" w:rsidR="00033979" w:rsidRPr="009142BC" w:rsidRDefault="00033979" w:rsidP="000C78F3">
      <w:pPr>
        <w:spacing w:after="0"/>
        <w:ind w:left="708"/>
        <w:rPr>
          <w:rFonts w:cstheme="minorHAnsi"/>
          <w:sz w:val="20"/>
          <w:szCs w:val="20"/>
        </w:rPr>
      </w:pPr>
      <w:r w:rsidRPr="009142BC">
        <w:rPr>
          <w:rFonts w:cstheme="minorHAnsi"/>
          <w:sz w:val="20"/>
          <w:szCs w:val="20"/>
        </w:rPr>
        <w:t>Ora che Anna segue Walter vedrà nella sua home page personale, accessibile cliccando sul logo BookPad sulla navbar, tutte le storie scritte da Walter, insieme a quelle degli altri utenti da lei seguiti, in ordine cronologico, dal più recente al meno recente.</w:t>
      </w:r>
    </w:p>
    <w:p w14:paraId="28A46021" w14:textId="77777777" w:rsidR="00033979" w:rsidRPr="009142BC" w:rsidRDefault="00033979" w:rsidP="000C78F3">
      <w:pPr>
        <w:rPr>
          <w:rFonts w:cstheme="minorHAnsi"/>
          <w:sz w:val="20"/>
          <w:szCs w:val="20"/>
        </w:rPr>
      </w:pPr>
    </w:p>
    <w:p w14:paraId="4508AD1A" w14:textId="77777777" w:rsidR="00033979" w:rsidRPr="00783488" w:rsidRDefault="00033979" w:rsidP="000C78F3">
      <w:pPr>
        <w:spacing w:after="0"/>
        <w:ind w:left="708"/>
        <w:rPr>
          <w:rFonts w:ascii="Univers" w:hAnsi="Univers"/>
          <w:sz w:val="20"/>
          <w:szCs w:val="20"/>
        </w:rPr>
      </w:pPr>
    </w:p>
    <w:p w14:paraId="78E5937C" w14:textId="77777777" w:rsidR="00033979" w:rsidRDefault="00033979" w:rsidP="000C78F3">
      <w:pPr>
        <w:pStyle w:val="BookPadTitolo2"/>
      </w:pPr>
      <w:bookmarkStart w:id="14" w:name="_Toc124333216"/>
      <w:r>
        <w:t xml:space="preserve">4.5 </w:t>
      </w:r>
      <w:r w:rsidRPr="00BE6E72">
        <w:t>Scenario visualizzazione profilo utente loggato</w:t>
      </w:r>
      <w:bookmarkEnd w:id="14"/>
    </w:p>
    <w:p w14:paraId="1A580279" w14:textId="77777777" w:rsidR="00033979" w:rsidRPr="00BE6E72" w:rsidRDefault="00033979" w:rsidP="000C78F3">
      <w:pPr>
        <w:ind w:left="708"/>
        <w:rPr>
          <w:rFonts w:cstheme="minorHAnsi"/>
          <w:sz w:val="20"/>
          <w:szCs w:val="20"/>
        </w:rPr>
      </w:pPr>
      <w:r w:rsidRPr="00BE6E72">
        <w:rPr>
          <w:rFonts w:cstheme="minorHAnsi"/>
          <w:sz w:val="20"/>
          <w:szCs w:val="20"/>
        </w:rPr>
        <w:t>Anna vuole personalizzare un po' il suo profilo, in modo da farsi conoscere meglio dagli altri utenti della piattaforma.</w:t>
      </w:r>
    </w:p>
    <w:p w14:paraId="3D638A57" w14:textId="77777777" w:rsidR="00033979" w:rsidRPr="00BE6E72" w:rsidRDefault="00033979" w:rsidP="000C78F3">
      <w:pPr>
        <w:ind w:left="708"/>
        <w:rPr>
          <w:rFonts w:cstheme="minorHAnsi"/>
          <w:sz w:val="20"/>
          <w:szCs w:val="20"/>
        </w:rPr>
      </w:pPr>
      <w:r w:rsidRPr="00BE6E72">
        <w:rPr>
          <w:rFonts w:cstheme="minorHAnsi"/>
          <w:sz w:val="20"/>
          <w:szCs w:val="20"/>
        </w:rPr>
        <w:t>Clicca quindi sul pulsante “Profilo” sulla navbar. Viene così reindirizzata sulla pagina del suo profilo.</w:t>
      </w:r>
    </w:p>
    <w:p w14:paraId="2EBEEFCB" w14:textId="77777777" w:rsidR="00033979" w:rsidRPr="00BE6E72" w:rsidRDefault="00033979" w:rsidP="000C78F3">
      <w:pPr>
        <w:spacing w:after="0"/>
        <w:ind w:left="708"/>
        <w:rPr>
          <w:rFonts w:cstheme="minorHAnsi"/>
          <w:sz w:val="20"/>
          <w:szCs w:val="20"/>
        </w:rPr>
      </w:pPr>
      <w:r w:rsidRPr="00BE6E72">
        <w:rPr>
          <w:rFonts w:cstheme="minorHAnsi"/>
          <w:sz w:val="20"/>
          <w:szCs w:val="20"/>
        </w:rPr>
        <w:t>Anna nel suo profilo vede tutte le informazioni che vedrebbe sul profilo di un altro utente, con in aggiunta:</w:t>
      </w:r>
    </w:p>
    <w:p w14:paraId="6E01FD75" w14:textId="77777777" w:rsidR="00033979" w:rsidRPr="006321E4" w:rsidRDefault="00033979" w:rsidP="00033979">
      <w:pPr>
        <w:pStyle w:val="Paragrafoelenco"/>
        <w:numPr>
          <w:ilvl w:val="0"/>
          <w:numId w:val="11"/>
        </w:numPr>
        <w:spacing w:after="0"/>
        <w:rPr>
          <w:rFonts w:cstheme="minorHAnsi"/>
          <w:sz w:val="20"/>
          <w:szCs w:val="20"/>
        </w:rPr>
      </w:pPr>
      <w:r w:rsidRPr="006321E4">
        <w:rPr>
          <w:rFonts w:cstheme="minorHAnsi"/>
          <w:sz w:val="20"/>
          <w:szCs w:val="20"/>
        </w:rPr>
        <w:t>Un pulsante “La mia biblioteca”</w:t>
      </w:r>
    </w:p>
    <w:p w14:paraId="5D6572FB" w14:textId="77777777" w:rsidR="00033979" w:rsidRPr="006321E4" w:rsidRDefault="00033979" w:rsidP="00033979">
      <w:pPr>
        <w:pStyle w:val="Paragrafoelenco"/>
        <w:numPr>
          <w:ilvl w:val="0"/>
          <w:numId w:val="11"/>
        </w:numPr>
        <w:rPr>
          <w:rFonts w:cstheme="minorHAnsi"/>
          <w:sz w:val="20"/>
          <w:szCs w:val="20"/>
        </w:rPr>
      </w:pPr>
      <w:r w:rsidRPr="006321E4">
        <w:rPr>
          <w:rFonts w:cstheme="minorHAnsi"/>
          <w:sz w:val="20"/>
          <w:szCs w:val="20"/>
        </w:rPr>
        <w:t>Un pulsante “Impostazioni”</w:t>
      </w:r>
    </w:p>
    <w:p w14:paraId="17F8DC3B" w14:textId="77777777" w:rsidR="00033979" w:rsidRPr="006321E4" w:rsidRDefault="00033979" w:rsidP="000C78F3">
      <w:pPr>
        <w:ind w:left="708"/>
        <w:rPr>
          <w:rFonts w:cstheme="minorHAnsi"/>
          <w:sz w:val="20"/>
          <w:szCs w:val="20"/>
        </w:rPr>
      </w:pPr>
      <w:r w:rsidRPr="006321E4">
        <w:rPr>
          <w:rFonts w:cstheme="minorHAnsi"/>
          <w:sz w:val="20"/>
          <w:szCs w:val="20"/>
        </w:rPr>
        <w:t>Tuttavia, Anna non visualizza il pulsante “Follow”, perché non è possibile seguire sé stessi sulla piattaforma.</w:t>
      </w:r>
    </w:p>
    <w:p w14:paraId="41257D21" w14:textId="77777777" w:rsidR="00033979" w:rsidRPr="006321E4" w:rsidRDefault="00033979" w:rsidP="000C78F3">
      <w:pPr>
        <w:spacing w:after="0"/>
        <w:ind w:left="708"/>
        <w:rPr>
          <w:rFonts w:cstheme="minorHAnsi"/>
          <w:sz w:val="20"/>
          <w:szCs w:val="20"/>
        </w:rPr>
      </w:pPr>
      <w:r w:rsidRPr="006321E4">
        <w:rPr>
          <w:rFonts w:cstheme="minorHAnsi"/>
          <w:sz w:val="20"/>
          <w:szCs w:val="20"/>
        </w:rPr>
        <w:t>Anna clicca sul pulsante “Impostazioni”, viene così aperta una schermata in cui sono presenti delle voci:</w:t>
      </w:r>
    </w:p>
    <w:p w14:paraId="563E2F95" w14:textId="77777777" w:rsidR="00033979" w:rsidRPr="006321E4" w:rsidRDefault="00033979" w:rsidP="00033979">
      <w:pPr>
        <w:pStyle w:val="Paragrafoelenco"/>
        <w:numPr>
          <w:ilvl w:val="0"/>
          <w:numId w:val="12"/>
        </w:numPr>
        <w:spacing w:after="0"/>
        <w:rPr>
          <w:rFonts w:cstheme="minorHAnsi"/>
          <w:sz w:val="20"/>
          <w:szCs w:val="20"/>
        </w:rPr>
      </w:pPr>
      <w:r w:rsidRPr="006321E4">
        <w:rPr>
          <w:rFonts w:cstheme="minorHAnsi"/>
          <w:sz w:val="20"/>
          <w:szCs w:val="20"/>
        </w:rPr>
        <w:t>“Modifica credenziali”</w:t>
      </w:r>
    </w:p>
    <w:p w14:paraId="2AB443BE"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Modifica immagine profilo”</w:t>
      </w:r>
    </w:p>
    <w:p w14:paraId="609796FB"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Modifica Biografia”</w:t>
      </w:r>
    </w:p>
    <w:p w14:paraId="3287F58C"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Elimina account”</w:t>
      </w:r>
    </w:p>
    <w:p w14:paraId="24E3D7F3" w14:textId="77777777" w:rsidR="00033979" w:rsidRPr="006321E4" w:rsidRDefault="00033979" w:rsidP="000C78F3">
      <w:pPr>
        <w:ind w:left="708"/>
        <w:rPr>
          <w:rFonts w:cstheme="minorHAnsi"/>
          <w:sz w:val="20"/>
          <w:szCs w:val="20"/>
        </w:rPr>
      </w:pPr>
      <w:r w:rsidRPr="006321E4">
        <w:rPr>
          <w:rFonts w:cstheme="minorHAnsi"/>
          <w:sz w:val="20"/>
          <w:szCs w:val="20"/>
        </w:rPr>
        <w:t>Anna clicca prima su “Modifica biografia”, così viene aperto un apposito form per scrivere la sua nuova biografia. Una volta inserito il testo, clicca sul pulsante “Salva”. Viene così ricaricata la pagina con la sua nuova biografia.</w:t>
      </w:r>
    </w:p>
    <w:p w14:paraId="53E041D2" w14:textId="77777777" w:rsidR="00033979" w:rsidRPr="006321E4" w:rsidRDefault="00033979" w:rsidP="000C78F3">
      <w:pPr>
        <w:ind w:left="708"/>
        <w:rPr>
          <w:rFonts w:cstheme="minorHAnsi"/>
          <w:sz w:val="20"/>
          <w:szCs w:val="20"/>
        </w:rPr>
      </w:pPr>
      <w:r w:rsidRPr="006321E4">
        <w:rPr>
          <w:rFonts w:cstheme="minorHAnsi"/>
          <w:sz w:val="20"/>
          <w:szCs w:val="20"/>
        </w:rPr>
        <w:t>Poi decide di cambiare immagine profilo, quindi clicca sulla voce “Modifica immagine profilo”. Viene così aperta una finestra che consente ad Anna di scegliere un’immagine dal proprio dispositivo. Anna quindi seleziona la foto, ed una volta caricata, clicca sul pulsante “Salva”. La pagina viene ricaricata ed Anna visualizza la sua nuova immagine di profilo.</w:t>
      </w:r>
    </w:p>
    <w:p w14:paraId="5D49E623" w14:textId="77777777" w:rsidR="00033979" w:rsidRPr="006321E4" w:rsidRDefault="00033979" w:rsidP="000C78F3">
      <w:pPr>
        <w:spacing w:after="0"/>
        <w:ind w:left="708"/>
        <w:rPr>
          <w:rFonts w:cstheme="minorHAnsi"/>
          <w:sz w:val="20"/>
          <w:szCs w:val="20"/>
        </w:rPr>
      </w:pPr>
      <w:r w:rsidRPr="006321E4">
        <w:rPr>
          <w:rFonts w:cstheme="minorHAnsi"/>
          <w:sz w:val="20"/>
          <w:szCs w:val="20"/>
        </w:rPr>
        <w:lastRenderedPageBreak/>
        <w:t>Poi Anna decide anche di voler cambiare le sue credenziali, quindi clicca sulla voce “Modifica credenziali”. Viene aperta una schermata in cui sono presenti due voci:</w:t>
      </w:r>
    </w:p>
    <w:p w14:paraId="770EA62D" w14:textId="77777777" w:rsidR="00033979" w:rsidRPr="006321E4" w:rsidRDefault="00033979" w:rsidP="00033979">
      <w:pPr>
        <w:pStyle w:val="Paragrafoelenco"/>
        <w:numPr>
          <w:ilvl w:val="0"/>
          <w:numId w:val="13"/>
        </w:numPr>
        <w:spacing w:after="0"/>
        <w:rPr>
          <w:rFonts w:cstheme="minorHAnsi"/>
          <w:sz w:val="20"/>
          <w:szCs w:val="20"/>
        </w:rPr>
      </w:pPr>
      <w:r w:rsidRPr="006321E4">
        <w:rPr>
          <w:rFonts w:cstheme="minorHAnsi"/>
          <w:sz w:val="20"/>
          <w:szCs w:val="20"/>
        </w:rPr>
        <w:t>Una in cui è scritta la sua e-mail “anna@gmail.com” con a fianco “Modifica e-mail”</w:t>
      </w:r>
    </w:p>
    <w:p w14:paraId="080A07E8" w14:textId="77777777" w:rsidR="00033979" w:rsidRPr="006321E4" w:rsidRDefault="00033979" w:rsidP="00033979">
      <w:pPr>
        <w:pStyle w:val="Paragrafoelenco"/>
        <w:numPr>
          <w:ilvl w:val="0"/>
          <w:numId w:val="13"/>
        </w:numPr>
        <w:rPr>
          <w:rFonts w:cstheme="minorHAnsi"/>
          <w:sz w:val="20"/>
          <w:szCs w:val="20"/>
        </w:rPr>
      </w:pPr>
      <w:r w:rsidRPr="006321E4">
        <w:rPr>
          <w:rFonts w:cstheme="minorHAnsi"/>
          <w:sz w:val="20"/>
          <w:szCs w:val="20"/>
        </w:rPr>
        <w:t>Una con scritto “Modifica password”</w:t>
      </w:r>
    </w:p>
    <w:p w14:paraId="03DE16FE" w14:textId="77777777" w:rsidR="00033979" w:rsidRPr="006321E4" w:rsidRDefault="00033979" w:rsidP="000C78F3">
      <w:pPr>
        <w:spacing w:after="0"/>
        <w:rPr>
          <w:rFonts w:cstheme="minorHAnsi"/>
          <w:sz w:val="20"/>
          <w:szCs w:val="20"/>
        </w:rPr>
      </w:pPr>
    </w:p>
    <w:p w14:paraId="7A24BB3A" w14:textId="77777777" w:rsidR="00033979" w:rsidRPr="006321E4" w:rsidRDefault="00033979" w:rsidP="000C78F3">
      <w:pPr>
        <w:ind w:left="708"/>
        <w:rPr>
          <w:rFonts w:cstheme="minorHAnsi"/>
          <w:sz w:val="20"/>
          <w:szCs w:val="20"/>
        </w:rPr>
      </w:pPr>
      <w:r w:rsidRPr="006321E4">
        <w:rPr>
          <w:rFonts w:cstheme="minorHAnsi"/>
          <w:sz w:val="20"/>
          <w:szCs w:val="20"/>
        </w:rPr>
        <w:t>Anna clicca su “Modifica e-mail”, viene così aperto un form in cui inserisce la nuova e-mail “anna00@libero.com” e poi clicca sul pulsante “Salva”.</w:t>
      </w:r>
    </w:p>
    <w:p w14:paraId="6E2F9FAC" w14:textId="77777777" w:rsidR="00033979" w:rsidRPr="006321E4" w:rsidRDefault="00033979" w:rsidP="000C78F3">
      <w:pPr>
        <w:ind w:left="708"/>
        <w:rPr>
          <w:rFonts w:cstheme="minorHAnsi"/>
          <w:sz w:val="20"/>
          <w:szCs w:val="20"/>
        </w:rPr>
      </w:pPr>
      <w:r w:rsidRPr="006321E4">
        <w:rPr>
          <w:rFonts w:cstheme="minorHAnsi"/>
          <w:sz w:val="20"/>
          <w:szCs w:val="20"/>
        </w:rPr>
        <w:t>Poi clicca su “Modifica password”, viene così aperto un form in cui inserisce la vecchia password “Anna2000!!”, la nuova password “Anna_20_!!”, e la ripetizione della nuova password “Anna_20_!!”. Poi clicca sul pulsante “Salva”.</w:t>
      </w:r>
    </w:p>
    <w:p w14:paraId="340D7036" w14:textId="77777777" w:rsidR="00033979" w:rsidRPr="006321E4" w:rsidRDefault="00033979" w:rsidP="000C78F3">
      <w:pPr>
        <w:ind w:left="708"/>
        <w:rPr>
          <w:rFonts w:cstheme="minorHAnsi"/>
          <w:sz w:val="20"/>
          <w:szCs w:val="20"/>
        </w:rPr>
      </w:pPr>
      <w:r w:rsidRPr="006321E4">
        <w:rPr>
          <w:rFonts w:cstheme="minorHAnsi"/>
          <w:sz w:val="20"/>
          <w:szCs w:val="20"/>
        </w:rPr>
        <w:t>Poi Anna decide di continuare la lettura di una storia che aveva già iniziato a leggere. Clicca quindi sul pulsante “La mia biblioteca”. Viene così visualizzato l’elenco di tutte le storie salvate.</w:t>
      </w:r>
    </w:p>
    <w:p w14:paraId="0296A2A9" w14:textId="77777777" w:rsidR="00033979" w:rsidRPr="006321E4" w:rsidRDefault="00033979" w:rsidP="000C78F3">
      <w:pPr>
        <w:ind w:left="708"/>
        <w:rPr>
          <w:rFonts w:cstheme="minorHAnsi"/>
          <w:sz w:val="20"/>
          <w:szCs w:val="20"/>
        </w:rPr>
      </w:pPr>
      <w:r w:rsidRPr="006321E4">
        <w:rPr>
          <w:rFonts w:cstheme="minorHAnsi"/>
          <w:sz w:val="20"/>
          <w:szCs w:val="20"/>
        </w:rPr>
        <w:t>Anna clicca sul pulsante “Leggi” della storia che vuole continuare a leggere. Si apre così la pagina dedicata alla storia selezionata.</w:t>
      </w:r>
    </w:p>
    <w:p w14:paraId="67EAD51B" w14:textId="77777777" w:rsidR="00033979" w:rsidRPr="006321E4" w:rsidRDefault="00033979" w:rsidP="000C78F3">
      <w:pPr>
        <w:ind w:left="708"/>
        <w:rPr>
          <w:rFonts w:cstheme="minorHAnsi"/>
          <w:sz w:val="20"/>
          <w:szCs w:val="20"/>
        </w:rPr>
      </w:pPr>
      <w:r w:rsidRPr="006321E4">
        <w:rPr>
          <w:rFonts w:cstheme="minorHAnsi"/>
          <w:sz w:val="20"/>
          <w:szCs w:val="20"/>
        </w:rPr>
        <w:t>Arturo è un altro utente della piattaforma BookPad. Anche lui si trova sulla pagina del suo profilo, nella sezione “Impostazioni”. Arturo che si era iscritto alla piattaforma per sperimentare un po’ la sua scrittura capisce che non è la sua strada; infatti, le sue storie non hanno avuto molto successo. Decide allora di eliminare il suo profilo cliccando sul pulsante “Elimina account”.</w:t>
      </w:r>
    </w:p>
    <w:p w14:paraId="36FE50FE" w14:textId="77777777" w:rsidR="00033979" w:rsidRPr="006321E4" w:rsidRDefault="00033979" w:rsidP="000C78F3">
      <w:pPr>
        <w:ind w:left="708"/>
        <w:rPr>
          <w:rFonts w:cstheme="minorHAnsi"/>
          <w:sz w:val="20"/>
          <w:szCs w:val="20"/>
        </w:rPr>
      </w:pPr>
      <w:r w:rsidRPr="006321E4">
        <w:rPr>
          <w:rFonts w:cstheme="minorHAnsi"/>
          <w:sz w:val="20"/>
          <w:szCs w:val="20"/>
        </w:rPr>
        <w:t>Viene visualizzato un messaggio “Sei sicuro di voler eliminare il tuo profilo? In caso di eliminazione tutte le storie verranno eliminate definitivamente” con due pulsanti: “SI”, “NO”.</w:t>
      </w:r>
    </w:p>
    <w:p w14:paraId="5575E522" w14:textId="77777777" w:rsidR="00033979" w:rsidRPr="006321E4" w:rsidRDefault="00033979" w:rsidP="000C78F3">
      <w:pPr>
        <w:ind w:left="708"/>
        <w:rPr>
          <w:rFonts w:cstheme="minorHAnsi"/>
          <w:sz w:val="20"/>
          <w:szCs w:val="20"/>
        </w:rPr>
      </w:pPr>
      <w:r w:rsidRPr="006321E4">
        <w:rPr>
          <w:rFonts w:cstheme="minorHAnsi"/>
          <w:sz w:val="20"/>
          <w:szCs w:val="20"/>
        </w:rPr>
        <w:t xml:space="preserve">Arturo clicca su “SI”, vengono così eliminati il suo profilo e le sue storie, e viene reindirizzato alla home page di BookPad. Se Arturo proverà a loggarsi con le sue vecchie credenziali, queste non saranno più valide. </w:t>
      </w:r>
    </w:p>
    <w:p w14:paraId="26E4206C" w14:textId="77777777" w:rsidR="00033979" w:rsidRPr="00731986" w:rsidRDefault="00033979" w:rsidP="000C78F3"/>
    <w:p w14:paraId="6FCF2954" w14:textId="77777777" w:rsidR="00033979" w:rsidRDefault="00033979" w:rsidP="00033979">
      <w:pPr>
        <w:pStyle w:val="BookPadTitle1"/>
      </w:pPr>
      <w:bookmarkStart w:id="15" w:name="_Toc124333217"/>
      <w:r w:rsidRPr="00731986">
        <w:t>Problem Domain</w:t>
      </w:r>
      <w:bookmarkEnd w:id="0"/>
      <w:bookmarkEnd w:id="15"/>
    </w:p>
    <w:p w14:paraId="79716F80" w14:textId="77777777" w:rsidR="00033979" w:rsidRPr="00864BBF" w:rsidRDefault="00033979" w:rsidP="00033979">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0FCF8899" w14:textId="77777777" w:rsidR="00033979" w:rsidRPr="00864BBF" w:rsidRDefault="00033979" w:rsidP="00033979">
      <w:pPr>
        <w:pStyle w:val="BookPadparag"/>
      </w:pPr>
      <w:r w:rsidRPr="00864BBF">
        <w:t>Prendiamo in esempio il fenomeno di Wattpad,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27B81C3E" w14:textId="77777777" w:rsidR="00033979" w:rsidRPr="00864BBF" w:rsidRDefault="00033979" w:rsidP="00033979">
      <w:pPr>
        <w:pStyle w:val="BookPadparag"/>
      </w:pPr>
      <w:r w:rsidRPr="00864BBF">
        <w:t>Gli adolescenti, a cui è maggiormente rivolta la piattaforma, rappresentano una parte dei lettori e degli scrittori più costanti delle varie comunità online.</w:t>
      </w:r>
    </w:p>
    <w:p w14:paraId="5D203503" w14:textId="77777777" w:rsidR="00033979" w:rsidRPr="00864BBF" w:rsidRDefault="00033979" w:rsidP="00033979">
      <w:pPr>
        <w:pStyle w:val="BookPadparag"/>
      </w:pPr>
      <w:r w:rsidRPr="00864BBF">
        <w:t>È noto, infatti, che la lettura e la scrittura possono portare molti benefici: è sufficiente pensare alla scrittura come uno strumento che aiuta a migliorare l’espressività e il lessico di una persona, oltre che ad un conseguente sviluppo di una propria individualità e di una maggiore connessione con il contesto sociale di riferimento. La lettura, invece, aiuta a potenziare il processo di pensiero, quindi a fornire nuove idee, supportare quelle esistenti e ampliarle.</w:t>
      </w:r>
    </w:p>
    <w:p w14:paraId="379EA0A9" w14:textId="77777777" w:rsidR="00033979" w:rsidRPr="00864BBF" w:rsidRDefault="00033979" w:rsidP="00033979">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5B8654CD" w14:textId="77777777" w:rsidR="00033979" w:rsidRPr="00864BBF" w:rsidRDefault="00033979" w:rsidP="00033979">
      <w:pPr>
        <w:pStyle w:val="BookPadparag"/>
      </w:pPr>
      <w:r w:rsidRPr="00864BBF">
        <w:t>Altro fattore importante, che purtroppo viene a mancare in questo caso, è il confronto diretto tra scrittore e lettore.</w:t>
      </w:r>
    </w:p>
    <w:p w14:paraId="4B701B68" w14:textId="77777777" w:rsidR="00033979" w:rsidRPr="00864BBF" w:rsidRDefault="00033979" w:rsidP="00033979">
      <w:pPr>
        <w:pStyle w:val="BookPadparag"/>
      </w:pPr>
      <w:r w:rsidRPr="00864BBF">
        <w:t>Su queste premesse si basa il nostro progetto “</w:t>
      </w:r>
      <w:r w:rsidRPr="00731986">
        <w:rPr>
          <w:b/>
          <w:bCs/>
          <w:color w:val="593470" w:themeColor="accent1" w:themeShade="80"/>
        </w:rPr>
        <w:t>BookPad</w:t>
      </w:r>
      <w:r w:rsidRPr="00864BBF">
        <w:t xml:space="preserve">”, una piattaforma che ha lo scopo di unire scrittori e lettori.  I suoi utenti, infatti, possono cimentarsi nella stesura di testi nei diversi generi supportati dalla piattaforma e/o </w:t>
      </w:r>
      <w:r w:rsidRPr="00864BBF">
        <w:lastRenderedPageBreak/>
        <w:t>leggere testi di altri utenti. Inoltre, gli utenti possono interagire e confrontarsi tra loro attraverso likes, commenti oppure attraverso scambio di messaggi privati per permettere anche la conoscenza tra persone con interessi comuni.</w:t>
      </w:r>
    </w:p>
    <w:p w14:paraId="26D843F1" w14:textId="77777777" w:rsidR="00033979" w:rsidRDefault="00033979" w:rsidP="00033979"/>
    <w:p w14:paraId="51B34240" w14:textId="77777777" w:rsidR="00033979" w:rsidRDefault="00033979" w:rsidP="00033979">
      <w:pPr>
        <w:pStyle w:val="BookPadTitle1"/>
      </w:pPr>
      <w:bookmarkStart w:id="16" w:name="_Toc124234466"/>
      <w:bookmarkStart w:id="17" w:name="_Toc124333218"/>
      <w:r>
        <w:t>Functional Requirements</w:t>
      </w:r>
      <w:bookmarkEnd w:id="16"/>
      <w:bookmarkEnd w:id="17"/>
    </w:p>
    <w:p w14:paraId="650178F3" w14:textId="77777777" w:rsidR="00033979" w:rsidRDefault="00033979" w:rsidP="00033979">
      <w:pPr>
        <w:pStyle w:val="BookPadTitolo2"/>
      </w:pPr>
      <w:bookmarkStart w:id="18" w:name="_Toc124234467"/>
      <w:bookmarkStart w:id="19" w:name="_Toc124333219"/>
      <w:r w:rsidRPr="00BD4401">
        <w:t>2.1 Utenti Guest</w:t>
      </w:r>
      <w:bookmarkEnd w:id="18"/>
      <w:bookmarkEnd w:id="19"/>
    </w:p>
    <w:p w14:paraId="0489EB1B" w14:textId="77777777" w:rsidR="00033979" w:rsidRDefault="00033979" w:rsidP="00033979">
      <w:pPr>
        <w:pStyle w:val="BookPadparag"/>
        <w:spacing w:before="0"/>
      </w:pPr>
      <w:r>
        <w:tab/>
        <w:t xml:space="preserve">Il sistema deve consentire agli </w:t>
      </w:r>
      <w:r w:rsidRPr="00FD6D86">
        <w:rPr>
          <w:color w:val="864EA8" w:themeColor="accent1" w:themeShade="BF"/>
        </w:rPr>
        <w:t xml:space="preserve">utenti guest </w:t>
      </w:r>
      <w:r>
        <w:t>di:</w:t>
      </w:r>
    </w:p>
    <w:p w14:paraId="3A0D22B5" w14:textId="77777777" w:rsidR="00033979" w:rsidRDefault="00033979" w:rsidP="00033979">
      <w:pPr>
        <w:pStyle w:val="BookPadparag"/>
        <w:numPr>
          <w:ilvl w:val="0"/>
          <w:numId w:val="6"/>
        </w:numPr>
        <w:spacing w:before="0"/>
      </w:pPr>
      <w:r w:rsidRPr="00FD6D86">
        <w:rPr>
          <w:b/>
          <w:bCs/>
          <w:color w:val="864EA8" w:themeColor="accent1" w:themeShade="BF"/>
        </w:rPr>
        <w:t>FR-1</w:t>
      </w:r>
      <w:r>
        <w:tab/>
        <w:t>Registrarsi alla piattaforma</w:t>
      </w:r>
    </w:p>
    <w:p w14:paraId="24F94090"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92EA0BE" w14:textId="77777777" w:rsidR="00033979" w:rsidRDefault="00033979" w:rsidP="00033979">
      <w:pPr>
        <w:pStyle w:val="BookPadparag"/>
        <w:numPr>
          <w:ilvl w:val="0"/>
          <w:numId w:val="6"/>
        </w:numPr>
        <w:spacing w:before="0"/>
      </w:pPr>
      <w:r w:rsidRPr="00FD6D86">
        <w:rPr>
          <w:b/>
          <w:bCs/>
          <w:color w:val="864EA8" w:themeColor="accent1" w:themeShade="BF"/>
        </w:rPr>
        <w:t>FR-2</w:t>
      </w:r>
      <w:r>
        <w:tab/>
        <w:t>Cercare storie attraverso titolo o hashtag</w:t>
      </w:r>
    </w:p>
    <w:p w14:paraId="5CD956FD"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8EB0A12" w14:textId="77777777" w:rsidR="00033979" w:rsidRDefault="00033979" w:rsidP="00033979">
      <w:pPr>
        <w:pStyle w:val="BookPadparag"/>
        <w:numPr>
          <w:ilvl w:val="0"/>
          <w:numId w:val="6"/>
        </w:numPr>
        <w:spacing w:before="0"/>
      </w:pPr>
      <w:r w:rsidRPr="00FD6D86">
        <w:rPr>
          <w:b/>
          <w:bCs/>
          <w:color w:val="864EA8" w:themeColor="accent1" w:themeShade="BF"/>
        </w:rPr>
        <w:t>FR-3</w:t>
      </w:r>
      <w:r>
        <w:tab/>
        <w:t>Cercare utenti attraverso username</w:t>
      </w:r>
    </w:p>
    <w:p w14:paraId="0BEE0612"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56B967D" w14:textId="77777777" w:rsidR="00033979" w:rsidRDefault="00033979" w:rsidP="00033979">
      <w:pPr>
        <w:pStyle w:val="BookPadparag"/>
        <w:numPr>
          <w:ilvl w:val="0"/>
          <w:numId w:val="6"/>
        </w:numPr>
        <w:spacing w:before="0"/>
      </w:pPr>
      <w:r w:rsidRPr="00FD6D86">
        <w:rPr>
          <w:b/>
          <w:bCs/>
          <w:color w:val="864EA8" w:themeColor="accent1" w:themeShade="BF"/>
        </w:rPr>
        <w:t>FR-4</w:t>
      </w:r>
      <w:r>
        <w:tab/>
        <w:t>Visualizzare storie</w:t>
      </w:r>
    </w:p>
    <w:p w14:paraId="4B790ADB"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DA25E67" w14:textId="77777777" w:rsidR="00033979" w:rsidRPr="00F540E4" w:rsidRDefault="00033979" w:rsidP="00033979">
      <w:pPr>
        <w:pStyle w:val="BookPadparag"/>
        <w:spacing w:before="0" w:line="360" w:lineRule="auto"/>
        <w:ind w:left="1426" w:firstLine="698"/>
        <w:rPr>
          <w:color w:val="7E7B99" w:themeColor="text2" w:themeTint="99"/>
          <w:sz w:val="10"/>
          <w:szCs w:val="10"/>
        </w:rPr>
      </w:pPr>
    </w:p>
    <w:p w14:paraId="590C965E" w14:textId="77777777" w:rsidR="00033979" w:rsidRDefault="00033979" w:rsidP="00033979">
      <w:pPr>
        <w:pStyle w:val="BookPadTitolo2"/>
      </w:pPr>
      <w:bookmarkStart w:id="20" w:name="_Toc124234468"/>
      <w:bookmarkStart w:id="21" w:name="_Toc124333220"/>
      <w:r>
        <w:t>2.2 Utenti Registrati</w:t>
      </w:r>
      <w:bookmarkEnd w:id="20"/>
      <w:bookmarkEnd w:id="21"/>
    </w:p>
    <w:p w14:paraId="52F18537" w14:textId="77777777" w:rsidR="00033979" w:rsidRDefault="00033979" w:rsidP="00033979">
      <w:pPr>
        <w:pStyle w:val="BookPadparag"/>
        <w:spacing w:before="0"/>
      </w:pPr>
      <w:r>
        <w:tab/>
        <w:t>Il sistema deve consentire agli utenti registrati di:</w:t>
      </w:r>
    </w:p>
    <w:p w14:paraId="16906C7E" w14:textId="77777777" w:rsidR="00033979" w:rsidRDefault="00033979" w:rsidP="00033979">
      <w:pPr>
        <w:pStyle w:val="BookPadparag"/>
        <w:numPr>
          <w:ilvl w:val="0"/>
          <w:numId w:val="6"/>
        </w:numPr>
        <w:spacing w:before="0"/>
      </w:pPr>
      <w:r w:rsidRPr="00FD6D86">
        <w:rPr>
          <w:b/>
          <w:bCs/>
          <w:color w:val="864EA8" w:themeColor="accent1" w:themeShade="BF"/>
        </w:rPr>
        <w:t>FR-2</w:t>
      </w:r>
      <w:r>
        <w:tab/>
        <w:t>Cercare storie attraverso titolo o hashtag</w:t>
      </w:r>
    </w:p>
    <w:p w14:paraId="3D9EEBA0"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4C22867" w14:textId="77777777" w:rsidR="00033979" w:rsidRDefault="00033979" w:rsidP="00033979">
      <w:pPr>
        <w:pStyle w:val="BookPadparag"/>
        <w:numPr>
          <w:ilvl w:val="0"/>
          <w:numId w:val="6"/>
        </w:numPr>
        <w:spacing w:before="0"/>
      </w:pPr>
      <w:r w:rsidRPr="00FD6D86">
        <w:rPr>
          <w:b/>
          <w:bCs/>
          <w:color w:val="864EA8" w:themeColor="accent1" w:themeShade="BF"/>
        </w:rPr>
        <w:t>FR-3</w:t>
      </w:r>
      <w:r>
        <w:tab/>
        <w:t>Cercare utenti attraverso username</w:t>
      </w:r>
    </w:p>
    <w:p w14:paraId="7794B1A2"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E6F993A" w14:textId="77777777" w:rsidR="00033979" w:rsidRDefault="00033979" w:rsidP="00033979">
      <w:pPr>
        <w:pStyle w:val="BookPadparag"/>
        <w:numPr>
          <w:ilvl w:val="0"/>
          <w:numId w:val="6"/>
        </w:numPr>
        <w:spacing w:before="0"/>
      </w:pPr>
      <w:r w:rsidRPr="00FD6D86">
        <w:rPr>
          <w:b/>
          <w:bCs/>
          <w:color w:val="864EA8" w:themeColor="accent1" w:themeShade="BF"/>
        </w:rPr>
        <w:t>FR-4</w:t>
      </w:r>
      <w:r>
        <w:tab/>
        <w:t>Visualizzare storie</w:t>
      </w:r>
    </w:p>
    <w:p w14:paraId="3A5605D6"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12AAC53"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5</w:t>
      </w:r>
      <w:r>
        <w:tab/>
        <w:t>Leggere i capitoli delle storie</w:t>
      </w:r>
    </w:p>
    <w:p w14:paraId="2D21ADDE"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017DC98"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2E765683"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CE1A846"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48014DE3"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515C9BD"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5FE9546A"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55850FC"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9</w:t>
      </w:r>
      <w:r>
        <w:tab/>
        <w:t>Eliminare il proprio account dalla piattaforma</w:t>
      </w:r>
    </w:p>
    <w:p w14:paraId="78278B4A"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179B7B"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0</w:t>
      </w:r>
      <w:r>
        <w:tab/>
        <w:t>Commentare le storie</w:t>
      </w:r>
    </w:p>
    <w:p w14:paraId="44B4926D"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E624A25"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1</w:t>
      </w:r>
      <w:r>
        <w:tab/>
        <w:t>Mettere like alle storie</w:t>
      </w:r>
    </w:p>
    <w:p w14:paraId="7BC35284"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F41936F"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2</w:t>
      </w:r>
      <w:r>
        <w:tab/>
        <w:t>Salvare le storie nella propria biblioteca personale</w:t>
      </w:r>
    </w:p>
    <w:p w14:paraId="61C1B801"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FBCDE6B" w14:textId="77777777" w:rsidR="00033979" w:rsidRDefault="00033979" w:rsidP="00033979">
      <w:pPr>
        <w:pStyle w:val="BookPadparag"/>
        <w:numPr>
          <w:ilvl w:val="0"/>
          <w:numId w:val="6"/>
        </w:numPr>
        <w:spacing w:before="0"/>
      </w:pPr>
      <w:r w:rsidRPr="00FD6D86">
        <w:rPr>
          <w:b/>
          <w:bCs/>
          <w:color w:val="864EA8" w:themeColor="accent1" w:themeShade="BF"/>
        </w:rPr>
        <w:t>FR-1</w:t>
      </w:r>
      <w:r>
        <w:rPr>
          <w:b/>
          <w:bCs/>
          <w:color w:val="864EA8" w:themeColor="accent1" w:themeShade="BF"/>
        </w:rPr>
        <w:t>3</w:t>
      </w:r>
      <w:r>
        <w:tab/>
        <w:t>Eliminare le storie dalla propria biblioteca</w:t>
      </w:r>
    </w:p>
    <w:p w14:paraId="6BADA9D3"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05906A2" w14:textId="77777777" w:rsidR="00033979" w:rsidRDefault="00033979" w:rsidP="00033979">
      <w:pPr>
        <w:pStyle w:val="BookPadparag"/>
        <w:numPr>
          <w:ilvl w:val="0"/>
          <w:numId w:val="6"/>
        </w:numPr>
        <w:spacing w:before="0"/>
      </w:pPr>
      <w:r w:rsidRPr="00FD6D86">
        <w:rPr>
          <w:b/>
          <w:bCs/>
          <w:color w:val="864EA8" w:themeColor="accent1" w:themeShade="BF"/>
        </w:rPr>
        <w:lastRenderedPageBreak/>
        <w:t>FR-</w:t>
      </w:r>
      <w:r>
        <w:rPr>
          <w:b/>
          <w:bCs/>
          <w:color w:val="864EA8" w:themeColor="accent1" w:themeShade="BF"/>
        </w:rPr>
        <w:t>14</w:t>
      </w:r>
      <w:r>
        <w:tab/>
        <w:t>Scrivere storie</w:t>
      </w:r>
    </w:p>
    <w:p w14:paraId="72601571"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B2390C7"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5</w:t>
      </w:r>
      <w:r>
        <w:tab/>
        <w:t>Visualizzare profilo utente</w:t>
      </w:r>
    </w:p>
    <w:p w14:paraId="4E760CC4"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1D49964"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6</w:t>
      </w:r>
      <w:r>
        <w:tab/>
        <w:t>Seguire altri utenti della piattaforma</w:t>
      </w:r>
    </w:p>
    <w:p w14:paraId="740D512A"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DEFAF2B" w14:textId="77777777" w:rsidR="00033979" w:rsidRDefault="00033979" w:rsidP="00033979">
      <w:pPr>
        <w:pStyle w:val="BookPadparag"/>
        <w:numPr>
          <w:ilvl w:val="0"/>
          <w:numId w:val="6"/>
        </w:numPr>
        <w:spacing w:before="0"/>
      </w:pPr>
      <w:r w:rsidRPr="00FD6D86">
        <w:rPr>
          <w:b/>
          <w:bCs/>
          <w:color w:val="864EA8" w:themeColor="accent1" w:themeShade="BF"/>
        </w:rPr>
        <w:t>FR-1</w:t>
      </w:r>
      <w:r>
        <w:rPr>
          <w:b/>
          <w:bCs/>
          <w:color w:val="864EA8" w:themeColor="accent1" w:themeShade="BF"/>
        </w:rPr>
        <w:t>7</w:t>
      </w:r>
      <w:r>
        <w:tab/>
        <w:t>Smettere di seguire altri utenti della piattaforma</w:t>
      </w:r>
    </w:p>
    <w:p w14:paraId="2F1FE8A7" w14:textId="77777777" w:rsidR="00033979" w:rsidRPr="00FD6D86"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62D14F3" w14:textId="77777777" w:rsidR="00033979" w:rsidRDefault="00033979" w:rsidP="00033979">
      <w:pPr>
        <w:pStyle w:val="BookPadparag"/>
        <w:numPr>
          <w:ilvl w:val="0"/>
          <w:numId w:val="6"/>
        </w:numPr>
        <w:spacing w:before="0"/>
      </w:pPr>
      <w:r w:rsidRPr="00FD6D86">
        <w:rPr>
          <w:b/>
          <w:bCs/>
          <w:color w:val="864EA8" w:themeColor="accent1" w:themeShade="BF"/>
        </w:rPr>
        <w:t>FR-</w:t>
      </w:r>
      <w:r>
        <w:rPr>
          <w:b/>
          <w:bCs/>
          <w:color w:val="864EA8" w:themeColor="accent1" w:themeShade="BF"/>
        </w:rPr>
        <w:t>18</w:t>
      </w:r>
      <w:r>
        <w:tab/>
        <w:t>Inviare messaggi privati ad altri utenti della piattaforma</w:t>
      </w:r>
    </w:p>
    <w:p w14:paraId="3A8996A7" w14:textId="77777777" w:rsidR="00033979" w:rsidRDefault="00033979" w:rsidP="00033979">
      <w:pPr>
        <w:pStyle w:val="BookPadparag"/>
        <w:spacing w:before="0" w:line="360" w:lineRule="auto"/>
        <w:ind w:left="1426" w:firstLine="698"/>
        <w:rPr>
          <w:color w:val="7E7B99" w:themeColor="text2" w:themeTint="99"/>
        </w:rPr>
      </w:pPr>
      <w:r w:rsidRPr="00FD6D86">
        <w:rPr>
          <w:color w:val="7E7B99" w:themeColor="text2" w:themeTint="99"/>
        </w:rPr>
        <w:t xml:space="preserve">Priorità: </w:t>
      </w:r>
      <w:r>
        <w:rPr>
          <w:color w:val="7E7B99" w:themeColor="text2" w:themeTint="99"/>
        </w:rPr>
        <w:t>Bassa</w:t>
      </w:r>
    </w:p>
    <w:p w14:paraId="4B655F8E" w14:textId="77777777" w:rsidR="00033979" w:rsidRPr="004E0C29" w:rsidRDefault="00033979" w:rsidP="00033979">
      <w:pPr>
        <w:pStyle w:val="BookPadparag"/>
        <w:spacing w:before="0" w:line="360" w:lineRule="auto"/>
        <w:ind w:left="1426" w:firstLine="698"/>
        <w:rPr>
          <w:color w:val="7E7B99" w:themeColor="text2" w:themeTint="99"/>
        </w:rPr>
      </w:pPr>
    </w:p>
    <w:p w14:paraId="0B0FB117" w14:textId="77777777" w:rsidR="00033979" w:rsidRDefault="00033979" w:rsidP="00033979">
      <w:pPr>
        <w:pStyle w:val="BookPadTitle1"/>
      </w:pPr>
      <w:bookmarkStart w:id="22" w:name="_Toc124234469"/>
      <w:bookmarkStart w:id="23" w:name="_Toc124333221"/>
      <w:r>
        <w:t>Non-Functional Requirements</w:t>
      </w:r>
      <w:bookmarkEnd w:id="22"/>
      <w:bookmarkEnd w:id="23"/>
    </w:p>
    <w:p w14:paraId="74098569" w14:textId="77777777" w:rsidR="00033979" w:rsidRDefault="00033979" w:rsidP="00033979"/>
    <w:p w14:paraId="2C5006FB" w14:textId="77777777" w:rsidR="00033979" w:rsidRDefault="00033979" w:rsidP="00033979">
      <w:pPr>
        <w:pStyle w:val="BookPadTitolo2"/>
      </w:pPr>
      <w:bookmarkStart w:id="24" w:name="_Toc124234470"/>
      <w:bookmarkStart w:id="25" w:name="_Toc124333222"/>
      <w:r>
        <w:t>3</w:t>
      </w:r>
      <w:r w:rsidRPr="00BD4401">
        <w:t>.1 U</w:t>
      </w:r>
      <w:r>
        <w:t>sabilità</w:t>
      </w:r>
      <w:bookmarkEnd w:id="24"/>
      <w:bookmarkEnd w:id="25"/>
    </w:p>
    <w:p w14:paraId="15288C26" w14:textId="77777777" w:rsidR="00033979" w:rsidRDefault="00033979" w:rsidP="00033979">
      <w:pPr>
        <w:pStyle w:val="BookPadparag"/>
        <w:numPr>
          <w:ilvl w:val="0"/>
          <w:numId w:val="6"/>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4F9553C9" w14:textId="77777777" w:rsidR="00033979" w:rsidRDefault="00033979" w:rsidP="00033979">
      <w:pPr>
        <w:pStyle w:val="BookPadparag"/>
        <w:spacing w:before="0" w:line="360" w:lineRule="auto"/>
        <w:ind w:left="2134" w:firstLine="698"/>
        <w:rPr>
          <w:color w:val="7E7B99" w:themeColor="text2" w:themeTint="99"/>
        </w:rPr>
      </w:pPr>
      <w:r w:rsidRPr="005A4118">
        <w:rPr>
          <w:color w:val="7E7B99" w:themeColor="text2" w:themeTint="99"/>
        </w:rPr>
        <w:t>Priorità: Alta</w:t>
      </w:r>
    </w:p>
    <w:p w14:paraId="2EBC38E3" w14:textId="77777777" w:rsidR="00033979" w:rsidRPr="0003570C" w:rsidRDefault="00033979" w:rsidP="00033979">
      <w:pPr>
        <w:pStyle w:val="BookPadparag"/>
        <w:numPr>
          <w:ilvl w:val="0"/>
          <w:numId w:val="6"/>
        </w:numPr>
        <w:spacing w:before="0"/>
        <w:rPr>
          <w:color w:val="FF0000"/>
        </w:rPr>
      </w:pPr>
      <w:r>
        <w:rPr>
          <w:b/>
          <w:bCs/>
          <w:color w:val="864EA8" w:themeColor="accent1" w:themeShade="BF"/>
        </w:rPr>
        <w:t>N</w:t>
      </w:r>
      <w:r w:rsidRPr="00FD6D86">
        <w:rPr>
          <w:b/>
          <w:bCs/>
          <w:color w:val="864EA8" w:themeColor="accent1" w:themeShade="BF"/>
        </w:rPr>
        <w:t>FR-1</w:t>
      </w:r>
      <w:r>
        <w:rPr>
          <w:b/>
          <w:bCs/>
          <w:color w:val="864EA8" w:themeColor="accent1" w:themeShade="BF"/>
        </w:rPr>
        <w:t>.2</w:t>
      </w:r>
      <w:r>
        <w:tab/>
      </w:r>
      <w:r w:rsidRPr="0003570C">
        <w:rPr>
          <w:color w:val="FF0000"/>
        </w:rPr>
        <w:t>il sistema il sistema deve avere una modalità notte, per agevolare la lettura su</w:t>
      </w:r>
    </w:p>
    <w:p w14:paraId="05DF2167" w14:textId="77777777" w:rsidR="00033979" w:rsidRPr="0003570C" w:rsidRDefault="00033979" w:rsidP="00033979">
      <w:pPr>
        <w:pStyle w:val="BookPadparag"/>
        <w:spacing w:before="0"/>
        <w:ind w:left="2134" w:firstLine="698"/>
        <w:rPr>
          <w:color w:val="FF0000"/>
        </w:rPr>
      </w:pPr>
      <w:r w:rsidRPr="0003570C">
        <w:rPr>
          <w:color w:val="FF0000"/>
        </w:rPr>
        <w:t>schermo</w:t>
      </w:r>
    </w:p>
    <w:p w14:paraId="5C112417" w14:textId="77777777" w:rsidR="00033979" w:rsidRDefault="00033979" w:rsidP="00033979">
      <w:pPr>
        <w:pStyle w:val="BookPadparag"/>
        <w:spacing w:before="0" w:line="360" w:lineRule="auto"/>
        <w:ind w:left="2134" w:firstLine="698"/>
        <w:rPr>
          <w:color w:val="7E7B99" w:themeColor="text2" w:themeTint="99"/>
        </w:rPr>
      </w:pPr>
      <w:r w:rsidRPr="005A4118">
        <w:rPr>
          <w:color w:val="7E7B99" w:themeColor="text2" w:themeTint="99"/>
        </w:rPr>
        <w:t>Priorità: Alta</w:t>
      </w:r>
    </w:p>
    <w:p w14:paraId="18A25EA0" w14:textId="77777777" w:rsidR="00033979" w:rsidRPr="005A4118" w:rsidRDefault="00033979" w:rsidP="00033979">
      <w:pPr>
        <w:pStyle w:val="BookPadparag"/>
        <w:spacing w:before="0" w:line="360" w:lineRule="auto"/>
        <w:ind w:left="2134" w:firstLine="698"/>
        <w:rPr>
          <w:color w:val="7E7B99" w:themeColor="text2" w:themeTint="99"/>
        </w:rPr>
      </w:pPr>
    </w:p>
    <w:p w14:paraId="2814D28E"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1</w:t>
      </w:r>
      <w:r>
        <w:rPr>
          <w:b/>
          <w:bCs/>
          <w:color w:val="864EA8" w:themeColor="accent1" w:themeShade="BF"/>
        </w:rPr>
        <w:t>.3</w:t>
      </w:r>
      <w:r>
        <w:tab/>
        <w:t xml:space="preserve">il sistema il sistema deve visualizzare messaggi d’errore ben visibili ed evidenziati in </w:t>
      </w:r>
    </w:p>
    <w:p w14:paraId="41DE4E6E" w14:textId="77777777" w:rsidR="00033979" w:rsidRDefault="00033979" w:rsidP="00033979">
      <w:pPr>
        <w:pStyle w:val="BookPadparag"/>
        <w:spacing w:before="0"/>
        <w:ind w:left="2134" w:firstLine="698"/>
      </w:pPr>
      <w:r>
        <w:t>caso di inserimento di input che non rispettano le precondizioni</w:t>
      </w:r>
    </w:p>
    <w:p w14:paraId="08739853" w14:textId="77777777" w:rsidR="00033979" w:rsidRDefault="00033979" w:rsidP="00033979">
      <w:pPr>
        <w:pStyle w:val="BookPadparag"/>
        <w:spacing w:before="0"/>
        <w:ind w:left="2134" w:firstLine="698"/>
        <w:rPr>
          <w:color w:val="7E7B99" w:themeColor="text2" w:themeTint="99"/>
        </w:rPr>
      </w:pPr>
      <w:r w:rsidRPr="0003570C">
        <w:rPr>
          <w:color w:val="7E7B99" w:themeColor="text2" w:themeTint="99"/>
        </w:rPr>
        <w:t>Priorità: Alta</w:t>
      </w:r>
    </w:p>
    <w:p w14:paraId="55A74AC5" w14:textId="77777777" w:rsidR="00033979" w:rsidRDefault="00033979" w:rsidP="00033979">
      <w:pPr>
        <w:pStyle w:val="BookPadparag"/>
        <w:spacing w:before="0"/>
        <w:rPr>
          <w:color w:val="7E7B99" w:themeColor="text2" w:themeTint="99"/>
        </w:rPr>
      </w:pPr>
    </w:p>
    <w:p w14:paraId="0DEC3E43" w14:textId="77777777" w:rsidR="00033979" w:rsidRDefault="00033979" w:rsidP="00033979">
      <w:pPr>
        <w:pStyle w:val="BookPadTitolo2"/>
      </w:pPr>
      <w:bookmarkStart w:id="26" w:name="_Toc124234471"/>
      <w:bookmarkStart w:id="27" w:name="_Toc124333223"/>
      <w:r>
        <w:t>3</w:t>
      </w:r>
      <w:r w:rsidRPr="00BD4401">
        <w:t>.</w:t>
      </w:r>
      <w:r>
        <w:t>2</w:t>
      </w:r>
      <w:r w:rsidRPr="00BD4401">
        <w:t xml:space="preserve"> </w:t>
      </w:r>
      <w:r>
        <w:t>Affidabilità</w:t>
      </w:r>
      <w:bookmarkEnd w:id="26"/>
      <w:bookmarkEnd w:id="27"/>
    </w:p>
    <w:p w14:paraId="3B1D49E3"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1</w:t>
      </w:r>
      <w:r>
        <w:tab/>
        <w:t xml:space="preserve">il sistema deve impedire il salvataggio nel database di input non corretti e mostrare i </w:t>
      </w:r>
    </w:p>
    <w:p w14:paraId="6DA8501F" w14:textId="77777777" w:rsidR="00033979" w:rsidRDefault="00033979" w:rsidP="00033979">
      <w:pPr>
        <w:pStyle w:val="BookPadparag"/>
        <w:spacing w:before="0"/>
        <w:ind w:left="2134" w:firstLine="698"/>
      </w:pPr>
      <w:r>
        <w:t>relativi messaggi d’errore</w:t>
      </w:r>
    </w:p>
    <w:p w14:paraId="6D169A1D" w14:textId="77777777" w:rsidR="00033979" w:rsidRDefault="00033979" w:rsidP="00033979">
      <w:pPr>
        <w:pStyle w:val="BookPadparag"/>
        <w:spacing w:before="0"/>
        <w:ind w:left="2134" w:firstLine="698"/>
        <w:rPr>
          <w:color w:val="7E7B99" w:themeColor="text2" w:themeTint="99"/>
        </w:rPr>
      </w:pPr>
      <w:r w:rsidRPr="00A45511">
        <w:rPr>
          <w:color w:val="7E7B99" w:themeColor="text2" w:themeTint="99"/>
        </w:rPr>
        <w:t>Priorità: Alta</w:t>
      </w:r>
    </w:p>
    <w:p w14:paraId="17233742" w14:textId="77777777" w:rsidR="00033979" w:rsidRPr="00C37AED" w:rsidRDefault="00033979" w:rsidP="00033979">
      <w:pPr>
        <w:pStyle w:val="BookPadparag"/>
        <w:spacing w:before="0"/>
        <w:ind w:left="2134" w:firstLine="698"/>
        <w:rPr>
          <w:sz w:val="10"/>
          <w:szCs w:val="10"/>
        </w:rPr>
      </w:pPr>
    </w:p>
    <w:p w14:paraId="3D0BA808" w14:textId="77777777" w:rsidR="00033979" w:rsidRPr="009E0A35" w:rsidRDefault="00033979" w:rsidP="00033979">
      <w:pPr>
        <w:pStyle w:val="BookPadparag"/>
        <w:numPr>
          <w:ilvl w:val="0"/>
          <w:numId w:val="6"/>
        </w:numPr>
        <w:spacing w:before="0"/>
        <w:rPr>
          <w:color w:val="000000" w:themeColor="text1"/>
        </w:rPr>
      </w:pPr>
      <w:r>
        <w:rPr>
          <w:b/>
          <w:bCs/>
          <w:color w:val="864EA8" w:themeColor="accent1" w:themeShade="BF"/>
        </w:rPr>
        <w:t>N</w:t>
      </w:r>
      <w:r w:rsidRPr="00FD6D86">
        <w:rPr>
          <w:b/>
          <w:bCs/>
          <w:color w:val="864EA8" w:themeColor="accent1" w:themeShade="BF"/>
        </w:rPr>
        <w:t>FR-</w:t>
      </w:r>
      <w:r>
        <w:rPr>
          <w:b/>
          <w:bCs/>
          <w:color w:val="864EA8" w:themeColor="accent1" w:themeShade="BF"/>
        </w:rPr>
        <w:t>2.2</w:t>
      </w:r>
      <w:r>
        <w:tab/>
      </w:r>
      <w:r w:rsidRPr="009E0A35">
        <w:rPr>
          <w:color w:val="000000" w:themeColor="text1"/>
        </w:rPr>
        <w:t xml:space="preserve">ogni utente deve possedere, come credenziali per accedere al sistema, e-mail e </w:t>
      </w:r>
    </w:p>
    <w:p w14:paraId="033A1892" w14:textId="77777777" w:rsidR="00033979" w:rsidRPr="009E0A35" w:rsidRDefault="00033979" w:rsidP="00033979">
      <w:pPr>
        <w:pStyle w:val="BookPadparag"/>
        <w:spacing w:before="0"/>
        <w:ind w:left="2134" w:firstLine="698"/>
        <w:rPr>
          <w:color w:val="000000" w:themeColor="text1"/>
        </w:rPr>
      </w:pPr>
      <w:r w:rsidRPr="009E0A35">
        <w:rPr>
          <w:color w:val="000000" w:themeColor="text1"/>
        </w:rPr>
        <w:t>password</w:t>
      </w:r>
    </w:p>
    <w:p w14:paraId="66CD4E76" w14:textId="77777777" w:rsidR="00033979" w:rsidRDefault="00033979" w:rsidP="00033979">
      <w:pPr>
        <w:pStyle w:val="BookPadparag"/>
        <w:spacing w:before="0"/>
        <w:ind w:left="2124" w:firstLine="708"/>
        <w:rPr>
          <w:color w:val="7E7B99" w:themeColor="text2" w:themeTint="99"/>
        </w:rPr>
      </w:pPr>
      <w:r w:rsidRPr="005A4118">
        <w:rPr>
          <w:color w:val="7E7B99" w:themeColor="text2" w:themeTint="99"/>
        </w:rPr>
        <w:t>Priorità: Alta</w:t>
      </w:r>
    </w:p>
    <w:p w14:paraId="6D47F243" w14:textId="77777777" w:rsidR="00033979" w:rsidRPr="00C37AED" w:rsidRDefault="00033979" w:rsidP="00033979">
      <w:pPr>
        <w:pStyle w:val="BookPadparag"/>
        <w:spacing w:before="0"/>
        <w:ind w:left="2124" w:firstLine="708"/>
        <w:rPr>
          <w:color w:val="7E7B99" w:themeColor="text2" w:themeTint="99"/>
          <w:sz w:val="10"/>
          <w:szCs w:val="10"/>
        </w:rPr>
      </w:pPr>
    </w:p>
    <w:p w14:paraId="7C25ECAC"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3</w:t>
      </w:r>
      <w:r>
        <w:tab/>
      </w:r>
      <w:r w:rsidRPr="002E09DE">
        <w:rPr>
          <w:rFonts w:ascii="Univers" w:hAnsi="Univers"/>
          <w:sz w:val="20"/>
          <w:szCs w:val="20"/>
        </w:rPr>
        <w:t>le password devono essere criptate all’interno del database</w:t>
      </w:r>
    </w:p>
    <w:p w14:paraId="55F577E5" w14:textId="77777777" w:rsidR="00033979" w:rsidRPr="0003570C" w:rsidRDefault="00033979" w:rsidP="00033979">
      <w:pPr>
        <w:pStyle w:val="BookPadparag"/>
        <w:spacing w:before="0"/>
        <w:ind w:left="2134" w:firstLine="698"/>
      </w:pPr>
      <w:r w:rsidRPr="0003570C">
        <w:rPr>
          <w:color w:val="7E7B99" w:themeColor="text2" w:themeTint="99"/>
        </w:rPr>
        <w:t>Priorità: Alta</w:t>
      </w:r>
    </w:p>
    <w:p w14:paraId="45057E4F" w14:textId="77777777" w:rsidR="00033979" w:rsidRPr="00C37AED" w:rsidRDefault="00033979" w:rsidP="00033979">
      <w:pPr>
        <w:pStyle w:val="BookPadparag"/>
        <w:spacing w:before="0"/>
        <w:rPr>
          <w:sz w:val="10"/>
          <w:szCs w:val="10"/>
        </w:rPr>
      </w:pPr>
      <w:r>
        <w:tab/>
      </w:r>
    </w:p>
    <w:p w14:paraId="7ECB68AC"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4</w:t>
      </w:r>
      <w:r>
        <w:tab/>
      </w:r>
      <w:r w:rsidRPr="002E09DE">
        <w:rPr>
          <w:rFonts w:ascii="Univers" w:hAnsi="Univers"/>
          <w:sz w:val="20"/>
          <w:szCs w:val="20"/>
        </w:rPr>
        <w:t>la password può essere reimpostata ma non recuperata</w:t>
      </w:r>
    </w:p>
    <w:p w14:paraId="5C7B95BB" w14:textId="77777777" w:rsidR="00033979" w:rsidRDefault="00033979" w:rsidP="00033979">
      <w:pPr>
        <w:pStyle w:val="BookPadparag"/>
        <w:spacing w:before="0"/>
        <w:ind w:left="2134" w:firstLine="698"/>
        <w:rPr>
          <w:color w:val="7E7B99" w:themeColor="text2" w:themeTint="99"/>
        </w:rPr>
      </w:pPr>
      <w:r w:rsidRPr="0003570C">
        <w:rPr>
          <w:color w:val="7E7B99" w:themeColor="text2" w:themeTint="99"/>
        </w:rPr>
        <w:t>Priorità: Alta</w:t>
      </w:r>
    </w:p>
    <w:p w14:paraId="0C2BFB88" w14:textId="77777777" w:rsidR="00033979" w:rsidRPr="00C37AED" w:rsidRDefault="00033979" w:rsidP="00033979">
      <w:pPr>
        <w:pStyle w:val="BookPadparag"/>
        <w:spacing w:before="0"/>
        <w:rPr>
          <w:color w:val="7E7B99" w:themeColor="text2" w:themeTint="99"/>
          <w:sz w:val="10"/>
          <w:szCs w:val="10"/>
        </w:rPr>
      </w:pPr>
    </w:p>
    <w:p w14:paraId="0E5D46A8"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5</w:t>
      </w:r>
      <w:r>
        <w:tab/>
      </w:r>
      <w:r w:rsidRPr="002E09DE">
        <w:rPr>
          <w:rFonts w:ascii="Univers" w:hAnsi="Univers"/>
          <w:sz w:val="20"/>
          <w:szCs w:val="20"/>
        </w:rPr>
        <w:t>il sistema deve utilizzare protocolli sicuri come https</w:t>
      </w:r>
    </w:p>
    <w:p w14:paraId="2B6C61FD" w14:textId="77777777" w:rsidR="00033979" w:rsidRPr="0003570C" w:rsidRDefault="00033979" w:rsidP="00033979">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77F80145" w14:textId="77777777" w:rsidR="00033979" w:rsidRPr="0003570C" w:rsidRDefault="00033979" w:rsidP="00033979">
      <w:pPr>
        <w:pStyle w:val="BookPadparag"/>
        <w:spacing w:before="0"/>
      </w:pPr>
    </w:p>
    <w:p w14:paraId="0055B685" w14:textId="77777777" w:rsidR="00033979" w:rsidRDefault="00033979" w:rsidP="00033979">
      <w:pPr>
        <w:pStyle w:val="BookPadTitolo2"/>
      </w:pPr>
      <w:bookmarkStart w:id="28" w:name="_Toc124234472"/>
      <w:bookmarkStart w:id="29" w:name="_Toc124333224"/>
      <w:r>
        <w:t>3</w:t>
      </w:r>
      <w:r w:rsidRPr="00BD4401">
        <w:t>.</w:t>
      </w:r>
      <w:r>
        <w:t>3</w:t>
      </w:r>
      <w:r w:rsidRPr="00BD4401">
        <w:t xml:space="preserve"> </w:t>
      </w:r>
      <w:r>
        <w:t>Supportabilità</w:t>
      </w:r>
      <w:bookmarkEnd w:id="28"/>
      <w:bookmarkEnd w:id="29"/>
    </w:p>
    <w:p w14:paraId="7347C8EE" w14:textId="77777777" w:rsidR="00033979" w:rsidRDefault="00033979" w:rsidP="00033979">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1</w:t>
      </w:r>
      <w:r>
        <w:tab/>
        <w:t xml:space="preserve">il sistema deve essere sviluppato seguendo il modello MVC, in modo da permettere </w:t>
      </w:r>
    </w:p>
    <w:p w14:paraId="23F450A5" w14:textId="77777777" w:rsidR="00033979" w:rsidRPr="00CA5CFC" w:rsidRDefault="00033979" w:rsidP="00033979">
      <w:pPr>
        <w:pStyle w:val="BookPadparag"/>
        <w:spacing w:before="0"/>
        <w:ind w:left="2842"/>
      </w:pPr>
      <w:r>
        <w:lastRenderedPageBreak/>
        <w:t>la netta separazione tra la logica di presentazione dei dati dalla logica di business</w:t>
      </w:r>
      <w:r w:rsidRPr="00A45511">
        <w:rPr>
          <w:color w:val="7E7B99" w:themeColor="text2" w:themeTint="99"/>
        </w:rPr>
        <w:t xml:space="preserve"> Priorità: Alta</w:t>
      </w:r>
    </w:p>
    <w:p w14:paraId="6EC6874E" w14:textId="77777777" w:rsidR="00033979" w:rsidRPr="00C37AED" w:rsidRDefault="00033979" w:rsidP="00033979">
      <w:pPr>
        <w:pStyle w:val="BookPadparag"/>
        <w:spacing w:before="0"/>
        <w:ind w:left="2134" w:firstLine="698"/>
        <w:rPr>
          <w:sz w:val="10"/>
          <w:szCs w:val="10"/>
        </w:rPr>
      </w:pPr>
    </w:p>
    <w:p w14:paraId="5141B279" w14:textId="77777777" w:rsidR="00033979" w:rsidRDefault="00033979" w:rsidP="00033979"/>
    <w:p w14:paraId="60689E9A" w14:textId="77777777" w:rsidR="00033979" w:rsidRDefault="00033979" w:rsidP="00033979"/>
    <w:p w14:paraId="28996133" w14:textId="77777777" w:rsidR="00033979" w:rsidRDefault="00033979" w:rsidP="00033979">
      <w:pPr>
        <w:pStyle w:val="BookPadTitle1"/>
      </w:pPr>
      <w:bookmarkStart w:id="30" w:name="_Toc124234473"/>
      <w:bookmarkStart w:id="31" w:name="_Toc124333225"/>
      <w:r>
        <w:t>Scenari</w:t>
      </w:r>
      <w:bookmarkEnd w:id="30"/>
      <w:bookmarkEnd w:id="31"/>
    </w:p>
    <w:p w14:paraId="1F32A08B" w14:textId="77777777" w:rsidR="00033979" w:rsidRDefault="00033979" w:rsidP="00033979">
      <w:pPr>
        <w:pStyle w:val="BookPadTitolo2"/>
      </w:pPr>
      <w:bookmarkStart w:id="32" w:name="_Toc124234474"/>
      <w:bookmarkStart w:id="33" w:name="_Toc124333226"/>
      <w:r>
        <w:t>4.1 Scenario Registrazione</w:t>
      </w:r>
      <w:bookmarkEnd w:id="32"/>
      <w:bookmarkEnd w:id="33"/>
    </w:p>
    <w:p w14:paraId="7445C51E" w14:textId="77777777" w:rsidR="00033979" w:rsidRPr="000531F3" w:rsidRDefault="00033979" w:rsidP="00033979">
      <w:pPr>
        <w:spacing w:after="0"/>
        <w:ind w:left="708"/>
        <w:rPr>
          <w:rFonts w:cstheme="minorHAnsi"/>
          <w:sz w:val="20"/>
          <w:szCs w:val="20"/>
        </w:rPr>
      </w:pPr>
      <w:r w:rsidRPr="000531F3">
        <w:rPr>
          <w:rFonts w:cstheme="minorHAnsi"/>
          <w:sz w:val="20"/>
          <w:szCs w:val="20"/>
        </w:rPr>
        <w:t xml:space="preserve">Anna è un’amante della lettura, decide quindi di creare un account. </w:t>
      </w:r>
    </w:p>
    <w:p w14:paraId="33A7FAD2" w14:textId="77777777" w:rsidR="00033979" w:rsidRPr="000531F3" w:rsidRDefault="00033979" w:rsidP="00033979">
      <w:pPr>
        <w:spacing w:after="0"/>
        <w:ind w:left="708"/>
        <w:rPr>
          <w:rFonts w:cstheme="minorHAnsi"/>
          <w:sz w:val="20"/>
          <w:szCs w:val="20"/>
        </w:rPr>
      </w:pPr>
      <w:r w:rsidRPr="000531F3">
        <w:rPr>
          <w:rFonts w:cstheme="minorHAnsi"/>
          <w:sz w:val="20"/>
          <w:szCs w:val="20"/>
        </w:rPr>
        <w:t>Dalla home di BookPad, preme il pulsante “Registrati” sulla navbar.</w:t>
      </w:r>
    </w:p>
    <w:p w14:paraId="4E4E2BEC" w14:textId="77777777" w:rsidR="00033979" w:rsidRPr="000531F3" w:rsidRDefault="00033979" w:rsidP="00033979">
      <w:pPr>
        <w:spacing w:after="0"/>
        <w:ind w:left="708"/>
        <w:rPr>
          <w:rFonts w:cstheme="minorHAnsi"/>
          <w:sz w:val="20"/>
          <w:szCs w:val="20"/>
        </w:rPr>
      </w:pPr>
    </w:p>
    <w:p w14:paraId="27F7CA36" w14:textId="77777777" w:rsidR="00033979" w:rsidRPr="000531F3" w:rsidRDefault="00033979" w:rsidP="00033979">
      <w:pPr>
        <w:spacing w:after="0"/>
        <w:ind w:left="708"/>
        <w:rPr>
          <w:rFonts w:cstheme="minorHAnsi"/>
          <w:sz w:val="20"/>
          <w:szCs w:val="20"/>
        </w:rPr>
      </w:pPr>
      <w:r w:rsidRPr="000531F3">
        <w:rPr>
          <w:rFonts w:cstheme="minorHAnsi"/>
          <w:sz w:val="20"/>
          <w:szCs w:val="20"/>
        </w:rPr>
        <w:t xml:space="preserve">In questo modo viene reindirizzata alla pagina di registrazione in cui viene visualizzato l’apposito form, in cui inserisce i seguenti dati: </w:t>
      </w:r>
    </w:p>
    <w:p w14:paraId="68154C69" w14:textId="77777777" w:rsidR="00033979" w:rsidRPr="000531F3" w:rsidRDefault="00033979" w:rsidP="00033979">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username: “anna00”</w:t>
      </w:r>
    </w:p>
    <w:p w14:paraId="14214D56" w14:textId="77777777" w:rsidR="00033979" w:rsidRPr="000531F3" w:rsidRDefault="00033979" w:rsidP="00033979">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e-mail: “anna@gmail.com”</w:t>
      </w:r>
    </w:p>
    <w:p w14:paraId="5CA09303" w14:textId="77777777" w:rsidR="00033979" w:rsidRPr="000531F3" w:rsidRDefault="00033979" w:rsidP="00033979">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password: “Anna2000!!”</w:t>
      </w:r>
    </w:p>
    <w:p w14:paraId="1734D1D4" w14:textId="77777777" w:rsidR="00033979" w:rsidRPr="000531F3" w:rsidRDefault="00033979" w:rsidP="00033979">
      <w:pPr>
        <w:spacing w:after="0"/>
        <w:ind w:left="708"/>
        <w:rPr>
          <w:rFonts w:cstheme="minorHAnsi"/>
          <w:sz w:val="20"/>
          <w:szCs w:val="20"/>
        </w:rPr>
      </w:pPr>
      <w:r w:rsidRPr="000531F3">
        <w:rPr>
          <w:rFonts w:cstheme="minorHAnsi"/>
          <w:sz w:val="20"/>
          <w:szCs w:val="20"/>
        </w:rPr>
        <w:t xml:space="preserve">- </w:t>
      </w:r>
      <w:r w:rsidRPr="000531F3">
        <w:rPr>
          <w:rFonts w:cstheme="minorHAnsi"/>
          <w:sz w:val="20"/>
          <w:szCs w:val="20"/>
        </w:rPr>
        <w:tab/>
        <w:t>ripeti password: “Anna2000!!”</w:t>
      </w:r>
    </w:p>
    <w:p w14:paraId="60626F88" w14:textId="77777777" w:rsidR="00033979" w:rsidRPr="000531F3" w:rsidRDefault="00033979" w:rsidP="00033979">
      <w:pPr>
        <w:spacing w:after="0"/>
        <w:ind w:left="708"/>
        <w:rPr>
          <w:rFonts w:cstheme="minorHAnsi"/>
          <w:sz w:val="20"/>
          <w:szCs w:val="20"/>
        </w:rPr>
      </w:pPr>
    </w:p>
    <w:p w14:paraId="3B5D931E" w14:textId="77777777" w:rsidR="00033979" w:rsidRPr="000531F3" w:rsidRDefault="00033979" w:rsidP="00033979">
      <w:pPr>
        <w:spacing w:after="0"/>
        <w:ind w:left="708"/>
        <w:rPr>
          <w:rFonts w:cstheme="minorHAnsi"/>
          <w:sz w:val="20"/>
          <w:szCs w:val="20"/>
        </w:rPr>
      </w:pPr>
      <w:r w:rsidRPr="000531F3">
        <w:rPr>
          <w:rFonts w:cstheme="minorHAnsi"/>
          <w:sz w:val="20"/>
          <w:szCs w:val="20"/>
        </w:rPr>
        <w:t>La registrazione va a buon fine, quindi Anna viene reindirizzata alla sua home page personale, dove visualizza l’elenco delle storie pubblicate dagli utenti che eventualmente seguirà.</w:t>
      </w:r>
    </w:p>
    <w:p w14:paraId="0FE1B028" w14:textId="77777777" w:rsidR="00033979" w:rsidRPr="000531F3" w:rsidRDefault="00033979" w:rsidP="00033979">
      <w:pPr>
        <w:spacing w:after="0"/>
        <w:ind w:left="708"/>
        <w:rPr>
          <w:rFonts w:cstheme="minorHAnsi"/>
          <w:sz w:val="20"/>
          <w:szCs w:val="20"/>
        </w:rPr>
      </w:pPr>
    </w:p>
    <w:p w14:paraId="602FA23B" w14:textId="77777777" w:rsidR="00033979" w:rsidRPr="000531F3" w:rsidRDefault="00033979" w:rsidP="00033979">
      <w:pPr>
        <w:spacing w:after="0"/>
        <w:ind w:left="708"/>
        <w:rPr>
          <w:rFonts w:cstheme="minorHAnsi"/>
          <w:sz w:val="20"/>
          <w:szCs w:val="20"/>
        </w:rPr>
      </w:pPr>
      <w:r w:rsidRPr="000531F3">
        <w:rPr>
          <w:rFonts w:cstheme="minorHAnsi"/>
          <w:sz w:val="20"/>
          <w:szCs w:val="20"/>
        </w:rPr>
        <w:t>Dopo aver passato un po' di tempo su BookPad, Anna decide di disconnettersi momentaneamente dalla piattaforma; quindi, clicca sul pulsante “Logout” sulla navbar.</w:t>
      </w:r>
    </w:p>
    <w:p w14:paraId="1E6F9803" w14:textId="77777777" w:rsidR="00033979" w:rsidRPr="000531F3" w:rsidRDefault="00033979" w:rsidP="00033979">
      <w:pPr>
        <w:spacing w:after="0"/>
        <w:ind w:left="708"/>
        <w:rPr>
          <w:rFonts w:cstheme="minorHAnsi"/>
          <w:sz w:val="20"/>
          <w:szCs w:val="20"/>
        </w:rPr>
      </w:pPr>
      <w:r w:rsidRPr="000531F3">
        <w:rPr>
          <w:rFonts w:cstheme="minorHAnsi"/>
          <w:sz w:val="20"/>
          <w:szCs w:val="20"/>
        </w:rPr>
        <w:t>Anna viene così reindirizzata alla home page del sito BookPad in cui potrà successivamente riconnettersi alla piattaforma.</w:t>
      </w:r>
    </w:p>
    <w:p w14:paraId="3A27781E" w14:textId="77777777" w:rsidR="00033979" w:rsidRDefault="00033979" w:rsidP="00033979">
      <w:pPr>
        <w:pStyle w:val="BookPadparag"/>
      </w:pPr>
    </w:p>
    <w:p w14:paraId="1737E640" w14:textId="77777777" w:rsidR="00033979" w:rsidRDefault="00033979" w:rsidP="00033979">
      <w:pPr>
        <w:pStyle w:val="BookPadTitolo2"/>
      </w:pPr>
      <w:bookmarkStart w:id="34" w:name="_Toc124234475"/>
      <w:bookmarkStart w:id="35" w:name="_Toc124333227"/>
      <w:r>
        <w:t>4.2 Scenario Lettura Storia</w:t>
      </w:r>
      <w:bookmarkEnd w:id="34"/>
      <w:bookmarkEnd w:id="35"/>
    </w:p>
    <w:p w14:paraId="5688E670" w14:textId="77777777" w:rsidR="00033979" w:rsidRPr="000531F3" w:rsidRDefault="00033979" w:rsidP="00033979">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5CFD3193" w14:textId="77777777" w:rsidR="00033979" w:rsidRPr="000531F3" w:rsidRDefault="00033979" w:rsidP="00033979">
      <w:pPr>
        <w:spacing w:after="0"/>
        <w:ind w:left="708"/>
        <w:rPr>
          <w:rFonts w:cstheme="minorHAnsi"/>
          <w:sz w:val="20"/>
          <w:szCs w:val="20"/>
        </w:rPr>
      </w:pPr>
      <w:r w:rsidRPr="000531F3">
        <w:rPr>
          <w:rFonts w:cstheme="minorHAnsi"/>
          <w:sz w:val="20"/>
          <w:szCs w:val="20"/>
        </w:rPr>
        <w:t>Clicca sul pulsante “Accedi” sulla navbar. In questo modo viene reindirizzata sulla pagina di accesso in cui viene visualizzato l’apposito form, in cui inserisce le sue credenziali:</w:t>
      </w:r>
    </w:p>
    <w:p w14:paraId="7863BAE7" w14:textId="77777777" w:rsidR="00033979" w:rsidRPr="000531F3" w:rsidRDefault="00033979" w:rsidP="00033979">
      <w:pPr>
        <w:pStyle w:val="Paragrafoelenco"/>
        <w:numPr>
          <w:ilvl w:val="0"/>
          <w:numId w:val="7"/>
        </w:numPr>
        <w:spacing w:after="0"/>
        <w:ind w:left="1068"/>
        <w:rPr>
          <w:rFonts w:cstheme="minorHAnsi"/>
          <w:sz w:val="20"/>
          <w:szCs w:val="20"/>
        </w:rPr>
      </w:pPr>
      <w:r w:rsidRPr="000531F3">
        <w:rPr>
          <w:rFonts w:cstheme="minorHAnsi"/>
          <w:sz w:val="20"/>
          <w:szCs w:val="20"/>
        </w:rPr>
        <w:t>e-mail: “anna@gmail.com”</w:t>
      </w:r>
    </w:p>
    <w:p w14:paraId="25061C57" w14:textId="77777777" w:rsidR="00033979" w:rsidRPr="000531F3" w:rsidRDefault="00033979" w:rsidP="00033979">
      <w:pPr>
        <w:pStyle w:val="Paragrafoelenco"/>
        <w:numPr>
          <w:ilvl w:val="0"/>
          <w:numId w:val="7"/>
        </w:numPr>
        <w:ind w:left="1068"/>
        <w:rPr>
          <w:rFonts w:cstheme="minorHAnsi"/>
          <w:sz w:val="20"/>
          <w:szCs w:val="20"/>
        </w:rPr>
      </w:pPr>
      <w:r w:rsidRPr="000531F3">
        <w:rPr>
          <w:rFonts w:cstheme="minorHAnsi"/>
          <w:sz w:val="20"/>
          <w:szCs w:val="20"/>
        </w:rPr>
        <w:t>password: “Anna2000!!”</w:t>
      </w:r>
    </w:p>
    <w:p w14:paraId="767A0926" w14:textId="77777777" w:rsidR="00033979" w:rsidRPr="000531F3" w:rsidRDefault="00033979" w:rsidP="00033979">
      <w:pPr>
        <w:ind w:left="708"/>
        <w:rPr>
          <w:rFonts w:cstheme="minorHAnsi"/>
          <w:sz w:val="20"/>
          <w:szCs w:val="20"/>
        </w:rPr>
      </w:pPr>
      <w:r w:rsidRPr="000531F3">
        <w:rPr>
          <w:rFonts w:cstheme="minorHAnsi"/>
          <w:sz w:val="20"/>
          <w:szCs w:val="20"/>
        </w:rPr>
        <w:t>Le credenziali sono corrette, quindi Anna riesce ad accedere alla piattaforma e viene reindirizzata alla sua home page personale.</w:t>
      </w:r>
    </w:p>
    <w:p w14:paraId="42BDE4F3" w14:textId="77777777" w:rsidR="00033979" w:rsidRPr="000531F3" w:rsidRDefault="00033979" w:rsidP="00033979">
      <w:pPr>
        <w:ind w:left="708"/>
        <w:rPr>
          <w:rFonts w:cstheme="minorHAnsi"/>
          <w:sz w:val="20"/>
          <w:szCs w:val="20"/>
        </w:rPr>
      </w:pPr>
      <w:r w:rsidRPr="000531F3">
        <w:rPr>
          <w:rFonts w:cstheme="minorHAnsi"/>
          <w:sz w:val="20"/>
          <w:szCs w:val="20"/>
        </w:rPr>
        <w:t>Anna è amante del genere Horror, quindi clicca sul pulsante “Generi” sulla navbar e seleziona la voce “Horror”.</w:t>
      </w:r>
    </w:p>
    <w:p w14:paraId="0A0518B8" w14:textId="77777777" w:rsidR="00033979" w:rsidRDefault="00033979" w:rsidP="00033979">
      <w:pPr>
        <w:ind w:left="708"/>
        <w:rPr>
          <w:rFonts w:cstheme="minorHAnsi"/>
          <w:sz w:val="20"/>
          <w:szCs w:val="20"/>
        </w:rPr>
      </w:pPr>
      <w:r w:rsidRPr="000531F3">
        <w:rPr>
          <w:rFonts w:cstheme="minorHAnsi"/>
          <w:sz w:val="20"/>
          <w:szCs w:val="20"/>
        </w:rPr>
        <w:t>Anna verrà reindirizzata sulla pagina contenente tutte le storie presenti su BookPad dal genere Horror, elencate in ordine decrescente di numero di likes, commenti e salvataggi.</w:t>
      </w:r>
    </w:p>
    <w:p w14:paraId="0092078A" w14:textId="77777777" w:rsidR="00033979" w:rsidRDefault="00033979" w:rsidP="00033979">
      <w:pPr>
        <w:ind w:left="708"/>
        <w:rPr>
          <w:rFonts w:cstheme="minorHAnsi"/>
          <w:sz w:val="20"/>
          <w:szCs w:val="20"/>
        </w:rPr>
      </w:pPr>
      <w:r w:rsidRPr="00703E36">
        <w:rPr>
          <w:rFonts w:cstheme="minorHAnsi"/>
          <w:sz w:val="20"/>
          <w:szCs w:val="20"/>
        </w:rPr>
        <w:t>Anna scorre la lista, fin quando non trova una storia dal titolo “La casa nel bosco”. Incuriosita, clicca sul pulsante “Leggi.” Viene quindi reindirizzata sulla pagina relativa alla storia selezionata, dove può visualizzarne:</w:t>
      </w:r>
    </w:p>
    <w:p w14:paraId="7D37F18D" w14:textId="77777777" w:rsidR="00033979" w:rsidRDefault="00033979" w:rsidP="00033979">
      <w:pPr>
        <w:pStyle w:val="Paragrafoelenco"/>
        <w:numPr>
          <w:ilvl w:val="0"/>
          <w:numId w:val="8"/>
        </w:numPr>
        <w:spacing w:after="0"/>
        <w:rPr>
          <w:rFonts w:cstheme="minorHAnsi"/>
          <w:sz w:val="20"/>
          <w:szCs w:val="20"/>
        </w:rPr>
        <w:sectPr w:rsidR="00033979" w:rsidSect="00E33EAF">
          <w:footerReference w:type="default" r:id="rId11"/>
          <w:pgSz w:w="11906" w:h="16838"/>
          <w:pgMar w:top="720" w:right="720" w:bottom="720" w:left="720" w:header="624" w:footer="170" w:gutter="0"/>
          <w:cols w:space="708"/>
          <w:docGrid w:linePitch="360"/>
        </w:sectPr>
      </w:pPr>
    </w:p>
    <w:p w14:paraId="663AA5CF" w14:textId="77777777" w:rsidR="00033979" w:rsidRPr="00807DA3" w:rsidRDefault="00033979" w:rsidP="00033979">
      <w:pPr>
        <w:pStyle w:val="Paragrafoelenco"/>
        <w:numPr>
          <w:ilvl w:val="0"/>
          <w:numId w:val="8"/>
        </w:numPr>
        <w:spacing w:after="0"/>
        <w:rPr>
          <w:rFonts w:cstheme="minorHAnsi"/>
          <w:sz w:val="20"/>
          <w:szCs w:val="20"/>
        </w:rPr>
      </w:pPr>
      <w:r w:rsidRPr="00807DA3">
        <w:rPr>
          <w:rFonts w:cstheme="minorHAnsi"/>
          <w:sz w:val="20"/>
          <w:szCs w:val="20"/>
        </w:rPr>
        <w:t>Il titolo</w:t>
      </w:r>
    </w:p>
    <w:p w14:paraId="72F7D7AE"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immagine di copertina</w:t>
      </w:r>
    </w:p>
    <w:p w14:paraId="291A141D"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 xml:space="preserve">La trama </w:t>
      </w:r>
    </w:p>
    <w:p w14:paraId="68827792"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autore</w:t>
      </w:r>
    </w:p>
    <w:p w14:paraId="7032107A"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Il genere di appartenenza</w:t>
      </w:r>
    </w:p>
    <w:p w14:paraId="4BAEFC80"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Il numero di likes, commenti e salvataggi</w:t>
      </w:r>
    </w:p>
    <w:p w14:paraId="13198ECC"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i commenti</w:t>
      </w:r>
    </w:p>
    <w:p w14:paraId="5687E8D9"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gli hashtag</w:t>
      </w:r>
    </w:p>
    <w:p w14:paraId="36FCA446" w14:textId="77777777" w:rsidR="00033979" w:rsidRPr="00807DA3" w:rsidRDefault="00033979" w:rsidP="00033979">
      <w:pPr>
        <w:pStyle w:val="Paragrafoelenco"/>
        <w:numPr>
          <w:ilvl w:val="0"/>
          <w:numId w:val="8"/>
        </w:numPr>
        <w:rPr>
          <w:rFonts w:cstheme="minorHAnsi"/>
          <w:sz w:val="20"/>
          <w:szCs w:val="20"/>
        </w:rPr>
      </w:pPr>
      <w:r w:rsidRPr="00807DA3">
        <w:rPr>
          <w:rFonts w:cstheme="minorHAnsi"/>
          <w:sz w:val="20"/>
          <w:szCs w:val="20"/>
        </w:rPr>
        <w:t>L’elenco dei capitoli</w:t>
      </w:r>
    </w:p>
    <w:p w14:paraId="1536EA4C" w14:textId="77777777" w:rsidR="00033979" w:rsidRDefault="00033979" w:rsidP="00033979">
      <w:pPr>
        <w:ind w:firstLine="708"/>
        <w:rPr>
          <w:rFonts w:cstheme="minorHAnsi"/>
          <w:sz w:val="20"/>
          <w:szCs w:val="20"/>
        </w:rPr>
        <w:sectPr w:rsidR="00033979" w:rsidSect="00807DA3">
          <w:type w:val="continuous"/>
          <w:pgSz w:w="11906" w:h="16838"/>
          <w:pgMar w:top="720" w:right="720" w:bottom="720" w:left="720" w:header="624" w:footer="170" w:gutter="0"/>
          <w:cols w:num="2" w:space="708"/>
          <w:docGrid w:linePitch="360"/>
        </w:sectPr>
      </w:pPr>
    </w:p>
    <w:p w14:paraId="76C7296B" w14:textId="77777777" w:rsidR="00033979" w:rsidRPr="00703E36" w:rsidRDefault="00033979" w:rsidP="00033979">
      <w:pPr>
        <w:ind w:firstLine="708"/>
        <w:rPr>
          <w:rFonts w:cstheme="minorHAnsi"/>
          <w:sz w:val="20"/>
          <w:szCs w:val="20"/>
        </w:rPr>
      </w:pPr>
      <w:r w:rsidRPr="00703E36">
        <w:rPr>
          <w:rFonts w:cstheme="minorHAnsi"/>
          <w:sz w:val="20"/>
          <w:szCs w:val="20"/>
        </w:rPr>
        <w:lastRenderedPageBreak/>
        <w:t>Anna vuole leggere il primo capitolo della storia, quindi clicca sul pulsante “Capitolo 1” seguito dal nome del capitolo.</w:t>
      </w:r>
    </w:p>
    <w:p w14:paraId="518CD678" w14:textId="77777777" w:rsidR="00033979" w:rsidRPr="00703E36" w:rsidRDefault="00033979" w:rsidP="00033979">
      <w:pPr>
        <w:ind w:left="708"/>
        <w:rPr>
          <w:rFonts w:cstheme="minorHAnsi"/>
          <w:sz w:val="20"/>
          <w:szCs w:val="20"/>
        </w:rPr>
      </w:pPr>
      <w:r w:rsidRPr="00703E36">
        <w:rPr>
          <w:rFonts w:cstheme="minorHAnsi"/>
          <w:sz w:val="20"/>
          <w:szCs w:val="20"/>
        </w:rPr>
        <w:t>Conclusa la lettura del primo capitolo, Anna decide innanzi tutto di salvare la storia nella propria biblioteca, in modo da poter leggere i successivi capitoli senza dover ricercare la storia. Clicca quindi sul pulsante “+”. Anna visualizza un messaggio che le conferma che la storia è stata aggiunta con successo alla sua biblioteca.</w:t>
      </w:r>
    </w:p>
    <w:p w14:paraId="230CA950" w14:textId="77777777" w:rsidR="00033979" w:rsidRPr="00703E36" w:rsidRDefault="00033979" w:rsidP="00033979">
      <w:pPr>
        <w:ind w:left="708"/>
        <w:rPr>
          <w:rFonts w:cstheme="minorHAnsi"/>
          <w:sz w:val="20"/>
          <w:szCs w:val="20"/>
        </w:rPr>
      </w:pPr>
      <w:r w:rsidRPr="00703E36">
        <w:rPr>
          <w:rFonts w:cstheme="minorHAnsi"/>
          <w:sz w:val="20"/>
          <w:szCs w:val="20"/>
        </w:rPr>
        <w:t>Inoltre, Anna decide anche di voler lasciare un feedback alla storia, in quanto ha trovato molto interessante la lettura del primo capitolo. Quindi mette like alla storia, cliccando sul pulsante a forma di cuore e scrive un commento nell’apposito form dedicato. Clicca poi sul pulsante “Pubblica” per pubblicare il commento. Ora Anna visualizza il suo commento nell’elenco dei commenti che già erano presenti.</w:t>
      </w:r>
    </w:p>
    <w:p w14:paraId="37C8353C" w14:textId="77777777" w:rsidR="00033979" w:rsidRPr="00703E36" w:rsidRDefault="00033979" w:rsidP="00033979">
      <w:pPr>
        <w:ind w:left="708"/>
        <w:rPr>
          <w:rFonts w:cstheme="minorHAnsi"/>
          <w:sz w:val="20"/>
          <w:szCs w:val="20"/>
        </w:rPr>
      </w:pPr>
      <w:r w:rsidRPr="00703E36">
        <w:rPr>
          <w:rFonts w:cstheme="minorHAnsi"/>
          <w:sz w:val="20"/>
          <w:szCs w:val="20"/>
        </w:rPr>
        <w:t>Federico che è lo scrittore della storia “La casa nel bosco” legge il commento sotto la sua storia scritto da Anna, clicca sul pulsante “Rispondi”, viene visualizzato un form in cui Federico può scrivere la sua risposta al commento di Anna. Poi clicca sul pulsante “Pubblica”. Nella sezione dei commenti ora compare anche la risposta di Federico.</w:t>
      </w:r>
    </w:p>
    <w:p w14:paraId="16AF0A1A" w14:textId="77777777" w:rsidR="00033979" w:rsidRPr="00703E36" w:rsidRDefault="00033979" w:rsidP="00033979">
      <w:pPr>
        <w:ind w:left="708"/>
        <w:rPr>
          <w:rFonts w:cstheme="minorHAnsi"/>
          <w:sz w:val="20"/>
          <w:szCs w:val="20"/>
        </w:rPr>
      </w:pPr>
      <w:r w:rsidRPr="00703E36">
        <w:rPr>
          <w:rFonts w:cstheme="minorHAnsi"/>
          <w:sz w:val="20"/>
          <w:szCs w:val="20"/>
        </w:rPr>
        <w:t>Anna legge tra l’elenco degli hashtag della storia l’hashtag “#spiriti”, quindi clicca su di esso. Viene quindi reindirizzata sulla pagina contenente l’elenco di tutte le storie contenenti l’hashtag “#spiriti”.</w:t>
      </w:r>
    </w:p>
    <w:p w14:paraId="54234FFA" w14:textId="77777777" w:rsidR="00033979" w:rsidRPr="00703E36" w:rsidRDefault="00033979" w:rsidP="00033979">
      <w:pPr>
        <w:ind w:left="708"/>
        <w:rPr>
          <w:rFonts w:cstheme="minorHAnsi"/>
          <w:sz w:val="20"/>
          <w:szCs w:val="20"/>
        </w:rPr>
      </w:pPr>
      <w:r w:rsidRPr="00703E36">
        <w:rPr>
          <w:rFonts w:cstheme="minorHAnsi"/>
          <w:sz w:val="20"/>
          <w:szCs w:val="20"/>
        </w:rPr>
        <w:t xml:space="preserve">Anna allora decide di cercare nella barra di ricerca sulla navbar la parola chiave “zombie”. Viene poi reindirizzata sulla pagina contenente l’elenco delle storie che nel titolo hanno la parola “zombie”. </w:t>
      </w:r>
    </w:p>
    <w:p w14:paraId="69BFFD10" w14:textId="77777777" w:rsidR="00033979" w:rsidRPr="00703E36" w:rsidRDefault="00033979" w:rsidP="00033979">
      <w:pPr>
        <w:ind w:left="708"/>
        <w:rPr>
          <w:rFonts w:cstheme="minorHAnsi"/>
          <w:sz w:val="20"/>
          <w:szCs w:val="20"/>
        </w:rPr>
      </w:pPr>
      <w:r w:rsidRPr="00703E36">
        <w:rPr>
          <w:rFonts w:cstheme="minorHAnsi"/>
          <w:sz w:val="20"/>
          <w:szCs w:val="20"/>
        </w:rPr>
        <w:t>Anna può decidere di filtrare le storie in base a quelle che hanno “zombie” nel titolo, cliccando sul pulsante “Titolo” presente nella pagina, o tra gli hashtag, cliccando sul pulsante “Hashtag”.</w:t>
      </w:r>
    </w:p>
    <w:p w14:paraId="055C4773" w14:textId="77777777" w:rsidR="00033979" w:rsidRPr="00703E36" w:rsidRDefault="00033979" w:rsidP="00033979">
      <w:pPr>
        <w:ind w:left="708"/>
        <w:rPr>
          <w:rFonts w:cstheme="minorHAnsi"/>
          <w:sz w:val="20"/>
          <w:szCs w:val="20"/>
        </w:rPr>
      </w:pPr>
      <w:r w:rsidRPr="00703E36">
        <w:rPr>
          <w:rFonts w:cstheme="minorHAnsi"/>
          <w:sz w:val="20"/>
          <w:szCs w:val="20"/>
        </w:rPr>
        <w:t xml:space="preserve">Anna vuole cercare le storie che hanno come hashtag “zombie”, quindi clicca sul pulsante “Hashtag”. Ora visualizza l’elenco di tutte le storie che hanno quell’hashtag. </w:t>
      </w:r>
    </w:p>
    <w:p w14:paraId="402DCB30" w14:textId="77777777" w:rsidR="00033979" w:rsidRDefault="00033979" w:rsidP="00033979">
      <w:pPr>
        <w:ind w:left="708"/>
        <w:rPr>
          <w:rFonts w:cstheme="minorHAnsi"/>
          <w:sz w:val="20"/>
          <w:szCs w:val="20"/>
        </w:rPr>
      </w:pPr>
      <w:r w:rsidRPr="00703E36">
        <w:rPr>
          <w:rFonts w:cstheme="minorHAnsi"/>
          <w:sz w:val="20"/>
          <w:szCs w:val="20"/>
        </w:rPr>
        <w:t>Inoltre, può anche visualizzare l’elenco degli utenti che hanno “zombie” nell’username, cliccando sul pulsante “Username”.</w:t>
      </w:r>
    </w:p>
    <w:p w14:paraId="37D8C40F" w14:textId="77777777" w:rsidR="00033979" w:rsidRDefault="00033979" w:rsidP="00033979">
      <w:pPr>
        <w:ind w:left="708"/>
        <w:rPr>
          <w:rFonts w:cstheme="minorHAnsi"/>
          <w:sz w:val="20"/>
          <w:szCs w:val="20"/>
        </w:rPr>
      </w:pPr>
    </w:p>
    <w:p w14:paraId="11E64234" w14:textId="77777777" w:rsidR="00033979" w:rsidRDefault="00033979" w:rsidP="00033979">
      <w:pPr>
        <w:ind w:left="708"/>
        <w:rPr>
          <w:rFonts w:cstheme="minorHAnsi"/>
          <w:sz w:val="20"/>
          <w:szCs w:val="20"/>
        </w:rPr>
      </w:pPr>
    </w:p>
    <w:p w14:paraId="498674B2" w14:textId="77777777" w:rsidR="00033979" w:rsidRDefault="00033979" w:rsidP="00033979">
      <w:pPr>
        <w:pStyle w:val="BookPadTitolo2"/>
      </w:pPr>
      <w:bookmarkStart w:id="36" w:name="_Toc124234476"/>
      <w:bookmarkStart w:id="37" w:name="_Toc124333228"/>
      <w:r>
        <w:t>4.3 Scenario Pubblicazione Storia</w:t>
      </w:r>
      <w:bookmarkEnd w:id="36"/>
      <w:bookmarkEnd w:id="37"/>
    </w:p>
    <w:p w14:paraId="4637A628" w14:textId="77777777" w:rsidR="00033979" w:rsidRDefault="00033979" w:rsidP="00033979">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5FEE3009" w14:textId="77777777" w:rsidR="00033979" w:rsidRPr="00783488" w:rsidRDefault="00033979" w:rsidP="00033979">
      <w:pPr>
        <w:ind w:left="708"/>
        <w:rPr>
          <w:rFonts w:cstheme="minorHAnsi"/>
          <w:sz w:val="20"/>
          <w:szCs w:val="20"/>
        </w:rPr>
      </w:pPr>
      <w:r w:rsidRPr="00783488">
        <w:rPr>
          <w:rFonts w:cstheme="minorHAnsi"/>
          <w:sz w:val="20"/>
          <w:szCs w:val="20"/>
        </w:rPr>
        <w:t>Walter è un aspirante scrittore iscritto alla piattaforma BookPad. Decide di pubblicare la sua ennesima storia, quindi una volta loggato alla piattaforma, clicca sul pulsante “Pubblica” sulla navbar.</w:t>
      </w:r>
    </w:p>
    <w:p w14:paraId="4FB5AB80" w14:textId="77777777" w:rsidR="00033979" w:rsidRDefault="00033979" w:rsidP="00033979">
      <w:pPr>
        <w:spacing w:after="0"/>
        <w:ind w:left="708"/>
        <w:rPr>
          <w:rFonts w:cstheme="minorHAnsi"/>
          <w:sz w:val="20"/>
          <w:szCs w:val="20"/>
        </w:rPr>
      </w:pPr>
      <w:r w:rsidRPr="00783488">
        <w:rPr>
          <w:rFonts w:cstheme="minorHAnsi"/>
          <w:sz w:val="20"/>
          <w:szCs w:val="20"/>
        </w:rPr>
        <w:t>Walter viene reindirizzato nella pagina dedicata alla scrittura e pubblicazione della storia, in cui è presente un form in cui inserisce:</w:t>
      </w:r>
    </w:p>
    <w:p w14:paraId="07812C5D" w14:textId="77777777" w:rsidR="00033979" w:rsidRPr="00783488" w:rsidRDefault="00033979" w:rsidP="00033979">
      <w:pPr>
        <w:pStyle w:val="Paragrafoelenco"/>
        <w:numPr>
          <w:ilvl w:val="0"/>
          <w:numId w:val="9"/>
        </w:numPr>
        <w:spacing w:after="0"/>
        <w:rPr>
          <w:rFonts w:cstheme="minorHAnsi"/>
          <w:sz w:val="20"/>
          <w:szCs w:val="20"/>
        </w:rPr>
      </w:pPr>
      <w:r w:rsidRPr="00783488">
        <w:rPr>
          <w:rFonts w:cstheme="minorHAnsi"/>
          <w:sz w:val="20"/>
          <w:szCs w:val="20"/>
        </w:rPr>
        <w:t>titolo: “Lagune”</w:t>
      </w:r>
    </w:p>
    <w:p w14:paraId="018F9D9E" w14:textId="77777777" w:rsidR="00033979" w:rsidRPr="00783488" w:rsidRDefault="00033979" w:rsidP="00033979">
      <w:pPr>
        <w:pStyle w:val="Paragrafoelenco"/>
        <w:numPr>
          <w:ilvl w:val="0"/>
          <w:numId w:val="9"/>
        </w:numPr>
        <w:spacing w:after="0"/>
        <w:rPr>
          <w:rFonts w:cstheme="minorHAnsi"/>
          <w:sz w:val="20"/>
          <w:szCs w:val="20"/>
        </w:rPr>
      </w:pPr>
      <w:r w:rsidRPr="00783488">
        <w:rPr>
          <w:rFonts w:cstheme="minorHAnsi"/>
          <w:sz w:val="20"/>
          <w:szCs w:val="20"/>
        </w:rPr>
        <w:t>copertina: immagine scelta come copertina della storia</w:t>
      </w:r>
    </w:p>
    <w:p w14:paraId="7D9E61DA"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trama: il testo della trama della storia</w:t>
      </w:r>
    </w:p>
    <w:p w14:paraId="401CF5E3"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 xml:space="preserve">hashtags: “paura, bosco, </w:t>
      </w:r>
      <w:proofErr w:type="spellStart"/>
      <w:r w:rsidRPr="00783488">
        <w:rPr>
          <w:rFonts w:cstheme="minorHAnsi"/>
          <w:sz w:val="20"/>
          <w:szCs w:val="20"/>
        </w:rPr>
        <w:t>suspance</w:t>
      </w:r>
      <w:proofErr w:type="spellEnd"/>
      <w:r w:rsidRPr="00783488">
        <w:rPr>
          <w:rFonts w:cstheme="minorHAnsi"/>
          <w:sz w:val="20"/>
          <w:szCs w:val="20"/>
        </w:rPr>
        <w:t>” separati da virgola</w:t>
      </w:r>
    </w:p>
    <w:p w14:paraId="3211D710"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genere: “Avventura”</w:t>
      </w:r>
    </w:p>
    <w:p w14:paraId="7174533B"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titolo capitolo 1: “Il mistero della città”</w:t>
      </w:r>
    </w:p>
    <w:p w14:paraId="16A9F725" w14:textId="77777777" w:rsidR="00033979" w:rsidRPr="00783488" w:rsidRDefault="00033979" w:rsidP="00033979">
      <w:pPr>
        <w:pStyle w:val="Paragrafoelenco"/>
        <w:numPr>
          <w:ilvl w:val="0"/>
          <w:numId w:val="9"/>
        </w:numPr>
        <w:rPr>
          <w:rFonts w:cstheme="minorHAnsi"/>
          <w:sz w:val="20"/>
          <w:szCs w:val="20"/>
        </w:rPr>
      </w:pPr>
      <w:r w:rsidRPr="00783488">
        <w:rPr>
          <w:rFonts w:cstheme="minorHAnsi"/>
          <w:sz w:val="20"/>
          <w:szCs w:val="20"/>
        </w:rPr>
        <w:t>contenuto capitolo 1: il testo del primo capitolo della storia (obbligatorio)</w:t>
      </w:r>
    </w:p>
    <w:p w14:paraId="117B11E6" w14:textId="77777777" w:rsidR="00033979" w:rsidRPr="00783488" w:rsidRDefault="00033979" w:rsidP="00033979">
      <w:pPr>
        <w:ind w:left="708"/>
        <w:rPr>
          <w:rFonts w:cstheme="minorHAnsi"/>
          <w:sz w:val="20"/>
          <w:szCs w:val="20"/>
        </w:rPr>
      </w:pPr>
      <w:r w:rsidRPr="00783488">
        <w:rPr>
          <w:rFonts w:cstheme="minorHAnsi"/>
          <w:sz w:val="20"/>
          <w:szCs w:val="20"/>
        </w:rPr>
        <w:t>Inoltre, deve inserire altri due capitoli, quindi clicca sul pulsante “Aggiungi Capitolo”. Viene così mostrato un ulteriore campo per poter inserire il titolo ed il testo del secondo capitolo. Poi clicca nuovamente “Aggiungi capitolo” per poter inserire anche il titolo ed il testo del terzo capitolo.</w:t>
      </w:r>
    </w:p>
    <w:p w14:paraId="396A54A9" w14:textId="77777777" w:rsidR="00033979" w:rsidRPr="00783488" w:rsidRDefault="00033979" w:rsidP="00033979">
      <w:pPr>
        <w:ind w:left="708"/>
        <w:rPr>
          <w:rFonts w:cstheme="minorHAnsi"/>
          <w:sz w:val="20"/>
          <w:szCs w:val="20"/>
        </w:rPr>
      </w:pPr>
      <w:r w:rsidRPr="00783488">
        <w:rPr>
          <w:rFonts w:cstheme="minorHAnsi"/>
          <w:sz w:val="20"/>
          <w:szCs w:val="20"/>
        </w:rPr>
        <w:t>Terminata la scrittura, clicca sul pulsante “Pubblica”.</w:t>
      </w:r>
    </w:p>
    <w:p w14:paraId="3F3EA266" w14:textId="77777777" w:rsidR="00033979" w:rsidRPr="00783488" w:rsidRDefault="00033979" w:rsidP="00033979">
      <w:pPr>
        <w:ind w:left="708"/>
        <w:rPr>
          <w:rFonts w:cstheme="minorHAnsi"/>
          <w:sz w:val="20"/>
          <w:szCs w:val="20"/>
        </w:rPr>
      </w:pPr>
      <w:r w:rsidRPr="00783488">
        <w:rPr>
          <w:rFonts w:cstheme="minorHAnsi"/>
          <w:sz w:val="20"/>
          <w:szCs w:val="20"/>
        </w:rPr>
        <w:t>La pubblicazione è andata a buon fine, quindi Walter viene reindirizzato su una pagina contenente l’esito positivo dell’avvenuta pubblicazione, ed un pulsante “Visualizza Storia”.</w:t>
      </w:r>
    </w:p>
    <w:p w14:paraId="60E8F613" w14:textId="77777777" w:rsidR="00033979" w:rsidRPr="00783488" w:rsidRDefault="00033979" w:rsidP="00033979">
      <w:pPr>
        <w:ind w:left="708"/>
        <w:rPr>
          <w:rFonts w:cstheme="minorHAnsi"/>
          <w:sz w:val="20"/>
          <w:szCs w:val="20"/>
        </w:rPr>
      </w:pPr>
      <w:r w:rsidRPr="00783488">
        <w:rPr>
          <w:rFonts w:cstheme="minorHAnsi"/>
          <w:sz w:val="20"/>
          <w:szCs w:val="20"/>
        </w:rPr>
        <w:t>Walter clicca sul pulsante “Visualizza Storia”, viene così reindirizzato alla pagina contenente la storia appena pubblicata.</w:t>
      </w:r>
    </w:p>
    <w:p w14:paraId="64351AA1" w14:textId="77777777" w:rsidR="00033979" w:rsidRPr="00783488" w:rsidRDefault="00033979" w:rsidP="00033979">
      <w:pPr>
        <w:spacing w:after="0"/>
        <w:ind w:left="708"/>
        <w:rPr>
          <w:rFonts w:ascii="Univers" w:hAnsi="Univers"/>
          <w:sz w:val="20"/>
          <w:szCs w:val="20"/>
        </w:rPr>
      </w:pPr>
    </w:p>
    <w:p w14:paraId="644B899F" w14:textId="77777777" w:rsidR="00033979" w:rsidRDefault="00033979" w:rsidP="00033979">
      <w:pPr>
        <w:pStyle w:val="BookPadTitolo2"/>
      </w:pPr>
      <w:bookmarkStart w:id="38" w:name="_Toc124234477"/>
      <w:bookmarkStart w:id="39" w:name="_Toc124333229"/>
      <w:r>
        <w:t>4.4 Scenario Visualizzazione Profilo Utente</w:t>
      </w:r>
      <w:bookmarkEnd w:id="38"/>
      <w:bookmarkEnd w:id="39"/>
    </w:p>
    <w:p w14:paraId="40EB919F" w14:textId="77777777" w:rsidR="00033979" w:rsidRPr="009142BC" w:rsidRDefault="00033979" w:rsidP="00033979">
      <w:pPr>
        <w:ind w:left="708"/>
        <w:rPr>
          <w:rFonts w:cstheme="minorHAnsi"/>
          <w:sz w:val="20"/>
          <w:szCs w:val="20"/>
        </w:rPr>
      </w:pPr>
      <w:r w:rsidRPr="009142BC">
        <w:rPr>
          <w:rFonts w:cstheme="minorHAnsi"/>
          <w:sz w:val="20"/>
          <w:szCs w:val="20"/>
        </w:rPr>
        <w:t>Anna si trova sulla pagina della storia “Lagune” pubblicata da Walter.</w:t>
      </w:r>
    </w:p>
    <w:p w14:paraId="283E5A14" w14:textId="77777777" w:rsidR="00033979" w:rsidRPr="009142BC" w:rsidRDefault="00033979" w:rsidP="00033979">
      <w:pPr>
        <w:ind w:left="708"/>
        <w:rPr>
          <w:rFonts w:cstheme="minorHAnsi"/>
          <w:sz w:val="20"/>
          <w:szCs w:val="20"/>
        </w:rPr>
      </w:pPr>
      <w:r w:rsidRPr="009142BC">
        <w:rPr>
          <w:rFonts w:cstheme="minorHAnsi"/>
          <w:sz w:val="20"/>
          <w:szCs w:val="20"/>
        </w:rPr>
        <w:lastRenderedPageBreak/>
        <w:t>Clicca sull’username “walter_23” accanto alla voce “Autore”. Anna viene quindi reindirizzata sulla pagina del profilo di Walter.</w:t>
      </w:r>
    </w:p>
    <w:p w14:paraId="7B127885" w14:textId="77777777" w:rsidR="00033979" w:rsidRPr="009142BC" w:rsidRDefault="00033979" w:rsidP="00033979">
      <w:pPr>
        <w:ind w:left="708"/>
        <w:rPr>
          <w:rFonts w:cstheme="minorHAnsi"/>
          <w:sz w:val="20"/>
          <w:szCs w:val="20"/>
        </w:rPr>
      </w:pPr>
      <w:r w:rsidRPr="009142BC">
        <w:rPr>
          <w:rFonts w:cstheme="minorHAnsi"/>
          <w:sz w:val="20"/>
          <w:szCs w:val="20"/>
        </w:rPr>
        <w:t>Una volta aperto il profilo, Anna visualizza:</w:t>
      </w:r>
    </w:p>
    <w:p w14:paraId="0EA67C8E"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 xml:space="preserve">L’immagine profilo </w:t>
      </w:r>
    </w:p>
    <w:p w14:paraId="24051F57"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L’username</w:t>
      </w:r>
    </w:p>
    <w:p w14:paraId="73901894"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La biografia</w:t>
      </w:r>
    </w:p>
    <w:p w14:paraId="7A0BED02" w14:textId="77777777" w:rsidR="00033979" w:rsidRPr="009142BC" w:rsidRDefault="00033979" w:rsidP="00033979">
      <w:pPr>
        <w:pStyle w:val="Paragrafoelenco"/>
        <w:numPr>
          <w:ilvl w:val="0"/>
          <w:numId w:val="10"/>
        </w:numPr>
        <w:spacing w:after="0"/>
        <w:rPr>
          <w:rFonts w:cstheme="minorHAnsi"/>
          <w:sz w:val="20"/>
          <w:szCs w:val="20"/>
        </w:rPr>
      </w:pPr>
      <w:r w:rsidRPr="009142BC">
        <w:rPr>
          <w:rFonts w:cstheme="minorHAnsi"/>
          <w:sz w:val="20"/>
          <w:szCs w:val="20"/>
        </w:rPr>
        <w:t>Il numero di followers, followings e storie scritte</w:t>
      </w:r>
    </w:p>
    <w:p w14:paraId="369060AF" w14:textId="77777777" w:rsidR="00033979" w:rsidRPr="009142BC" w:rsidRDefault="00033979" w:rsidP="00033979">
      <w:pPr>
        <w:rPr>
          <w:rFonts w:cstheme="minorHAnsi"/>
          <w:sz w:val="20"/>
          <w:szCs w:val="20"/>
        </w:rPr>
      </w:pPr>
    </w:p>
    <w:p w14:paraId="5BD9F642" w14:textId="77777777" w:rsidR="00033979" w:rsidRPr="009142BC" w:rsidRDefault="00033979" w:rsidP="00033979">
      <w:pPr>
        <w:spacing w:after="0"/>
        <w:ind w:left="708"/>
        <w:rPr>
          <w:rFonts w:cstheme="minorHAnsi"/>
          <w:sz w:val="20"/>
          <w:szCs w:val="20"/>
        </w:rPr>
      </w:pPr>
      <w:r w:rsidRPr="009142BC">
        <w:rPr>
          <w:rFonts w:cstheme="minorHAnsi"/>
          <w:sz w:val="20"/>
          <w:szCs w:val="20"/>
        </w:rPr>
        <w:t>Anna clicca sul numero di followers di Walter. Viene così caricato l’elenco degli utenti che già seguono Walter. Anna può cliccare sugli username degli utenti facenti parte della lista per visualizzarne il profilo.</w:t>
      </w:r>
    </w:p>
    <w:p w14:paraId="53C93644" w14:textId="77777777" w:rsidR="00033979" w:rsidRPr="009142BC" w:rsidRDefault="00033979" w:rsidP="00033979">
      <w:pPr>
        <w:spacing w:after="0"/>
        <w:ind w:left="708"/>
        <w:rPr>
          <w:rFonts w:cstheme="minorHAnsi"/>
          <w:sz w:val="20"/>
          <w:szCs w:val="20"/>
        </w:rPr>
      </w:pPr>
    </w:p>
    <w:p w14:paraId="6933A4F2" w14:textId="77777777" w:rsidR="00033979" w:rsidRPr="009142BC" w:rsidRDefault="00033979" w:rsidP="00033979">
      <w:pPr>
        <w:spacing w:after="0"/>
        <w:ind w:left="708"/>
        <w:rPr>
          <w:rFonts w:cstheme="minorHAnsi"/>
          <w:sz w:val="20"/>
          <w:szCs w:val="20"/>
        </w:rPr>
      </w:pPr>
      <w:r w:rsidRPr="009142BC">
        <w:rPr>
          <w:rFonts w:cstheme="minorHAnsi"/>
          <w:sz w:val="20"/>
          <w:szCs w:val="20"/>
        </w:rPr>
        <w:t>Successivamente clicca sul numero di followings, per vedere così come per i followers, la lista dei followings di Walter, quindi degli utenti seguiti da Walter.</w:t>
      </w:r>
    </w:p>
    <w:p w14:paraId="7D4BB45F" w14:textId="77777777" w:rsidR="00033979" w:rsidRPr="009142BC" w:rsidRDefault="00033979" w:rsidP="00033979">
      <w:pPr>
        <w:spacing w:after="0"/>
        <w:ind w:left="708"/>
        <w:rPr>
          <w:rFonts w:cstheme="minorHAnsi"/>
          <w:sz w:val="20"/>
          <w:szCs w:val="20"/>
        </w:rPr>
      </w:pPr>
    </w:p>
    <w:p w14:paraId="5C53A642" w14:textId="77777777" w:rsidR="00033979" w:rsidRPr="009142BC" w:rsidRDefault="00033979" w:rsidP="00033979">
      <w:pPr>
        <w:spacing w:after="0"/>
        <w:ind w:left="708"/>
        <w:rPr>
          <w:rFonts w:cstheme="minorHAnsi"/>
          <w:sz w:val="20"/>
          <w:szCs w:val="20"/>
        </w:rPr>
      </w:pPr>
      <w:r w:rsidRPr="009142BC">
        <w:rPr>
          <w:rFonts w:cstheme="minorHAnsi"/>
          <w:sz w:val="20"/>
          <w:szCs w:val="20"/>
        </w:rPr>
        <w:t>Anna poi è curiosa di sapere quali altre storie Walter ha scritto oltre “Lagune”. Clicca quindi sul numero di storie per visualizzare l’elenco delle storie scritte da Walter. Anna può cliccare sul pulsante “Leggi” di ogni storia per visualizzarne la relativa pagina.</w:t>
      </w:r>
    </w:p>
    <w:p w14:paraId="101E14A9" w14:textId="77777777" w:rsidR="00033979" w:rsidRPr="009142BC" w:rsidRDefault="00033979" w:rsidP="00033979">
      <w:pPr>
        <w:spacing w:after="0"/>
        <w:ind w:left="708"/>
        <w:rPr>
          <w:rFonts w:cstheme="minorHAnsi"/>
          <w:sz w:val="20"/>
          <w:szCs w:val="20"/>
        </w:rPr>
      </w:pPr>
    </w:p>
    <w:p w14:paraId="6D0B5356" w14:textId="77777777" w:rsidR="00033979" w:rsidRPr="009142BC" w:rsidRDefault="00033979" w:rsidP="00033979">
      <w:pPr>
        <w:spacing w:after="0"/>
        <w:ind w:left="708"/>
        <w:rPr>
          <w:rFonts w:cstheme="minorHAnsi"/>
          <w:sz w:val="20"/>
          <w:szCs w:val="20"/>
        </w:rPr>
      </w:pPr>
      <w:r w:rsidRPr="009142BC">
        <w:rPr>
          <w:rFonts w:cstheme="minorHAnsi"/>
          <w:sz w:val="20"/>
          <w:szCs w:val="20"/>
        </w:rPr>
        <w:t>Anna è interessata al tipo di storie che scrive Walter; quindi, decide di rimanere aggiornata su ogni sua pubblicazione cliccando sul pulsante “Follow”. Una volta cliccato tale pulsante, la scritta da “Follow” diventa “Unfollow”, per far notare ad Anna che sta attualmente seguendo Walter, e che se clicca nuovamente su tale pulsante smetterà di seguirlo, così da non rimanere più aggiornata su ciò che Walter pubblica.</w:t>
      </w:r>
    </w:p>
    <w:p w14:paraId="6688F011" w14:textId="77777777" w:rsidR="00033979" w:rsidRPr="009142BC" w:rsidRDefault="00033979" w:rsidP="00033979">
      <w:pPr>
        <w:spacing w:after="0"/>
        <w:ind w:left="708"/>
        <w:rPr>
          <w:rFonts w:cstheme="minorHAnsi"/>
          <w:sz w:val="20"/>
          <w:szCs w:val="20"/>
        </w:rPr>
      </w:pPr>
    </w:p>
    <w:p w14:paraId="2E6EB6AF" w14:textId="77777777" w:rsidR="00033979" w:rsidRPr="009142BC" w:rsidRDefault="00033979" w:rsidP="00033979">
      <w:pPr>
        <w:spacing w:after="0"/>
        <w:ind w:left="708"/>
        <w:rPr>
          <w:rFonts w:cstheme="minorHAnsi"/>
          <w:sz w:val="20"/>
          <w:szCs w:val="20"/>
        </w:rPr>
      </w:pPr>
      <w:r w:rsidRPr="009142BC">
        <w:rPr>
          <w:rFonts w:cstheme="minorHAnsi"/>
          <w:sz w:val="20"/>
          <w:szCs w:val="20"/>
        </w:rPr>
        <w:t>Ora che Anna segue Walter vedrà nella sua home page personale, accessibile cliccando sul logo BookPad sulla navbar, tutte le storie scritte da Walter, insieme a quelle degli altri utenti da lei seguiti, in ordine cronologico, dal più recente al meno recente.</w:t>
      </w:r>
    </w:p>
    <w:p w14:paraId="686330BD" w14:textId="77777777" w:rsidR="00033979" w:rsidRPr="009142BC" w:rsidRDefault="00033979" w:rsidP="00033979">
      <w:pPr>
        <w:rPr>
          <w:rFonts w:cstheme="minorHAnsi"/>
          <w:sz w:val="20"/>
          <w:szCs w:val="20"/>
        </w:rPr>
      </w:pPr>
    </w:p>
    <w:p w14:paraId="4051A258" w14:textId="77777777" w:rsidR="00033979" w:rsidRPr="00783488" w:rsidRDefault="00033979" w:rsidP="00033979">
      <w:pPr>
        <w:spacing w:after="0"/>
        <w:ind w:left="708"/>
        <w:rPr>
          <w:rFonts w:ascii="Univers" w:hAnsi="Univers"/>
          <w:sz w:val="20"/>
          <w:szCs w:val="20"/>
        </w:rPr>
      </w:pPr>
    </w:p>
    <w:p w14:paraId="16CDE216" w14:textId="77777777" w:rsidR="00033979" w:rsidRDefault="00033979" w:rsidP="00033979">
      <w:pPr>
        <w:pStyle w:val="BookPadTitolo2"/>
      </w:pPr>
      <w:bookmarkStart w:id="40" w:name="_Toc124234478"/>
      <w:bookmarkStart w:id="41" w:name="_Toc124333230"/>
      <w:r>
        <w:t xml:space="preserve">4.5 </w:t>
      </w:r>
      <w:r w:rsidRPr="00BE6E72">
        <w:t>Scenario visualizzazione profilo utente loggato</w:t>
      </w:r>
      <w:bookmarkEnd w:id="40"/>
      <w:bookmarkEnd w:id="41"/>
    </w:p>
    <w:p w14:paraId="736730D8" w14:textId="77777777" w:rsidR="00033979" w:rsidRPr="00BE6E72" w:rsidRDefault="00033979" w:rsidP="00033979">
      <w:pPr>
        <w:ind w:left="708"/>
        <w:rPr>
          <w:rFonts w:cstheme="minorHAnsi"/>
          <w:sz w:val="20"/>
          <w:szCs w:val="20"/>
        </w:rPr>
      </w:pPr>
      <w:r w:rsidRPr="00BE6E72">
        <w:rPr>
          <w:rFonts w:cstheme="minorHAnsi"/>
          <w:sz w:val="20"/>
          <w:szCs w:val="20"/>
        </w:rPr>
        <w:t>Anna vuole personalizzare un po' il suo profilo, in modo da farsi conoscere meglio dagli altri utenti della piattaforma.</w:t>
      </w:r>
    </w:p>
    <w:p w14:paraId="58C9B9EA" w14:textId="77777777" w:rsidR="00033979" w:rsidRPr="00BE6E72" w:rsidRDefault="00033979" w:rsidP="00033979">
      <w:pPr>
        <w:ind w:left="708"/>
        <w:rPr>
          <w:rFonts w:cstheme="minorHAnsi"/>
          <w:sz w:val="20"/>
          <w:szCs w:val="20"/>
        </w:rPr>
      </w:pPr>
      <w:r w:rsidRPr="00BE6E72">
        <w:rPr>
          <w:rFonts w:cstheme="minorHAnsi"/>
          <w:sz w:val="20"/>
          <w:szCs w:val="20"/>
        </w:rPr>
        <w:t>Clicca quindi sul pulsante “Profilo” sulla navbar. Viene così reindirizzata sulla pagina del suo profilo.</w:t>
      </w:r>
    </w:p>
    <w:p w14:paraId="4DEE3221" w14:textId="77777777" w:rsidR="00033979" w:rsidRPr="00BE6E72" w:rsidRDefault="00033979" w:rsidP="00033979">
      <w:pPr>
        <w:spacing w:after="0"/>
        <w:ind w:left="708"/>
        <w:rPr>
          <w:rFonts w:cstheme="minorHAnsi"/>
          <w:sz w:val="20"/>
          <w:szCs w:val="20"/>
        </w:rPr>
      </w:pPr>
      <w:r w:rsidRPr="00BE6E72">
        <w:rPr>
          <w:rFonts w:cstheme="minorHAnsi"/>
          <w:sz w:val="20"/>
          <w:szCs w:val="20"/>
        </w:rPr>
        <w:t>Anna nel suo profilo vede tutte le informazioni che vedrebbe sul profilo di un altro utente, con in aggiunta:</w:t>
      </w:r>
    </w:p>
    <w:p w14:paraId="4605F9F3" w14:textId="77777777" w:rsidR="00033979" w:rsidRPr="006321E4" w:rsidRDefault="00033979" w:rsidP="00033979">
      <w:pPr>
        <w:pStyle w:val="Paragrafoelenco"/>
        <w:numPr>
          <w:ilvl w:val="0"/>
          <w:numId w:val="11"/>
        </w:numPr>
        <w:spacing w:after="0"/>
        <w:rPr>
          <w:rFonts w:cstheme="minorHAnsi"/>
          <w:sz w:val="20"/>
          <w:szCs w:val="20"/>
        </w:rPr>
      </w:pPr>
      <w:r w:rsidRPr="006321E4">
        <w:rPr>
          <w:rFonts w:cstheme="minorHAnsi"/>
          <w:sz w:val="20"/>
          <w:szCs w:val="20"/>
        </w:rPr>
        <w:t>Un pulsante “La mia biblioteca”</w:t>
      </w:r>
    </w:p>
    <w:p w14:paraId="6E52B092" w14:textId="77777777" w:rsidR="00033979" w:rsidRPr="006321E4" w:rsidRDefault="00033979" w:rsidP="00033979">
      <w:pPr>
        <w:pStyle w:val="Paragrafoelenco"/>
        <w:numPr>
          <w:ilvl w:val="0"/>
          <w:numId w:val="11"/>
        </w:numPr>
        <w:rPr>
          <w:rFonts w:cstheme="minorHAnsi"/>
          <w:sz w:val="20"/>
          <w:szCs w:val="20"/>
        </w:rPr>
      </w:pPr>
      <w:r w:rsidRPr="006321E4">
        <w:rPr>
          <w:rFonts w:cstheme="minorHAnsi"/>
          <w:sz w:val="20"/>
          <w:szCs w:val="20"/>
        </w:rPr>
        <w:t>Un pulsante “Impostazioni”</w:t>
      </w:r>
    </w:p>
    <w:p w14:paraId="754CD44F" w14:textId="77777777" w:rsidR="00033979" w:rsidRPr="006321E4" w:rsidRDefault="00033979" w:rsidP="00033979">
      <w:pPr>
        <w:ind w:left="708"/>
        <w:rPr>
          <w:rFonts w:cstheme="minorHAnsi"/>
          <w:sz w:val="20"/>
          <w:szCs w:val="20"/>
        </w:rPr>
      </w:pPr>
      <w:r w:rsidRPr="006321E4">
        <w:rPr>
          <w:rFonts w:cstheme="minorHAnsi"/>
          <w:sz w:val="20"/>
          <w:szCs w:val="20"/>
        </w:rPr>
        <w:t>Tuttavia, Anna non visualizza il pulsante “Follow”, perché non è possibile seguire sé stessi sulla piattaforma.</w:t>
      </w:r>
    </w:p>
    <w:p w14:paraId="1F79E3E5" w14:textId="77777777" w:rsidR="00033979" w:rsidRPr="006321E4" w:rsidRDefault="00033979" w:rsidP="00033979">
      <w:pPr>
        <w:spacing w:after="0"/>
        <w:ind w:left="708"/>
        <w:rPr>
          <w:rFonts w:cstheme="minorHAnsi"/>
          <w:sz w:val="20"/>
          <w:szCs w:val="20"/>
        </w:rPr>
      </w:pPr>
      <w:r w:rsidRPr="006321E4">
        <w:rPr>
          <w:rFonts w:cstheme="minorHAnsi"/>
          <w:sz w:val="20"/>
          <w:szCs w:val="20"/>
        </w:rPr>
        <w:t>Anna clicca sul pulsante “Impostazioni”, viene così aperta una schermata in cui sono presenti delle voci:</w:t>
      </w:r>
    </w:p>
    <w:p w14:paraId="22289226" w14:textId="77777777" w:rsidR="00033979" w:rsidRPr="006321E4" w:rsidRDefault="00033979" w:rsidP="00033979">
      <w:pPr>
        <w:pStyle w:val="Paragrafoelenco"/>
        <w:numPr>
          <w:ilvl w:val="0"/>
          <w:numId w:val="12"/>
        </w:numPr>
        <w:spacing w:after="0"/>
        <w:rPr>
          <w:rFonts w:cstheme="minorHAnsi"/>
          <w:sz w:val="20"/>
          <w:szCs w:val="20"/>
        </w:rPr>
      </w:pPr>
      <w:r w:rsidRPr="006321E4">
        <w:rPr>
          <w:rFonts w:cstheme="minorHAnsi"/>
          <w:sz w:val="20"/>
          <w:szCs w:val="20"/>
        </w:rPr>
        <w:t>“Modifica credenziali”</w:t>
      </w:r>
    </w:p>
    <w:p w14:paraId="097B7A00"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Modifica immagine profilo”</w:t>
      </w:r>
    </w:p>
    <w:p w14:paraId="6103FC55"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Modifica Biografia”</w:t>
      </w:r>
    </w:p>
    <w:p w14:paraId="70F43AC4" w14:textId="77777777" w:rsidR="00033979" w:rsidRPr="006321E4" w:rsidRDefault="00033979" w:rsidP="00033979">
      <w:pPr>
        <w:pStyle w:val="Paragrafoelenco"/>
        <w:numPr>
          <w:ilvl w:val="0"/>
          <w:numId w:val="12"/>
        </w:numPr>
        <w:rPr>
          <w:rFonts w:cstheme="minorHAnsi"/>
          <w:sz w:val="20"/>
          <w:szCs w:val="20"/>
        </w:rPr>
      </w:pPr>
      <w:r w:rsidRPr="006321E4">
        <w:rPr>
          <w:rFonts w:cstheme="minorHAnsi"/>
          <w:sz w:val="20"/>
          <w:szCs w:val="20"/>
        </w:rPr>
        <w:t>“Elimina account”</w:t>
      </w:r>
    </w:p>
    <w:p w14:paraId="647F7500" w14:textId="77777777" w:rsidR="00033979" w:rsidRPr="006321E4" w:rsidRDefault="00033979" w:rsidP="00033979">
      <w:pPr>
        <w:ind w:left="708"/>
        <w:rPr>
          <w:rFonts w:cstheme="minorHAnsi"/>
          <w:sz w:val="20"/>
          <w:szCs w:val="20"/>
        </w:rPr>
      </w:pPr>
      <w:r w:rsidRPr="006321E4">
        <w:rPr>
          <w:rFonts w:cstheme="minorHAnsi"/>
          <w:sz w:val="20"/>
          <w:szCs w:val="20"/>
        </w:rPr>
        <w:t>Anna clicca prima su “Modifica biografia”, così viene aperto un apposito form per scrivere la sua nuova biografia. Una volta inserito il testo, clicca sul pulsante “Salva”. Viene così ricaricata la pagina con la sua nuova biografia.</w:t>
      </w:r>
    </w:p>
    <w:p w14:paraId="08B86E53" w14:textId="77777777" w:rsidR="00033979" w:rsidRPr="006321E4" w:rsidRDefault="00033979" w:rsidP="00033979">
      <w:pPr>
        <w:ind w:left="708"/>
        <w:rPr>
          <w:rFonts w:cstheme="minorHAnsi"/>
          <w:sz w:val="20"/>
          <w:szCs w:val="20"/>
        </w:rPr>
      </w:pPr>
      <w:r w:rsidRPr="006321E4">
        <w:rPr>
          <w:rFonts w:cstheme="minorHAnsi"/>
          <w:sz w:val="20"/>
          <w:szCs w:val="20"/>
        </w:rPr>
        <w:t>Poi decide di cambiare immagine profilo, quindi clicca sulla voce “Modifica immagine profilo”. Viene così aperta una finestra che consente ad Anna di scegliere un’immagine dal proprio dispositivo. Anna quindi seleziona la foto, ed una volta caricata, clicca sul pulsante “Salva”. La pagina viene ricaricata ed Anna visualizza la sua nuova immagine di profilo.</w:t>
      </w:r>
    </w:p>
    <w:p w14:paraId="266D1A28" w14:textId="77777777" w:rsidR="00033979" w:rsidRPr="006321E4" w:rsidRDefault="00033979" w:rsidP="00033979">
      <w:pPr>
        <w:spacing w:after="0"/>
        <w:ind w:left="708"/>
        <w:rPr>
          <w:rFonts w:cstheme="minorHAnsi"/>
          <w:sz w:val="20"/>
          <w:szCs w:val="20"/>
        </w:rPr>
      </w:pPr>
      <w:r w:rsidRPr="006321E4">
        <w:rPr>
          <w:rFonts w:cstheme="minorHAnsi"/>
          <w:sz w:val="20"/>
          <w:szCs w:val="20"/>
        </w:rPr>
        <w:t>Poi Anna decide anche di voler cambiare le sue credenziali, quindi clicca sulla voce “Modifica credenziali”. Viene aperta una schermata in cui sono presenti due voci:</w:t>
      </w:r>
    </w:p>
    <w:p w14:paraId="42912641" w14:textId="77777777" w:rsidR="00033979" w:rsidRPr="006321E4" w:rsidRDefault="00033979" w:rsidP="00033979">
      <w:pPr>
        <w:pStyle w:val="Paragrafoelenco"/>
        <w:numPr>
          <w:ilvl w:val="0"/>
          <w:numId w:val="13"/>
        </w:numPr>
        <w:spacing w:after="0"/>
        <w:rPr>
          <w:rFonts w:cstheme="minorHAnsi"/>
          <w:sz w:val="20"/>
          <w:szCs w:val="20"/>
        </w:rPr>
      </w:pPr>
      <w:r w:rsidRPr="006321E4">
        <w:rPr>
          <w:rFonts w:cstheme="minorHAnsi"/>
          <w:sz w:val="20"/>
          <w:szCs w:val="20"/>
        </w:rPr>
        <w:t>Una in cui è scritta la sua e-mail “anna@gmail.com” con a fianco “Modifica e-mail”</w:t>
      </w:r>
    </w:p>
    <w:p w14:paraId="55756E85" w14:textId="77777777" w:rsidR="00033979" w:rsidRPr="006321E4" w:rsidRDefault="00033979" w:rsidP="00033979">
      <w:pPr>
        <w:pStyle w:val="Paragrafoelenco"/>
        <w:numPr>
          <w:ilvl w:val="0"/>
          <w:numId w:val="13"/>
        </w:numPr>
        <w:rPr>
          <w:rFonts w:cstheme="minorHAnsi"/>
          <w:sz w:val="20"/>
          <w:szCs w:val="20"/>
        </w:rPr>
      </w:pPr>
      <w:r w:rsidRPr="006321E4">
        <w:rPr>
          <w:rFonts w:cstheme="minorHAnsi"/>
          <w:sz w:val="20"/>
          <w:szCs w:val="20"/>
        </w:rPr>
        <w:t>Una con scritto “Modifica password”</w:t>
      </w:r>
    </w:p>
    <w:p w14:paraId="151DB52B" w14:textId="77777777" w:rsidR="00033979" w:rsidRPr="006321E4" w:rsidRDefault="00033979" w:rsidP="00033979">
      <w:pPr>
        <w:spacing w:after="0"/>
        <w:rPr>
          <w:rFonts w:cstheme="minorHAnsi"/>
          <w:sz w:val="20"/>
          <w:szCs w:val="20"/>
        </w:rPr>
      </w:pPr>
    </w:p>
    <w:p w14:paraId="2FBBE5B9" w14:textId="77777777" w:rsidR="00033979" w:rsidRPr="006321E4" w:rsidRDefault="00033979" w:rsidP="00033979">
      <w:pPr>
        <w:ind w:left="708"/>
        <w:rPr>
          <w:rFonts w:cstheme="minorHAnsi"/>
          <w:sz w:val="20"/>
          <w:szCs w:val="20"/>
        </w:rPr>
      </w:pPr>
      <w:r w:rsidRPr="006321E4">
        <w:rPr>
          <w:rFonts w:cstheme="minorHAnsi"/>
          <w:sz w:val="20"/>
          <w:szCs w:val="20"/>
        </w:rPr>
        <w:lastRenderedPageBreak/>
        <w:t>Anna clicca su “Modifica e-mail”, viene così aperto un form in cui inserisce la nuova e-mail “anna00@libero.com” e poi clicca sul pulsante “Salva”.</w:t>
      </w:r>
    </w:p>
    <w:p w14:paraId="5668BF66" w14:textId="77777777" w:rsidR="00033979" w:rsidRPr="006321E4" w:rsidRDefault="00033979" w:rsidP="00033979">
      <w:pPr>
        <w:ind w:left="708"/>
        <w:rPr>
          <w:rFonts w:cstheme="minorHAnsi"/>
          <w:sz w:val="20"/>
          <w:szCs w:val="20"/>
        </w:rPr>
      </w:pPr>
      <w:r w:rsidRPr="006321E4">
        <w:rPr>
          <w:rFonts w:cstheme="minorHAnsi"/>
          <w:sz w:val="20"/>
          <w:szCs w:val="20"/>
        </w:rPr>
        <w:t>Poi clicca su “Modifica password”, viene così aperto un form in cui inserisce la vecchia password “Anna2000!!”, la nuova password “Anna_20_!!”, e la ripetizione della nuova password “Anna_20_!!”. Poi clicca sul pulsante “Salva”.</w:t>
      </w:r>
    </w:p>
    <w:p w14:paraId="0B839A0E" w14:textId="77777777" w:rsidR="00033979" w:rsidRPr="006321E4" w:rsidRDefault="00033979" w:rsidP="00033979">
      <w:pPr>
        <w:ind w:left="708"/>
        <w:rPr>
          <w:rFonts w:cstheme="minorHAnsi"/>
          <w:sz w:val="20"/>
          <w:szCs w:val="20"/>
        </w:rPr>
      </w:pPr>
      <w:r w:rsidRPr="006321E4">
        <w:rPr>
          <w:rFonts w:cstheme="minorHAnsi"/>
          <w:sz w:val="20"/>
          <w:szCs w:val="20"/>
        </w:rPr>
        <w:t>Poi Anna decide di continuare la lettura di una storia che aveva già iniziato a leggere. Clicca quindi sul pulsante “La mia biblioteca”. Viene così visualizzato l’elenco di tutte le storie salvate.</w:t>
      </w:r>
    </w:p>
    <w:p w14:paraId="52B9B113" w14:textId="77777777" w:rsidR="00033979" w:rsidRPr="006321E4" w:rsidRDefault="00033979" w:rsidP="00033979">
      <w:pPr>
        <w:ind w:left="708"/>
        <w:rPr>
          <w:rFonts w:cstheme="minorHAnsi"/>
          <w:sz w:val="20"/>
          <w:szCs w:val="20"/>
        </w:rPr>
      </w:pPr>
      <w:r w:rsidRPr="006321E4">
        <w:rPr>
          <w:rFonts w:cstheme="minorHAnsi"/>
          <w:sz w:val="20"/>
          <w:szCs w:val="20"/>
        </w:rPr>
        <w:t>Anna clicca sul pulsante “Leggi” della storia che vuole continuare a leggere. Si apre così la pagina dedicata alla storia selezionata.</w:t>
      </w:r>
    </w:p>
    <w:p w14:paraId="38CB0344" w14:textId="77777777" w:rsidR="00033979" w:rsidRPr="006321E4" w:rsidRDefault="00033979" w:rsidP="00033979">
      <w:pPr>
        <w:ind w:left="708"/>
        <w:rPr>
          <w:rFonts w:cstheme="minorHAnsi"/>
          <w:sz w:val="20"/>
          <w:szCs w:val="20"/>
        </w:rPr>
      </w:pPr>
      <w:r w:rsidRPr="006321E4">
        <w:rPr>
          <w:rFonts w:cstheme="minorHAnsi"/>
          <w:sz w:val="20"/>
          <w:szCs w:val="20"/>
        </w:rPr>
        <w:t>Arturo è un altro utente della piattaforma BookPad. Anche lui si trova sulla pagina del suo profilo, nella sezione “Impostazioni”. Arturo che si era iscritto alla piattaforma per sperimentare un po’ la sua scrittura capisce che non è la sua strada; infatti, le sue storie non hanno avuto molto successo. Decide allora di eliminare il suo profilo cliccando sul pulsante “Elimina account”.</w:t>
      </w:r>
    </w:p>
    <w:p w14:paraId="5F49079E" w14:textId="77777777" w:rsidR="00033979" w:rsidRPr="006321E4" w:rsidRDefault="00033979" w:rsidP="00033979">
      <w:pPr>
        <w:ind w:left="708"/>
        <w:rPr>
          <w:rFonts w:cstheme="minorHAnsi"/>
          <w:sz w:val="20"/>
          <w:szCs w:val="20"/>
        </w:rPr>
      </w:pPr>
      <w:r w:rsidRPr="006321E4">
        <w:rPr>
          <w:rFonts w:cstheme="minorHAnsi"/>
          <w:sz w:val="20"/>
          <w:szCs w:val="20"/>
        </w:rPr>
        <w:t>Viene visualizzato un messaggio “Sei sicuro di voler eliminare il tuo profilo? In caso di eliminazione tutte le storie verranno eliminate definitivamente” con due pulsanti: “SI”, “NO”.</w:t>
      </w:r>
    </w:p>
    <w:p w14:paraId="0FB60FEB" w14:textId="77777777" w:rsidR="00033979" w:rsidRPr="006321E4" w:rsidRDefault="00033979" w:rsidP="00033979">
      <w:pPr>
        <w:ind w:left="708"/>
        <w:rPr>
          <w:rFonts w:cstheme="minorHAnsi"/>
          <w:sz w:val="20"/>
          <w:szCs w:val="20"/>
        </w:rPr>
      </w:pPr>
      <w:r w:rsidRPr="006321E4">
        <w:rPr>
          <w:rFonts w:cstheme="minorHAnsi"/>
          <w:sz w:val="20"/>
          <w:szCs w:val="20"/>
        </w:rPr>
        <w:t xml:space="preserve">Arturo clicca su “SI”, vengono così eliminati il suo profilo e le sue storie, e viene reindirizzato alla home page di BookPad. Se Arturo proverà a loggarsi con le sue vecchie credenziali, queste non saranno più valide. </w:t>
      </w:r>
    </w:p>
    <w:p w14:paraId="2203F996" w14:textId="77777777" w:rsidR="005A4118" w:rsidRPr="00731986" w:rsidRDefault="005A4118" w:rsidP="00033979"/>
    <w:p w14:paraId="2B77FD90" w14:textId="559F2E7B" w:rsidR="00731986" w:rsidRDefault="008C79E5" w:rsidP="00420382">
      <w:pPr>
        <w:pStyle w:val="BookPadTitle1"/>
      </w:pPr>
      <w:bookmarkStart w:id="42" w:name="_Toc124333231"/>
      <w:r>
        <w:t>Use Cases</w:t>
      </w:r>
      <w:bookmarkEnd w:id="42"/>
    </w:p>
    <w:p w14:paraId="292CD0FB" w14:textId="490D37B5" w:rsidR="00420382" w:rsidRDefault="00420382" w:rsidP="00731986"/>
    <w:p w14:paraId="2F3BC9D0" w14:textId="77777777" w:rsidR="00A01E11" w:rsidRDefault="00A01E11" w:rsidP="00A01E11">
      <w:pPr>
        <w:pStyle w:val="BookPadProjectTitle2"/>
      </w:pPr>
      <w:bookmarkStart w:id="43" w:name="_Toc120525316"/>
      <w:bookmarkStart w:id="44" w:name="_Toc121052104"/>
      <w:bookmarkStart w:id="45" w:name="_Toc124333232"/>
      <w:r>
        <w:t>GESTIONE AUTENTICAZIONE</w:t>
      </w:r>
      <w:bookmarkEnd w:id="43"/>
      <w:bookmarkEnd w:id="44"/>
      <w:bookmarkEnd w:id="45"/>
    </w:p>
    <w:p w14:paraId="23BA0DA0" w14:textId="77777777" w:rsidR="00A01E11" w:rsidRPr="0055030C"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55A6605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3A97D8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418C0C" w14:textId="77777777" w:rsidR="00A01E11" w:rsidRPr="00A53DD3" w:rsidRDefault="00A01E11" w:rsidP="000C78F3">
            <w:pPr>
              <w:spacing w:line="240" w:lineRule="auto"/>
              <w:rPr>
                <w:rFonts w:ascii="Univers" w:hAnsi="Univers"/>
                <w:b/>
                <w:bCs/>
                <w:color w:val="FF33CC"/>
              </w:rPr>
            </w:pPr>
            <w:r w:rsidRPr="00A53DD3">
              <w:rPr>
                <w:rFonts w:ascii="Univers" w:hAnsi="Univers"/>
                <w:b/>
                <w:bCs/>
                <w:color w:val="FF33CC"/>
                <w:sz w:val="24"/>
                <w:szCs w:val="24"/>
              </w:rPr>
              <w:t>UC_1.1</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LOGIN</w:t>
            </w:r>
          </w:p>
        </w:tc>
      </w:tr>
      <w:tr w:rsidR="00A01E11" w14:paraId="7971030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CA6A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6A7756"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Utente registrato</w:t>
            </w:r>
          </w:p>
        </w:tc>
      </w:tr>
      <w:tr w:rsidR="00A01E11" w14:paraId="3C508373"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F8DBC7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851A57"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non è loggato e si trova sulla pagina di accesso di BookPad</w:t>
            </w:r>
          </w:p>
        </w:tc>
      </w:tr>
      <w:tr w:rsidR="00A01E11" w14:paraId="309BCB9C"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7CFB8C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EFA61E"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2C4BD37"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SISTEMA</w:t>
            </w:r>
          </w:p>
        </w:tc>
      </w:tr>
      <w:tr w:rsidR="00A01E11" w14:paraId="67CA5D47"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DEF75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C38C02"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ompila il form inserendo la sua e-mail e password</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DF2CE7"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15F37B63" w14:textId="77777777" w:rsidTr="000C78F3">
        <w:trPr>
          <w:trHeight w:val="45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96951F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7992FF"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licca su “Acced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091190"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359DF616" w14:textId="77777777" w:rsidTr="000C78F3">
        <w:trPr>
          <w:trHeight w:val="907"/>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D12FA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1EC7DA"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E5E563"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controlla che l’e-mail e la password inseriti siano associate ad un utente esistente</w:t>
            </w:r>
          </w:p>
        </w:tc>
      </w:tr>
      <w:tr w:rsidR="00A01E11" w14:paraId="16DAA5AD" w14:textId="77777777" w:rsidTr="000C78F3">
        <w:trPr>
          <w:trHeight w:val="907"/>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7F66BC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919D91"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568935"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reindirizza l’utente registrato alla sua home page personale</w:t>
            </w:r>
          </w:p>
        </w:tc>
      </w:tr>
      <w:tr w:rsidR="00A01E11" w14:paraId="7CAFE48F" w14:textId="77777777" w:rsidTr="000C78F3">
        <w:trPr>
          <w:trHeight w:val="624"/>
        </w:trPr>
        <w:tc>
          <w:tcPr>
            <w:tcW w:w="2410"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D12952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F0883B" w14:textId="77777777" w:rsidR="00A01E11" w:rsidRPr="00A53DD3" w:rsidRDefault="00A01E11" w:rsidP="00A01E11">
            <w:pPr>
              <w:pStyle w:val="Paragrafoelenco"/>
              <w:numPr>
                <w:ilvl w:val="0"/>
                <w:numId w:val="16"/>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è autenticato e visualizza la sua home page personal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A70678"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01FDB0F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2E0404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0EC73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accede e si trova sulla sua home page personale</w:t>
            </w:r>
          </w:p>
        </w:tc>
      </w:tr>
      <w:tr w:rsidR="00A01E11" w14:paraId="3D0C7A97" w14:textId="77777777" w:rsidTr="000C78F3">
        <w:trPr>
          <w:trHeight w:val="1361"/>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C7B142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8C0F1E4"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registrato inserisce e-mail e password non associate a nessun account su BookPad, al punto 4 si procede con il caso </w:t>
            </w:r>
            <w:r w:rsidRPr="00A53DD3">
              <w:rPr>
                <w:rFonts w:ascii="Univers" w:hAnsi="Univers"/>
                <w:b/>
                <w:bCs/>
                <w:color w:val="FF33CC"/>
                <w:sz w:val="19"/>
                <w:szCs w:val="19"/>
              </w:rPr>
              <w:t>UC_1.2-Credenziali errate</w:t>
            </w:r>
            <w:r w:rsidRPr="00A53DD3">
              <w:rPr>
                <w:rFonts w:ascii="Univers" w:hAnsi="Univers"/>
                <w:color w:val="404040" w:themeColor="text1" w:themeTint="BF"/>
                <w:sz w:val="19"/>
                <w:szCs w:val="19"/>
              </w:rPr>
              <w:t>: il sistema notifica con un messaggio a video che i dati inseriti non corrispondono a nessun account registrato su BookPad.</w:t>
            </w:r>
          </w:p>
        </w:tc>
      </w:tr>
    </w:tbl>
    <w:p w14:paraId="22C7C6A1" w14:textId="77777777" w:rsidR="00A01E11" w:rsidRPr="0055030C" w:rsidRDefault="00A01E11" w:rsidP="00A01E11"/>
    <w:p w14:paraId="651BC4CF"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544"/>
        <w:gridCol w:w="3798"/>
      </w:tblGrid>
      <w:tr w:rsidR="00A01E11" w14:paraId="6F29E53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55A2D7C" w14:textId="77777777" w:rsidR="00A01E11" w:rsidRPr="008462D1" w:rsidRDefault="00A01E11" w:rsidP="000C78F3">
            <w:pPr>
              <w:spacing w:line="240" w:lineRule="auto"/>
              <w:jc w:val="center"/>
              <w:rPr>
                <w:rFonts w:ascii="Univers" w:hAnsi="Univers"/>
                <w:color w:val="FFFFFF" w:themeColor="background1"/>
              </w:rPr>
            </w:pPr>
            <w:bookmarkStart w:id="46" w:name="_Hlk121060970"/>
            <w:r w:rsidRPr="008462D1">
              <w:rPr>
                <w:rFonts w:ascii="Univers" w:hAnsi="Univers"/>
                <w:color w:val="FFFFFF" w:themeColor="background1"/>
              </w:rPr>
              <w:lastRenderedPageBreak/>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F8FEAA8" w14:textId="77777777" w:rsidR="00A01E11" w:rsidRPr="00A53DD3" w:rsidRDefault="00A01E11" w:rsidP="000C78F3">
            <w:pPr>
              <w:spacing w:line="240" w:lineRule="auto"/>
              <w:rPr>
                <w:rFonts w:ascii="Univers" w:hAnsi="Univers"/>
                <w:b/>
                <w:bCs/>
                <w:color w:val="FF33CC"/>
                <w:sz w:val="24"/>
                <w:szCs w:val="24"/>
              </w:rPr>
            </w:pPr>
            <w:r w:rsidRPr="00A53DD3">
              <w:rPr>
                <w:rFonts w:ascii="Univers" w:hAnsi="Univers"/>
                <w:b/>
                <w:bCs/>
                <w:color w:val="FF33CC"/>
                <w:sz w:val="24"/>
                <w:szCs w:val="24"/>
              </w:rPr>
              <w:t>UC_1.3</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REGISTRAZIONE</w:t>
            </w:r>
          </w:p>
        </w:tc>
      </w:tr>
      <w:tr w:rsidR="00A01E11" w14:paraId="7ADB3F2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54AE2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D64329"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Utente guest</w:t>
            </w:r>
          </w:p>
        </w:tc>
      </w:tr>
      <w:tr w:rsidR="00A01E11" w14:paraId="30AD5B1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813A5E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4D02878"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si trova sulla pagina di registrazione di BookPad</w:t>
            </w:r>
          </w:p>
        </w:tc>
      </w:tr>
      <w:tr w:rsidR="00A01E11" w14:paraId="1E5B2AE2"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58D210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238096B"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ATTOR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CE107C"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SISTEMA</w:t>
            </w:r>
          </w:p>
        </w:tc>
      </w:tr>
      <w:tr w:rsidR="00A01E11" w14:paraId="4B3F5B80" w14:textId="77777777" w:rsidTr="000C78F3">
        <w:trPr>
          <w:trHeight w:val="85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88DEAB"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3134C"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ompila il form inserendo: e-mail, username, password e conferma password.</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9827E5" w14:textId="77777777" w:rsidR="00A01E11" w:rsidRPr="00A53DD3" w:rsidRDefault="00A01E11" w:rsidP="000C78F3">
            <w:pPr>
              <w:spacing w:line="240" w:lineRule="auto"/>
              <w:rPr>
                <w:rFonts w:ascii="Univers" w:hAnsi="Univers" w:cstheme="minorHAnsi"/>
                <w:color w:val="404040" w:themeColor="text1" w:themeTint="BF"/>
                <w:sz w:val="19"/>
                <w:szCs w:val="19"/>
              </w:rPr>
            </w:pPr>
          </w:p>
        </w:tc>
      </w:tr>
      <w:tr w:rsidR="00A01E11" w14:paraId="73842D3D"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8A61923"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1F332C"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FB0890"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i dati inseriti siano del formato corretto</w:t>
            </w:r>
          </w:p>
        </w:tc>
      </w:tr>
      <w:tr w:rsidR="00A01E11" w14:paraId="38146464"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0C86E75"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4423B46"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E8ABD2"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 due password inserite coincidano</w:t>
            </w:r>
          </w:p>
        </w:tc>
      </w:tr>
      <w:tr w:rsidR="00A01E11" w14:paraId="0859F861" w14:textId="77777777" w:rsidTr="000C78F3">
        <w:trPr>
          <w:trHeight w:val="624"/>
        </w:trPr>
        <w:tc>
          <w:tcPr>
            <w:tcW w:w="2410"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015C26A6"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436B5F"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licca sul pulsante “Registrati”</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7AF6C8"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2D7CCE29" w14:textId="77777777" w:rsidTr="000C78F3">
        <w:trPr>
          <w:trHeight w:val="794"/>
        </w:trPr>
        <w:tc>
          <w:tcPr>
            <w:tcW w:w="2410"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7E9A4AAC"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2F9EFD" w14:textId="77777777" w:rsidR="00A01E11" w:rsidRPr="00A53DD3" w:rsidRDefault="00A01E11" w:rsidP="000C78F3">
            <w:pPr>
              <w:spacing w:line="240" w:lineRule="auto"/>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F2FA65"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mail inserita non sia associata ad un altro utente</w:t>
            </w:r>
          </w:p>
        </w:tc>
      </w:tr>
      <w:tr w:rsidR="00A01E11" w14:paraId="276995D1" w14:textId="77777777" w:rsidTr="000C78F3">
        <w:trPr>
          <w:trHeight w:val="79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FDB81D"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8CF35F"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9615E3F"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username inserito non sia associato ad un altro utente</w:t>
            </w:r>
          </w:p>
        </w:tc>
      </w:tr>
      <w:tr w:rsidR="00A01E11" w14:paraId="759D3C9B" w14:textId="77777777" w:rsidTr="000C78F3">
        <w:trPr>
          <w:trHeight w:val="79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8A54161"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6C9E089"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B7A762"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registra l’utente e lo reindirizza alla sua homepage personale</w:t>
            </w:r>
          </w:p>
        </w:tc>
      </w:tr>
      <w:tr w:rsidR="00A01E11" w14:paraId="0527B311" w14:textId="77777777" w:rsidTr="000C78F3">
        <w:trPr>
          <w:trHeight w:val="624"/>
        </w:trPr>
        <w:tc>
          <w:tcPr>
            <w:tcW w:w="2410"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C2AF6A1" w14:textId="77777777" w:rsidR="00A01E11" w:rsidRPr="008462D1" w:rsidRDefault="00A01E11" w:rsidP="000C78F3">
            <w:pPr>
              <w:spacing w:line="240" w:lineRule="auto"/>
              <w:jc w:val="center"/>
              <w:rPr>
                <w:rFonts w:ascii="Univers" w:hAnsi="Univers"/>
                <w:color w:val="FFFFFF" w:themeColor="background1"/>
              </w:rPr>
            </w:pPr>
          </w:p>
        </w:tc>
        <w:tc>
          <w:tcPr>
            <w:tcW w:w="3544"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443CC2" w14:textId="77777777" w:rsidR="00A01E11" w:rsidRPr="00A53DD3" w:rsidRDefault="00A01E11" w:rsidP="00A01E11">
            <w:pPr>
              <w:pStyle w:val="Paragrafoelenco"/>
              <w:numPr>
                <w:ilvl w:val="0"/>
                <w:numId w:val="17"/>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visualizza la sua home page personal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B8FC7"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12973D3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F0D4A9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BF49F7D"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diventa un utente registrato e si trova sulla sua homepage personale</w:t>
            </w:r>
          </w:p>
        </w:tc>
      </w:tr>
      <w:tr w:rsidR="00A01E11" w14:paraId="304C5D93" w14:textId="77777777" w:rsidTr="000C78F3">
        <w:trPr>
          <w:trHeight w:val="4706"/>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F13AF9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144C49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non inserisce i dati nel formato corretto, al punto 3 si procede con il caso </w:t>
            </w:r>
            <w:r w:rsidRPr="00A53DD3">
              <w:rPr>
                <w:rFonts w:ascii="Univers" w:hAnsi="Univers"/>
                <w:b/>
                <w:bCs/>
                <w:color w:val="FF33CC"/>
                <w:sz w:val="19"/>
                <w:szCs w:val="19"/>
              </w:rPr>
              <w:t>UC_1.4 – Formato dati non valido</w:t>
            </w:r>
            <w:r w:rsidRPr="00A53DD3">
              <w:rPr>
                <w:rFonts w:ascii="Univers" w:hAnsi="Univers"/>
                <w:color w:val="404040" w:themeColor="text1" w:themeTint="BF"/>
                <w:sz w:val="19"/>
                <w:szCs w:val="19"/>
              </w:rPr>
              <w:t>: il sistema notifica l’utente mostrando a video un messaggio di errore circa il formato errato dei dati.</w:t>
            </w:r>
          </w:p>
          <w:p w14:paraId="0636DBA8" w14:textId="77777777" w:rsidR="00A01E11" w:rsidRPr="00A53DD3" w:rsidRDefault="00A01E11" w:rsidP="000C78F3">
            <w:pPr>
              <w:spacing w:line="240" w:lineRule="auto"/>
              <w:rPr>
                <w:rFonts w:ascii="Univers" w:hAnsi="Univers"/>
                <w:color w:val="404040" w:themeColor="text1" w:themeTint="BF"/>
                <w:sz w:val="19"/>
                <w:szCs w:val="19"/>
              </w:rPr>
            </w:pPr>
          </w:p>
          <w:p w14:paraId="019566BF"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e-mail associata già ad un utente di BookPad, al punto 6 si procede con il caso </w:t>
            </w:r>
            <w:r w:rsidRPr="00A53DD3">
              <w:rPr>
                <w:rFonts w:ascii="Univers" w:hAnsi="Univers"/>
                <w:b/>
                <w:bCs/>
                <w:color w:val="FF33CC"/>
                <w:sz w:val="19"/>
                <w:szCs w:val="19"/>
              </w:rPr>
              <w:t>UC_1.5 – E-mail esistente</w:t>
            </w:r>
            <w:r w:rsidRPr="00A53DD3">
              <w:rPr>
                <w:rFonts w:ascii="Univers" w:hAnsi="Univers"/>
                <w:color w:val="404040" w:themeColor="text1" w:themeTint="BF"/>
                <w:sz w:val="19"/>
                <w:szCs w:val="19"/>
              </w:rPr>
              <w:t>: il sistema notifica l’utente con un messaggio a video che l’e-mail inserita appartiene già ad un account.</w:t>
            </w:r>
          </w:p>
          <w:p w14:paraId="5B934F07" w14:textId="77777777" w:rsidR="00A01E11" w:rsidRPr="00A53DD3" w:rsidRDefault="00A01E11" w:rsidP="000C78F3">
            <w:pPr>
              <w:spacing w:line="240" w:lineRule="auto"/>
              <w:rPr>
                <w:rFonts w:ascii="Univers" w:hAnsi="Univers"/>
                <w:color w:val="404040" w:themeColor="text1" w:themeTint="BF"/>
                <w:sz w:val="19"/>
                <w:szCs w:val="19"/>
              </w:rPr>
            </w:pPr>
          </w:p>
          <w:p w14:paraId="3D4BAEBD"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username associato già ad un utente di BookPad, al punto 7 si procede con il caso </w:t>
            </w:r>
            <w:r w:rsidRPr="00A53DD3">
              <w:rPr>
                <w:rFonts w:ascii="Univers" w:hAnsi="Univers"/>
                <w:b/>
                <w:bCs/>
                <w:color w:val="FF33CC"/>
                <w:sz w:val="19"/>
                <w:szCs w:val="19"/>
              </w:rPr>
              <w:t>UC_1.6 – Username esistente</w:t>
            </w:r>
            <w:r w:rsidRPr="00A53DD3">
              <w:rPr>
                <w:rFonts w:ascii="Univers" w:hAnsi="Univers"/>
                <w:color w:val="404040" w:themeColor="text1" w:themeTint="BF"/>
                <w:sz w:val="19"/>
                <w:szCs w:val="19"/>
              </w:rPr>
              <w:t>: il sistema notifica l’utente con un messaggio a video che l’username inserito appartiene già ad un account.</w:t>
            </w:r>
          </w:p>
          <w:p w14:paraId="1B7B5CE2" w14:textId="77777777" w:rsidR="00A01E11" w:rsidRPr="00A53DD3" w:rsidRDefault="00A01E11" w:rsidP="000C78F3">
            <w:pPr>
              <w:spacing w:line="240" w:lineRule="auto"/>
              <w:rPr>
                <w:rFonts w:ascii="Univers" w:hAnsi="Univers"/>
                <w:color w:val="404040" w:themeColor="text1" w:themeTint="BF"/>
                <w:sz w:val="19"/>
                <w:szCs w:val="19"/>
              </w:rPr>
            </w:pPr>
          </w:p>
          <w:p w14:paraId="66A703DF"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guest inserisce due password differenti nei campi “password” e “conferma password”, al punto 4 si procede con il caso </w:t>
            </w:r>
            <w:r w:rsidRPr="00A53DD3">
              <w:rPr>
                <w:rFonts w:ascii="Univers" w:hAnsi="Univers"/>
                <w:b/>
                <w:bCs/>
                <w:color w:val="FF33CC"/>
                <w:sz w:val="19"/>
                <w:szCs w:val="19"/>
              </w:rPr>
              <w:t>UC_1.7 – Password diverse</w:t>
            </w:r>
            <w:r w:rsidRPr="00A53DD3">
              <w:rPr>
                <w:rFonts w:ascii="Univers" w:hAnsi="Univers"/>
                <w:color w:val="404040" w:themeColor="text1" w:themeTint="BF"/>
                <w:sz w:val="19"/>
                <w:szCs w:val="19"/>
              </w:rPr>
              <w:t>: il sistema notifica l’utente con un messaggio a video che le due password non coincidono.</w:t>
            </w:r>
          </w:p>
        </w:tc>
      </w:tr>
      <w:bookmarkEnd w:id="46"/>
    </w:tbl>
    <w:p w14:paraId="7CAEA8E4" w14:textId="77777777" w:rsidR="00A01E11" w:rsidRDefault="00A01E11" w:rsidP="00A01E11"/>
    <w:p w14:paraId="53922086"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671"/>
        <w:gridCol w:w="3671"/>
      </w:tblGrid>
      <w:tr w:rsidR="00A01E11" w14:paraId="70DD18AC"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7F68B86" w14:textId="77777777" w:rsidR="00A01E11" w:rsidRPr="008462D1" w:rsidRDefault="00A01E11" w:rsidP="000C78F3">
            <w:pPr>
              <w:spacing w:line="240" w:lineRule="auto"/>
              <w:jc w:val="center"/>
              <w:rPr>
                <w:rFonts w:ascii="Univers" w:hAnsi="Univers"/>
                <w:color w:val="FFFFFF" w:themeColor="background1"/>
              </w:rPr>
            </w:pPr>
            <w:bookmarkStart w:id="47" w:name="_Hlk121061100"/>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535B29"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1.8 - LOGOUT</w:t>
            </w:r>
          </w:p>
        </w:tc>
      </w:tr>
      <w:tr w:rsidR="00A01E11" w14:paraId="40B31DF3"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D08641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F48584"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p>
        </w:tc>
      </w:tr>
      <w:tr w:rsidR="00A01E11" w14:paraId="62A6703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290DD0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7B2E26"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loggato e si trova su una qualsiasi pagina di BookPad</w:t>
            </w:r>
          </w:p>
        </w:tc>
      </w:tr>
      <w:tr w:rsidR="00A01E11" w14:paraId="2BB0E120"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62D184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B08104A"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F65B3D5"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10B8E8C6"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B94E16" w14:textId="77777777" w:rsidR="00A01E11" w:rsidRPr="008462D1" w:rsidRDefault="00A01E11" w:rsidP="000C78F3">
            <w:pPr>
              <w:spacing w:line="240" w:lineRule="auto"/>
              <w:jc w:val="center"/>
              <w:rPr>
                <w:rFonts w:ascii="Univers" w:hAnsi="Univers"/>
                <w:color w:val="FFFFFF" w:themeColor="background1"/>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F56414" w14:textId="77777777" w:rsidR="00A01E11" w:rsidRPr="00BC62EF" w:rsidRDefault="00A01E11" w:rsidP="00A01E11">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Logout”</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0D350C"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F603F14"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C6BE7C" w14:textId="77777777" w:rsidR="00A01E11" w:rsidRPr="008462D1" w:rsidRDefault="00A01E11" w:rsidP="000C78F3">
            <w:pPr>
              <w:spacing w:line="240" w:lineRule="auto"/>
              <w:jc w:val="center"/>
              <w:rPr>
                <w:rFonts w:ascii="Univers" w:hAnsi="Univers"/>
                <w:color w:val="FFFFFF" w:themeColor="background1"/>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866AA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B52BDA" w14:textId="77777777" w:rsidR="00A01E11" w:rsidRPr="00BC62EF" w:rsidRDefault="00A01E11" w:rsidP="00A01E11">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w:t>
            </w:r>
            <w:proofErr w:type="spellStart"/>
            <w:r w:rsidRPr="00BC62EF">
              <w:rPr>
                <w:rFonts w:ascii="Univers" w:hAnsi="Univers"/>
                <w:color w:val="404040" w:themeColor="text1" w:themeTint="BF"/>
                <w:sz w:val="19"/>
                <w:szCs w:val="19"/>
              </w:rPr>
              <w:t>deautentica</w:t>
            </w:r>
            <w:proofErr w:type="spellEnd"/>
            <w:r w:rsidRPr="00BC62EF">
              <w:rPr>
                <w:rFonts w:ascii="Univers" w:hAnsi="Univers"/>
                <w:color w:val="404040" w:themeColor="text1" w:themeTint="BF"/>
                <w:sz w:val="19"/>
                <w:szCs w:val="19"/>
              </w:rPr>
              <w:t xml:space="preserve"> l’utente registrato</w:t>
            </w:r>
          </w:p>
        </w:tc>
      </w:tr>
      <w:tr w:rsidR="00A01E11" w14:paraId="71077724"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60F042" w14:textId="77777777" w:rsidR="00A01E11" w:rsidRPr="008462D1" w:rsidRDefault="00A01E11" w:rsidP="000C78F3">
            <w:pPr>
              <w:spacing w:line="240" w:lineRule="auto"/>
              <w:jc w:val="center"/>
              <w:rPr>
                <w:rFonts w:ascii="Univers" w:hAnsi="Univers"/>
                <w:color w:val="FFFFFF" w:themeColor="background1"/>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3EDCF8B" w14:textId="77777777" w:rsidR="00A01E11" w:rsidRPr="00BC62EF" w:rsidRDefault="00A01E11" w:rsidP="000C78F3">
            <w:pPr>
              <w:spacing w:line="240" w:lineRule="auto"/>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3FF0D9" w14:textId="77777777" w:rsidR="00A01E11" w:rsidRPr="00BC62EF" w:rsidRDefault="00A01E11" w:rsidP="00A01E11">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di BookPad</w:t>
            </w:r>
          </w:p>
        </w:tc>
      </w:tr>
      <w:tr w:rsidR="00A01E11" w14:paraId="1C1ED342"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67296C4" w14:textId="77777777" w:rsidR="00A01E11" w:rsidRPr="008462D1" w:rsidRDefault="00A01E11" w:rsidP="000C78F3">
            <w:pPr>
              <w:spacing w:line="240" w:lineRule="auto"/>
              <w:jc w:val="center"/>
              <w:rPr>
                <w:rFonts w:ascii="Univers" w:hAnsi="Univers"/>
                <w:color w:val="FFFFFF" w:themeColor="background1"/>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0EAC41" w14:textId="77777777" w:rsidR="00A01E11" w:rsidRPr="00BC62EF" w:rsidRDefault="00A01E11" w:rsidP="00A01E11">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di trova sulla home page di BookPad</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EF3054B"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55BDBA9"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9B499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64068C"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non è più loggato e si trova sulla home page di BookPad</w:t>
            </w:r>
          </w:p>
        </w:tc>
      </w:tr>
      <w:bookmarkEnd w:id="47"/>
    </w:tbl>
    <w:p w14:paraId="7006C213" w14:textId="77777777" w:rsidR="00A01E11" w:rsidRDefault="00A01E11" w:rsidP="00A01E11"/>
    <w:p w14:paraId="4E505161" w14:textId="77777777" w:rsidR="00A01E11" w:rsidRDefault="00A01E11" w:rsidP="00A01E11"/>
    <w:p w14:paraId="7A4EE774" w14:textId="77777777" w:rsidR="00A01E11" w:rsidRDefault="00A01E11" w:rsidP="00A01E11"/>
    <w:p w14:paraId="40123897" w14:textId="77777777" w:rsidR="00A01E11" w:rsidRDefault="00A01E11" w:rsidP="00A01E11"/>
    <w:p w14:paraId="1611BE9E" w14:textId="77777777" w:rsidR="00A01E11" w:rsidRDefault="00A01E11" w:rsidP="00A01E11"/>
    <w:p w14:paraId="41CA6AFF" w14:textId="77777777" w:rsidR="00A01E11" w:rsidRDefault="00A01E11" w:rsidP="00A01E11"/>
    <w:p w14:paraId="0D7789F0" w14:textId="77777777" w:rsidR="00A01E11" w:rsidRDefault="00A01E11" w:rsidP="00A01E11"/>
    <w:p w14:paraId="3DF372BC" w14:textId="77777777" w:rsidR="00A01E11" w:rsidRDefault="00A01E11" w:rsidP="00A01E11">
      <w:pPr>
        <w:pStyle w:val="BookPadProjectTitle2"/>
      </w:pPr>
      <w:bookmarkStart w:id="48" w:name="_Toc124333233"/>
      <w:r>
        <w:t>RICERCA STORIE</w:t>
      </w:r>
      <w:bookmarkEnd w:id="48"/>
    </w:p>
    <w:p w14:paraId="3F857921"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70025CB0"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E84B0D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82123C"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2.1 - RICERCA DEFAULT</w:t>
            </w:r>
          </w:p>
        </w:tc>
      </w:tr>
      <w:tr w:rsidR="00A01E11" w14:paraId="262CCE6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AAC46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33E4013"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 o guest)</w:t>
            </w:r>
          </w:p>
        </w:tc>
      </w:tr>
      <w:tr w:rsidR="00A01E11" w14:paraId="6DB876F8"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FF7136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4B0CD14"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A01E11" w14:paraId="4F62F11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8B8E7D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8A3756E"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1DCD1A1"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0D535440"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1C70261"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AB2F79C"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inserisce una parola chiave nella barra di ricerca de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ED21A99"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491A222C" w14:textId="77777777" w:rsidTr="000C78F3">
        <w:trPr>
          <w:trHeight w:val="45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0D3C7A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7A05366"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preme invio o clicca sul pulsante “Cerca”</w:t>
            </w: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CAC4D32"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6F5A09E4" w14:textId="77777777" w:rsidTr="000C78F3">
        <w:trPr>
          <w:trHeight w:val="907"/>
        </w:trPr>
        <w:tc>
          <w:tcPr>
            <w:tcW w:w="2410"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0A9DD5D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4225DFE" w14:textId="77777777" w:rsidR="00A01E11" w:rsidRPr="00BC62EF"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57CC9E5"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erca la parola chiave tra i titoli (per default) delle storie presenti su BookPad</w:t>
            </w:r>
          </w:p>
        </w:tc>
      </w:tr>
      <w:tr w:rsidR="00A01E11" w14:paraId="57C5D02C" w14:textId="77777777" w:rsidTr="000C78F3">
        <w:trPr>
          <w:trHeight w:val="907"/>
        </w:trPr>
        <w:tc>
          <w:tcPr>
            <w:tcW w:w="2410"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6C3A566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511A0E3" w14:textId="77777777" w:rsidR="00A01E11" w:rsidRPr="00BC62EF"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55D47E"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alla pagina contenente i risultati trovati</w:t>
            </w:r>
          </w:p>
        </w:tc>
      </w:tr>
      <w:tr w:rsidR="00A01E11" w14:paraId="0BD7D580" w14:textId="77777777" w:rsidTr="000C78F3">
        <w:trPr>
          <w:trHeight w:val="624"/>
        </w:trPr>
        <w:tc>
          <w:tcPr>
            <w:tcW w:w="2410"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ACFFF20"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7B51FA" w14:textId="77777777" w:rsidR="00A01E11" w:rsidRPr="00BC62EF" w:rsidRDefault="00A01E11" w:rsidP="00A01E11">
            <w:pPr>
              <w:pStyle w:val="Paragrafoelenco"/>
              <w:numPr>
                <w:ilvl w:val="0"/>
                <w:numId w:val="19"/>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E04DE7B"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569EF091"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226478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1939A9A"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r>
      <w:tr w:rsidR="00A01E11" w14:paraId="678DCFF2" w14:textId="77777777" w:rsidTr="000C78F3">
        <w:trPr>
          <w:trHeight w:val="964"/>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A7FD6B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55D4E34" w14:textId="77777777" w:rsidR="00A01E11" w:rsidRPr="00BC62EF" w:rsidRDefault="00A01E11" w:rsidP="000C78F3">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inserisce una parola chiave non presente tra i titoli, al punto 5 si procede con il caso </w:t>
            </w:r>
            <w:r w:rsidRPr="00BC62EF">
              <w:rPr>
                <w:rFonts w:ascii="Univers" w:hAnsi="Univers"/>
                <w:b/>
                <w:bCs/>
                <w:color w:val="FF33CC"/>
                <w:sz w:val="19"/>
                <w:szCs w:val="19"/>
              </w:rPr>
              <w:t>UC_2.2– Nessun risultato</w:t>
            </w:r>
            <w:r w:rsidRPr="00BC62EF">
              <w:rPr>
                <w:rFonts w:ascii="Univers" w:hAnsi="Univers"/>
                <w:color w:val="404040" w:themeColor="text1" w:themeTint="BF"/>
                <w:sz w:val="19"/>
                <w:szCs w:val="19"/>
              </w:rPr>
              <w:t>: il sistema mostrerà nella pagina che dovrebbe contenere i risultati, il messaggio “Nessun Risultato trovato”.</w:t>
            </w:r>
          </w:p>
        </w:tc>
      </w:tr>
    </w:tbl>
    <w:p w14:paraId="466F5373" w14:textId="6D5C746B" w:rsidR="00A01E11" w:rsidRDefault="00A01E11" w:rsidP="00A01E11"/>
    <w:p w14:paraId="0EEB1506" w14:textId="6B924D3C" w:rsidR="00A01E11" w:rsidRDefault="00A01E11" w:rsidP="00A01E11"/>
    <w:p w14:paraId="66A9F0A1" w14:textId="77777777" w:rsidR="00A01E11" w:rsidRDefault="00A01E11" w:rsidP="00A01E11"/>
    <w:p w14:paraId="37E14921"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69F12C8C"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8BF557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3EDEAB"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2.3 - RICERCA FILTRATA</w:t>
            </w:r>
          </w:p>
        </w:tc>
      </w:tr>
      <w:tr w:rsidR="00A01E11" w14:paraId="52B1AD78"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446DC4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7EC0A8"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 o guest)</w:t>
            </w:r>
          </w:p>
        </w:tc>
      </w:tr>
      <w:tr w:rsidR="00A01E11" w14:paraId="56C3213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558B68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5F1C08"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pagina contenente i risultati di ricerca default</w:t>
            </w:r>
          </w:p>
        </w:tc>
      </w:tr>
      <w:tr w:rsidR="00A01E11" w14:paraId="3FA251C4"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6DE31A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5243C2B"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A252FAA"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00FEA6BF" w14:textId="77777777" w:rsidTr="000C78F3">
        <w:trPr>
          <w:trHeight w:val="209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127B13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C61265" w14:textId="77777777" w:rsidR="00A01E11" w:rsidRPr="00BC62EF" w:rsidRDefault="00A01E11" w:rsidP="00A01E11">
            <w:pPr>
              <w:pStyle w:val="Paragrafoelenco"/>
              <w:numPr>
                <w:ilvl w:val="0"/>
                <w:numId w:val="2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pulsante:</w:t>
            </w:r>
          </w:p>
          <w:p w14:paraId="1BBCAC39"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w:t>
            </w:r>
            <w:r w:rsidRPr="00BC62EF">
              <w:rPr>
                <w:rFonts w:ascii="Univers" w:hAnsi="Univers"/>
                <w:b/>
                <w:bCs/>
                <w:color w:val="404040" w:themeColor="text1" w:themeTint="BF"/>
                <w:sz w:val="19"/>
                <w:szCs w:val="19"/>
              </w:rPr>
              <w:t>Titolo</w:t>
            </w:r>
            <w:r w:rsidRPr="00BC62EF">
              <w:rPr>
                <w:rFonts w:ascii="Univers" w:hAnsi="Univers"/>
                <w:color w:val="404040" w:themeColor="text1" w:themeTint="BF"/>
                <w:sz w:val="19"/>
                <w:szCs w:val="19"/>
              </w:rPr>
              <w:t xml:space="preserve">” per visualizzare le storie contenenti nel titolo la parola cercata </w:t>
            </w:r>
          </w:p>
          <w:p w14:paraId="3027C02E"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w:t>
            </w:r>
            <w:r w:rsidRPr="00BC62EF">
              <w:rPr>
                <w:rFonts w:ascii="Univers" w:hAnsi="Univers"/>
                <w:b/>
                <w:bCs/>
                <w:color w:val="404040" w:themeColor="text1" w:themeTint="BF"/>
                <w:sz w:val="19"/>
                <w:szCs w:val="19"/>
              </w:rPr>
              <w:t>Hashtag</w:t>
            </w:r>
            <w:r w:rsidRPr="00BC62EF">
              <w:rPr>
                <w:rFonts w:ascii="Univers" w:hAnsi="Univers"/>
                <w:color w:val="404040" w:themeColor="text1" w:themeTint="BF"/>
                <w:sz w:val="19"/>
                <w:szCs w:val="19"/>
              </w:rPr>
              <w:t xml:space="preserve">” per visualizzare le storie aventi come hashtag la parola cercata </w:t>
            </w:r>
          </w:p>
          <w:p w14:paraId="00046467"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w:t>
            </w:r>
            <w:r w:rsidRPr="00BC62EF">
              <w:rPr>
                <w:rFonts w:ascii="Univers" w:hAnsi="Univers"/>
                <w:b/>
                <w:bCs/>
                <w:color w:val="404040" w:themeColor="text1" w:themeTint="BF"/>
                <w:sz w:val="19"/>
                <w:szCs w:val="19"/>
              </w:rPr>
              <w:t>Utenti</w:t>
            </w:r>
            <w:r w:rsidRPr="00BC62EF">
              <w:rPr>
                <w:rFonts w:ascii="Univers" w:hAnsi="Univers"/>
                <w:color w:val="404040" w:themeColor="text1" w:themeTint="BF"/>
                <w:sz w:val="19"/>
                <w:szCs w:val="19"/>
              </w:rPr>
              <w:t>” per visualizzare l’elenco degli utenti aventi come username la parola cercat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8C8608"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06EABFD7" w14:textId="77777777" w:rsidTr="000C78F3">
        <w:trPr>
          <w:trHeight w:val="113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44F937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BD8871C"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C4046D" w14:textId="77777777" w:rsidR="00A01E11" w:rsidRPr="00BC62EF" w:rsidRDefault="00A01E11" w:rsidP="00A01E11">
            <w:pPr>
              <w:pStyle w:val="Paragrafoelenco"/>
              <w:numPr>
                <w:ilvl w:val="0"/>
                <w:numId w:val="2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erca la parola chiave tra le storie o gli utenti presenti su BookPad in base al corrispondente pulsante cliccato dall’utente</w:t>
            </w:r>
          </w:p>
        </w:tc>
      </w:tr>
      <w:tr w:rsidR="00A01E11" w14:paraId="2A630622" w14:textId="77777777" w:rsidTr="000C78F3">
        <w:trPr>
          <w:trHeight w:val="907"/>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6CE407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18D141D" w14:textId="77777777" w:rsidR="00A01E11" w:rsidRPr="00BC62EF"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497D90" w14:textId="77777777" w:rsidR="00A01E11" w:rsidRPr="00BC62EF" w:rsidRDefault="00A01E11" w:rsidP="00A01E11">
            <w:pPr>
              <w:pStyle w:val="Paragrafoelenco"/>
              <w:numPr>
                <w:ilvl w:val="0"/>
                <w:numId w:val="2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arica l’elenco dei risultati trovati in base al pulsante cliccato dall’utente</w:t>
            </w:r>
          </w:p>
        </w:tc>
      </w:tr>
      <w:tr w:rsidR="00A01E11" w14:paraId="627EC360" w14:textId="77777777" w:rsidTr="000C78F3">
        <w:trPr>
          <w:trHeight w:val="567"/>
        </w:trPr>
        <w:tc>
          <w:tcPr>
            <w:tcW w:w="2410"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3EF13E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DB5EAE" w14:textId="77777777" w:rsidR="00A01E11" w:rsidRPr="00BC62EF" w:rsidRDefault="00A01E11" w:rsidP="00A01E11">
            <w:pPr>
              <w:pStyle w:val="Paragrafoelenco"/>
              <w:numPr>
                <w:ilvl w:val="0"/>
                <w:numId w:val="2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CC2A46"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66119DCB"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41A352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752B78"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i risultati trovati</w:t>
            </w:r>
          </w:p>
        </w:tc>
      </w:tr>
      <w:tr w:rsidR="00A01E11" w14:paraId="2DCB9396" w14:textId="77777777" w:rsidTr="000C78F3">
        <w:trPr>
          <w:trHeight w:val="1077"/>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CDF50A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E271E8B" w14:textId="77777777" w:rsidR="00A01E11" w:rsidRPr="00BC62EF" w:rsidRDefault="00A01E11" w:rsidP="000C78F3">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inserisce una parola chiave non presente tra i titoli, hashtag o username, al punto 3 si procede con il caso </w:t>
            </w:r>
            <w:r w:rsidRPr="00987041">
              <w:rPr>
                <w:rFonts w:ascii="Univers" w:hAnsi="Univers"/>
                <w:b/>
                <w:bCs/>
                <w:color w:val="FF33CC"/>
                <w:sz w:val="19"/>
                <w:szCs w:val="19"/>
              </w:rPr>
              <w:t>UC_2.2– Nessun risultato</w:t>
            </w:r>
            <w:r w:rsidRPr="00BC62EF">
              <w:rPr>
                <w:rFonts w:ascii="Univers" w:hAnsi="Univers"/>
                <w:color w:val="404040" w:themeColor="text1" w:themeTint="BF"/>
                <w:sz w:val="19"/>
                <w:szCs w:val="19"/>
              </w:rPr>
              <w:t>: il sistema mostrerà nella pagina che dovrebbe contenere i risultati, il messaggio “Nessun Risultato trovato”.</w:t>
            </w:r>
          </w:p>
        </w:tc>
      </w:tr>
    </w:tbl>
    <w:p w14:paraId="75E9BA34" w14:textId="208137D1" w:rsidR="00A01E11" w:rsidRDefault="00A01E11" w:rsidP="00A01E11"/>
    <w:p w14:paraId="184712E9" w14:textId="77777777" w:rsidR="00A01E11" w:rsidRDefault="00A01E11" w:rsidP="00A01E11"/>
    <w:p w14:paraId="22995F7E" w14:textId="77777777" w:rsidR="00A01E11" w:rsidRDefault="00A01E11" w:rsidP="00A01E11">
      <w:pPr>
        <w:pStyle w:val="BookPadProjectTitle2"/>
      </w:pPr>
      <w:bookmarkStart w:id="49" w:name="_Toc124333234"/>
      <w:r>
        <w:t>ALTRI MODI DI RICERCA STORIE</w:t>
      </w:r>
      <w:bookmarkEnd w:id="49"/>
    </w:p>
    <w:p w14:paraId="70F12F53" w14:textId="77777777" w:rsidR="00A01E11" w:rsidRPr="00F3261D"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5A6AF31E"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FB1791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67F3D9A"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X.X - VISUALIZZAZIONE ELE</w:t>
            </w:r>
            <w:r w:rsidRPr="00987041">
              <w:rPr>
                <w:rFonts w:ascii="Univers" w:hAnsi="Univers"/>
                <w:b/>
                <w:bCs/>
                <w:color w:val="FF33CC"/>
                <w:sz w:val="24"/>
                <w:szCs w:val="24"/>
              </w:rPr>
              <w:t>N</w:t>
            </w:r>
            <w:r w:rsidRPr="00BC62EF">
              <w:rPr>
                <w:rFonts w:ascii="Univers" w:hAnsi="Univers"/>
                <w:b/>
                <w:bCs/>
                <w:color w:val="FF33CC"/>
                <w:sz w:val="24"/>
                <w:szCs w:val="24"/>
              </w:rPr>
              <w:t xml:space="preserve">CO STORIE PER GENERE </w:t>
            </w:r>
          </w:p>
        </w:tc>
      </w:tr>
      <w:tr w:rsidR="00A01E11" w14:paraId="55D79502"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3FDAC4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5C5F1BC"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guest o registrato)</w:t>
            </w:r>
          </w:p>
        </w:tc>
      </w:tr>
      <w:tr w:rsidR="00A01E11" w14:paraId="2AA3485B"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A7C542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B541A0"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A01E11" w14:paraId="6C0EEF5A"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51B8B7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CC36912"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FA29A87"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4055B157" w14:textId="77777777" w:rsidTr="000C78F3">
        <w:trPr>
          <w:trHeight w:val="557"/>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401466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FF5ECA7"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pulsante “Gener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8848E58"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1ECEC09" w14:textId="77777777" w:rsidTr="000C78F3">
        <w:trPr>
          <w:trHeight w:val="43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2813B9C"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D8A3D2"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seleziona un genere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116217"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92EB464"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92813D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18D578E"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6648428"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pagina relativa al genere scelto</w:t>
            </w:r>
          </w:p>
        </w:tc>
      </w:tr>
      <w:tr w:rsidR="00A01E11" w14:paraId="2F7B7740" w14:textId="77777777" w:rsidTr="000C78F3">
        <w:trPr>
          <w:trHeight w:val="907"/>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FCB5F1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80B05A4"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9E41EB9"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l’elenco delle storie appartenenti al genere selezionato</w:t>
            </w:r>
          </w:p>
        </w:tc>
      </w:tr>
      <w:tr w:rsidR="00A01E11" w14:paraId="3A41C4A4"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9A962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B7E85EB" w14:textId="77777777" w:rsidR="00A01E11" w:rsidRPr="00BC62EF" w:rsidRDefault="00A01E11" w:rsidP="00A01E11">
            <w:pPr>
              <w:pStyle w:val="Paragrafoelenco"/>
              <w:numPr>
                <w:ilvl w:val="0"/>
                <w:numId w:val="21"/>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lle storie appartenenti al genere selezio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E473F8"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1F3993C"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8218F5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A8596B7"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pagina del genere scelto e ne visualizza l’elenco delle storie che ne fanno parte</w:t>
            </w:r>
          </w:p>
        </w:tc>
      </w:tr>
      <w:tr w:rsidR="00A01E11" w14:paraId="507DFC9C" w14:textId="77777777" w:rsidTr="000C78F3">
        <w:trPr>
          <w:trHeight w:val="975"/>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94A79D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930641F"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sulla piattaforma non esistono ancora storie con quel genere, si procede al punto 4 con il caso </w:t>
            </w:r>
            <w:proofErr w:type="spellStart"/>
            <w:r w:rsidRPr="00BC62EF">
              <w:rPr>
                <w:rFonts w:ascii="Univers" w:hAnsi="Univers"/>
                <w:b/>
                <w:bCs/>
                <w:color w:val="FF33CC"/>
                <w:sz w:val="19"/>
                <w:szCs w:val="19"/>
              </w:rPr>
              <w:t>UC_x.x</w:t>
            </w:r>
            <w:proofErr w:type="spellEnd"/>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p>
        </w:tc>
      </w:tr>
    </w:tbl>
    <w:p w14:paraId="0C50D68D" w14:textId="77777777" w:rsidR="00A01E11" w:rsidRDefault="00A01E11" w:rsidP="00A01E11"/>
    <w:p w14:paraId="14438597" w14:textId="77777777" w:rsidR="00A01E11" w:rsidRPr="00A532CD" w:rsidRDefault="00A01E11" w:rsidP="00A01E11">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2791DC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FF0000"/>
            <w:vAlign w:val="center"/>
          </w:tcPr>
          <w:p w14:paraId="7D68A55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9B7F8D" w14:textId="09E08B56" w:rsidR="00A01E11" w:rsidRPr="00BC62EF" w:rsidRDefault="00A01E11" w:rsidP="000C78F3">
            <w:pPr>
              <w:spacing w:line="240" w:lineRule="auto"/>
              <w:rPr>
                <w:rFonts w:ascii="Univers" w:hAnsi="Univers"/>
                <w:b/>
                <w:bCs/>
                <w:color w:val="FF33CC"/>
                <w:sz w:val="24"/>
                <w:szCs w:val="24"/>
              </w:rPr>
            </w:pPr>
            <w:proofErr w:type="spellStart"/>
            <w:r w:rsidRPr="00BC62EF">
              <w:rPr>
                <w:rFonts w:ascii="Univers" w:hAnsi="Univers"/>
                <w:b/>
                <w:bCs/>
                <w:color w:val="FF33CC"/>
                <w:sz w:val="24"/>
                <w:szCs w:val="24"/>
              </w:rPr>
              <w:t>UC_x.x</w:t>
            </w:r>
            <w:proofErr w:type="spellEnd"/>
            <w:r w:rsidRPr="00BC62EF">
              <w:rPr>
                <w:rFonts w:ascii="Univers" w:hAnsi="Univers"/>
                <w:b/>
                <w:bCs/>
                <w:color w:val="FF33CC"/>
                <w:sz w:val="24"/>
                <w:szCs w:val="24"/>
              </w:rPr>
              <w:t xml:space="preserve"> - VISUALIZZAZIONE ELENCO STORIE FOLL</w:t>
            </w:r>
            <w:r>
              <w:rPr>
                <w:rFonts w:ascii="Univers" w:hAnsi="Univers"/>
                <w:b/>
                <w:bCs/>
                <w:color w:val="FF33CC"/>
                <w:sz w:val="24"/>
                <w:szCs w:val="24"/>
              </w:rPr>
              <w:t>OWINGS</w:t>
            </w:r>
          </w:p>
        </w:tc>
      </w:tr>
      <w:tr w:rsidR="00A01E11" w14:paraId="4C06111A"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F0000"/>
            <w:vAlign w:val="center"/>
          </w:tcPr>
          <w:p w14:paraId="4B779E0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F54FE0" w14:textId="77777777" w:rsidR="00A01E11" w:rsidRPr="00BC62EF" w:rsidRDefault="00A01E11" w:rsidP="000C78F3">
            <w:pPr>
              <w:spacing w:line="240" w:lineRule="auto"/>
              <w:rPr>
                <w:rFonts w:ascii="Univers" w:hAnsi="Univers"/>
                <w:color w:val="404040" w:themeColor="text1" w:themeTint="BF"/>
                <w:sz w:val="19"/>
                <w:szCs w:val="19"/>
              </w:rPr>
            </w:pPr>
            <w:r w:rsidRPr="007E221D">
              <w:rPr>
                <w:rFonts w:ascii="Univers" w:hAnsi="Univers"/>
                <w:color w:val="FF0000"/>
                <w:sz w:val="19"/>
                <w:szCs w:val="19"/>
              </w:rPr>
              <w:t>Utente (registrato o guest)</w:t>
            </w:r>
          </w:p>
        </w:tc>
      </w:tr>
      <w:tr w:rsidR="00A01E11" w14:paraId="5410F730"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FF0000"/>
            <w:vAlign w:val="center"/>
          </w:tcPr>
          <w:p w14:paraId="1FCAEC4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D77E31"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A01E11" w14:paraId="148C6B6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FF0000"/>
            <w:vAlign w:val="center"/>
          </w:tcPr>
          <w:p w14:paraId="29E7E10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FB0954C"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45C5095"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02CBCFFC"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FF0000"/>
            <w:vAlign w:val="center"/>
          </w:tcPr>
          <w:p w14:paraId="6A00167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06AD635"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logo di BookPad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A87636"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3C291C19"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5FF6AC4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53BB5FA"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EC0F94F"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l’utente sia un utente registrato loggato</w:t>
            </w:r>
          </w:p>
        </w:tc>
      </w:tr>
      <w:tr w:rsidR="00A01E11" w14:paraId="6F1C79DE"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1027C11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027CA0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17D4DBF"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personale di BookPad</w:t>
            </w:r>
          </w:p>
        </w:tc>
      </w:tr>
      <w:tr w:rsidR="00A01E11" w14:paraId="326B6FC8"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327C1FA1"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ED61F34"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778052D"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in ordine decrescente di tempo le storie pubblicate dai followers</w:t>
            </w:r>
          </w:p>
        </w:tc>
      </w:tr>
      <w:tr w:rsidR="00A01E11" w14:paraId="06A1875C"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5EAC1CB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BD6F9F1" w14:textId="77777777" w:rsidR="00A01E11" w:rsidRPr="00BC62EF" w:rsidRDefault="00A01E11" w:rsidP="00A01E11">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sua home page personale contenente le storie dei suoi follower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3F5B61"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37990FA7"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FF0000"/>
            <w:vAlign w:val="center"/>
          </w:tcPr>
          <w:p w14:paraId="7DD2963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2D95B87"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sua home page personale e visualizza le storie dei suoi followers</w:t>
            </w:r>
          </w:p>
        </w:tc>
      </w:tr>
      <w:tr w:rsidR="00A01E11" w14:paraId="3643543C" w14:textId="77777777" w:rsidTr="000C78F3">
        <w:trPr>
          <w:trHeight w:val="821"/>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FF0000"/>
            <w:vAlign w:val="center"/>
          </w:tcPr>
          <w:p w14:paraId="05FA49B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DE9E4D6"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sz w:val="19"/>
                <w:szCs w:val="19"/>
              </w:rPr>
              <w:t xml:space="preserve">Se </w:t>
            </w:r>
            <w:r w:rsidRPr="00BC62EF">
              <w:rPr>
                <w:rFonts w:ascii="Univers" w:hAnsi="Univers"/>
                <w:color w:val="404040" w:themeColor="text1" w:themeTint="BF"/>
                <w:sz w:val="19"/>
                <w:szCs w:val="19"/>
              </w:rPr>
              <w:t xml:space="preserve">l’utente che clicca sul logo di BookPad sulla navbar è un utente guest, al punto 3 si procede con il caso </w:t>
            </w:r>
            <w:proofErr w:type="spellStart"/>
            <w:r w:rsidRPr="00BC62EF">
              <w:rPr>
                <w:rFonts w:ascii="Univers" w:hAnsi="Univers"/>
                <w:b/>
                <w:bCs/>
                <w:color w:val="FF33CC"/>
                <w:sz w:val="19"/>
                <w:szCs w:val="19"/>
              </w:rPr>
              <w:t>UC_x.x</w:t>
            </w:r>
            <w:proofErr w:type="spellEnd"/>
            <w:r w:rsidRPr="00BC62EF">
              <w:rPr>
                <w:rFonts w:ascii="Univers" w:hAnsi="Univers"/>
                <w:b/>
                <w:bCs/>
                <w:color w:val="FF33CC"/>
                <w:sz w:val="19"/>
                <w:szCs w:val="19"/>
              </w:rPr>
              <w:t>-Visualizza home page BookPad</w:t>
            </w:r>
            <w:r w:rsidRPr="00BC62EF">
              <w:rPr>
                <w:rFonts w:ascii="Univers" w:hAnsi="Univers"/>
                <w:color w:val="404040" w:themeColor="text1" w:themeTint="BF"/>
                <w:sz w:val="19"/>
                <w:szCs w:val="19"/>
              </w:rPr>
              <w:t>: il sistema reindirizza l’utente guest alla home page di BookPad</w:t>
            </w:r>
          </w:p>
          <w:p w14:paraId="40FCE844" w14:textId="77777777" w:rsidR="00A01E11" w:rsidRPr="00BC62EF" w:rsidRDefault="00A01E11" w:rsidP="000C78F3">
            <w:pPr>
              <w:spacing w:line="240" w:lineRule="auto"/>
              <w:rPr>
                <w:rFonts w:ascii="Univers" w:hAnsi="Univers"/>
                <w:sz w:val="19"/>
                <w:szCs w:val="19"/>
              </w:rPr>
            </w:pPr>
          </w:p>
          <w:p w14:paraId="416762BA" w14:textId="77777777" w:rsidR="00A01E11" w:rsidRPr="00BC62EF" w:rsidRDefault="00A01E11" w:rsidP="000C78F3">
            <w:pPr>
              <w:spacing w:line="240" w:lineRule="auto"/>
              <w:rPr>
                <w:rFonts w:ascii="Univers" w:hAnsi="Univers"/>
                <w:sz w:val="19"/>
                <w:szCs w:val="19"/>
              </w:rPr>
            </w:pPr>
            <w:r w:rsidRPr="00BC62EF">
              <w:rPr>
                <w:rFonts w:ascii="Univers" w:hAnsi="Univers"/>
                <w:color w:val="404040" w:themeColor="text1" w:themeTint="BF"/>
                <w:sz w:val="19"/>
                <w:szCs w:val="19"/>
              </w:rPr>
              <w:t>Se l’utente registrato segue utenti che non hanno ancora pubblicato storie o non segue nessun utente, si procede al punto 4 con il caso</w:t>
            </w:r>
            <w:r w:rsidRPr="00BC62EF">
              <w:rPr>
                <w:rFonts w:ascii="Univers" w:hAnsi="Univers"/>
                <w:sz w:val="19"/>
                <w:szCs w:val="19"/>
              </w:rPr>
              <w:t xml:space="preserve"> </w:t>
            </w:r>
            <w:proofErr w:type="spellStart"/>
            <w:r w:rsidRPr="00BC62EF">
              <w:rPr>
                <w:rFonts w:ascii="Univers" w:hAnsi="Univers"/>
                <w:b/>
                <w:bCs/>
                <w:color w:val="FF33CC"/>
                <w:sz w:val="19"/>
                <w:szCs w:val="19"/>
              </w:rPr>
              <w:t>UC_x.x</w:t>
            </w:r>
            <w:proofErr w:type="spellEnd"/>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p>
        </w:tc>
      </w:tr>
    </w:tbl>
    <w:p w14:paraId="50035365"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4663E77B"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AA31C1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7A56E1" w14:textId="77777777" w:rsidR="00A01E11" w:rsidRPr="00BC62EF" w:rsidRDefault="00A01E11" w:rsidP="000C78F3">
            <w:pPr>
              <w:spacing w:line="240" w:lineRule="auto"/>
              <w:rPr>
                <w:rFonts w:ascii="Univers" w:hAnsi="Univers"/>
                <w:b/>
                <w:bCs/>
                <w:color w:val="FF33CC"/>
                <w:sz w:val="24"/>
                <w:szCs w:val="24"/>
              </w:rPr>
            </w:pPr>
            <w:proofErr w:type="spellStart"/>
            <w:r w:rsidRPr="00BC62EF">
              <w:rPr>
                <w:rFonts w:ascii="Univers" w:hAnsi="Univers"/>
                <w:b/>
                <w:bCs/>
                <w:color w:val="FF33CC"/>
                <w:sz w:val="24"/>
                <w:szCs w:val="24"/>
              </w:rPr>
              <w:t>UC_x.x</w:t>
            </w:r>
            <w:proofErr w:type="spellEnd"/>
            <w:r w:rsidRPr="00BC62EF">
              <w:rPr>
                <w:rFonts w:ascii="Univers" w:hAnsi="Univers"/>
                <w:b/>
                <w:bCs/>
                <w:color w:val="FF33CC"/>
                <w:sz w:val="24"/>
                <w:szCs w:val="24"/>
              </w:rPr>
              <w:t xml:space="preserve"> - SELEZIONA HASHTAG </w:t>
            </w:r>
          </w:p>
        </w:tc>
      </w:tr>
      <w:tr w:rsidR="00A01E11" w14:paraId="535FDA2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1B4293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9CBF32"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guest o registrato)</w:t>
            </w:r>
          </w:p>
        </w:tc>
      </w:tr>
      <w:tr w:rsidR="00A01E11" w14:paraId="096AFB68"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F41C8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ABA879"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si trova sulla pagina dedicata alla storia </w:t>
            </w:r>
          </w:p>
        </w:tc>
      </w:tr>
      <w:tr w:rsidR="00A01E11" w14:paraId="785B42EA"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83B894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F0DD04A"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FFC97E0"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5F609225"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023035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441605" w14:textId="77777777" w:rsidR="00A01E11" w:rsidRPr="00BC62EF" w:rsidRDefault="00A01E11" w:rsidP="00A01E11">
            <w:pPr>
              <w:pStyle w:val="Paragrafoelenco"/>
              <w:numPr>
                <w:ilvl w:val="0"/>
                <w:numId w:val="3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 un pulsante hashtag appartenente alla stori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10D897E"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B015637"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6D37A7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A0D3B8F"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8B2B61C" w14:textId="77777777" w:rsidR="00A01E11" w:rsidRPr="00BC62EF" w:rsidRDefault="00A01E11" w:rsidP="00A01E11">
            <w:pPr>
              <w:pStyle w:val="Paragrafoelenco"/>
              <w:numPr>
                <w:ilvl w:val="0"/>
                <w:numId w:val="3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pagina di ricerca nella sezione hashtag</w:t>
            </w:r>
          </w:p>
        </w:tc>
      </w:tr>
      <w:tr w:rsidR="00A01E11" w14:paraId="4654C5D2"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D557A8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34AABAA" w14:textId="77777777" w:rsidR="00A01E11" w:rsidRPr="00BC62EF" w:rsidRDefault="00A01E11" w:rsidP="00A01E11">
            <w:pPr>
              <w:pStyle w:val="Paragrafoelenco"/>
              <w:numPr>
                <w:ilvl w:val="0"/>
                <w:numId w:val="30"/>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di ricerca col filtro hashtag</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2A8872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11BBEFB7"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D35D20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C7D825"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è sulla pagina dedicata alla storia selezionata</w:t>
            </w:r>
          </w:p>
        </w:tc>
      </w:tr>
    </w:tbl>
    <w:p w14:paraId="71E80503" w14:textId="77777777" w:rsidR="00A01E11" w:rsidRDefault="00A01E11" w:rsidP="00A01E11"/>
    <w:p w14:paraId="6D153381" w14:textId="77777777" w:rsidR="00A01E11" w:rsidRDefault="00A01E11" w:rsidP="00A01E11">
      <w:pPr>
        <w:pStyle w:val="BookPadProjectTitle2"/>
      </w:pPr>
      <w:bookmarkStart w:id="50" w:name="_Toc124333235"/>
      <w:r>
        <w:t>PUBBLICAZONE STORIE</w:t>
      </w:r>
      <w:bookmarkEnd w:id="50"/>
    </w:p>
    <w:p w14:paraId="6165DFF6"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8E1845F"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C4DC33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E464567" w14:textId="77777777" w:rsidR="00A01E11" w:rsidRPr="00BC62EF" w:rsidRDefault="00A01E11" w:rsidP="000C78F3">
            <w:pPr>
              <w:spacing w:line="240" w:lineRule="auto"/>
              <w:rPr>
                <w:rFonts w:ascii="Univers" w:hAnsi="Univers"/>
                <w:b/>
                <w:bCs/>
                <w:color w:val="FF33CC"/>
                <w:sz w:val="24"/>
                <w:szCs w:val="24"/>
              </w:rPr>
            </w:pPr>
            <w:proofErr w:type="spellStart"/>
            <w:r w:rsidRPr="00BC62EF">
              <w:rPr>
                <w:rFonts w:ascii="Univers" w:hAnsi="Univers"/>
                <w:b/>
                <w:bCs/>
                <w:color w:val="FF33CC"/>
                <w:sz w:val="24"/>
                <w:szCs w:val="24"/>
              </w:rPr>
              <w:t>UC_x.x</w:t>
            </w:r>
            <w:proofErr w:type="spellEnd"/>
            <w:r w:rsidRPr="00BC62EF">
              <w:rPr>
                <w:rFonts w:ascii="Univers" w:hAnsi="Univers"/>
                <w:b/>
                <w:bCs/>
                <w:color w:val="FF33CC"/>
                <w:sz w:val="24"/>
                <w:szCs w:val="24"/>
              </w:rPr>
              <w:t xml:space="preserve"> - SCRITTURA STORIE </w:t>
            </w:r>
          </w:p>
        </w:tc>
      </w:tr>
      <w:tr w:rsidR="00A01E11" w14:paraId="094C0AB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E9FDF0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3C7B1D"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p>
        </w:tc>
      </w:tr>
      <w:tr w:rsidR="00A01E11" w14:paraId="19AEFC4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544AA3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4394C3"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si trova su una qualsiasi pagina di BookPad</w:t>
            </w:r>
          </w:p>
        </w:tc>
      </w:tr>
      <w:tr w:rsidR="00A01E11" w14:paraId="6FE43830"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911A20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4821679"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DA50CAD" w14:textId="77777777" w:rsidR="00A01E11" w:rsidRPr="00BC62EF" w:rsidRDefault="00A01E11" w:rsidP="000C78F3">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54B9ED95"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14C86A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FD62F80"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Scriv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E906E3"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0A55AEF7"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BDC530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E6A34F2"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B7DF610"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registrato alla pagina di inserimento storia</w:t>
            </w:r>
          </w:p>
        </w:tc>
      </w:tr>
      <w:tr w:rsidR="00A01E11" w14:paraId="2E2A8B47"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425E37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C942CBE"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ompila il form con le informazioni della storia e il primo capitolo de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B8526B4"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2ECA2DC0"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12DEC00"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9C3813C"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C41AE57"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i dati siano stati inseriti nel formato giusto</w:t>
            </w:r>
          </w:p>
        </w:tc>
      </w:tr>
      <w:tr w:rsidR="00A01E11" w14:paraId="45AC902C"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D49F931"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9E9897E"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Pubblic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F4C858F"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7B5922D"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823BDE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E3A140C"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5200039"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il titolo inserito non appartenga già ad un’altra storia dell’utente registrato</w:t>
            </w:r>
          </w:p>
        </w:tc>
      </w:tr>
      <w:tr w:rsidR="00A01E11" w14:paraId="030010B8"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B5B1C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71C236"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B345DD1"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salva la storia</w:t>
            </w:r>
          </w:p>
        </w:tc>
      </w:tr>
      <w:tr w:rsidR="00A01E11" w14:paraId="151243A6"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48E04A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54B7FC"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8231611" w14:textId="77777777" w:rsidR="00A01E11" w:rsidRPr="00BC62EF" w:rsidRDefault="00A01E11" w:rsidP="00A01E11">
            <w:pPr>
              <w:pStyle w:val="Paragrafoelenco"/>
              <w:numPr>
                <w:ilvl w:val="0"/>
                <w:numId w:val="2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alla pagina della sua storia</w:t>
            </w:r>
          </w:p>
        </w:tc>
      </w:tr>
      <w:tr w:rsidR="00A01E11" w14:paraId="2C30F829"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8B9F6F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455740"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sulla pagina della storia appena pubblicata</w:t>
            </w:r>
          </w:p>
        </w:tc>
      </w:tr>
      <w:tr w:rsidR="00A01E11" w14:paraId="0E4BEF14" w14:textId="77777777" w:rsidTr="000C78F3">
        <w:trPr>
          <w:trHeight w:val="821"/>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DAD026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142FF05"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l’utente inserisce un formato dei dati non valido, al punto 5 si procede con il caso </w:t>
            </w:r>
            <w:proofErr w:type="spellStart"/>
            <w:r w:rsidRPr="00BC62EF">
              <w:rPr>
                <w:rFonts w:ascii="Univers" w:hAnsi="Univers"/>
                <w:b/>
                <w:bCs/>
                <w:color w:val="FF33CC"/>
                <w:sz w:val="19"/>
                <w:szCs w:val="19"/>
              </w:rPr>
              <w:t>UC_x.x</w:t>
            </w:r>
            <w:proofErr w:type="spellEnd"/>
            <w:r w:rsidRPr="00BC62EF">
              <w:rPr>
                <w:rFonts w:ascii="Univers" w:hAnsi="Univers"/>
                <w:b/>
                <w:bCs/>
                <w:color w:val="FF33CC"/>
                <w:sz w:val="19"/>
                <w:szCs w:val="19"/>
              </w:rPr>
              <w:t xml:space="preserve"> – Formato dati non valido</w:t>
            </w:r>
            <w:r w:rsidRPr="00BC62EF">
              <w:rPr>
                <w:rFonts w:ascii="Univers" w:hAnsi="Univers"/>
                <w:color w:val="404040" w:themeColor="text1" w:themeTint="BF"/>
                <w:sz w:val="19"/>
                <w:szCs w:val="19"/>
              </w:rPr>
              <w:t>: il sistema notifica all’utente mostrando a video un messaggio di errore.</w:t>
            </w:r>
          </w:p>
          <w:p w14:paraId="223E1A31" w14:textId="77777777" w:rsidR="00A01E11" w:rsidRPr="00BC62EF" w:rsidRDefault="00A01E11" w:rsidP="000C78F3">
            <w:pPr>
              <w:spacing w:line="240" w:lineRule="auto"/>
              <w:rPr>
                <w:rFonts w:ascii="Univers" w:hAnsi="Univers"/>
                <w:color w:val="404040" w:themeColor="text1" w:themeTint="BF"/>
                <w:sz w:val="19"/>
                <w:szCs w:val="19"/>
              </w:rPr>
            </w:pPr>
          </w:p>
          <w:p w14:paraId="437F8631" w14:textId="77777777" w:rsidR="00A01E11" w:rsidRPr="00BC62EF" w:rsidRDefault="00A01E11" w:rsidP="000C78F3">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desidera inserire un ulteriore capitolo, al punto 4 si procede con il caso </w:t>
            </w:r>
            <w:proofErr w:type="spellStart"/>
            <w:r w:rsidRPr="00BC62EF">
              <w:rPr>
                <w:rFonts w:ascii="Univers" w:hAnsi="Univers"/>
                <w:b/>
                <w:bCs/>
                <w:color w:val="FF33CC"/>
                <w:sz w:val="19"/>
                <w:szCs w:val="19"/>
              </w:rPr>
              <w:t>UC_x.x</w:t>
            </w:r>
            <w:proofErr w:type="spellEnd"/>
            <w:r w:rsidRPr="00BC62EF">
              <w:rPr>
                <w:rFonts w:ascii="Univers" w:hAnsi="Univers"/>
                <w:b/>
                <w:bCs/>
                <w:color w:val="FF33CC"/>
                <w:sz w:val="19"/>
                <w:szCs w:val="19"/>
              </w:rPr>
              <w:t xml:space="preserve"> – Aggiungi altro capitolo</w:t>
            </w:r>
            <w:r w:rsidRPr="00BC62EF">
              <w:rPr>
                <w:rFonts w:ascii="Univers" w:hAnsi="Univers"/>
                <w:color w:val="404040" w:themeColor="text1" w:themeTint="BF"/>
                <w:sz w:val="19"/>
                <w:szCs w:val="19"/>
              </w:rPr>
              <w:t xml:space="preserve">: l’utente clicca sul pulsante “Aggiungi capitolo” e poi si </w:t>
            </w:r>
            <w:proofErr w:type="spellStart"/>
            <w:r w:rsidRPr="00BC62EF">
              <w:rPr>
                <w:rFonts w:ascii="Univers" w:hAnsi="Univers"/>
                <w:color w:val="404040" w:themeColor="text1" w:themeTint="BF"/>
                <w:sz w:val="19"/>
                <w:szCs w:val="19"/>
              </w:rPr>
              <w:t>ri</w:t>
            </w:r>
            <w:proofErr w:type="spellEnd"/>
            <w:r w:rsidRPr="00BC62EF">
              <w:rPr>
                <w:rFonts w:ascii="Univers" w:hAnsi="Univers"/>
                <w:color w:val="404040" w:themeColor="text1" w:themeTint="BF"/>
                <w:sz w:val="19"/>
                <w:szCs w:val="19"/>
              </w:rPr>
              <w:t>-procede con il punto 3 se vuole inserire altri capitoli, altrimenti si procede con il punto 4.</w:t>
            </w:r>
          </w:p>
        </w:tc>
      </w:tr>
    </w:tbl>
    <w:p w14:paraId="121F8D9D" w14:textId="77777777" w:rsidR="00A01E11" w:rsidRDefault="00A01E11" w:rsidP="00A01E11"/>
    <w:p w14:paraId="5F886E1D" w14:textId="77777777" w:rsidR="00A01E11" w:rsidRDefault="00A01E11" w:rsidP="00A01E11">
      <w:pPr>
        <w:pStyle w:val="BookPadProjectTitle2"/>
      </w:pPr>
      <w:bookmarkStart w:id="51" w:name="_Toc124333236"/>
      <w:r>
        <w:t>VISUALIZZAZIONE STORIE</w:t>
      </w:r>
      <w:bookmarkEnd w:id="51"/>
    </w:p>
    <w:p w14:paraId="0FF54394" w14:textId="77777777" w:rsidR="00A01E11" w:rsidRPr="00A532CD" w:rsidRDefault="00A01E11" w:rsidP="00A01E11">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21D7BF15"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F2E2D9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98468F" w14:textId="77777777" w:rsidR="00A01E11" w:rsidRPr="00534F0A" w:rsidRDefault="00A01E11" w:rsidP="000C78F3">
            <w:pPr>
              <w:spacing w:line="240" w:lineRule="auto"/>
              <w:rPr>
                <w:rFonts w:ascii="Univers" w:hAnsi="Univers"/>
                <w:b/>
                <w:bCs/>
                <w:color w:val="FF33CC"/>
                <w:sz w:val="24"/>
                <w:szCs w:val="24"/>
              </w:rPr>
            </w:pPr>
            <w:proofErr w:type="spellStart"/>
            <w:r w:rsidRPr="00534F0A">
              <w:rPr>
                <w:rFonts w:ascii="Univers" w:hAnsi="Univers"/>
                <w:b/>
                <w:bCs/>
                <w:color w:val="FF33CC"/>
                <w:sz w:val="24"/>
                <w:szCs w:val="24"/>
              </w:rPr>
              <w:t>UC_x.x</w:t>
            </w:r>
            <w:proofErr w:type="spellEnd"/>
            <w:r w:rsidRPr="00534F0A">
              <w:rPr>
                <w:rFonts w:ascii="Univers" w:hAnsi="Univers"/>
                <w:b/>
                <w:bCs/>
                <w:color w:val="FF33CC"/>
                <w:sz w:val="24"/>
                <w:szCs w:val="24"/>
              </w:rPr>
              <w:t xml:space="preserve"> - VISUALIZZA STORIA </w:t>
            </w:r>
          </w:p>
        </w:tc>
      </w:tr>
      <w:tr w:rsidR="00A01E11" w14:paraId="6BDE71C3"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CCA480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739B4EB" w14:textId="77777777" w:rsidR="00A01E11" w:rsidRPr="00534F0A" w:rsidRDefault="00A01E11" w:rsidP="000C78F3">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Utente (guest o registrato)</w:t>
            </w:r>
          </w:p>
        </w:tc>
      </w:tr>
      <w:tr w:rsidR="00A01E11" w14:paraId="48E34C5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FBF303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AA6B4D" w14:textId="77777777" w:rsidR="00A01E11" w:rsidRPr="00534F0A" w:rsidRDefault="00A01E11" w:rsidP="000C78F3">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si trova o nella pagina dei risultati di ricerca tramite filtro titolo/hashtag, o nella pagina che elenca le storie per genere, o nella home page personale (se utente registrato), o nel proprio profilo nella sezione “biblioteca” (se utente registrato), o nel proprio profilo o in un profilo di un altro utente nella sezione “storie scritte” </w:t>
            </w:r>
          </w:p>
        </w:tc>
      </w:tr>
      <w:tr w:rsidR="00A01E11" w14:paraId="242302DB"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2F406F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BBDA0A" w14:textId="77777777" w:rsidR="00A01E11" w:rsidRPr="00534F0A" w:rsidRDefault="00A01E11" w:rsidP="000C78F3">
            <w:pPr>
              <w:spacing w:line="240"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FA8A733" w14:textId="77777777" w:rsidR="00A01E11" w:rsidRPr="00534F0A" w:rsidRDefault="00A01E11" w:rsidP="000C78F3">
            <w:pPr>
              <w:spacing w:line="276"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SISTEMA</w:t>
            </w:r>
          </w:p>
        </w:tc>
      </w:tr>
      <w:tr w:rsidR="00A01E11" w14:paraId="22805AB9"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E314F4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BBD1E0" w14:textId="77777777" w:rsidR="00A01E11" w:rsidRPr="00534F0A" w:rsidRDefault="00A01E11" w:rsidP="00A01E11">
            <w:pPr>
              <w:pStyle w:val="Paragrafoelenco"/>
              <w:numPr>
                <w:ilvl w:val="0"/>
                <w:numId w:val="24"/>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 clicca sul pulsante “Legg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46F724A" w14:textId="77777777" w:rsidR="00A01E11" w:rsidRPr="00534F0A" w:rsidRDefault="00A01E11" w:rsidP="000C78F3">
            <w:pPr>
              <w:spacing w:line="240" w:lineRule="auto"/>
              <w:rPr>
                <w:rFonts w:ascii="Univers" w:hAnsi="Univers"/>
                <w:color w:val="404040" w:themeColor="text1" w:themeTint="BF"/>
                <w:sz w:val="19"/>
                <w:szCs w:val="19"/>
              </w:rPr>
            </w:pPr>
          </w:p>
        </w:tc>
      </w:tr>
      <w:tr w:rsidR="00A01E11" w14:paraId="7B3ECEBB"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1253CE1"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C9D5D20" w14:textId="77777777" w:rsidR="00A01E11" w:rsidRPr="00534F0A"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C0A8937" w14:textId="77777777" w:rsidR="00A01E11" w:rsidRPr="00534F0A" w:rsidRDefault="00A01E11" w:rsidP="00A01E11">
            <w:pPr>
              <w:pStyle w:val="Paragrafoelenco"/>
              <w:numPr>
                <w:ilvl w:val="0"/>
                <w:numId w:val="24"/>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Il sistema reindirizza l’utente sulla pagina dedicata alla storia</w:t>
            </w:r>
          </w:p>
        </w:tc>
      </w:tr>
      <w:tr w:rsidR="00A01E11" w14:paraId="3B2DBE8E"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8DCE4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22F3476" w14:textId="77777777" w:rsidR="00A01E11" w:rsidRPr="00534F0A" w:rsidRDefault="00A01E11" w:rsidP="00A01E11">
            <w:pPr>
              <w:pStyle w:val="Paragrafoelenco"/>
              <w:numPr>
                <w:ilvl w:val="0"/>
                <w:numId w:val="24"/>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 visualizza la pagina dedicata a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FC7553" w14:textId="77777777" w:rsidR="00A01E11" w:rsidRPr="00534F0A" w:rsidRDefault="00A01E11" w:rsidP="000C78F3">
            <w:pPr>
              <w:pStyle w:val="Paragrafoelenco"/>
              <w:spacing w:line="240" w:lineRule="auto"/>
              <w:ind w:left="360"/>
              <w:rPr>
                <w:rFonts w:ascii="Univers" w:hAnsi="Univers"/>
                <w:color w:val="404040" w:themeColor="text1" w:themeTint="BF"/>
                <w:sz w:val="19"/>
                <w:szCs w:val="19"/>
              </w:rPr>
            </w:pPr>
          </w:p>
        </w:tc>
      </w:tr>
      <w:tr w:rsidR="00A01E11" w14:paraId="5886A0E7"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4F4196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7FCA75" w14:textId="77777777" w:rsidR="00A01E11" w:rsidRPr="00534F0A" w:rsidRDefault="00A01E11" w:rsidP="000C78F3">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 è sulla pagina dedicata alla storia selezionata</w:t>
            </w:r>
          </w:p>
        </w:tc>
      </w:tr>
    </w:tbl>
    <w:p w14:paraId="3FD792D0" w14:textId="77777777" w:rsidR="00A01E11" w:rsidRDefault="00A01E11" w:rsidP="00A01E11"/>
    <w:p w14:paraId="4C2807AF" w14:textId="77777777" w:rsidR="00A01E11" w:rsidRPr="00A532CD" w:rsidRDefault="00A01E11" w:rsidP="00A01E11">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512EBBB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6BBA169" w14:textId="77777777" w:rsidR="00A01E11" w:rsidRPr="008462D1" w:rsidRDefault="00A01E11" w:rsidP="000C78F3">
            <w:pPr>
              <w:spacing w:line="240" w:lineRule="auto"/>
              <w:jc w:val="center"/>
              <w:rPr>
                <w:rFonts w:ascii="Univers" w:hAnsi="Univers"/>
                <w:color w:val="FFFFFF" w:themeColor="background1"/>
              </w:rPr>
            </w:pPr>
            <w:bookmarkStart w:id="52" w:name="_Hlk121074929"/>
            <w:r w:rsidRPr="008462D1">
              <w:rPr>
                <w:rFonts w:ascii="Univers" w:hAnsi="Univers"/>
                <w:color w:val="FFFFFF" w:themeColor="background1"/>
              </w:rPr>
              <w:lastRenderedPageBreak/>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72C1501" w14:textId="77777777" w:rsidR="00A01E11" w:rsidRPr="004930E1" w:rsidRDefault="00A01E11" w:rsidP="000C78F3">
            <w:pPr>
              <w:spacing w:line="240" w:lineRule="auto"/>
              <w:rPr>
                <w:rFonts w:ascii="Univers" w:hAnsi="Univers"/>
                <w:b/>
                <w:bCs/>
                <w:color w:val="FF33CC"/>
              </w:rPr>
            </w:pPr>
            <w:proofErr w:type="spellStart"/>
            <w:r w:rsidRPr="004930E1">
              <w:rPr>
                <w:rFonts w:ascii="Univers" w:hAnsi="Univers"/>
                <w:b/>
                <w:bCs/>
                <w:color w:val="FF33CC"/>
                <w:sz w:val="24"/>
                <w:szCs w:val="24"/>
              </w:rPr>
              <w:t>UC_x.x</w:t>
            </w:r>
            <w:proofErr w:type="spellEnd"/>
            <w:r>
              <w:rPr>
                <w:rFonts w:ascii="Univers" w:hAnsi="Univers"/>
                <w:b/>
                <w:bCs/>
                <w:color w:val="FF33CC"/>
                <w:sz w:val="24"/>
                <w:szCs w:val="24"/>
              </w:rPr>
              <w:t xml:space="preserve"> </w:t>
            </w:r>
            <w:r w:rsidRPr="004930E1">
              <w:rPr>
                <w:rFonts w:ascii="Univers" w:hAnsi="Univers"/>
                <w:b/>
                <w:bCs/>
                <w:color w:val="FF33CC"/>
                <w:sz w:val="24"/>
                <w:szCs w:val="24"/>
              </w:rPr>
              <w:t xml:space="preserve">- LIKE STORIA </w:t>
            </w:r>
          </w:p>
        </w:tc>
      </w:tr>
      <w:tr w:rsidR="00A01E11" w14:paraId="3769E965"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8E4ABC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79EEFFF"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A01E11" w14:paraId="5F10BD00"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52BA6C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A9E707"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registrato si trova sulla pagina dedicata alla storia </w:t>
            </w:r>
          </w:p>
        </w:tc>
      </w:tr>
      <w:tr w:rsidR="00A01E11" w14:paraId="03A8D958"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02F917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BEBCA8F" w14:textId="77777777" w:rsidR="00A01E11" w:rsidRPr="004930E1" w:rsidRDefault="00A01E11" w:rsidP="000C78F3">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FC6AB5C" w14:textId="77777777" w:rsidR="00A01E11" w:rsidRPr="004930E1" w:rsidRDefault="00A01E11" w:rsidP="000C78F3">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A01E11" w14:paraId="31F909FE"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FA6AE40"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77D0AD"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clicca sul pulsante Lik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78D4766" w14:textId="77777777" w:rsidR="00A01E11" w:rsidRPr="004930E1" w:rsidRDefault="00A01E11" w:rsidP="000C78F3">
            <w:pPr>
              <w:spacing w:line="240" w:lineRule="auto"/>
              <w:rPr>
                <w:rFonts w:ascii="Univers" w:hAnsi="Univers"/>
                <w:color w:val="404040" w:themeColor="text1" w:themeTint="BF"/>
                <w:sz w:val="19"/>
                <w:szCs w:val="19"/>
              </w:rPr>
            </w:pPr>
          </w:p>
        </w:tc>
      </w:tr>
      <w:tr w:rsidR="00A01E11" w14:paraId="71012507"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A012B5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9E983AC"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E6D451C"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controlla che l’utente registrato sia loggato</w:t>
            </w:r>
          </w:p>
        </w:tc>
      </w:tr>
      <w:tr w:rsidR="00A01E11" w14:paraId="78E241EC"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3F6601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DD08D59"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4CB5E02"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aggiunge il like alla storia</w:t>
            </w:r>
          </w:p>
        </w:tc>
      </w:tr>
      <w:tr w:rsidR="00A01E11" w14:paraId="234BB1AE"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B07FAB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C29FB40"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19885A4"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mostra il numero di like aggiornato</w:t>
            </w:r>
          </w:p>
        </w:tc>
      </w:tr>
      <w:tr w:rsidR="00A01E11" w14:paraId="0ED8CC54"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9EC368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5F4BC79" w14:textId="77777777" w:rsidR="00A01E11" w:rsidRPr="004930E1" w:rsidRDefault="00A01E11" w:rsidP="00A01E11">
            <w:pPr>
              <w:pStyle w:val="Paragrafoelenco"/>
              <w:numPr>
                <w:ilvl w:val="0"/>
                <w:numId w:val="25"/>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visualizza il like aggiunto alla storia e il numero di like incrementato di una unità</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8EF4937"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D476626"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23640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C1D64F"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è sulla pagina dedicata alla storia selezionata</w:t>
            </w:r>
          </w:p>
        </w:tc>
      </w:tr>
      <w:tr w:rsidR="00A01E11" w14:paraId="09491D97"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726844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6BADE578"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Se l’utente è un utente guest, al punto 2 si procede con il caso </w:t>
            </w:r>
            <w:r w:rsidRPr="004930E1">
              <w:rPr>
                <w:rFonts w:ascii="Univers" w:hAnsi="Univers"/>
                <w:b/>
                <w:bCs/>
                <w:color w:val="FF33CC"/>
                <w:sz w:val="19"/>
                <w:szCs w:val="19"/>
              </w:rPr>
              <w:t>UC_3.4.1 – Utente non loggato</w:t>
            </w:r>
            <w:r w:rsidRPr="004930E1">
              <w:rPr>
                <w:rFonts w:ascii="Univers" w:hAnsi="Univers"/>
                <w:color w:val="404040" w:themeColor="text1" w:themeTint="BF"/>
                <w:sz w:val="19"/>
                <w:szCs w:val="19"/>
              </w:rPr>
              <w:t>: il sistema reindirizza l’utente alla pagina di accesso.</w:t>
            </w:r>
          </w:p>
        </w:tc>
      </w:tr>
      <w:bookmarkEnd w:id="52"/>
    </w:tbl>
    <w:p w14:paraId="5500DA09" w14:textId="77777777" w:rsidR="00A01E11" w:rsidRDefault="00A01E11" w:rsidP="00A01E11"/>
    <w:p w14:paraId="1CB95D3E" w14:textId="77777777" w:rsidR="00A01E11" w:rsidRDefault="00A01E11" w:rsidP="00A01E11"/>
    <w:p w14:paraId="0E3AE26D" w14:textId="77777777" w:rsidR="00A01E11" w:rsidRPr="00A532CD" w:rsidRDefault="00A01E11" w:rsidP="00A01E11">
      <w:r>
        <w:tab/>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44E5C8D0"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40D2D5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912FDC" w14:textId="77777777" w:rsidR="00A01E11" w:rsidRPr="004930E1" w:rsidRDefault="00A01E11" w:rsidP="000C78F3">
            <w:pPr>
              <w:spacing w:line="240" w:lineRule="auto"/>
              <w:rPr>
                <w:rFonts w:ascii="Univers" w:hAnsi="Univers"/>
                <w:b/>
                <w:bCs/>
                <w:color w:val="FF33CC"/>
              </w:rPr>
            </w:pPr>
            <w:r w:rsidRPr="004930E1">
              <w:rPr>
                <w:rFonts w:ascii="Univers" w:hAnsi="Univers"/>
                <w:b/>
                <w:bCs/>
                <w:color w:val="FF33CC"/>
                <w:sz w:val="24"/>
                <w:szCs w:val="24"/>
              </w:rPr>
              <w:t>UC_3.2 – LETTURA CAPITOLO</w:t>
            </w:r>
          </w:p>
        </w:tc>
      </w:tr>
      <w:tr w:rsidR="00A01E11" w14:paraId="2BEB2FC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E55AEC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1DD7C2"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A01E11" w14:paraId="067E3FB8"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894BA5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BD554C"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registrato si trova sulla pagina dedicata alla visualizzazione della storia</w:t>
            </w:r>
          </w:p>
        </w:tc>
      </w:tr>
      <w:tr w:rsidR="00A01E11" w14:paraId="7DAD479E"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45F3A1B"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444E37E" w14:textId="77777777" w:rsidR="00A01E11" w:rsidRPr="004930E1" w:rsidRDefault="00A01E11" w:rsidP="000C78F3">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1D82FC4" w14:textId="77777777" w:rsidR="00A01E11" w:rsidRPr="004930E1" w:rsidRDefault="00A01E11" w:rsidP="000C78F3">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A01E11" w14:paraId="6A7F77BE"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BA17B4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03F908" w14:textId="77777777" w:rsidR="00A01E11" w:rsidRPr="004930E1" w:rsidRDefault="00A01E11" w:rsidP="00A01E11">
            <w:pPr>
              <w:pStyle w:val="Paragrafoelenco"/>
              <w:numPr>
                <w:ilvl w:val="0"/>
                <w:numId w:val="31"/>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clicca sul capitolo che vuole legge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75B3CD" w14:textId="77777777" w:rsidR="00A01E11" w:rsidRPr="004930E1" w:rsidRDefault="00A01E11" w:rsidP="000C78F3">
            <w:pPr>
              <w:spacing w:line="240" w:lineRule="auto"/>
              <w:rPr>
                <w:rFonts w:ascii="Univers" w:hAnsi="Univers"/>
                <w:color w:val="404040" w:themeColor="text1" w:themeTint="BF"/>
                <w:sz w:val="19"/>
                <w:szCs w:val="19"/>
              </w:rPr>
            </w:pPr>
          </w:p>
        </w:tc>
      </w:tr>
      <w:tr w:rsidR="00A01E11" w14:paraId="21B6C3B4"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7219DAC"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FAAADAC"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1D55F52" w14:textId="77777777" w:rsidR="00A01E11" w:rsidRPr="004930E1" w:rsidRDefault="00A01E11" w:rsidP="00A01E11">
            <w:pPr>
              <w:pStyle w:val="Paragrafoelenco"/>
              <w:numPr>
                <w:ilvl w:val="0"/>
                <w:numId w:val="31"/>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controlla se l’utente è loggato</w:t>
            </w:r>
          </w:p>
        </w:tc>
      </w:tr>
      <w:tr w:rsidR="00A01E11" w14:paraId="6F359A40"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B7E8E0E"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11C9BBB"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18F3D76"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r w:rsidRPr="004930E1">
              <w:rPr>
                <w:rFonts w:ascii="Univers" w:hAnsi="Univers"/>
                <w:color w:val="404040" w:themeColor="text1" w:themeTint="BF"/>
                <w:sz w:val="19"/>
                <w:szCs w:val="19"/>
              </w:rPr>
              <w:t>3.</w:t>
            </w:r>
            <w:r w:rsidRPr="004930E1">
              <w:rPr>
                <w:rFonts w:ascii="Univers" w:hAnsi="Univers"/>
                <w:color w:val="404040" w:themeColor="text1" w:themeTint="BF"/>
                <w:sz w:val="19"/>
                <w:szCs w:val="19"/>
              </w:rPr>
              <w:tab/>
              <w:t>Il sistema mostra il capitolo</w:t>
            </w:r>
          </w:p>
        </w:tc>
      </w:tr>
      <w:tr w:rsidR="00A01E11" w14:paraId="38C7E0E5"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66B86E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2348D4"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r w:rsidRPr="004930E1">
              <w:rPr>
                <w:rFonts w:ascii="Univers" w:hAnsi="Univers"/>
                <w:color w:val="404040" w:themeColor="text1" w:themeTint="BF"/>
                <w:sz w:val="19"/>
                <w:szCs w:val="19"/>
              </w:rPr>
              <w:t>4.</w:t>
            </w:r>
            <w:r w:rsidRPr="004930E1">
              <w:rPr>
                <w:rFonts w:ascii="Univers" w:hAnsi="Univers"/>
                <w:color w:val="404040" w:themeColor="text1" w:themeTint="BF"/>
                <w:sz w:val="19"/>
                <w:szCs w:val="19"/>
              </w:rPr>
              <w:tab/>
              <w:t>L’utente visualizza il contenuto del capitol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2AD98B2" w14:textId="77777777" w:rsidR="00A01E11" w:rsidRPr="004930E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790F8930"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70B912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1CD38F9"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visualizza il capitolo della storia</w:t>
            </w:r>
          </w:p>
        </w:tc>
      </w:tr>
      <w:tr w:rsidR="00A01E11" w14:paraId="755CB97A"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40EE36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tcPr>
          <w:p w14:paraId="2A3604A3" w14:textId="77777777" w:rsidR="00A01E11" w:rsidRPr="004930E1" w:rsidRDefault="00A01E11" w:rsidP="000C78F3">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Se l’utente è un utente guest, al punto 2 si procede con il caso </w:t>
            </w:r>
            <w:r w:rsidRPr="004930E1">
              <w:rPr>
                <w:rFonts w:ascii="Univers" w:hAnsi="Univers"/>
                <w:b/>
                <w:bCs/>
                <w:color w:val="FF33CC"/>
                <w:sz w:val="19"/>
                <w:szCs w:val="19"/>
              </w:rPr>
              <w:t>UC_3.1.1 –</w:t>
            </w:r>
            <w:r w:rsidRPr="004930E1">
              <w:rPr>
                <w:rFonts w:ascii="Univers" w:hAnsi="Univers"/>
                <w:color w:val="FF33CC"/>
                <w:sz w:val="19"/>
                <w:szCs w:val="19"/>
              </w:rPr>
              <w:t xml:space="preserve"> </w:t>
            </w:r>
            <w:r w:rsidRPr="004930E1">
              <w:rPr>
                <w:rFonts w:ascii="Univers" w:hAnsi="Univers"/>
                <w:b/>
                <w:bCs/>
                <w:color w:val="FF33CC"/>
                <w:sz w:val="19"/>
                <w:szCs w:val="19"/>
              </w:rPr>
              <w:t>Utente non loggato</w:t>
            </w:r>
            <w:r w:rsidRPr="004930E1">
              <w:rPr>
                <w:rFonts w:ascii="Univers" w:hAnsi="Univers"/>
                <w:color w:val="404040" w:themeColor="text1" w:themeTint="BF"/>
                <w:sz w:val="19"/>
                <w:szCs w:val="19"/>
              </w:rPr>
              <w:t>: il sistema reindirizza l’utente alla pagina di accesso.</w:t>
            </w:r>
          </w:p>
        </w:tc>
      </w:tr>
    </w:tbl>
    <w:p w14:paraId="01447C7A" w14:textId="77777777" w:rsidR="00A01E11" w:rsidRDefault="00A01E11" w:rsidP="00A01E11"/>
    <w:p w14:paraId="3B68113D" w14:textId="77777777" w:rsidR="00A01E11" w:rsidRDefault="00A01E11" w:rsidP="00A01E11"/>
    <w:tbl>
      <w:tblPr>
        <w:tblStyle w:val="Grigliatabella"/>
        <w:tblW w:w="10172" w:type="dxa"/>
        <w:tblInd w:w="704" w:type="dxa"/>
        <w:tblLayout w:type="fixed"/>
        <w:tblLook w:val="04A0" w:firstRow="1" w:lastRow="0" w:firstColumn="1" w:lastColumn="0" w:noHBand="0" w:noVBand="1"/>
      </w:tblPr>
      <w:tblGrid>
        <w:gridCol w:w="2410"/>
        <w:gridCol w:w="7762"/>
      </w:tblGrid>
      <w:tr w:rsidR="00A01E11" w14:paraId="63B80858" w14:textId="77777777" w:rsidTr="000C78F3">
        <w:trPr>
          <w:trHeight w:val="369"/>
        </w:trPr>
        <w:tc>
          <w:tcPr>
            <w:tcW w:w="2410"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226A1E7D" w14:textId="77777777" w:rsidR="00A01E11" w:rsidRPr="00B7551C" w:rsidRDefault="00A01E11" w:rsidP="000C78F3">
            <w:pPr>
              <w:tabs>
                <w:tab w:val="left" w:pos="1500"/>
              </w:tabs>
              <w:jc w:val="center"/>
            </w:pPr>
            <w:r w:rsidRPr="00B7551C">
              <w:rPr>
                <w:rFonts w:ascii="Univers" w:hAnsi="Univers"/>
                <w:color w:val="FFFFFF" w:themeColor="background1"/>
              </w:rPr>
              <w:t>Nome</w:t>
            </w:r>
          </w:p>
        </w:tc>
        <w:tc>
          <w:tcPr>
            <w:tcW w:w="7762" w:type="dxa"/>
            <w:tcBorders>
              <w:top w:val="single" w:sz="4" w:space="0" w:color="C6BDEA"/>
              <w:left w:val="single" w:sz="4" w:space="0" w:color="C6BDEA"/>
              <w:bottom w:val="single" w:sz="2" w:space="0" w:color="C6BDEA"/>
              <w:right w:val="single" w:sz="4" w:space="0" w:color="C6BDEA"/>
            </w:tcBorders>
            <w:vAlign w:val="center"/>
          </w:tcPr>
          <w:p w14:paraId="5C2071BB" w14:textId="77777777" w:rsidR="00A01E11" w:rsidRPr="00534F0A" w:rsidRDefault="00A01E11" w:rsidP="000C78F3">
            <w:pPr>
              <w:jc w:val="both"/>
              <w:rPr>
                <w:rFonts w:ascii="Univers" w:hAnsi="Univers"/>
                <w:b/>
                <w:bCs/>
                <w:color w:val="FF3399"/>
                <w:sz w:val="24"/>
                <w:szCs w:val="24"/>
              </w:rPr>
            </w:pPr>
            <w:r w:rsidRPr="00B2352C">
              <w:rPr>
                <w:rFonts w:ascii="Univers" w:hAnsi="Univers"/>
                <w:b/>
                <w:bCs/>
                <w:color w:val="FF33CC"/>
                <w:sz w:val="24"/>
                <w:szCs w:val="24"/>
              </w:rPr>
              <w:t>UC_3.7 – AGGIUNGI ALLA BIBLIOTECA</w:t>
            </w:r>
          </w:p>
        </w:tc>
      </w:tr>
      <w:tr w:rsidR="00A01E11" w14:paraId="26A4D616" w14:textId="77777777" w:rsidTr="000C78F3">
        <w:trPr>
          <w:trHeight w:val="369"/>
        </w:trPr>
        <w:tc>
          <w:tcPr>
            <w:tcW w:w="2410"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26250A03"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Attori</w:t>
            </w:r>
          </w:p>
        </w:tc>
        <w:tc>
          <w:tcPr>
            <w:tcW w:w="7762" w:type="dxa"/>
            <w:tcBorders>
              <w:top w:val="single" w:sz="2" w:space="0" w:color="C6BDEA"/>
              <w:left w:val="single" w:sz="4" w:space="0" w:color="C6BDEA"/>
              <w:bottom w:val="single" w:sz="2" w:space="0" w:color="C6BDEA"/>
              <w:right w:val="single" w:sz="4" w:space="0" w:color="C6BDEA"/>
            </w:tcBorders>
            <w:shd w:val="clear" w:color="auto" w:fill="auto"/>
            <w:vAlign w:val="center"/>
          </w:tcPr>
          <w:p w14:paraId="75FDDA19"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A01E11" w14:paraId="11DC406D" w14:textId="77777777" w:rsidTr="000C78F3">
        <w:trPr>
          <w:trHeight w:val="369"/>
        </w:trPr>
        <w:tc>
          <w:tcPr>
            <w:tcW w:w="2410"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1CB5DE24"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Condizione d’entrata</w:t>
            </w:r>
          </w:p>
        </w:tc>
        <w:tc>
          <w:tcPr>
            <w:tcW w:w="7762" w:type="dxa"/>
            <w:tcBorders>
              <w:top w:val="single" w:sz="2" w:space="0" w:color="C6BDEA"/>
              <w:left w:val="single" w:sz="4" w:space="0" w:color="C6BDEA"/>
              <w:bottom w:val="single" w:sz="4" w:space="0" w:color="C6BDEA"/>
              <w:right w:val="single" w:sz="4" w:space="0" w:color="C6BDEA"/>
            </w:tcBorders>
            <w:vAlign w:val="center"/>
          </w:tcPr>
          <w:p w14:paraId="0817BDE2"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L’utente registrato si trova sulla pagina di visualizzazione d</w:t>
            </w:r>
            <w:r>
              <w:rPr>
                <w:rFonts w:ascii="Univers" w:hAnsi="Univers"/>
                <w:color w:val="404040" w:themeColor="text1" w:themeTint="BF"/>
                <w:sz w:val="19"/>
                <w:szCs w:val="19"/>
              </w:rPr>
              <w:t>i una</w:t>
            </w:r>
            <w:r w:rsidRPr="00534F0A">
              <w:rPr>
                <w:rFonts w:ascii="Univers" w:hAnsi="Univers"/>
                <w:color w:val="404040" w:themeColor="text1" w:themeTint="BF"/>
                <w:sz w:val="19"/>
                <w:szCs w:val="19"/>
              </w:rPr>
              <w:t xml:space="preserve"> storia</w:t>
            </w:r>
          </w:p>
        </w:tc>
      </w:tr>
      <w:tr w:rsidR="00A01E11" w14:paraId="38ED13C3" w14:textId="77777777" w:rsidTr="000C78F3">
        <w:trPr>
          <w:trHeight w:val="557"/>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49A0475A"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Flusso degli eventi</w:t>
            </w:r>
          </w:p>
        </w:tc>
        <w:tc>
          <w:tcPr>
            <w:tcW w:w="7762"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7784" w:type="dxa"/>
              <w:jc w:val="center"/>
              <w:tblLayout w:type="fixed"/>
              <w:tblLook w:val="04A0" w:firstRow="1" w:lastRow="0" w:firstColumn="1" w:lastColumn="0" w:noHBand="0" w:noVBand="1"/>
            </w:tblPr>
            <w:tblGrid>
              <w:gridCol w:w="3281"/>
              <w:gridCol w:w="4503"/>
            </w:tblGrid>
            <w:tr w:rsidR="00A01E11" w14:paraId="52334C4F" w14:textId="77777777" w:rsidTr="000C78F3">
              <w:trPr>
                <w:trHeight w:val="347"/>
                <w:jc w:val="center"/>
              </w:trPr>
              <w:tc>
                <w:tcPr>
                  <w:tcW w:w="3281"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24DE128D" w14:textId="77777777" w:rsidR="00A01E11" w:rsidRPr="00A40338" w:rsidRDefault="00A01E11" w:rsidP="000C78F3">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ATTORE</w:t>
                  </w:r>
                </w:p>
              </w:tc>
              <w:tc>
                <w:tcPr>
                  <w:tcW w:w="450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767A704E" w14:textId="77777777" w:rsidR="00A01E11" w:rsidRPr="00A40338" w:rsidRDefault="00A01E11" w:rsidP="000C78F3">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SISTEMA</w:t>
                  </w:r>
                </w:p>
              </w:tc>
            </w:tr>
            <w:tr w:rsidR="00A01E11" w14:paraId="1221C171" w14:textId="77777777" w:rsidTr="000C78F3">
              <w:trPr>
                <w:trHeight w:val="511"/>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150342CD" w14:textId="77777777" w:rsidR="00A01E11" w:rsidRPr="00534F0A" w:rsidRDefault="00A01E11" w:rsidP="00A01E11">
                  <w:pPr>
                    <w:pStyle w:val="Paragrafoelenco"/>
                    <w:numPr>
                      <w:ilvl w:val="0"/>
                      <w:numId w:val="46"/>
                    </w:numPr>
                    <w:tabs>
                      <w:tab w:val="left" w:pos="1500"/>
                    </w:tabs>
                    <w:spacing w:line="240" w:lineRule="auto"/>
                    <w:jc w:val="both"/>
                    <w:rPr>
                      <w:rFonts w:ascii="Univers" w:hAnsi="Univers"/>
                      <w:color w:val="404040" w:themeColor="text1" w:themeTint="BF"/>
                      <w:sz w:val="19"/>
                      <w:szCs w:val="19"/>
                    </w:rPr>
                  </w:pPr>
                  <w:r w:rsidRPr="00B2352C">
                    <w:rPr>
                      <w:rFonts w:ascii="Univers" w:hAnsi="Univers"/>
                      <w:color w:val="404040" w:themeColor="text1" w:themeTint="BF"/>
                      <w:sz w:val="19"/>
                      <w:szCs w:val="19"/>
                    </w:rPr>
                    <w:t>L’utente clicca sul pulsante “+”</w:t>
                  </w:r>
                </w:p>
              </w:tc>
              <w:tc>
                <w:tcPr>
                  <w:tcW w:w="4503" w:type="dxa"/>
                  <w:tcBorders>
                    <w:top w:val="single" w:sz="4" w:space="0" w:color="C6BDEA"/>
                    <w:left w:val="single" w:sz="4" w:space="0" w:color="C6BDEA"/>
                    <w:bottom w:val="single" w:sz="4" w:space="0" w:color="C6BDEA"/>
                    <w:right w:val="single" w:sz="4" w:space="0" w:color="C6BDEA"/>
                  </w:tcBorders>
                  <w:vAlign w:val="center"/>
                </w:tcPr>
                <w:p w14:paraId="39266C9E" w14:textId="77777777" w:rsidR="00A01E11" w:rsidRPr="00611E05" w:rsidRDefault="00A01E11" w:rsidP="000C78F3">
                  <w:pPr>
                    <w:tabs>
                      <w:tab w:val="left" w:pos="1500"/>
                    </w:tabs>
                    <w:rPr>
                      <w:rFonts w:ascii="Univers" w:hAnsi="Univers"/>
                      <w:color w:val="333333"/>
                      <w:sz w:val="19"/>
                      <w:szCs w:val="19"/>
                    </w:rPr>
                  </w:pPr>
                </w:p>
              </w:tc>
            </w:tr>
            <w:tr w:rsidR="00A01E11" w14:paraId="097D2EEE" w14:textId="77777777" w:rsidTr="000C78F3">
              <w:trPr>
                <w:trHeight w:val="707"/>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3406CFF0" w14:textId="77777777" w:rsidR="00A01E11" w:rsidRPr="00611E05" w:rsidRDefault="00A01E11" w:rsidP="000C78F3">
                  <w:pPr>
                    <w:tabs>
                      <w:tab w:val="left" w:pos="1500"/>
                    </w:tabs>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0463F365" w14:textId="77777777" w:rsidR="00A01E11" w:rsidRPr="00B2352C" w:rsidRDefault="00A01E11" w:rsidP="00A01E11">
                  <w:pPr>
                    <w:pStyle w:val="Paragrafoelenco"/>
                    <w:numPr>
                      <w:ilvl w:val="0"/>
                      <w:numId w:val="46"/>
                    </w:numPr>
                    <w:tabs>
                      <w:tab w:val="left" w:pos="1500"/>
                    </w:tabs>
                    <w:spacing w:line="240" w:lineRule="auto"/>
                    <w:jc w:val="both"/>
                    <w:rPr>
                      <w:rFonts w:ascii="Univers" w:hAnsi="Univers"/>
                      <w:color w:val="404040" w:themeColor="text1" w:themeTint="BF"/>
                      <w:sz w:val="19"/>
                      <w:szCs w:val="19"/>
                    </w:rPr>
                  </w:pPr>
                  <w:r w:rsidRPr="00B2352C">
                    <w:rPr>
                      <w:rFonts w:ascii="Univers" w:hAnsi="Univers"/>
                      <w:color w:val="404040" w:themeColor="text1" w:themeTint="BF"/>
                      <w:sz w:val="19"/>
                      <w:szCs w:val="19"/>
                    </w:rPr>
                    <w:t>Il sistema controlla che l’utente sia loggato</w:t>
                  </w:r>
                </w:p>
              </w:tc>
            </w:tr>
            <w:tr w:rsidR="00A01E11" w14:paraId="607FA57E" w14:textId="77777777" w:rsidTr="000C78F3">
              <w:trPr>
                <w:trHeight w:val="558"/>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227E0DA5" w14:textId="77777777" w:rsidR="00A01E11" w:rsidRPr="00B2352C" w:rsidRDefault="00A01E11" w:rsidP="000C78F3">
                  <w:pPr>
                    <w:pStyle w:val="Paragrafoelenco"/>
                    <w:tabs>
                      <w:tab w:val="left" w:pos="1500"/>
                    </w:tabs>
                    <w:spacing w:line="240" w:lineRule="auto"/>
                    <w:jc w:val="both"/>
                    <w:rPr>
                      <w:rFonts w:ascii="Univers" w:hAnsi="Univers"/>
                      <w:color w:val="404040" w:themeColor="text1" w:themeTint="BF"/>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58DE3AB9" w14:textId="77777777" w:rsidR="00A01E11" w:rsidRPr="00B2352C" w:rsidRDefault="00A01E11" w:rsidP="00A01E11">
                  <w:pPr>
                    <w:pStyle w:val="Paragrafoelenco"/>
                    <w:numPr>
                      <w:ilvl w:val="0"/>
                      <w:numId w:val="46"/>
                    </w:numPr>
                    <w:tabs>
                      <w:tab w:val="left" w:pos="1500"/>
                    </w:tabs>
                    <w:jc w:val="both"/>
                    <w:rPr>
                      <w:rFonts w:ascii="Univers" w:hAnsi="Univers"/>
                      <w:color w:val="333333"/>
                      <w:sz w:val="19"/>
                      <w:szCs w:val="19"/>
                    </w:rPr>
                  </w:pPr>
                  <w:r w:rsidRPr="00B2352C">
                    <w:rPr>
                      <w:rFonts w:ascii="Univers" w:hAnsi="Univers"/>
                      <w:color w:val="333333"/>
                      <w:sz w:val="19"/>
                      <w:szCs w:val="19"/>
                    </w:rPr>
                    <w:t>Il sistema aggiunge la storia alla biblioteca dell’utente</w:t>
                  </w:r>
                </w:p>
              </w:tc>
            </w:tr>
            <w:tr w:rsidR="00A01E11" w14:paraId="1E4AB60E" w14:textId="77777777" w:rsidTr="000C78F3">
              <w:trPr>
                <w:trHeight w:val="420"/>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1BFCCE42" w14:textId="77777777" w:rsidR="00A01E11" w:rsidRPr="00611E05" w:rsidRDefault="00A01E11" w:rsidP="000C78F3">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4C817AA4" w14:textId="77777777" w:rsidR="00A01E11" w:rsidRPr="00B2352C" w:rsidRDefault="00A01E11" w:rsidP="00A01E11">
                  <w:pPr>
                    <w:pStyle w:val="Paragrafoelenco"/>
                    <w:numPr>
                      <w:ilvl w:val="0"/>
                      <w:numId w:val="46"/>
                    </w:numPr>
                    <w:tabs>
                      <w:tab w:val="left" w:pos="1500"/>
                    </w:tabs>
                    <w:spacing w:line="240" w:lineRule="auto"/>
                    <w:jc w:val="both"/>
                    <w:rPr>
                      <w:rFonts w:ascii="Univers" w:hAnsi="Univers"/>
                      <w:color w:val="404040" w:themeColor="text1" w:themeTint="BF"/>
                      <w:sz w:val="19"/>
                      <w:szCs w:val="19"/>
                    </w:rPr>
                  </w:pPr>
                  <w:r w:rsidRPr="00B2352C">
                    <w:rPr>
                      <w:rFonts w:ascii="Univers" w:hAnsi="Univers"/>
                      <w:color w:val="404040" w:themeColor="text1" w:themeTint="BF"/>
                      <w:sz w:val="19"/>
                      <w:szCs w:val="19"/>
                    </w:rPr>
                    <w:t>Il sistema mostra il messaggio di aggiunta avvenuta con successo</w:t>
                  </w:r>
                </w:p>
              </w:tc>
            </w:tr>
            <w:tr w:rsidR="00A01E11" w14:paraId="001C6759" w14:textId="77777777" w:rsidTr="000C78F3">
              <w:trPr>
                <w:trHeight w:val="637"/>
                <w:jc w:val="center"/>
              </w:trPr>
              <w:tc>
                <w:tcPr>
                  <w:tcW w:w="3281" w:type="dxa"/>
                  <w:tcBorders>
                    <w:top w:val="single" w:sz="4" w:space="0" w:color="C6BDEA"/>
                    <w:left w:val="single" w:sz="4" w:space="0" w:color="C6BDEA"/>
                    <w:bottom w:val="single" w:sz="4" w:space="0" w:color="C6BDEA"/>
                    <w:right w:val="single" w:sz="4" w:space="0" w:color="C6BDEA"/>
                  </w:tcBorders>
                  <w:vAlign w:val="center"/>
                </w:tcPr>
                <w:p w14:paraId="3336EDB6" w14:textId="77777777" w:rsidR="00A01E11" w:rsidRPr="00B2352C" w:rsidRDefault="00A01E11" w:rsidP="00A01E11">
                  <w:pPr>
                    <w:pStyle w:val="Paragrafoelenco"/>
                    <w:numPr>
                      <w:ilvl w:val="0"/>
                      <w:numId w:val="46"/>
                    </w:numPr>
                    <w:tabs>
                      <w:tab w:val="left" w:pos="1500"/>
                    </w:tabs>
                    <w:spacing w:line="240" w:lineRule="auto"/>
                    <w:jc w:val="both"/>
                    <w:rPr>
                      <w:rFonts w:ascii="Univers" w:hAnsi="Univers"/>
                      <w:color w:val="404040" w:themeColor="text1" w:themeTint="BF"/>
                      <w:sz w:val="19"/>
                      <w:szCs w:val="19"/>
                    </w:rPr>
                  </w:pPr>
                  <w:r w:rsidRPr="00B2352C">
                    <w:rPr>
                      <w:rFonts w:ascii="Univers" w:hAnsi="Univers"/>
                      <w:color w:val="404040" w:themeColor="text1" w:themeTint="BF"/>
                      <w:sz w:val="19"/>
                      <w:szCs w:val="19"/>
                    </w:rPr>
                    <w:t>L’utente visualizza il messaggio</w:t>
                  </w:r>
                </w:p>
              </w:tc>
              <w:tc>
                <w:tcPr>
                  <w:tcW w:w="4503" w:type="dxa"/>
                  <w:tcBorders>
                    <w:top w:val="single" w:sz="4" w:space="0" w:color="C6BDEA"/>
                    <w:left w:val="single" w:sz="4" w:space="0" w:color="C6BDEA"/>
                    <w:bottom w:val="single" w:sz="4" w:space="0" w:color="C6BDEA"/>
                    <w:right w:val="single" w:sz="4" w:space="0" w:color="C6BDEA"/>
                  </w:tcBorders>
                  <w:vAlign w:val="center"/>
                </w:tcPr>
                <w:p w14:paraId="5D4A228D" w14:textId="77777777" w:rsidR="00A01E11" w:rsidRDefault="00A01E11" w:rsidP="000C78F3">
                  <w:pPr>
                    <w:pStyle w:val="Paragrafoelenco"/>
                    <w:tabs>
                      <w:tab w:val="left" w:pos="1500"/>
                    </w:tabs>
                    <w:ind w:left="360"/>
                    <w:jc w:val="both"/>
                    <w:rPr>
                      <w:rFonts w:ascii="Univers" w:hAnsi="Univers"/>
                      <w:color w:val="333333"/>
                      <w:sz w:val="20"/>
                      <w:szCs w:val="20"/>
                    </w:rPr>
                  </w:pPr>
                </w:p>
              </w:tc>
            </w:tr>
          </w:tbl>
          <w:p w14:paraId="5CB578ED" w14:textId="77777777" w:rsidR="00A01E11" w:rsidRDefault="00A01E11" w:rsidP="000C78F3"/>
        </w:tc>
      </w:tr>
      <w:tr w:rsidR="00A01E11" w14:paraId="5D35A512" w14:textId="77777777" w:rsidTr="000C78F3">
        <w:trPr>
          <w:trHeight w:val="369"/>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7A1BE4C5"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lastRenderedPageBreak/>
              <w:t>Condizione d’uscita</w:t>
            </w:r>
          </w:p>
        </w:tc>
        <w:tc>
          <w:tcPr>
            <w:tcW w:w="7762" w:type="dxa"/>
            <w:tcBorders>
              <w:top w:val="single" w:sz="4" w:space="0" w:color="C6BDEA"/>
              <w:left w:val="single" w:sz="4" w:space="0" w:color="C6BDEA"/>
              <w:bottom w:val="single" w:sz="4" w:space="0" w:color="C6BDEA"/>
              <w:right w:val="single" w:sz="4" w:space="0" w:color="C6BDEA"/>
            </w:tcBorders>
            <w:vAlign w:val="center"/>
          </w:tcPr>
          <w:p w14:paraId="1B245DF8" w14:textId="77777777" w:rsidR="00A01E11" w:rsidRPr="00611E05" w:rsidRDefault="00A01E11" w:rsidP="000C78F3">
            <w:pPr>
              <w:tabs>
                <w:tab w:val="left" w:pos="1500"/>
              </w:tabs>
              <w:jc w:val="both"/>
              <w:rPr>
                <w:rFonts w:ascii="Univers" w:hAnsi="Univers"/>
                <w:color w:val="333333"/>
                <w:sz w:val="19"/>
                <w:szCs w:val="19"/>
              </w:rPr>
            </w:pPr>
            <w:r w:rsidRPr="00611E05">
              <w:rPr>
                <w:rFonts w:ascii="Univers" w:hAnsi="Univers"/>
                <w:color w:val="333333"/>
                <w:sz w:val="19"/>
                <w:szCs w:val="19"/>
              </w:rPr>
              <w:t xml:space="preserve">L’utente </w:t>
            </w:r>
            <w:r>
              <w:rPr>
                <w:rFonts w:ascii="Univers" w:hAnsi="Univers"/>
                <w:color w:val="333333"/>
                <w:sz w:val="19"/>
                <w:szCs w:val="19"/>
              </w:rPr>
              <w:t xml:space="preserve">registrato </w:t>
            </w:r>
            <w:r w:rsidRPr="00611E05">
              <w:rPr>
                <w:rFonts w:ascii="Univers" w:hAnsi="Univers"/>
                <w:color w:val="333333"/>
                <w:sz w:val="19"/>
                <w:szCs w:val="19"/>
              </w:rPr>
              <w:t xml:space="preserve">visualizza </w:t>
            </w:r>
            <w:r>
              <w:rPr>
                <w:rFonts w:ascii="Univers" w:hAnsi="Univers"/>
                <w:color w:val="333333"/>
                <w:sz w:val="19"/>
                <w:szCs w:val="19"/>
              </w:rPr>
              <w:t>il messaggio di aggiunta avvenuta</w:t>
            </w:r>
          </w:p>
        </w:tc>
      </w:tr>
      <w:tr w:rsidR="00A01E11" w14:paraId="72BB4878" w14:textId="77777777" w:rsidTr="000C78F3">
        <w:trPr>
          <w:trHeight w:val="870"/>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6E0A834C"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Eccezioni/Flussi alternativi</w:t>
            </w:r>
          </w:p>
        </w:tc>
        <w:tc>
          <w:tcPr>
            <w:tcW w:w="7762" w:type="dxa"/>
            <w:tcBorders>
              <w:top w:val="single" w:sz="4" w:space="0" w:color="C6BDEA"/>
              <w:left w:val="single" w:sz="4" w:space="0" w:color="C6BDEA"/>
              <w:bottom w:val="single" w:sz="4" w:space="0" w:color="C6BDEA"/>
              <w:right w:val="single" w:sz="4" w:space="0" w:color="C6BDEA"/>
            </w:tcBorders>
            <w:shd w:val="clear" w:color="auto" w:fill="auto"/>
            <w:vAlign w:val="center"/>
          </w:tcPr>
          <w:p w14:paraId="245BD9B2" w14:textId="77777777" w:rsidR="00A01E11" w:rsidRPr="00611E05"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è un utente guest, al punto 5 si procede con il caso </w:t>
            </w:r>
            <w:proofErr w:type="spellStart"/>
            <w:r w:rsidRPr="001C2DF0">
              <w:rPr>
                <w:rFonts w:ascii="Univers" w:hAnsi="Univers"/>
                <w:b/>
                <w:bCs/>
                <w:color w:val="FF33CC"/>
                <w:sz w:val="19"/>
                <w:szCs w:val="19"/>
              </w:rPr>
              <w:t>UC_x.x</w:t>
            </w:r>
            <w:proofErr w:type="spellEnd"/>
            <w:r w:rsidRPr="001C2DF0">
              <w:rPr>
                <w:rFonts w:ascii="Univers" w:hAnsi="Univers"/>
                <w:b/>
                <w:bCs/>
                <w:color w:val="FF33CC"/>
                <w:sz w:val="19"/>
                <w:szCs w:val="19"/>
              </w:rPr>
              <w:t xml:space="preserve"> – Utente non loggato</w:t>
            </w:r>
            <w:r w:rsidRPr="00534F0A">
              <w:rPr>
                <w:rFonts w:ascii="Univers" w:hAnsi="Univers"/>
                <w:color w:val="404040" w:themeColor="text1" w:themeTint="BF"/>
                <w:sz w:val="19"/>
                <w:szCs w:val="19"/>
              </w:rPr>
              <w:t>: il sistema reindirizza l’utente alla pagina di accesso.</w:t>
            </w:r>
          </w:p>
        </w:tc>
      </w:tr>
    </w:tbl>
    <w:p w14:paraId="15D81663" w14:textId="77777777" w:rsidR="00A01E11" w:rsidRDefault="00A01E11" w:rsidP="00A01E11"/>
    <w:p w14:paraId="1DDF91EF" w14:textId="77777777" w:rsidR="00A01E11" w:rsidRDefault="00A01E11" w:rsidP="00A01E11"/>
    <w:tbl>
      <w:tblPr>
        <w:tblStyle w:val="Grigliatabella"/>
        <w:tblW w:w="10172" w:type="dxa"/>
        <w:tblInd w:w="704" w:type="dxa"/>
        <w:tblLayout w:type="fixed"/>
        <w:tblLook w:val="04A0" w:firstRow="1" w:lastRow="0" w:firstColumn="1" w:lastColumn="0" w:noHBand="0" w:noVBand="1"/>
      </w:tblPr>
      <w:tblGrid>
        <w:gridCol w:w="2410"/>
        <w:gridCol w:w="7762"/>
      </w:tblGrid>
      <w:tr w:rsidR="00A01E11" w14:paraId="493A0532" w14:textId="77777777" w:rsidTr="000C78F3">
        <w:trPr>
          <w:trHeight w:val="369"/>
        </w:trPr>
        <w:tc>
          <w:tcPr>
            <w:tcW w:w="2410"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24EE399E" w14:textId="77777777" w:rsidR="00A01E11" w:rsidRPr="00B7551C" w:rsidRDefault="00A01E11" w:rsidP="000C78F3">
            <w:pPr>
              <w:tabs>
                <w:tab w:val="left" w:pos="1500"/>
              </w:tabs>
              <w:jc w:val="center"/>
            </w:pPr>
            <w:r w:rsidRPr="00B7551C">
              <w:rPr>
                <w:rFonts w:ascii="Univers" w:hAnsi="Univers"/>
                <w:color w:val="FFFFFF" w:themeColor="background1"/>
              </w:rPr>
              <w:t>Nome</w:t>
            </w:r>
          </w:p>
        </w:tc>
        <w:tc>
          <w:tcPr>
            <w:tcW w:w="7762" w:type="dxa"/>
            <w:tcBorders>
              <w:top w:val="single" w:sz="4" w:space="0" w:color="C6BDEA"/>
              <w:left w:val="single" w:sz="4" w:space="0" w:color="C6BDEA"/>
              <w:bottom w:val="single" w:sz="2" w:space="0" w:color="C6BDEA"/>
              <w:right w:val="single" w:sz="4" w:space="0" w:color="C6BDEA"/>
            </w:tcBorders>
            <w:vAlign w:val="center"/>
          </w:tcPr>
          <w:p w14:paraId="62253A4A" w14:textId="77777777" w:rsidR="00A01E11" w:rsidRPr="00534F0A" w:rsidRDefault="00A01E11" w:rsidP="000C78F3">
            <w:pPr>
              <w:jc w:val="both"/>
              <w:rPr>
                <w:rFonts w:ascii="Univers" w:hAnsi="Univers"/>
                <w:b/>
                <w:bCs/>
                <w:color w:val="FF3399"/>
                <w:sz w:val="24"/>
                <w:szCs w:val="24"/>
              </w:rPr>
            </w:pPr>
            <w:proofErr w:type="spellStart"/>
            <w:r w:rsidRPr="00534F0A">
              <w:rPr>
                <w:rFonts w:ascii="Univers" w:hAnsi="Univers"/>
                <w:b/>
                <w:bCs/>
                <w:color w:val="FF33CC"/>
                <w:sz w:val="24"/>
                <w:szCs w:val="24"/>
              </w:rPr>
              <w:t>UC_x.x</w:t>
            </w:r>
            <w:proofErr w:type="spellEnd"/>
            <w:r w:rsidRPr="00534F0A">
              <w:rPr>
                <w:rFonts w:ascii="Univers" w:hAnsi="Univers"/>
                <w:b/>
                <w:bCs/>
                <w:color w:val="FF33CC"/>
                <w:sz w:val="24"/>
                <w:szCs w:val="24"/>
              </w:rPr>
              <w:t xml:space="preserve"> – COMMENTA STORIE</w:t>
            </w:r>
          </w:p>
        </w:tc>
      </w:tr>
      <w:tr w:rsidR="00A01E11" w14:paraId="6DC127E7" w14:textId="77777777" w:rsidTr="000C78F3">
        <w:trPr>
          <w:trHeight w:val="369"/>
        </w:trPr>
        <w:tc>
          <w:tcPr>
            <w:tcW w:w="2410"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51E6209C"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Attori</w:t>
            </w:r>
          </w:p>
        </w:tc>
        <w:tc>
          <w:tcPr>
            <w:tcW w:w="7762" w:type="dxa"/>
            <w:tcBorders>
              <w:top w:val="single" w:sz="2" w:space="0" w:color="C6BDEA"/>
              <w:left w:val="single" w:sz="4" w:space="0" w:color="C6BDEA"/>
              <w:bottom w:val="single" w:sz="2" w:space="0" w:color="C6BDEA"/>
              <w:right w:val="single" w:sz="4" w:space="0" w:color="C6BDEA"/>
            </w:tcBorders>
            <w:shd w:val="clear" w:color="auto" w:fill="auto"/>
            <w:vAlign w:val="center"/>
          </w:tcPr>
          <w:p w14:paraId="047DEB86"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A01E11" w14:paraId="287D6169" w14:textId="77777777" w:rsidTr="000C78F3">
        <w:trPr>
          <w:trHeight w:val="369"/>
        </w:trPr>
        <w:tc>
          <w:tcPr>
            <w:tcW w:w="2410"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2624B9E9"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Condizione d’entrata</w:t>
            </w:r>
          </w:p>
        </w:tc>
        <w:tc>
          <w:tcPr>
            <w:tcW w:w="7762" w:type="dxa"/>
            <w:tcBorders>
              <w:top w:val="single" w:sz="2" w:space="0" w:color="C6BDEA"/>
              <w:left w:val="single" w:sz="4" w:space="0" w:color="C6BDEA"/>
              <w:bottom w:val="single" w:sz="4" w:space="0" w:color="C6BDEA"/>
              <w:right w:val="single" w:sz="4" w:space="0" w:color="C6BDEA"/>
            </w:tcBorders>
            <w:vAlign w:val="center"/>
          </w:tcPr>
          <w:p w14:paraId="69FCF62F"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L’utente registrato si trova sulla pagina di visualizzazione della storia</w:t>
            </w:r>
          </w:p>
        </w:tc>
      </w:tr>
      <w:tr w:rsidR="00A01E11" w14:paraId="3F26367C" w14:textId="77777777" w:rsidTr="000C78F3">
        <w:trPr>
          <w:trHeight w:val="557"/>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6D0EC80B"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Flusso degli eventi</w:t>
            </w:r>
          </w:p>
        </w:tc>
        <w:tc>
          <w:tcPr>
            <w:tcW w:w="7762"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8346" w:type="dxa"/>
              <w:jc w:val="center"/>
              <w:tblLayout w:type="fixed"/>
              <w:tblLook w:val="04A0" w:firstRow="1" w:lastRow="0" w:firstColumn="1" w:lastColumn="0" w:noHBand="0" w:noVBand="1"/>
            </w:tblPr>
            <w:tblGrid>
              <w:gridCol w:w="3843"/>
              <w:gridCol w:w="4503"/>
            </w:tblGrid>
            <w:tr w:rsidR="00A01E11" w14:paraId="607A7CFE" w14:textId="77777777" w:rsidTr="000C78F3">
              <w:trPr>
                <w:trHeight w:val="347"/>
                <w:jc w:val="center"/>
              </w:trPr>
              <w:tc>
                <w:tcPr>
                  <w:tcW w:w="384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6B1D3219" w14:textId="77777777" w:rsidR="00A01E11" w:rsidRPr="00A40338" w:rsidRDefault="00A01E11" w:rsidP="000C78F3">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ATTORE</w:t>
                  </w:r>
                </w:p>
              </w:tc>
              <w:tc>
                <w:tcPr>
                  <w:tcW w:w="450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5A17DCB2" w14:textId="77777777" w:rsidR="00A01E11" w:rsidRPr="00A40338" w:rsidRDefault="00A01E11" w:rsidP="000C78F3">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SISTEMA</w:t>
                  </w:r>
                </w:p>
              </w:tc>
            </w:tr>
            <w:tr w:rsidR="00A01E11" w14:paraId="1C151C82" w14:textId="77777777" w:rsidTr="000C78F3">
              <w:trPr>
                <w:trHeight w:val="511"/>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5619FE6E"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inserisce il testo del commento nell’apposito text-box</w:t>
                  </w:r>
                </w:p>
              </w:tc>
              <w:tc>
                <w:tcPr>
                  <w:tcW w:w="4503" w:type="dxa"/>
                  <w:tcBorders>
                    <w:top w:val="single" w:sz="4" w:space="0" w:color="C6BDEA"/>
                    <w:left w:val="single" w:sz="4" w:space="0" w:color="C6BDEA"/>
                    <w:bottom w:val="single" w:sz="4" w:space="0" w:color="C6BDEA"/>
                    <w:right w:val="single" w:sz="4" w:space="0" w:color="C6BDEA"/>
                  </w:tcBorders>
                  <w:vAlign w:val="center"/>
                </w:tcPr>
                <w:p w14:paraId="3E4299DA" w14:textId="77777777" w:rsidR="00A01E11" w:rsidRPr="00611E05" w:rsidRDefault="00A01E11" w:rsidP="000C78F3">
                  <w:pPr>
                    <w:tabs>
                      <w:tab w:val="left" w:pos="1500"/>
                    </w:tabs>
                    <w:rPr>
                      <w:rFonts w:ascii="Univers" w:hAnsi="Univers"/>
                      <w:color w:val="333333"/>
                      <w:sz w:val="19"/>
                      <w:szCs w:val="19"/>
                    </w:rPr>
                  </w:pPr>
                </w:p>
              </w:tc>
            </w:tr>
            <w:tr w:rsidR="00A01E11" w14:paraId="2D2F1C9E" w14:textId="77777777" w:rsidTr="000C78F3">
              <w:trPr>
                <w:trHeight w:val="70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70F378AC" w14:textId="77777777" w:rsidR="00A01E11" w:rsidRPr="00611E05" w:rsidRDefault="00A01E11" w:rsidP="000C78F3">
                  <w:pPr>
                    <w:tabs>
                      <w:tab w:val="left" w:pos="1500"/>
                    </w:tabs>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47694955"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che il commento non superi il numero massimo di caratteri consentiti</w:t>
                  </w:r>
                </w:p>
              </w:tc>
            </w:tr>
            <w:tr w:rsidR="00A01E11" w14:paraId="25FC48A1" w14:textId="77777777" w:rsidTr="000C78F3">
              <w:trPr>
                <w:trHeight w:val="558"/>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0369B1F8"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clicca sul pulsante “Pubblica”.</w:t>
                  </w:r>
                </w:p>
              </w:tc>
              <w:tc>
                <w:tcPr>
                  <w:tcW w:w="4503" w:type="dxa"/>
                  <w:tcBorders>
                    <w:top w:val="single" w:sz="4" w:space="0" w:color="C6BDEA"/>
                    <w:left w:val="single" w:sz="4" w:space="0" w:color="C6BDEA"/>
                    <w:bottom w:val="single" w:sz="4" w:space="0" w:color="C6BDEA"/>
                    <w:right w:val="single" w:sz="4" w:space="0" w:color="C6BDEA"/>
                  </w:tcBorders>
                  <w:vAlign w:val="center"/>
                </w:tcPr>
                <w:p w14:paraId="08DD1F09" w14:textId="77777777" w:rsidR="00A01E11" w:rsidRPr="00B7551C" w:rsidRDefault="00A01E11" w:rsidP="000C78F3">
                  <w:pPr>
                    <w:tabs>
                      <w:tab w:val="left" w:pos="1500"/>
                    </w:tabs>
                    <w:jc w:val="both"/>
                    <w:rPr>
                      <w:rFonts w:ascii="Univers" w:hAnsi="Univers"/>
                      <w:color w:val="333333"/>
                      <w:sz w:val="20"/>
                      <w:szCs w:val="20"/>
                    </w:rPr>
                  </w:pPr>
                </w:p>
              </w:tc>
            </w:tr>
            <w:tr w:rsidR="00A01E11" w14:paraId="27833F12" w14:textId="77777777" w:rsidTr="000C78F3">
              <w:trPr>
                <w:trHeight w:val="420"/>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5A7B1058" w14:textId="77777777" w:rsidR="00A01E11" w:rsidRPr="00611E05" w:rsidRDefault="00A01E11" w:rsidP="000C78F3">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3E2EE13A"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se l’utente è loggato</w:t>
                  </w:r>
                </w:p>
              </w:tc>
            </w:tr>
            <w:tr w:rsidR="00A01E11" w14:paraId="57C9B34C" w14:textId="77777777" w:rsidTr="000C78F3">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71175693" w14:textId="77777777" w:rsidR="00A01E11" w:rsidRPr="00611E05" w:rsidRDefault="00A01E11" w:rsidP="000C78F3">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276138B8"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il commento nella sezione dei commenti</w:t>
                  </w:r>
                </w:p>
              </w:tc>
            </w:tr>
            <w:tr w:rsidR="00A01E11" w14:paraId="01DB1C0E" w14:textId="77777777" w:rsidTr="000C78F3">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6FF05D3F" w14:textId="77777777" w:rsidR="00A01E11" w:rsidRPr="00534F0A" w:rsidRDefault="00A01E11" w:rsidP="00A01E11">
                  <w:pPr>
                    <w:pStyle w:val="Paragrafoelenco"/>
                    <w:numPr>
                      <w:ilvl w:val="0"/>
                      <w:numId w:val="28"/>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c>
                <w:tcPr>
                  <w:tcW w:w="4503" w:type="dxa"/>
                  <w:tcBorders>
                    <w:top w:val="single" w:sz="4" w:space="0" w:color="C6BDEA"/>
                    <w:left w:val="single" w:sz="4" w:space="0" w:color="C6BDEA"/>
                    <w:bottom w:val="single" w:sz="4" w:space="0" w:color="C6BDEA"/>
                    <w:right w:val="single" w:sz="4" w:space="0" w:color="C6BDEA"/>
                  </w:tcBorders>
                  <w:vAlign w:val="center"/>
                </w:tcPr>
                <w:p w14:paraId="733636A4" w14:textId="77777777" w:rsidR="00A01E11" w:rsidRDefault="00A01E11" w:rsidP="000C78F3">
                  <w:pPr>
                    <w:pStyle w:val="Paragrafoelenco"/>
                    <w:tabs>
                      <w:tab w:val="left" w:pos="1500"/>
                    </w:tabs>
                    <w:ind w:left="360"/>
                    <w:jc w:val="both"/>
                    <w:rPr>
                      <w:rFonts w:ascii="Univers" w:hAnsi="Univers"/>
                      <w:color w:val="333333"/>
                      <w:sz w:val="20"/>
                      <w:szCs w:val="20"/>
                    </w:rPr>
                  </w:pPr>
                </w:p>
              </w:tc>
            </w:tr>
          </w:tbl>
          <w:p w14:paraId="4DCFFCE8" w14:textId="77777777" w:rsidR="00A01E11" w:rsidRDefault="00A01E11" w:rsidP="000C78F3"/>
        </w:tc>
      </w:tr>
      <w:tr w:rsidR="00A01E11" w14:paraId="6D01F418" w14:textId="77777777" w:rsidTr="000C78F3">
        <w:trPr>
          <w:trHeight w:val="369"/>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38051A99"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Condizione d’uscita</w:t>
            </w:r>
          </w:p>
        </w:tc>
        <w:tc>
          <w:tcPr>
            <w:tcW w:w="7762" w:type="dxa"/>
            <w:tcBorders>
              <w:top w:val="single" w:sz="4" w:space="0" w:color="C6BDEA"/>
              <w:left w:val="single" w:sz="4" w:space="0" w:color="C6BDEA"/>
              <w:bottom w:val="single" w:sz="4" w:space="0" w:color="C6BDEA"/>
              <w:right w:val="single" w:sz="4" w:space="0" w:color="C6BDEA"/>
            </w:tcBorders>
            <w:vAlign w:val="center"/>
          </w:tcPr>
          <w:p w14:paraId="36DA3A79" w14:textId="77777777" w:rsidR="00A01E11" w:rsidRPr="00611E05" w:rsidRDefault="00A01E11" w:rsidP="000C78F3">
            <w:pPr>
              <w:tabs>
                <w:tab w:val="left" w:pos="1500"/>
              </w:tabs>
              <w:jc w:val="both"/>
              <w:rPr>
                <w:rFonts w:ascii="Univers" w:hAnsi="Univers"/>
                <w:color w:val="333333"/>
                <w:sz w:val="19"/>
                <w:szCs w:val="19"/>
              </w:rPr>
            </w:pPr>
            <w:r w:rsidRPr="00611E05">
              <w:rPr>
                <w:rFonts w:ascii="Univers" w:hAnsi="Univers"/>
                <w:color w:val="333333"/>
                <w:sz w:val="19"/>
                <w:szCs w:val="19"/>
              </w:rPr>
              <w:t xml:space="preserve">L’utente </w:t>
            </w:r>
            <w:r>
              <w:rPr>
                <w:rFonts w:ascii="Univers" w:hAnsi="Univers"/>
                <w:color w:val="333333"/>
                <w:sz w:val="19"/>
                <w:szCs w:val="19"/>
              </w:rPr>
              <w:t xml:space="preserve">registrato </w:t>
            </w:r>
            <w:r w:rsidRPr="00611E05">
              <w:rPr>
                <w:rFonts w:ascii="Univers" w:hAnsi="Univers"/>
                <w:color w:val="333333"/>
                <w:sz w:val="19"/>
                <w:szCs w:val="19"/>
              </w:rPr>
              <w:t xml:space="preserve">visualizza </w:t>
            </w:r>
            <w:r>
              <w:rPr>
                <w:rFonts w:ascii="Univers" w:hAnsi="Univers"/>
                <w:color w:val="333333"/>
                <w:sz w:val="19"/>
                <w:szCs w:val="19"/>
              </w:rPr>
              <w:t>il commento nella sezione dei commenti</w:t>
            </w:r>
          </w:p>
        </w:tc>
      </w:tr>
      <w:tr w:rsidR="00A01E11" w14:paraId="469E3DA7" w14:textId="77777777" w:rsidTr="000C78F3">
        <w:trPr>
          <w:trHeight w:val="870"/>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7EFE2923"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Eccezioni/Flussi alternativi</w:t>
            </w:r>
          </w:p>
        </w:tc>
        <w:tc>
          <w:tcPr>
            <w:tcW w:w="7762" w:type="dxa"/>
            <w:tcBorders>
              <w:top w:val="single" w:sz="4" w:space="0" w:color="C6BDEA"/>
              <w:left w:val="single" w:sz="4" w:space="0" w:color="C6BDEA"/>
              <w:bottom w:val="single" w:sz="4" w:space="0" w:color="C6BDEA"/>
              <w:right w:val="single" w:sz="4" w:space="0" w:color="C6BDEA"/>
            </w:tcBorders>
            <w:shd w:val="clear" w:color="auto" w:fill="auto"/>
            <w:vAlign w:val="center"/>
          </w:tcPr>
          <w:p w14:paraId="777D1D9F" w14:textId="77777777" w:rsidR="00A01E11"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inserisce un numero di caratteri superiore al numero massimo consentito si procede al punto 3 con il caso </w:t>
            </w:r>
            <w:proofErr w:type="spellStart"/>
            <w:r w:rsidRPr="001C2DF0">
              <w:rPr>
                <w:rFonts w:ascii="Univers" w:hAnsi="Univers"/>
                <w:b/>
                <w:bCs/>
                <w:color w:val="FF33CC"/>
                <w:sz w:val="19"/>
                <w:szCs w:val="19"/>
              </w:rPr>
              <w:t>UC_x.x</w:t>
            </w:r>
            <w:proofErr w:type="spellEnd"/>
            <w:r w:rsidRPr="001C2DF0">
              <w:rPr>
                <w:rFonts w:ascii="Univers" w:hAnsi="Univers"/>
                <w:b/>
                <w:bCs/>
                <w:color w:val="FF33CC"/>
                <w:sz w:val="19"/>
                <w:szCs w:val="19"/>
              </w:rPr>
              <w:t>– Numero di caratteri consentiti superato</w:t>
            </w:r>
            <w:r w:rsidRPr="00534F0A">
              <w:rPr>
                <w:rFonts w:ascii="Univers" w:hAnsi="Univers"/>
                <w:color w:val="404040" w:themeColor="text1" w:themeTint="BF"/>
                <w:sz w:val="19"/>
                <w:szCs w:val="19"/>
              </w:rPr>
              <w:t>: il sistema mostrerà un messaggio a video che il numero di caratteri possibili è stato superato.</w:t>
            </w:r>
          </w:p>
          <w:p w14:paraId="15E64AFC" w14:textId="77777777" w:rsidR="00A01E11" w:rsidRDefault="00A01E11" w:rsidP="000C78F3">
            <w:pPr>
              <w:tabs>
                <w:tab w:val="left" w:pos="1500"/>
              </w:tabs>
              <w:jc w:val="both"/>
              <w:rPr>
                <w:rFonts w:ascii="Univers" w:hAnsi="Univers"/>
                <w:color w:val="333333"/>
                <w:sz w:val="19"/>
                <w:szCs w:val="19"/>
              </w:rPr>
            </w:pPr>
          </w:p>
          <w:p w14:paraId="3ED76084" w14:textId="77777777" w:rsidR="00A01E11"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è un utente guest, al punto 5 si procede con il caso </w:t>
            </w:r>
            <w:proofErr w:type="spellStart"/>
            <w:r w:rsidRPr="001C2DF0">
              <w:rPr>
                <w:rFonts w:ascii="Univers" w:hAnsi="Univers"/>
                <w:b/>
                <w:bCs/>
                <w:color w:val="FF33CC"/>
                <w:sz w:val="19"/>
                <w:szCs w:val="19"/>
              </w:rPr>
              <w:t>UC_x.x</w:t>
            </w:r>
            <w:proofErr w:type="spellEnd"/>
            <w:r w:rsidRPr="001C2DF0">
              <w:rPr>
                <w:rFonts w:ascii="Univers" w:hAnsi="Univers"/>
                <w:b/>
                <w:bCs/>
                <w:color w:val="FF33CC"/>
                <w:sz w:val="19"/>
                <w:szCs w:val="19"/>
              </w:rPr>
              <w:t xml:space="preserve"> – Utente non loggato</w:t>
            </w:r>
            <w:r w:rsidRPr="00534F0A">
              <w:rPr>
                <w:rFonts w:ascii="Univers" w:hAnsi="Univers"/>
                <w:color w:val="404040" w:themeColor="text1" w:themeTint="BF"/>
                <w:sz w:val="19"/>
                <w:szCs w:val="19"/>
              </w:rPr>
              <w:t>: il sistema reindirizza l’utente alla pagina di accesso.</w:t>
            </w:r>
          </w:p>
          <w:p w14:paraId="679E7FEB" w14:textId="77777777" w:rsidR="00A01E11" w:rsidRPr="00611E05" w:rsidRDefault="00A01E11" w:rsidP="000C78F3">
            <w:pPr>
              <w:tabs>
                <w:tab w:val="left" w:pos="1500"/>
              </w:tabs>
              <w:jc w:val="both"/>
              <w:rPr>
                <w:rFonts w:ascii="Univers" w:hAnsi="Univers"/>
                <w:color w:val="333333"/>
                <w:sz w:val="19"/>
                <w:szCs w:val="19"/>
              </w:rPr>
            </w:pPr>
          </w:p>
        </w:tc>
      </w:tr>
    </w:tbl>
    <w:p w14:paraId="3FAFFCFF" w14:textId="77777777" w:rsidR="00A01E11" w:rsidRDefault="00A01E11" w:rsidP="00A01E11"/>
    <w:p w14:paraId="5D89877F" w14:textId="77777777" w:rsidR="00A01E11" w:rsidRDefault="00A01E11" w:rsidP="00A01E11"/>
    <w:tbl>
      <w:tblPr>
        <w:tblStyle w:val="Grigliatabella"/>
        <w:tblW w:w="10172" w:type="dxa"/>
        <w:tblInd w:w="704" w:type="dxa"/>
        <w:tblLayout w:type="fixed"/>
        <w:tblLook w:val="04A0" w:firstRow="1" w:lastRow="0" w:firstColumn="1" w:lastColumn="0" w:noHBand="0" w:noVBand="1"/>
      </w:tblPr>
      <w:tblGrid>
        <w:gridCol w:w="2410"/>
        <w:gridCol w:w="7762"/>
      </w:tblGrid>
      <w:tr w:rsidR="00A01E11" w14:paraId="4132E136" w14:textId="77777777" w:rsidTr="000C78F3">
        <w:trPr>
          <w:trHeight w:val="369"/>
        </w:trPr>
        <w:tc>
          <w:tcPr>
            <w:tcW w:w="2410"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001FEA35" w14:textId="77777777" w:rsidR="00A01E11" w:rsidRPr="00B7551C" w:rsidRDefault="00A01E11" w:rsidP="000C78F3">
            <w:pPr>
              <w:tabs>
                <w:tab w:val="left" w:pos="1500"/>
              </w:tabs>
              <w:jc w:val="center"/>
            </w:pPr>
            <w:r w:rsidRPr="00B7551C">
              <w:rPr>
                <w:rFonts w:ascii="Univers" w:hAnsi="Univers"/>
                <w:color w:val="FFFFFF" w:themeColor="background1"/>
              </w:rPr>
              <w:t>Nome caso d’uso</w:t>
            </w:r>
          </w:p>
        </w:tc>
        <w:tc>
          <w:tcPr>
            <w:tcW w:w="7762" w:type="dxa"/>
            <w:tcBorders>
              <w:top w:val="single" w:sz="4" w:space="0" w:color="C6BDEA"/>
              <w:left w:val="single" w:sz="4" w:space="0" w:color="C6BDEA"/>
              <w:bottom w:val="single" w:sz="2" w:space="0" w:color="C6BDEA"/>
              <w:right w:val="single" w:sz="4" w:space="0" w:color="C6BDEA"/>
            </w:tcBorders>
            <w:vAlign w:val="center"/>
          </w:tcPr>
          <w:p w14:paraId="6368A946" w14:textId="77777777" w:rsidR="00A01E11" w:rsidRPr="00534F0A" w:rsidRDefault="00A01E11" w:rsidP="000C78F3">
            <w:pPr>
              <w:jc w:val="both"/>
              <w:rPr>
                <w:rFonts w:ascii="Univers" w:hAnsi="Univers"/>
                <w:b/>
                <w:bCs/>
                <w:color w:val="FF3399"/>
                <w:sz w:val="24"/>
                <w:szCs w:val="24"/>
              </w:rPr>
            </w:pPr>
            <w:proofErr w:type="spellStart"/>
            <w:r w:rsidRPr="00534F0A">
              <w:rPr>
                <w:rFonts w:ascii="Univers" w:hAnsi="Univers"/>
                <w:b/>
                <w:bCs/>
                <w:color w:val="FF33CC"/>
                <w:sz w:val="24"/>
                <w:szCs w:val="24"/>
              </w:rPr>
              <w:t>UC_x.x</w:t>
            </w:r>
            <w:proofErr w:type="spellEnd"/>
            <w:r w:rsidRPr="00534F0A">
              <w:rPr>
                <w:rFonts w:ascii="Univers" w:hAnsi="Univers"/>
                <w:b/>
                <w:bCs/>
                <w:color w:val="FF33CC"/>
                <w:sz w:val="24"/>
                <w:szCs w:val="24"/>
              </w:rPr>
              <w:t xml:space="preserve"> – RISPOSTA COMMENTO STORIE</w:t>
            </w:r>
          </w:p>
        </w:tc>
      </w:tr>
      <w:tr w:rsidR="00A01E11" w14:paraId="36E5AFEB" w14:textId="77777777" w:rsidTr="000C78F3">
        <w:trPr>
          <w:trHeight w:val="369"/>
        </w:trPr>
        <w:tc>
          <w:tcPr>
            <w:tcW w:w="2410"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57F6A35E"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Attori</w:t>
            </w:r>
          </w:p>
        </w:tc>
        <w:tc>
          <w:tcPr>
            <w:tcW w:w="7762" w:type="dxa"/>
            <w:tcBorders>
              <w:top w:val="single" w:sz="2" w:space="0" w:color="C6BDEA"/>
              <w:left w:val="single" w:sz="4" w:space="0" w:color="C6BDEA"/>
              <w:bottom w:val="single" w:sz="2" w:space="0" w:color="C6BDEA"/>
              <w:right w:val="single" w:sz="4" w:space="0" w:color="C6BDEA"/>
            </w:tcBorders>
            <w:shd w:val="clear" w:color="auto" w:fill="auto"/>
            <w:vAlign w:val="center"/>
          </w:tcPr>
          <w:p w14:paraId="2BE62351"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A01E11" w14:paraId="6240B52B" w14:textId="77777777" w:rsidTr="000C78F3">
        <w:trPr>
          <w:trHeight w:val="369"/>
        </w:trPr>
        <w:tc>
          <w:tcPr>
            <w:tcW w:w="2410"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249AADE1"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Condizione d’entrata</w:t>
            </w:r>
          </w:p>
        </w:tc>
        <w:tc>
          <w:tcPr>
            <w:tcW w:w="7762" w:type="dxa"/>
            <w:tcBorders>
              <w:top w:val="single" w:sz="2" w:space="0" w:color="C6BDEA"/>
              <w:left w:val="single" w:sz="4" w:space="0" w:color="C6BDEA"/>
              <w:bottom w:val="single" w:sz="4" w:space="0" w:color="C6BDEA"/>
              <w:right w:val="single" w:sz="4" w:space="0" w:color="C6BDEA"/>
            </w:tcBorders>
            <w:vAlign w:val="center"/>
          </w:tcPr>
          <w:p w14:paraId="5D0D4C9B" w14:textId="77777777" w:rsidR="00A01E11" w:rsidRPr="00534F0A" w:rsidRDefault="00A01E11" w:rsidP="000C78F3">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L’utente registrato si trova sulla pagina di visualizzazione della storia</w:t>
            </w:r>
          </w:p>
        </w:tc>
      </w:tr>
      <w:tr w:rsidR="00A01E11" w14:paraId="5E59D5BF" w14:textId="77777777" w:rsidTr="000C78F3">
        <w:trPr>
          <w:trHeight w:val="557"/>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67730ACF"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Flusso degli eventi</w:t>
            </w:r>
          </w:p>
        </w:tc>
        <w:tc>
          <w:tcPr>
            <w:tcW w:w="7762"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7752" w:type="dxa"/>
              <w:jc w:val="center"/>
              <w:tblLayout w:type="fixed"/>
              <w:tblLook w:val="04A0" w:firstRow="1" w:lastRow="0" w:firstColumn="1" w:lastColumn="0" w:noHBand="0" w:noVBand="1"/>
            </w:tblPr>
            <w:tblGrid>
              <w:gridCol w:w="3266"/>
              <w:gridCol w:w="4486"/>
            </w:tblGrid>
            <w:tr w:rsidR="00A01E11" w:rsidRPr="00534F0A" w14:paraId="41DBC572" w14:textId="77777777" w:rsidTr="000C78F3">
              <w:trPr>
                <w:trHeight w:val="340"/>
                <w:jc w:val="center"/>
              </w:trPr>
              <w:tc>
                <w:tcPr>
                  <w:tcW w:w="3266"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43729F62" w14:textId="77777777" w:rsidR="00A01E11" w:rsidRPr="00534F0A" w:rsidRDefault="00A01E11" w:rsidP="000C78F3">
                  <w:pPr>
                    <w:tabs>
                      <w:tab w:val="left" w:pos="1500"/>
                    </w:tabs>
                    <w:jc w:val="center"/>
                    <w:rPr>
                      <w:rFonts w:ascii="Univers" w:hAnsi="Univers"/>
                      <w:b/>
                      <w:bCs/>
                      <w:color w:val="333333"/>
                      <w:sz w:val="19"/>
                      <w:szCs w:val="19"/>
                    </w:rPr>
                  </w:pPr>
                  <w:r w:rsidRPr="00534F0A">
                    <w:rPr>
                      <w:rFonts w:ascii="Univers" w:hAnsi="Univers"/>
                      <w:b/>
                      <w:bCs/>
                      <w:color w:val="363472" w:themeColor="accent2" w:themeShade="80"/>
                      <w:sz w:val="20"/>
                      <w:szCs w:val="20"/>
                    </w:rPr>
                    <w:t>ATTORE</w:t>
                  </w:r>
                </w:p>
              </w:tc>
              <w:tc>
                <w:tcPr>
                  <w:tcW w:w="4486"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1F5959EE" w14:textId="77777777" w:rsidR="00A01E11" w:rsidRPr="00534F0A" w:rsidRDefault="00A01E11" w:rsidP="000C78F3">
                  <w:pPr>
                    <w:tabs>
                      <w:tab w:val="left" w:pos="1500"/>
                    </w:tabs>
                    <w:jc w:val="center"/>
                    <w:rPr>
                      <w:rFonts w:ascii="Univers" w:hAnsi="Univers"/>
                      <w:b/>
                      <w:bCs/>
                      <w:color w:val="333333"/>
                      <w:sz w:val="19"/>
                      <w:szCs w:val="19"/>
                    </w:rPr>
                  </w:pPr>
                  <w:r w:rsidRPr="00534F0A">
                    <w:rPr>
                      <w:rFonts w:ascii="Univers" w:hAnsi="Univers"/>
                      <w:b/>
                      <w:bCs/>
                      <w:color w:val="363472" w:themeColor="accent2" w:themeShade="80"/>
                      <w:sz w:val="20"/>
                      <w:szCs w:val="20"/>
                    </w:rPr>
                    <w:t>SISTEMA</w:t>
                  </w:r>
                </w:p>
              </w:tc>
            </w:tr>
            <w:tr w:rsidR="00A01E11" w:rsidRPr="00534F0A" w14:paraId="2DB49C5F" w14:textId="77777777" w:rsidTr="000C78F3">
              <w:trPr>
                <w:trHeight w:val="501"/>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273272EB"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registrato clicca sul pulsante “Rispondi” </w:t>
                  </w:r>
                  <w:r w:rsidRPr="00534F0A">
                    <w:rPr>
                      <w:rFonts w:ascii="Univers" w:hAnsi="Univers"/>
                      <w:color w:val="404040" w:themeColor="text1" w:themeTint="BF"/>
                      <w:sz w:val="19"/>
                      <w:szCs w:val="19"/>
                    </w:rPr>
                    <w:lastRenderedPageBreak/>
                    <w:t>visualizzato sotto ad un commento</w:t>
                  </w:r>
                </w:p>
              </w:tc>
              <w:tc>
                <w:tcPr>
                  <w:tcW w:w="4486" w:type="dxa"/>
                  <w:tcBorders>
                    <w:top w:val="single" w:sz="4" w:space="0" w:color="C6BDEA"/>
                    <w:left w:val="single" w:sz="4" w:space="0" w:color="C6BDEA"/>
                    <w:bottom w:val="single" w:sz="4" w:space="0" w:color="C6BDEA"/>
                    <w:right w:val="single" w:sz="4" w:space="0" w:color="C6BDEA"/>
                  </w:tcBorders>
                  <w:vAlign w:val="center"/>
                </w:tcPr>
                <w:p w14:paraId="556F664E" w14:textId="77777777" w:rsidR="00A01E11" w:rsidRPr="00534F0A" w:rsidRDefault="00A01E11" w:rsidP="000C78F3">
                  <w:pPr>
                    <w:tabs>
                      <w:tab w:val="left" w:pos="1500"/>
                    </w:tabs>
                    <w:rPr>
                      <w:rFonts w:ascii="Univers" w:hAnsi="Univers"/>
                      <w:color w:val="333333"/>
                      <w:sz w:val="19"/>
                      <w:szCs w:val="19"/>
                    </w:rPr>
                  </w:pPr>
                </w:p>
              </w:tc>
            </w:tr>
            <w:tr w:rsidR="00A01E11" w:rsidRPr="00534F0A" w14:paraId="135FE7D6" w14:textId="77777777" w:rsidTr="000C78F3">
              <w:trPr>
                <w:trHeight w:val="693"/>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04DFC0C8" w14:textId="77777777" w:rsidR="00A01E11" w:rsidRPr="00534F0A" w:rsidRDefault="00A01E11" w:rsidP="000C78F3">
                  <w:pPr>
                    <w:tabs>
                      <w:tab w:val="left" w:pos="1500"/>
                    </w:tabs>
                    <w:jc w:val="both"/>
                    <w:rPr>
                      <w:rFonts w:ascii="Univers" w:hAnsi="Univers"/>
                      <w:color w:val="404040" w:themeColor="text1" w:themeTint="BF"/>
                      <w:sz w:val="19"/>
                      <w:szCs w:val="19"/>
                    </w:rPr>
                  </w:pPr>
                </w:p>
              </w:tc>
              <w:tc>
                <w:tcPr>
                  <w:tcW w:w="4486" w:type="dxa"/>
                  <w:tcBorders>
                    <w:top w:val="single" w:sz="4" w:space="0" w:color="C6BDEA"/>
                    <w:left w:val="single" w:sz="4" w:space="0" w:color="C6BDEA"/>
                    <w:bottom w:val="single" w:sz="4" w:space="0" w:color="C6BDEA"/>
                    <w:right w:val="single" w:sz="4" w:space="0" w:color="C6BDEA"/>
                  </w:tcBorders>
                  <w:vAlign w:val="center"/>
                </w:tcPr>
                <w:p w14:paraId="16F36B16"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un text-box per inserire il testo della risposta</w:t>
                  </w:r>
                </w:p>
              </w:tc>
            </w:tr>
            <w:tr w:rsidR="00A01E11" w:rsidRPr="00534F0A" w14:paraId="36057D4A" w14:textId="77777777" w:rsidTr="000C78F3">
              <w:trPr>
                <w:trHeight w:val="547"/>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614DC319"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inserisce il testo all’interno del text-box</w:t>
                  </w:r>
                </w:p>
              </w:tc>
              <w:tc>
                <w:tcPr>
                  <w:tcW w:w="4486" w:type="dxa"/>
                  <w:tcBorders>
                    <w:top w:val="single" w:sz="4" w:space="0" w:color="C6BDEA"/>
                    <w:left w:val="single" w:sz="4" w:space="0" w:color="C6BDEA"/>
                    <w:bottom w:val="single" w:sz="4" w:space="0" w:color="C6BDEA"/>
                    <w:right w:val="single" w:sz="4" w:space="0" w:color="C6BDEA"/>
                  </w:tcBorders>
                  <w:vAlign w:val="center"/>
                </w:tcPr>
                <w:p w14:paraId="7F42856C" w14:textId="77777777" w:rsidR="00A01E11" w:rsidRPr="00534F0A" w:rsidRDefault="00A01E11" w:rsidP="000C78F3">
                  <w:pPr>
                    <w:tabs>
                      <w:tab w:val="left" w:pos="1500"/>
                    </w:tabs>
                    <w:jc w:val="both"/>
                    <w:rPr>
                      <w:rFonts w:ascii="Univers" w:hAnsi="Univers"/>
                      <w:color w:val="404040" w:themeColor="text1" w:themeTint="BF"/>
                      <w:sz w:val="19"/>
                      <w:szCs w:val="19"/>
                    </w:rPr>
                  </w:pPr>
                </w:p>
              </w:tc>
            </w:tr>
            <w:tr w:rsidR="00A01E11" w:rsidRPr="00534F0A" w14:paraId="30B17F2A" w14:textId="77777777" w:rsidTr="000C78F3">
              <w:trPr>
                <w:trHeight w:val="412"/>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0BA45FDF" w14:textId="77777777" w:rsidR="00A01E11" w:rsidRPr="00534F0A" w:rsidRDefault="00A01E11" w:rsidP="000C78F3">
                  <w:pPr>
                    <w:pStyle w:val="Paragrafoelenco"/>
                    <w:tabs>
                      <w:tab w:val="left" w:pos="1500"/>
                    </w:tabs>
                    <w:ind w:left="360"/>
                    <w:jc w:val="both"/>
                    <w:rPr>
                      <w:rFonts w:ascii="Univers" w:hAnsi="Univers"/>
                      <w:color w:val="404040" w:themeColor="text1" w:themeTint="BF"/>
                      <w:sz w:val="19"/>
                      <w:szCs w:val="19"/>
                    </w:rPr>
                  </w:pPr>
                </w:p>
              </w:tc>
              <w:tc>
                <w:tcPr>
                  <w:tcW w:w="4486" w:type="dxa"/>
                  <w:tcBorders>
                    <w:top w:val="single" w:sz="4" w:space="0" w:color="C6BDEA"/>
                    <w:left w:val="single" w:sz="4" w:space="0" w:color="C6BDEA"/>
                    <w:bottom w:val="single" w:sz="4" w:space="0" w:color="C6BDEA"/>
                    <w:right w:val="single" w:sz="4" w:space="0" w:color="C6BDEA"/>
                  </w:tcBorders>
                  <w:vAlign w:val="center"/>
                </w:tcPr>
                <w:p w14:paraId="3BFE9546"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che il commento non superi il numero massimo di caratteri consentiti</w:t>
                  </w:r>
                </w:p>
              </w:tc>
            </w:tr>
            <w:tr w:rsidR="00A01E11" w:rsidRPr="00534F0A" w14:paraId="7BE64F99" w14:textId="77777777" w:rsidTr="000C78F3">
              <w:trPr>
                <w:trHeight w:val="624"/>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246834D8"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clicca sul pulsante “Pubblica”</w:t>
                  </w:r>
                </w:p>
              </w:tc>
              <w:tc>
                <w:tcPr>
                  <w:tcW w:w="4486" w:type="dxa"/>
                  <w:tcBorders>
                    <w:top w:val="single" w:sz="4" w:space="0" w:color="C6BDEA"/>
                    <w:left w:val="single" w:sz="4" w:space="0" w:color="C6BDEA"/>
                    <w:bottom w:val="single" w:sz="4" w:space="0" w:color="C6BDEA"/>
                    <w:right w:val="single" w:sz="4" w:space="0" w:color="C6BDEA"/>
                  </w:tcBorders>
                  <w:vAlign w:val="center"/>
                </w:tcPr>
                <w:p w14:paraId="4CBFF9FD" w14:textId="77777777" w:rsidR="00A01E11" w:rsidRPr="00534F0A" w:rsidRDefault="00A01E11" w:rsidP="000C78F3">
                  <w:pPr>
                    <w:pStyle w:val="Paragrafoelenco"/>
                    <w:tabs>
                      <w:tab w:val="left" w:pos="1500"/>
                    </w:tabs>
                    <w:ind w:left="360"/>
                    <w:jc w:val="both"/>
                    <w:rPr>
                      <w:rFonts w:ascii="Univers" w:hAnsi="Univers"/>
                      <w:color w:val="404040" w:themeColor="text1" w:themeTint="BF"/>
                      <w:sz w:val="19"/>
                      <w:szCs w:val="19"/>
                    </w:rPr>
                  </w:pPr>
                </w:p>
              </w:tc>
            </w:tr>
            <w:tr w:rsidR="00A01E11" w:rsidRPr="00534F0A" w14:paraId="5230C510" w14:textId="77777777" w:rsidTr="000C78F3">
              <w:trPr>
                <w:trHeight w:val="624"/>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4D88A7FA" w14:textId="77777777" w:rsidR="00A01E11" w:rsidRPr="00534F0A" w:rsidRDefault="00A01E11" w:rsidP="000C78F3">
                  <w:pPr>
                    <w:pStyle w:val="Paragrafoelenco"/>
                    <w:tabs>
                      <w:tab w:val="left" w:pos="1500"/>
                    </w:tabs>
                    <w:ind w:left="360"/>
                    <w:jc w:val="both"/>
                    <w:rPr>
                      <w:rFonts w:ascii="Univers" w:hAnsi="Univers"/>
                      <w:color w:val="404040" w:themeColor="text1" w:themeTint="BF"/>
                      <w:sz w:val="19"/>
                      <w:szCs w:val="19"/>
                    </w:rPr>
                  </w:pPr>
                </w:p>
              </w:tc>
              <w:tc>
                <w:tcPr>
                  <w:tcW w:w="4486" w:type="dxa"/>
                  <w:tcBorders>
                    <w:top w:val="single" w:sz="4" w:space="0" w:color="C6BDEA"/>
                    <w:left w:val="single" w:sz="4" w:space="0" w:color="C6BDEA"/>
                    <w:bottom w:val="single" w:sz="4" w:space="0" w:color="C6BDEA"/>
                    <w:right w:val="single" w:sz="4" w:space="0" w:color="C6BDEA"/>
                  </w:tcBorders>
                  <w:vAlign w:val="center"/>
                </w:tcPr>
                <w:p w14:paraId="0EA1045B"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se l’utente è loggato</w:t>
                  </w:r>
                </w:p>
              </w:tc>
            </w:tr>
            <w:tr w:rsidR="00A01E11" w:rsidRPr="00534F0A" w14:paraId="79845979" w14:textId="77777777" w:rsidTr="000C78F3">
              <w:trPr>
                <w:trHeight w:val="624"/>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3404E4E2" w14:textId="77777777" w:rsidR="00A01E11" w:rsidRPr="00534F0A" w:rsidRDefault="00A01E11" w:rsidP="000C78F3">
                  <w:pPr>
                    <w:pStyle w:val="Paragrafoelenco"/>
                    <w:tabs>
                      <w:tab w:val="left" w:pos="1500"/>
                    </w:tabs>
                    <w:ind w:left="360"/>
                    <w:jc w:val="both"/>
                    <w:rPr>
                      <w:rFonts w:ascii="Univers" w:hAnsi="Univers"/>
                      <w:color w:val="404040" w:themeColor="text1" w:themeTint="BF"/>
                      <w:sz w:val="19"/>
                      <w:szCs w:val="19"/>
                    </w:rPr>
                  </w:pPr>
                </w:p>
              </w:tc>
              <w:tc>
                <w:tcPr>
                  <w:tcW w:w="4486" w:type="dxa"/>
                  <w:tcBorders>
                    <w:top w:val="single" w:sz="4" w:space="0" w:color="C6BDEA"/>
                    <w:left w:val="single" w:sz="4" w:space="0" w:color="C6BDEA"/>
                    <w:bottom w:val="single" w:sz="4" w:space="0" w:color="C6BDEA"/>
                    <w:right w:val="single" w:sz="4" w:space="0" w:color="C6BDEA"/>
                  </w:tcBorders>
                  <w:vAlign w:val="center"/>
                </w:tcPr>
                <w:p w14:paraId="3ACD856C"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il commento nella sezione dei commenti</w:t>
                  </w:r>
                </w:p>
              </w:tc>
            </w:tr>
            <w:tr w:rsidR="00A01E11" w:rsidRPr="00534F0A" w14:paraId="236E1418" w14:textId="77777777" w:rsidTr="000C78F3">
              <w:trPr>
                <w:trHeight w:val="624"/>
                <w:jc w:val="center"/>
              </w:trPr>
              <w:tc>
                <w:tcPr>
                  <w:tcW w:w="3266" w:type="dxa"/>
                  <w:tcBorders>
                    <w:top w:val="single" w:sz="4" w:space="0" w:color="C6BDEA"/>
                    <w:left w:val="single" w:sz="4" w:space="0" w:color="C6BDEA"/>
                    <w:bottom w:val="single" w:sz="4" w:space="0" w:color="C6BDEA"/>
                    <w:right w:val="single" w:sz="4" w:space="0" w:color="C6BDEA"/>
                  </w:tcBorders>
                  <w:vAlign w:val="center"/>
                </w:tcPr>
                <w:p w14:paraId="65695D9B" w14:textId="77777777" w:rsidR="00A01E11" w:rsidRPr="00534F0A" w:rsidRDefault="00A01E11" w:rsidP="00A01E11">
                  <w:pPr>
                    <w:pStyle w:val="Paragrafoelenco"/>
                    <w:numPr>
                      <w:ilvl w:val="0"/>
                      <w:numId w:val="29"/>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c>
                <w:tcPr>
                  <w:tcW w:w="4486" w:type="dxa"/>
                  <w:tcBorders>
                    <w:top w:val="single" w:sz="4" w:space="0" w:color="C6BDEA"/>
                    <w:left w:val="single" w:sz="4" w:space="0" w:color="C6BDEA"/>
                    <w:bottom w:val="single" w:sz="4" w:space="0" w:color="C6BDEA"/>
                    <w:right w:val="single" w:sz="4" w:space="0" w:color="C6BDEA"/>
                  </w:tcBorders>
                  <w:vAlign w:val="center"/>
                </w:tcPr>
                <w:p w14:paraId="1638FDD2" w14:textId="77777777" w:rsidR="00A01E11" w:rsidRPr="00534F0A" w:rsidRDefault="00A01E11" w:rsidP="000C78F3">
                  <w:pPr>
                    <w:pStyle w:val="Paragrafoelenco"/>
                    <w:tabs>
                      <w:tab w:val="left" w:pos="1500"/>
                    </w:tabs>
                    <w:ind w:left="360"/>
                    <w:jc w:val="both"/>
                    <w:rPr>
                      <w:rFonts w:ascii="Univers" w:hAnsi="Univers"/>
                      <w:color w:val="333333"/>
                      <w:sz w:val="19"/>
                      <w:szCs w:val="19"/>
                    </w:rPr>
                  </w:pPr>
                </w:p>
              </w:tc>
            </w:tr>
          </w:tbl>
          <w:p w14:paraId="5105960A" w14:textId="77777777" w:rsidR="00A01E11" w:rsidRPr="00534F0A" w:rsidRDefault="00A01E11" w:rsidP="000C78F3">
            <w:pPr>
              <w:rPr>
                <w:sz w:val="19"/>
                <w:szCs w:val="19"/>
              </w:rPr>
            </w:pPr>
          </w:p>
        </w:tc>
      </w:tr>
      <w:tr w:rsidR="00A01E11" w14:paraId="5724C44C" w14:textId="77777777" w:rsidTr="000C78F3">
        <w:trPr>
          <w:trHeight w:val="369"/>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3769F19B"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lastRenderedPageBreak/>
              <w:t>Condizione d’uscita</w:t>
            </w:r>
          </w:p>
        </w:tc>
        <w:tc>
          <w:tcPr>
            <w:tcW w:w="7762" w:type="dxa"/>
            <w:tcBorders>
              <w:top w:val="single" w:sz="4" w:space="0" w:color="C6BDEA"/>
              <w:left w:val="single" w:sz="4" w:space="0" w:color="C6BDEA"/>
              <w:bottom w:val="single" w:sz="4" w:space="0" w:color="C6BDEA"/>
              <w:right w:val="single" w:sz="4" w:space="0" w:color="C6BDEA"/>
            </w:tcBorders>
            <w:vAlign w:val="center"/>
          </w:tcPr>
          <w:p w14:paraId="76668C64" w14:textId="77777777" w:rsidR="00A01E11" w:rsidRPr="00534F0A" w:rsidRDefault="00A01E11" w:rsidP="000C78F3">
            <w:pPr>
              <w:tabs>
                <w:tab w:val="left" w:pos="1500"/>
              </w:tabs>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r>
      <w:tr w:rsidR="00A01E11" w14:paraId="758646BA" w14:textId="77777777" w:rsidTr="000C78F3">
        <w:trPr>
          <w:trHeight w:val="870"/>
        </w:trPr>
        <w:tc>
          <w:tcPr>
            <w:tcW w:w="2410"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388B8E12" w14:textId="77777777" w:rsidR="00A01E11" w:rsidRPr="00CF1423" w:rsidRDefault="00A01E11" w:rsidP="000C78F3">
            <w:pPr>
              <w:jc w:val="center"/>
              <w:rPr>
                <w:rFonts w:ascii="Univers" w:hAnsi="Univers"/>
                <w:color w:val="FFFFFF" w:themeColor="background1"/>
              </w:rPr>
            </w:pPr>
            <w:r w:rsidRPr="00CF1423">
              <w:rPr>
                <w:rFonts w:ascii="Univers" w:hAnsi="Univers"/>
                <w:color w:val="FFFFFF" w:themeColor="background1"/>
              </w:rPr>
              <w:t>Eccezioni/Flussi alternativi</w:t>
            </w:r>
          </w:p>
        </w:tc>
        <w:tc>
          <w:tcPr>
            <w:tcW w:w="7762" w:type="dxa"/>
            <w:tcBorders>
              <w:top w:val="single" w:sz="4" w:space="0" w:color="C6BDEA"/>
              <w:left w:val="single" w:sz="4" w:space="0" w:color="C6BDEA"/>
              <w:bottom w:val="single" w:sz="4" w:space="0" w:color="C6BDEA"/>
              <w:right w:val="single" w:sz="4" w:space="0" w:color="C6BDEA"/>
            </w:tcBorders>
            <w:shd w:val="clear" w:color="auto" w:fill="auto"/>
            <w:vAlign w:val="center"/>
          </w:tcPr>
          <w:p w14:paraId="5CD6290C" w14:textId="77777777" w:rsidR="00A01E11" w:rsidRPr="00534F0A"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inserisce un numero di caratteri superiore al numero massimo consentito si procede al punto 5 con il caso </w:t>
            </w:r>
            <w:proofErr w:type="spellStart"/>
            <w:r w:rsidRPr="00534F0A">
              <w:rPr>
                <w:rFonts w:ascii="Univers" w:hAnsi="Univers"/>
                <w:b/>
                <w:bCs/>
                <w:color w:val="FF33CC"/>
                <w:sz w:val="19"/>
                <w:szCs w:val="19"/>
              </w:rPr>
              <w:t>UC_x.x</w:t>
            </w:r>
            <w:proofErr w:type="spellEnd"/>
            <w:r w:rsidRPr="00534F0A">
              <w:rPr>
                <w:rFonts w:ascii="Univers" w:hAnsi="Univers"/>
                <w:b/>
                <w:bCs/>
                <w:color w:val="FF33CC"/>
                <w:sz w:val="19"/>
                <w:szCs w:val="19"/>
              </w:rPr>
              <w:t>– Numero di caratteri consentiti superato</w:t>
            </w:r>
            <w:r w:rsidRPr="00534F0A">
              <w:rPr>
                <w:rFonts w:ascii="Univers" w:hAnsi="Univers"/>
                <w:color w:val="404040" w:themeColor="text1" w:themeTint="BF"/>
                <w:sz w:val="19"/>
                <w:szCs w:val="19"/>
              </w:rPr>
              <w:t>: il sistema mostrerà un messaggio a video che il numero di caratteri possibili è stato superato.</w:t>
            </w:r>
          </w:p>
          <w:p w14:paraId="1EF18967" w14:textId="77777777" w:rsidR="00A01E11" w:rsidRPr="00534F0A" w:rsidRDefault="00A01E11" w:rsidP="000C78F3">
            <w:pPr>
              <w:tabs>
                <w:tab w:val="left" w:pos="1500"/>
              </w:tabs>
              <w:jc w:val="both"/>
              <w:rPr>
                <w:rFonts w:ascii="Univers" w:hAnsi="Univers"/>
                <w:color w:val="333333"/>
                <w:sz w:val="19"/>
                <w:szCs w:val="19"/>
              </w:rPr>
            </w:pPr>
          </w:p>
          <w:p w14:paraId="3330F84E" w14:textId="77777777" w:rsidR="00A01E11" w:rsidRPr="00534F0A" w:rsidRDefault="00A01E11" w:rsidP="000C78F3">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è un utente guest, al punto 7 si procede con il caso </w:t>
            </w:r>
            <w:proofErr w:type="spellStart"/>
            <w:r w:rsidRPr="00534F0A">
              <w:rPr>
                <w:rFonts w:ascii="Univers" w:hAnsi="Univers"/>
                <w:b/>
                <w:bCs/>
                <w:color w:val="FF33CC"/>
                <w:sz w:val="19"/>
                <w:szCs w:val="19"/>
              </w:rPr>
              <w:t>UC_x.x</w:t>
            </w:r>
            <w:proofErr w:type="spellEnd"/>
            <w:r w:rsidRPr="00534F0A">
              <w:rPr>
                <w:rFonts w:ascii="Univers" w:hAnsi="Univers"/>
                <w:b/>
                <w:bCs/>
                <w:color w:val="FF33CC"/>
                <w:sz w:val="19"/>
                <w:szCs w:val="19"/>
              </w:rPr>
              <w:t xml:space="preserve"> – Utente non loggato</w:t>
            </w:r>
            <w:r w:rsidRPr="00534F0A">
              <w:rPr>
                <w:rFonts w:ascii="Univers" w:hAnsi="Univers"/>
                <w:color w:val="404040" w:themeColor="text1" w:themeTint="BF"/>
                <w:sz w:val="19"/>
                <w:szCs w:val="19"/>
              </w:rPr>
              <w:t>: il sistema reindirizza l’utente alla pagina di accesso.</w:t>
            </w:r>
          </w:p>
          <w:p w14:paraId="78B2918A" w14:textId="77777777" w:rsidR="00A01E11" w:rsidRPr="00534F0A" w:rsidRDefault="00A01E11" w:rsidP="000C78F3">
            <w:pPr>
              <w:tabs>
                <w:tab w:val="left" w:pos="1500"/>
              </w:tabs>
              <w:jc w:val="both"/>
              <w:rPr>
                <w:rFonts w:ascii="Univers" w:hAnsi="Univers"/>
                <w:color w:val="333333"/>
                <w:sz w:val="19"/>
                <w:szCs w:val="19"/>
              </w:rPr>
            </w:pPr>
          </w:p>
        </w:tc>
      </w:tr>
    </w:tbl>
    <w:p w14:paraId="3B54477B" w14:textId="77777777" w:rsidR="00A01E11" w:rsidRDefault="00A01E11" w:rsidP="00A01E11"/>
    <w:p w14:paraId="2B47018B" w14:textId="77777777" w:rsidR="00A01E11" w:rsidRDefault="00A01E11" w:rsidP="00A01E11">
      <w:pPr>
        <w:pStyle w:val="BookPadProjectTitle2"/>
      </w:pPr>
      <w:bookmarkStart w:id="53" w:name="_Toc124333237"/>
      <w:r>
        <w:t>GESTIONE PROFILI</w:t>
      </w:r>
      <w:bookmarkEnd w:id="53"/>
    </w:p>
    <w:p w14:paraId="5E12EC63"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B2C408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703895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B81C8D" w14:textId="77777777" w:rsidR="00A01E11" w:rsidRPr="00A87AF7" w:rsidRDefault="00A01E11" w:rsidP="000C78F3">
            <w:pPr>
              <w:spacing w:line="240" w:lineRule="auto"/>
              <w:rPr>
                <w:rFonts w:ascii="Univers" w:hAnsi="Univers"/>
                <w:b/>
                <w:bCs/>
                <w:color w:val="FF33CC"/>
                <w:sz w:val="24"/>
                <w:szCs w:val="24"/>
              </w:rPr>
            </w:pPr>
            <w:r w:rsidRPr="00A87AF7">
              <w:rPr>
                <w:rFonts w:ascii="Univers" w:hAnsi="Univers"/>
                <w:b/>
                <w:bCs/>
                <w:color w:val="FF33CC"/>
                <w:sz w:val="24"/>
                <w:szCs w:val="24"/>
              </w:rPr>
              <w:t>UC_3.1 - VISUALIZZAZIONE PROPRIO PROFILO</w:t>
            </w:r>
          </w:p>
        </w:tc>
      </w:tr>
      <w:tr w:rsidR="00A01E11" w14:paraId="1E5F6DB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BB4B69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ECD8B22"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Utente registrato</w:t>
            </w:r>
          </w:p>
        </w:tc>
      </w:tr>
      <w:tr w:rsidR="00A01E11" w14:paraId="7E25503A"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E01FC6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3D9260"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è loggato e si trova su una qualsiasi pagina di BookPad</w:t>
            </w:r>
          </w:p>
        </w:tc>
      </w:tr>
      <w:tr w:rsidR="00A01E11" w14:paraId="2EAACCCD"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883BBB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0C5B5BE" w14:textId="77777777" w:rsidR="00A01E11" w:rsidRPr="00A87AF7" w:rsidRDefault="00A01E11" w:rsidP="000C78F3">
            <w:pPr>
              <w:spacing w:line="240" w:lineRule="auto"/>
              <w:jc w:val="center"/>
              <w:rPr>
                <w:rFonts w:ascii="Univers" w:hAnsi="Univers"/>
                <w:b/>
                <w:bCs/>
                <w:color w:val="363472" w:themeColor="accent2" w:themeShade="80"/>
                <w:sz w:val="19"/>
                <w:szCs w:val="19"/>
              </w:rPr>
            </w:pPr>
            <w:r w:rsidRPr="00A87AF7">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BDA3EDE" w14:textId="77777777" w:rsidR="00A01E11" w:rsidRPr="00A87AF7" w:rsidRDefault="00A01E11" w:rsidP="000C78F3">
            <w:pPr>
              <w:spacing w:line="276" w:lineRule="auto"/>
              <w:jc w:val="center"/>
              <w:rPr>
                <w:rFonts w:ascii="Univers" w:hAnsi="Univers"/>
                <w:b/>
                <w:bCs/>
                <w:color w:val="363472" w:themeColor="accent2" w:themeShade="80"/>
                <w:sz w:val="19"/>
                <w:szCs w:val="19"/>
              </w:rPr>
            </w:pPr>
            <w:r w:rsidRPr="00A87AF7">
              <w:rPr>
                <w:rFonts w:ascii="Univers" w:hAnsi="Univers"/>
                <w:b/>
                <w:bCs/>
                <w:color w:val="363472" w:themeColor="accent2" w:themeShade="80"/>
                <w:sz w:val="20"/>
                <w:szCs w:val="20"/>
              </w:rPr>
              <w:t>SISTEMA</w:t>
            </w:r>
          </w:p>
        </w:tc>
      </w:tr>
      <w:tr w:rsidR="00A01E11" w14:paraId="5943D078"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97F9B9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806510" w14:textId="77777777" w:rsidR="00A01E11" w:rsidRPr="00A87AF7" w:rsidRDefault="00A01E11" w:rsidP="00A01E11">
            <w:pPr>
              <w:pStyle w:val="Paragrafoelenco"/>
              <w:numPr>
                <w:ilvl w:val="0"/>
                <w:numId w:val="32"/>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clicca sulla voce “profilo” ne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BB21105" w14:textId="77777777" w:rsidR="00A01E11" w:rsidRPr="00A87AF7" w:rsidRDefault="00A01E11" w:rsidP="000C78F3">
            <w:pPr>
              <w:spacing w:line="240" w:lineRule="auto"/>
              <w:rPr>
                <w:rFonts w:ascii="Univers" w:hAnsi="Univers"/>
                <w:color w:val="404040" w:themeColor="text1" w:themeTint="BF"/>
                <w:sz w:val="19"/>
                <w:szCs w:val="19"/>
              </w:rPr>
            </w:pPr>
          </w:p>
        </w:tc>
      </w:tr>
      <w:tr w:rsidR="00A01E11" w14:paraId="12E54B32" w14:textId="77777777" w:rsidTr="000C78F3">
        <w:trPr>
          <w:trHeight w:val="907"/>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9A17BC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315BE75"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4386771" w14:textId="77777777" w:rsidR="00A01E11" w:rsidRPr="00A87AF7" w:rsidRDefault="00A01E11" w:rsidP="00A01E11">
            <w:pPr>
              <w:pStyle w:val="Paragrafoelenco"/>
              <w:numPr>
                <w:ilvl w:val="0"/>
                <w:numId w:val="32"/>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Il sistema reindirizza l’utente registrato sulla pagina del suo profilo</w:t>
            </w:r>
          </w:p>
        </w:tc>
      </w:tr>
      <w:tr w:rsidR="00A01E11" w14:paraId="213A1718"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1827B4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5C042E4" w14:textId="77777777" w:rsidR="00A01E11" w:rsidRPr="00A87AF7" w:rsidRDefault="00A01E11" w:rsidP="00A01E11">
            <w:pPr>
              <w:pStyle w:val="Paragrafoelenco"/>
              <w:numPr>
                <w:ilvl w:val="0"/>
                <w:numId w:val="32"/>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il suo profil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BD2CE1E"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r>
      <w:tr w:rsidR="00A01E11" w14:paraId="3C4F3166"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C94C52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5CC71C"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si trova sulla pagina del suo profilo</w:t>
            </w:r>
          </w:p>
        </w:tc>
      </w:tr>
    </w:tbl>
    <w:p w14:paraId="4526E0B0" w14:textId="77777777" w:rsidR="00A01E11" w:rsidRDefault="00A01E11" w:rsidP="00A01E11"/>
    <w:p w14:paraId="7F86871E"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59BF91DE"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6FA792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07366C" w14:textId="77777777" w:rsidR="00A01E11" w:rsidRPr="00A87AF7" w:rsidRDefault="00A01E11" w:rsidP="000C78F3">
            <w:pPr>
              <w:spacing w:line="240" w:lineRule="auto"/>
              <w:rPr>
                <w:rFonts w:ascii="Univers" w:hAnsi="Univers"/>
                <w:b/>
                <w:bCs/>
                <w:color w:val="FF33CC"/>
              </w:rPr>
            </w:pPr>
            <w:r w:rsidRPr="00A87AF7">
              <w:rPr>
                <w:rFonts w:ascii="Univers" w:hAnsi="Univers"/>
                <w:b/>
                <w:bCs/>
                <w:color w:val="FF33CC"/>
                <w:sz w:val="24"/>
                <w:szCs w:val="24"/>
              </w:rPr>
              <w:t>UC_3.6 - IMPOSTAZIONI</w:t>
            </w:r>
          </w:p>
        </w:tc>
      </w:tr>
      <w:tr w:rsidR="00A01E11" w14:paraId="44BEAD9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4BDA2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FDB2BB"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Utente registrato</w:t>
            </w:r>
          </w:p>
        </w:tc>
      </w:tr>
      <w:tr w:rsidR="00A01E11" w14:paraId="08385D65"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21644C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599F13"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è loggato e si trova sulla pagina del proprio profilo </w:t>
            </w:r>
          </w:p>
        </w:tc>
      </w:tr>
      <w:tr w:rsidR="00A01E11" w14:paraId="0A5A75E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56395B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873D697" w14:textId="77777777" w:rsidR="00A01E11" w:rsidRPr="00A87AF7" w:rsidRDefault="00A01E11" w:rsidP="000C78F3">
            <w:pPr>
              <w:spacing w:line="240"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EFC2669" w14:textId="77777777" w:rsidR="00A01E11" w:rsidRPr="00A87AF7" w:rsidRDefault="00A01E11" w:rsidP="000C78F3">
            <w:pPr>
              <w:spacing w:line="276"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SISTEMA</w:t>
            </w:r>
          </w:p>
        </w:tc>
      </w:tr>
      <w:tr w:rsidR="00A01E11" w14:paraId="4003649F"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698D4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5EF59A" w14:textId="77777777" w:rsidR="00A01E11" w:rsidRPr="00A87AF7" w:rsidRDefault="00A01E11" w:rsidP="00A01E11">
            <w:pPr>
              <w:pStyle w:val="Paragrafoelenco"/>
              <w:numPr>
                <w:ilvl w:val="0"/>
                <w:numId w:val="33"/>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clicca sul pulsante “Impostazioni”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00EFFB" w14:textId="77777777" w:rsidR="00A01E11" w:rsidRPr="00A87AF7" w:rsidRDefault="00A01E11" w:rsidP="000C78F3">
            <w:pPr>
              <w:spacing w:line="240" w:lineRule="auto"/>
              <w:rPr>
                <w:rFonts w:ascii="Univers" w:hAnsi="Univers"/>
                <w:color w:val="404040" w:themeColor="text1" w:themeTint="BF"/>
                <w:sz w:val="19"/>
                <w:szCs w:val="19"/>
              </w:rPr>
            </w:pPr>
          </w:p>
        </w:tc>
      </w:tr>
      <w:tr w:rsidR="00A01E11" w14:paraId="412F6FFF"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D380C1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A34B083"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264697B" w14:textId="77777777" w:rsidR="00A01E11" w:rsidRPr="00A87AF7" w:rsidRDefault="00A01E11" w:rsidP="00A01E11">
            <w:pPr>
              <w:pStyle w:val="Paragrafoelenco"/>
              <w:numPr>
                <w:ilvl w:val="0"/>
                <w:numId w:val="33"/>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Il sistema mostra la sezione “Impostazioni”</w:t>
            </w:r>
          </w:p>
        </w:tc>
      </w:tr>
      <w:tr w:rsidR="00A01E11" w14:paraId="4B996646" w14:textId="77777777" w:rsidTr="000C78F3">
        <w:trPr>
          <w:trHeight w:val="532"/>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3E85B1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3FB1F7B" w14:textId="77777777" w:rsidR="00A01E11" w:rsidRPr="00A87AF7" w:rsidRDefault="00A01E11" w:rsidP="00A01E11">
            <w:pPr>
              <w:pStyle w:val="Paragrafoelenco"/>
              <w:numPr>
                <w:ilvl w:val="0"/>
                <w:numId w:val="33"/>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3F365E9" w14:textId="77777777" w:rsidR="00A01E11" w:rsidRPr="00A87AF7" w:rsidRDefault="00A01E11" w:rsidP="000C78F3">
            <w:pPr>
              <w:pStyle w:val="Paragrafoelenco"/>
              <w:spacing w:line="240" w:lineRule="auto"/>
              <w:ind w:left="360"/>
              <w:rPr>
                <w:rFonts w:ascii="Univers" w:hAnsi="Univers"/>
                <w:color w:val="404040" w:themeColor="text1" w:themeTint="BF"/>
                <w:sz w:val="19"/>
                <w:szCs w:val="19"/>
              </w:rPr>
            </w:pPr>
          </w:p>
        </w:tc>
      </w:tr>
      <w:tr w:rsidR="00A01E11" w14:paraId="3BA5CDDC"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6F561F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BC5F6E" w14:textId="77777777" w:rsidR="00A01E11" w:rsidRPr="00A87AF7" w:rsidRDefault="00A01E11" w:rsidP="000C78F3">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r>
    </w:tbl>
    <w:p w14:paraId="62D75506" w14:textId="77777777" w:rsidR="00A01E11" w:rsidRDefault="00A01E11" w:rsidP="00A01E11"/>
    <w:p w14:paraId="79E5BACA"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7F25CE43"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D3BE1F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59F556" w14:textId="77777777" w:rsidR="00A01E11" w:rsidRPr="00537411" w:rsidRDefault="00A01E11" w:rsidP="000C78F3">
            <w:pPr>
              <w:spacing w:line="240" w:lineRule="auto"/>
              <w:rPr>
                <w:rFonts w:ascii="Univers" w:hAnsi="Univers"/>
                <w:b/>
                <w:bCs/>
                <w:color w:val="FF33CC"/>
              </w:rPr>
            </w:pPr>
            <w:r w:rsidRPr="00537411">
              <w:rPr>
                <w:rFonts w:ascii="Univers" w:hAnsi="Univers"/>
                <w:b/>
                <w:bCs/>
                <w:color w:val="FF33CC"/>
                <w:sz w:val="24"/>
                <w:szCs w:val="24"/>
              </w:rPr>
              <w:t>UC_3.7 - ELMINA ACCOUNT</w:t>
            </w:r>
          </w:p>
        </w:tc>
      </w:tr>
      <w:tr w:rsidR="00A01E11" w14:paraId="2C664F92"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866E17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DE384B1"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Utente registrato</w:t>
            </w:r>
          </w:p>
        </w:tc>
      </w:tr>
      <w:tr w:rsidR="00A01E11" w14:paraId="6665E3E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C0762A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5FF5CE"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è loggato e si trova sulla pagina del proprio profilo nella sezione “Impostazioni”</w:t>
            </w:r>
          </w:p>
        </w:tc>
      </w:tr>
      <w:tr w:rsidR="00A01E11" w14:paraId="08E20BFF"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DE62A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1FF38E9" w14:textId="77777777" w:rsidR="00A01E11" w:rsidRPr="00537411" w:rsidRDefault="00A01E11" w:rsidP="000C78F3">
            <w:pPr>
              <w:spacing w:line="240" w:lineRule="auto"/>
              <w:jc w:val="center"/>
              <w:rPr>
                <w:rFonts w:ascii="Univers" w:hAnsi="Univers"/>
                <w:b/>
                <w:bCs/>
                <w:color w:val="363472" w:themeColor="accent2" w:themeShade="80"/>
                <w:sz w:val="20"/>
                <w:szCs w:val="20"/>
              </w:rPr>
            </w:pPr>
            <w:r w:rsidRPr="0053741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7372062" w14:textId="77777777" w:rsidR="00A01E11" w:rsidRPr="00537411" w:rsidRDefault="00A01E11" w:rsidP="000C78F3">
            <w:pPr>
              <w:spacing w:line="276"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SISTEMA</w:t>
            </w:r>
          </w:p>
        </w:tc>
      </w:tr>
      <w:tr w:rsidR="00A01E11" w14:paraId="3159FAF0"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2F2F88C"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35F491"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clicca sul pulsante “Elimina account”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6F4331F" w14:textId="77777777" w:rsidR="00A01E11" w:rsidRPr="00537411" w:rsidRDefault="00A01E11" w:rsidP="000C78F3">
            <w:pPr>
              <w:spacing w:line="240" w:lineRule="auto"/>
              <w:rPr>
                <w:rFonts w:ascii="Univers" w:hAnsi="Univers"/>
                <w:color w:val="404040" w:themeColor="text1" w:themeTint="BF"/>
              </w:rPr>
            </w:pPr>
          </w:p>
        </w:tc>
      </w:tr>
      <w:tr w:rsidR="00A01E11" w14:paraId="07EA6606"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FC986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6EE794"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B6FBE5"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il messaggio “Sei sicuro di voler eliminare il tuo account?” con due pulsanti: “Si” e “No”</w:t>
            </w:r>
          </w:p>
        </w:tc>
      </w:tr>
      <w:tr w:rsidR="00A01E11" w14:paraId="0DB3F279"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658A1F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4A3388"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clicca sul pulsante “S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6A7C817"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E4B7007"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69D6C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62AEA6"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2D2DBEB"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elima l’account dell’utente dal database e tutte le sue eventuali storie</w:t>
            </w:r>
          </w:p>
        </w:tc>
      </w:tr>
      <w:tr w:rsidR="00A01E11" w14:paraId="63BBDEF4"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F15BC7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FEB5494"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2189292"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reindirizza l’utente alla home page di BookPad</w:t>
            </w:r>
          </w:p>
        </w:tc>
      </w:tr>
      <w:tr w:rsidR="00A01E11" w14:paraId="401B55CD" w14:textId="77777777" w:rsidTr="000C78F3">
        <w:trPr>
          <w:trHeight w:val="5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965106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533307B" w14:textId="77777777" w:rsidR="00A01E11" w:rsidRPr="00537411" w:rsidRDefault="00A01E11" w:rsidP="00A01E11">
            <w:pPr>
              <w:pStyle w:val="Paragrafoelenco"/>
              <w:numPr>
                <w:ilvl w:val="0"/>
                <w:numId w:val="34"/>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visualizza la homepage di BookPa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D7E28F" w14:textId="77777777" w:rsidR="00A01E11" w:rsidRPr="00537411" w:rsidRDefault="00A01E11" w:rsidP="000C78F3">
            <w:pPr>
              <w:spacing w:line="240" w:lineRule="auto"/>
              <w:rPr>
                <w:rFonts w:ascii="Univers" w:hAnsi="Univers"/>
                <w:color w:val="404040" w:themeColor="text1" w:themeTint="BF"/>
                <w:sz w:val="21"/>
                <w:szCs w:val="21"/>
              </w:rPr>
            </w:pPr>
          </w:p>
        </w:tc>
      </w:tr>
      <w:tr w:rsidR="00A01E11" w14:paraId="7CE7D42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3B768B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3A47F8"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visualizza la homepage di BookPad</w:t>
            </w:r>
          </w:p>
        </w:tc>
      </w:tr>
      <w:tr w:rsidR="00A01E11" w14:paraId="0A39EC77" w14:textId="77777777" w:rsidTr="000C78F3">
        <w:trPr>
          <w:trHeight w:val="123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4C3AF7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22E6DDF"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decide di non eliminare più il suo profilo cliccando sul pulsante “No”, si procede al punto 4 con il caso </w:t>
            </w:r>
            <w:r w:rsidRPr="00537411">
              <w:rPr>
                <w:rFonts w:ascii="Univers" w:hAnsi="Univers"/>
                <w:b/>
                <w:bCs/>
                <w:color w:val="FF33CC"/>
                <w:sz w:val="19"/>
                <w:szCs w:val="19"/>
              </w:rPr>
              <w:t>UC_3.8-Annulla eliminazione</w:t>
            </w:r>
            <w:r w:rsidRPr="00537411">
              <w:rPr>
                <w:rFonts w:ascii="Univers" w:hAnsi="Univers"/>
                <w:color w:val="404040" w:themeColor="text1" w:themeTint="BF"/>
                <w:sz w:val="19"/>
                <w:szCs w:val="19"/>
              </w:rPr>
              <w:t>: il sistema chiude la finestra contenente il messaggio con i due pulsanti, e l’utente ritorna alla sezione impostazioni</w:t>
            </w:r>
          </w:p>
        </w:tc>
      </w:tr>
    </w:tbl>
    <w:p w14:paraId="6B314CA5" w14:textId="77777777" w:rsidR="00A01E11" w:rsidRDefault="00A01E11" w:rsidP="00A01E11"/>
    <w:p w14:paraId="5D5657B7"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1DEB6695"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46FF86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69930A0" w14:textId="77777777" w:rsidR="00A01E11" w:rsidRPr="00537411" w:rsidRDefault="00A01E11" w:rsidP="000C78F3">
            <w:pPr>
              <w:spacing w:line="240" w:lineRule="auto"/>
              <w:rPr>
                <w:rFonts w:ascii="Univers" w:hAnsi="Univers"/>
                <w:b/>
                <w:bCs/>
                <w:color w:val="FF33CC"/>
              </w:rPr>
            </w:pPr>
            <w:r w:rsidRPr="00537411">
              <w:rPr>
                <w:rFonts w:ascii="Univers" w:hAnsi="Univers"/>
                <w:b/>
                <w:bCs/>
                <w:color w:val="FF33CC"/>
                <w:sz w:val="24"/>
                <w:szCs w:val="24"/>
              </w:rPr>
              <w:t>UC_3.9 - MODIFICA BIOGRAFIA</w:t>
            </w:r>
          </w:p>
        </w:tc>
      </w:tr>
      <w:tr w:rsidR="00A01E11" w14:paraId="452C452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CB30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0165E4C"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Utente registrato</w:t>
            </w:r>
          </w:p>
        </w:tc>
      </w:tr>
      <w:tr w:rsidR="00A01E11" w14:paraId="051772EF"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E66B8B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C86D56"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è loggato e si trova sulla pagina del proprio profilo nella sezione “Impostazioni”</w:t>
            </w:r>
          </w:p>
        </w:tc>
      </w:tr>
      <w:tr w:rsidR="00A01E11" w14:paraId="690DADA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FA0E38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44E445" w14:textId="77777777" w:rsidR="00A01E11" w:rsidRPr="00537411" w:rsidRDefault="00A01E11" w:rsidP="000C78F3">
            <w:pPr>
              <w:spacing w:line="240"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FF5F03A" w14:textId="77777777" w:rsidR="00A01E11" w:rsidRPr="00537411" w:rsidRDefault="00A01E11" w:rsidP="000C78F3">
            <w:pPr>
              <w:spacing w:line="276"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SISTEMA</w:t>
            </w:r>
          </w:p>
        </w:tc>
      </w:tr>
      <w:tr w:rsidR="00A01E11" w14:paraId="7F28BD9B"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CCB853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C21C2B"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clicca sul pulsante “Modifica biografia”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FBF7643" w14:textId="77777777" w:rsidR="00A01E11" w:rsidRPr="00537411" w:rsidRDefault="00A01E11" w:rsidP="000C78F3">
            <w:pPr>
              <w:spacing w:line="240" w:lineRule="auto"/>
              <w:rPr>
                <w:rFonts w:ascii="Univers" w:hAnsi="Univers"/>
                <w:color w:val="404040" w:themeColor="text1" w:themeTint="BF"/>
                <w:sz w:val="19"/>
                <w:szCs w:val="19"/>
              </w:rPr>
            </w:pPr>
          </w:p>
        </w:tc>
      </w:tr>
      <w:tr w:rsidR="00A01E11" w14:paraId="5D6E70A2"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8FED84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BBBDBC"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6ABA01"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il form per modificare la biografia</w:t>
            </w:r>
          </w:p>
        </w:tc>
      </w:tr>
      <w:tr w:rsidR="00A01E11" w14:paraId="0B7691CA"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0E3E07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1286CAF"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modifica il testo dell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DE5BDA"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8798BFA"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C3B2D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4B00439"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9EC1B1"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controlla che il testo della biografia non superi il numero massimo di caratteri consentiti</w:t>
            </w:r>
          </w:p>
        </w:tc>
      </w:tr>
      <w:tr w:rsidR="00A01E11" w14:paraId="63C66805"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9FBC62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AED487E"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C02D588"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1CCD6F2" w14:textId="77777777" w:rsidTr="000C78F3">
        <w:trPr>
          <w:trHeight w:val="381"/>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D9168B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E6A6F8C"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462381"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salva la nuova biografia</w:t>
            </w:r>
          </w:p>
        </w:tc>
      </w:tr>
      <w:tr w:rsidR="00A01E11" w14:paraId="6333FF41"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5EB58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E674EBF" w14:textId="77777777" w:rsidR="00A01E11" w:rsidRPr="00537411"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C44B72D"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nel profilo la nuova biografia</w:t>
            </w:r>
          </w:p>
        </w:tc>
      </w:tr>
      <w:tr w:rsidR="00A01E11" w14:paraId="2C7080BC"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CD44C8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8806A5" w14:textId="77777777" w:rsidR="00A01E11" w:rsidRPr="00537411" w:rsidRDefault="00A01E11" w:rsidP="00A01E11">
            <w:pPr>
              <w:pStyle w:val="Paragrafoelenco"/>
              <w:numPr>
                <w:ilvl w:val="0"/>
                <w:numId w:val="35"/>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visualizza la nuov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873C59B" w14:textId="77777777" w:rsidR="00A01E11" w:rsidRPr="00537411" w:rsidRDefault="00A01E11" w:rsidP="000C78F3">
            <w:pPr>
              <w:spacing w:line="240" w:lineRule="auto"/>
              <w:rPr>
                <w:rFonts w:ascii="Univers" w:hAnsi="Univers"/>
                <w:color w:val="404040" w:themeColor="text1" w:themeTint="BF"/>
                <w:sz w:val="19"/>
                <w:szCs w:val="19"/>
              </w:rPr>
            </w:pPr>
          </w:p>
        </w:tc>
      </w:tr>
      <w:tr w:rsidR="00A01E11" w14:paraId="58D7E2DF"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307735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FE03ED8"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visualizza la nuova biografia</w:t>
            </w:r>
          </w:p>
        </w:tc>
      </w:tr>
      <w:tr w:rsidR="00A01E11" w14:paraId="5BA85DA2" w14:textId="77777777" w:rsidTr="000C78F3">
        <w:trPr>
          <w:trHeight w:val="240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D276F5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E7066B"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inserisce un numero di caratteri superiore al numero massimo, si procede al punto 5 con il caso </w:t>
            </w:r>
            <w:r w:rsidRPr="00537411">
              <w:rPr>
                <w:rFonts w:ascii="Univers" w:hAnsi="Univers"/>
                <w:b/>
                <w:bCs/>
                <w:color w:val="FF33CC"/>
                <w:sz w:val="19"/>
                <w:szCs w:val="19"/>
              </w:rPr>
              <w:t>UC_3.10-Superamento numero caratteri</w:t>
            </w:r>
            <w:r w:rsidRPr="00537411">
              <w:rPr>
                <w:rFonts w:ascii="Univers" w:hAnsi="Univers"/>
                <w:color w:val="404040" w:themeColor="text1" w:themeTint="BF"/>
                <w:sz w:val="19"/>
                <w:szCs w:val="19"/>
              </w:rPr>
              <w:t>: il sistema notifica l’utente con un messaggio a video che il numero di caratteri inseriti supera il numero massimo consentito.</w:t>
            </w:r>
          </w:p>
          <w:p w14:paraId="65EDF822" w14:textId="77777777" w:rsidR="00A01E11" w:rsidRPr="00537411" w:rsidRDefault="00A01E11" w:rsidP="000C78F3">
            <w:pPr>
              <w:spacing w:line="240" w:lineRule="auto"/>
              <w:rPr>
                <w:rFonts w:ascii="Univers" w:hAnsi="Univers"/>
                <w:color w:val="404040" w:themeColor="text1" w:themeTint="BF"/>
                <w:sz w:val="19"/>
                <w:szCs w:val="19"/>
              </w:rPr>
            </w:pPr>
          </w:p>
          <w:p w14:paraId="75551234" w14:textId="77777777" w:rsidR="00A01E11" w:rsidRPr="00537411" w:rsidRDefault="00A01E11" w:rsidP="000C78F3">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decide di non modificare più la sua biografia, si procede al punto 3 o al punto 5 con il caso </w:t>
            </w:r>
            <w:r w:rsidRPr="00537411">
              <w:rPr>
                <w:rFonts w:ascii="Univers" w:hAnsi="Univers"/>
                <w:b/>
                <w:bCs/>
                <w:color w:val="FF33CC"/>
                <w:sz w:val="19"/>
                <w:szCs w:val="19"/>
              </w:rPr>
              <w:t>UC_3.11-Annulla operazione</w:t>
            </w:r>
            <w:r w:rsidRPr="00537411">
              <w:rPr>
                <w:rFonts w:ascii="Univers" w:hAnsi="Univers"/>
                <w:color w:val="404040" w:themeColor="text1" w:themeTint="BF"/>
                <w:sz w:val="19"/>
                <w:szCs w:val="19"/>
              </w:rPr>
              <w:t>: l’utente registrato cliccherà sul pulsante “Annulla” e il sistema chiuderà il form visualizzato ignorando il testo modificato.</w:t>
            </w:r>
          </w:p>
        </w:tc>
      </w:tr>
    </w:tbl>
    <w:p w14:paraId="651CFCB8" w14:textId="77777777" w:rsidR="00A01E11" w:rsidRDefault="00A01E11" w:rsidP="00A01E11"/>
    <w:p w14:paraId="24181C20"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092AFEEE"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BFBC61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EAA790" w14:textId="77777777" w:rsidR="00A01E11" w:rsidRPr="00375FAD" w:rsidRDefault="00A01E11" w:rsidP="000C78F3">
            <w:pPr>
              <w:spacing w:line="240" w:lineRule="auto"/>
              <w:rPr>
                <w:rFonts w:ascii="Univers" w:hAnsi="Univers"/>
                <w:b/>
                <w:bCs/>
                <w:color w:val="FF33CC"/>
              </w:rPr>
            </w:pPr>
            <w:r w:rsidRPr="00375FAD">
              <w:rPr>
                <w:rFonts w:ascii="Univers" w:hAnsi="Univers"/>
                <w:b/>
                <w:bCs/>
                <w:color w:val="FF33CC"/>
                <w:sz w:val="24"/>
                <w:szCs w:val="24"/>
              </w:rPr>
              <w:t>UC_3.12 - MODIFICA IMMAGINE PROFILO</w:t>
            </w:r>
          </w:p>
        </w:tc>
      </w:tr>
      <w:tr w:rsidR="00A01E11" w14:paraId="3C7A8A65"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182AC1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D1151C4"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Utente registrato</w:t>
            </w:r>
          </w:p>
        </w:tc>
      </w:tr>
      <w:tr w:rsidR="00A01E11" w14:paraId="745C76FE"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41C156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46D68DC"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è loggato e si trova sulla pagina del proprio profilo nella sezione “Impostazioni”</w:t>
            </w:r>
          </w:p>
        </w:tc>
      </w:tr>
      <w:tr w:rsidR="00A01E11" w14:paraId="1CB1C478"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A4DDB8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7EB50DD" w14:textId="77777777" w:rsidR="00A01E11" w:rsidRPr="00375FAD" w:rsidRDefault="00A01E11" w:rsidP="000C78F3">
            <w:pPr>
              <w:spacing w:line="240"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989F611" w14:textId="77777777" w:rsidR="00A01E11" w:rsidRPr="00375FAD" w:rsidRDefault="00A01E11" w:rsidP="000C78F3">
            <w:pPr>
              <w:spacing w:line="276"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SISTEMA</w:t>
            </w:r>
          </w:p>
        </w:tc>
      </w:tr>
      <w:tr w:rsidR="00A01E11" w14:paraId="1D9ADE0D"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ACADE5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C0E35D"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L’utente registrato clicca sul pulsante “Modifica immagine profilo”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DF10F9" w14:textId="77777777" w:rsidR="00A01E11" w:rsidRPr="00375FAD" w:rsidRDefault="00A01E11" w:rsidP="000C78F3">
            <w:pPr>
              <w:spacing w:line="240" w:lineRule="auto"/>
              <w:rPr>
                <w:rFonts w:ascii="Univers" w:hAnsi="Univers"/>
                <w:color w:val="404040" w:themeColor="text1" w:themeTint="BF"/>
                <w:sz w:val="19"/>
                <w:szCs w:val="19"/>
              </w:rPr>
            </w:pPr>
          </w:p>
        </w:tc>
      </w:tr>
      <w:tr w:rsidR="00A01E11" w14:paraId="733210A1"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945580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4F3DC4"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F0162A3"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fa scegliere la nuova immagine dai file presenti sul dispositivo dell’utente registrato</w:t>
            </w:r>
          </w:p>
        </w:tc>
      </w:tr>
      <w:tr w:rsidR="00A01E11" w14:paraId="1C2EEEBD"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2B4F5C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345FF41"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seleziona l’immagin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5E3548"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5CD39D9"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F898B7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AB961DF"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4ECA6F0"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controlla il formato dell’immagine selezionata</w:t>
            </w:r>
          </w:p>
        </w:tc>
      </w:tr>
      <w:tr w:rsidR="00A01E11" w14:paraId="1593A284"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D3132E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7B293A"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E97754"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controlla la dimensione dell’immagine selezionata</w:t>
            </w:r>
          </w:p>
        </w:tc>
      </w:tr>
      <w:tr w:rsidR="00A01E11" w14:paraId="3A918B73"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CE62F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7B8773A"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AC2B474"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r>
      <w:tr w:rsidR="00A01E11" w14:paraId="75524461" w14:textId="77777777" w:rsidTr="000C78F3">
        <w:trPr>
          <w:trHeight w:val="381"/>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C9F954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12F21E9"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8349C05"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aggiorna l’immagine profilo</w:t>
            </w:r>
          </w:p>
        </w:tc>
      </w:tr>
      <w:tr w:rsidR="00A01E11" w14:paraId="4920C158"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01631E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E853DB7" w14:textId="77777777" w:rsidR="00A01E11" w:rsidRPr="00375FAD"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89D6460"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mostra la nuova immagine di profilo</w:t>
            </w:r>
          </w:p>
        </w:tc>
      </w:tr>
      <w:tr w:rsidR="00A01E11" w14:paraId="56461394"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8A61A3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48BA99" w14:textId="77777777" w:rsidR="00A01E11" w:rsidRPr="00375FAD" w:rsidRDefault="00A01E11" w:rsidP="00A01E11">
            <w:pPr>
              <w:pStyle w:val="Paragrafoelenco"/>
              <w:numPr>
                <w:ilvl w:val="0"/>
                <w:numId w:val="36"/>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visualizza la nuova immagine di profil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C2B5AC4" w14:textId="77777777" w:rsidR="00A01E11" w:rsidRPr="00375FAD" w:rsidRDefault="00A01E11" w:rsidP="000C78F3">
            <w:pPr>
              <w:spacing w:line="240" w:lineRule="auto"/>
              <w:rPr>
                <w:rFonts w:ascii="Univers" w:hAnsi="Univers"/>
                <w:color w:val="404040" w:themeColor="text1" w:themeTint="BF"/>
                <w:sz w:val="19"/>
                <w:szCs w:val="19"/>
              </w:rPr>
            </w:pPr>
          </w:p>
        </w:tc>
      </w:tr>
      <w:tr w:rsidR="00A01E11" w14:paraId="5B81E883"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969F0B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043FE5C"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visualizza la nuova immagine di profilo</w:t>
            </w:r>
          </w:p>
        </w:tc>
      </w:tr>
      <w:tr w:rsidR="00A01E11" w14:paraId="60773BAB" w14:textId="77777777" w:rsidTr="000C78F3">
        <w:trPr>
          <w:trHeight w:val="2940"/>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1C1C24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1480693"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decide di non modificare più la sua immagine, si procede al punto 3 o al punto 6 con il caso </w:t>
            </w:r>
            <w:r w:rsidRPr="00375FAD">
              <w:rPr>
                <w:rFonts w:ascii="Univers" w:hAnsi="Univers"/>
                <w:b/>
                <w:bCs/>
                <w:color w:val="FF33CC"/>
                <w:sz w:val="19"/>
                <w:szCs w:val="19"/>
              </w:rPr>
              <w:t>UC_3.11-Annulla operazione</w:t>
            </w:r>
            <w:r w:rsidRPr="00375FAD">
              <w:rPr>
                <w:rFonts w:ascii="Univers" w:hAnsi="Univers"/>
                <w:color w:val="404040" w:themeColor="text1" w:themeTint="BF"/>
                <w:sz w:val="19"/>
                <w:szCs w:val="19"/>
              </w:rPr>
              <w:t>: l’utente registrato cliccherà sul pulsante “Annulla” e il sistema chiuderà il form visualizzato.</w:t>
            </w:r>
          </w:p>
          <w:p w14:paraId="6330FFE1" w14:textId="77777777" w:rsidR="00A01E11" w:rsidRPr="00375FAD" w:rsidRDefault="00A01E11" w:rsidP="000C78F3">
            <w:pPr>
              <w:spacing w:line="240" w:lineRule="auto"/>
              <w:rPr>
                <w:rFonts w:ascii="Univers" w:hAnsi="Univers"/>
                <w:color w:val="404040" w:themeColor="text1" w:themeTint="BF"/>
                <w:sz w:val="19"/>
                <w:szCs w:val="19"/>
              </w:rPr>
            </w:pPr>
          </w:p>
          <w:p w14:paraId="69D549B4"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seleziona un’immagine con un formato non valido, si procede al punto 5 con il caso </w:t>
            </w:r>
            <w:r w:rsidRPr="00375FAD">
              <w:rPr>
                <w:rFonts w:ascii="Univers" w:hAnsi="Univers"/>
                <w:b/>
                <w:bCs/>
                <w:color w:val="FF33CC"/>
                <w:sz w:val="19"/>
                <w:szCs w:val="19"/>
              </w:rPr>
              <w:t>UC_3.13-Formato immagine non valido</w:t>
            </w:r>
            <w:r w:rsidRPr="00375FAD">
              <w:rPr>
                <w:rFonts w:ascii="Univers" w:hAnsi="Univers"/>
                <w:color w:val="404040" w:themeColor="text1" w:themeTint="BF"/>
                <w:sz w:val="19"/>
                <w:szCs w:val="19"/>
              </w:rPr>
              <w:t>: il sistema notifica l’utente con un messaggio a video che il formato dell’immagine non è valido.</w:t>
            </w:r>
          </w:p>
          <w:p w14:paraId="36797EF8" w14:textId="77777777" w:rsidR="00A01E11" w:rsidRPr="00375FAD" w:rsidRDefault="00A01E11" w:rsidP="000C78F3">
            <w:pPr>
              <w:spacing w:line="240" w:lineRule="auto"/>
              <w:rPr>
                <w:rFonts w:ascii="Univers" w:hAnsi="Univers"/>
                <w:color w:val="404040" w:themeColor="text1" w:themeTint="BF"/>
                <w:sz w:val="19"/>
                <w:szCs w:val="19"/>
              </w:rPr>
            </w:pPr>
          </w:p>
          <w:p w14:paraId="6E08BE3E" w14:textId="77777777" w:rsidR="00A01E11" w:rsidRPr="00375FAD" w:rsidRDefault="00A01E11" w:rsidP="000C78F3">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seleziona un’immagine con una dimensione troppo elevata, si procede al punto 6 con il caso </w:t>
            </w:r>
            <w:r w:rsidRPr="00375FAD">
              <w:rPr>
                <w:rFonts w:ascii="Univers" w:hAnsi="Univers"/>
                <w:b/>
                <w:bCs/>
                <w:color w:val="FF33CC"/>
                <w:sz w:val="19"/>
                <w:szCs w:val="19"/>
              </w:rPr>
              <w:t>UC_3.14-Dimensione immagine elevata</w:t>
            </w:r>
            <w:r w:rsidRPr="00375FAD">
              <w:rPr>
                <w:rFonts w:ascii="Univers" w:hAnsi="Univers"/>
                <w:color w:val="404040" w:themeColor="text1" w:themeTint="BF"/>
                <w:sz w:val="19"/>
                <w:szCs w:val="19"/>
              </w:rPr>
              <w:t>: il sistema notifica l’utente con un messaggio a video che la dimensione dell’immagine supera la dimensione massima consentita.</w:t>
            </w:r>
          </w:p>
        </w:tc>
      </w:tr>
    </w:tbl>
    <w:p w14:paraId="593905BB" w14:textId="77777777" w:rsidR="00A01E11" w:rsidRDefault="00A01E11" w:rsidP="00A01E11"/>
    <w:p w14:paraId="7B9DC560"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788B672C"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EA9EA0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844659"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5 - MODIFICA CREDENZIALI</w:t>
            </w:r>
          </w:p>
        </w:tc>
      </w:tr>
      <w:tr w:rsidR="00A01E11" w14:paraId="3DEFBDA1"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701EE9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2A9DAD"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3956492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14AA3C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79DE6A"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Impostazioni”</w:t>
            </w:r>
          </w:p>
        </w:tc>
      </w:tr>
      <w:tr w:rsidR="00A01E11" w14:paraId="4DF1BC6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E41ED7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23F7E7E"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8E46B35"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52E148A6"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DD4A3D6"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19E3755" w14:textId="77777777" w:rsidR="00A01E11" w:rsidRPr="005A3540" w:rsidRDefault="00A01E11" w:rsidP="00A01E11">
            <w:pPr>
              <w:pStyle w:val="Paragrafoelenco"/>
              <w:numPr>
                <w:ilvl w:val="0"/>
                <w:numId w:val="37"/>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Credenziali”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DBDBBFA" w14:textId="77777777" w:rsidR="00A01E11" w:rsidRPr="005A3540" w:rsidRDefault="00A01E11" w:rsidP="000C78F3">
            <w:pPr>
              <w:spacing w:line="240" w:lineRule="auto"/>
              <w:rPr>
                <w:rFonts w:ascii="Univers" w:hAnsi="Univers"/>
                <w:color w:val="404040" w:themeColor="text1" w:themeTint="BF"/>
              </w:rPr>
            </w:pPr>
          </w:p>
        </w:tc>
      </w:tr>
      <w:tr w:rsidR="00A01E11" w14:paraId="27DB3AF4"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ACF88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1C7F072"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601A3B" w14:textId="77777777" w:rsidR="00A01E11" w:rsidRPr="005A3540" w:rsidRDefault="00A01E11" w:rsidP="00A01E11">
            <w:pPr>
              <w:pStyle w:val="Paragrafoelenco"/>
              <w:numPr>
                <w:ilvl w:val="0"/>
                <w:numId w:val="37"/>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la sezione per modificare le credenziali</w:t>
            </w:r>
          </w:p>
        </w:tc>
      </w:tr>
      <w:tr w:rsidR="00A01E11" w14:paraId="1FB71D74" w14:textId="77777777" w:rsidTr="000C78F3">
        <w:trPr>
          <w:trHeight w:val="53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0715D3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812A249" w14:textId="77777777" w:rsidR="00A01E11" w:rsidRPr="005A3540" w:rsidRDefault="00A01E11" w:rsidP="00A01E11">
            <w:pPr>
              <w:pStyle w:val="Paragrafoelenco"/>
              <w:numPr>
                <w:ilvl w:val="0"/>
                <w:numId w:val="37"/>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sezione per modificare le proprie credenzial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DE89C0B" w14:textId="77777777" w:rsidR="00A01E11" w:rsidRPr="005A3540" w:rsidRDefault="00A01E11" w:rsidP="000C78F3">
            <w:pPr>
              <w:pStyle w:val="Paragrafoelenco"/>
              <w:spacing w:line="240" w:lineRule="auto"/>
              <w:ind w:left="360"/>
              <w:rPr>
                <w:rFonts w:ascii="Univers" w:hAnsi="Univers"/>
                <w:color w:val="404040" w:themeColor="text1" w:themeTint="BF"/>
                <w:sz w:val="21"/>
                <w:szCs w:val="21"/>
              </w:rPr>
            </w:pPr>
          </w:p>
        </w:tc>
      </w:tr>
      <w:tr w:rsidR="00A01E11" w14:paraId="3F261FD9"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EF19B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5DD8AE4"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sezione per modificare le proprie credenziali</w:t>
            </w:r>
          </w:p>
        </w:tc>
      </w:tr>
    </w:tbl>
    <w:p w14:paraId="34A0AB90" w14:textId="77777777" w:rsidR="00A01E11" w:rsidRDefault="00A01E11" w:rsidP="00A01E11"/>
    <w:p w14:paraId="12E28417"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4EF38CD4"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6F2127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BC1EB9"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6 - MODIFICA E-MAIL</w:t>
            </w:r>
          </w:p>
        </w:tc>
      </w:tr>
      <w:tr w:rsidR="00A01E11" w14:paraId="5316AE70"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06E70E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7EDA66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17E21366"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82EEEC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8B3E4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Modifica Credenziali”</w:t>
            </w:r>
          </w:p>
        </w:tc>
      </w:tr>
      <w:tr w:rsidR="00A01E11" w14:paraId="0589CB62"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70EFA7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4AB4280"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9232D32"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61BD5966"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24C178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C2EDD2D"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e-mail”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E7BFFD"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425D3718"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1B8E13"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263796"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2F3050"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e-mail</w:t>
            </w:r>
          </w:p>
        </w:tc>
      </w:tr>
      <w:tr w:rsidR="00A01E11" w14:paraId="57D09F6E"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D1758E2"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3B97C50"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e-mail</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DE2FB55"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694A9C19"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981179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8734436"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90CC0BB"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e-mail inserita</w:t>
            </w:r>
          </w:p>
        </w:tc>
      </w:tr>
      <w:tr w:rsidR="00A01E11" w14:paraId="43803044"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E5366F0"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0A0E8B2"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80BB089"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78D653DA" w14:textId="77777777" w:rsidTr="000C78F3">
        <w:trPr>
          <w:trHeight w:val="381"/>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C878E5"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0D2BB03"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5D496B"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mail inserita non appartenga ad un altro utente registrato</w:t>
            </w:r>
          </w:p>
        </w:tc>
      </w:tr>
      <w:tr w:rsidR="00A01E11" w14:paraId="7EA0AD63"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15BC50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8A3BBD2"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C694C4B"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e-mail dell’utente registrato con la nuova e-mail inserita</w:t>
            </w:r>
          </w:p>
        </w:tc>
      </w:tr>
      <w:tr w:rsidR="00A01E11" w14:paraId="0C242145"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528AE7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BAF79C"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3B9DB71"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333333"/>
                <w:sz w:val="19"/>
                <w:szCs w:val="19"/>
              </w:rPr>
              <w:t>Il sistema mostra la nuova e-mail ed il messaggio “E-mail modificata correttamente”</w:t>
            </w:r>
          </w:p>
        </w:tc>
      </w:tr>
      <w:tr w:rsidR="00A01E11" w14:paraId="17D77FD8"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11D15C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D95899" w14:textId="77777777" w:rsidR="00A01E11" w:rsidRPr="005A3540" w:rsidRDefault="00A01E11" w:rsidP="00A01E11">
            <w:pPr>
              <w:pStyle w:val="Paragrafoelenco"/>
              <w:numPr>
                <w:ilvl w:val="0"/>
                <w:numId w:val="38"/>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nuova e-mail ed il messaggio “E-mail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28AF3D"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4667522B"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1503C4A"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E25ACEA"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a nuova e-mail ed il messaggio “E-mail modificata correttamente”</w:t>
            </w:r>
          </w:p>
        </w:tc>
      </w:tr>
      <w:tr w:rsidR="00A01E11" w14:paraId="49C22581" w14:textId="77777777" w:rsidTr="000C78F3">
        <w:trPr>
          <w:trHeight w:val="2940"/>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4C8083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EF586F"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e-mail con un formato non valido, si procede al punto 5 con il caso </w:t>
            </w:r>
            <w:r w:rsidRPr="005A3540">
              <w:rPr>
                <w:rFonts w:ascii="Univers" w:hAnsi="Univers"/>
                <w:b/>
                <w:bCs/>
                <w:color w:val="FF33CC"/>
                <w:sz w:val="19"/>
                <w:szCs w:val="19"/>
              </w:rPr>
              <w:t>UC_3.17-Formato dati non valido</w:t>
            </w:r>
            <w:r w:rsidRPr="005A3540">
              <w:rPr>
                <w:rFonts w:ascii="Univers" w:hAnsi="Univers"/>
                <w:color w:val="404040" w:themeColor="text1" w:themeTint="BF"/>
                <w:sz w:val="19"/>
                <w:szCs w:val="19"/>
              </w:rPr>
              <w:t>: il sistema notifica l’utente con un messaggio a video che il formato dell’e-mail non è valido.</w:t>
            </w:r>
          </w:p>
          <w:p w14:paraId="61204DE0" w14:textId="77777777" w:rsidR="00A01E11" w:rsidRPr="005A3540" w:rsidRDefault="00A01E11" w:rsidP="000C78F3">
            <w:pPr>
              <w:spacing w:line="240" w:lineRule="auto"/>
              <w:rPr>
                <w:rFonts w:ascii="Univers" w:hAnsi="Univers"/>
                <w:color w:val="404040" w:themeColor="text1" w:themeTint="BF"/>
                <w:sz w:val="19"/>
                <w:szCs w:val="19"/>
              </w:rPr>
            </w:pPr>
          </w:p>
          <w:p w14:paraId="2F586304"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decide di non modificare più la sua e-mail, si procede al punto 3 o al punto 5 con il caso </w:t>
            </w:r>
            <w:r w:rsidRPr="005A3540">
              <w:rPr>
                <w:rFonts w:ascii="Univers" w:hAnsi="Univers"/>
                <w:b/>
                <w:bCs/>
                <w:color w:val="FF33CC"/>
                <w:sz w:val="19"/>
                <w:szCs w:val="19"/>
              </w:rPr>
              <w:t>UC_3.11-Annulla operazione</w:t>
            </w:r>
            <w:r w:rsidRPr="005A3540">
              <w:rPr>
                <w:rFonts w:ascii="Univers" w:hAnsi="Univers"/>
                <w:color w:val="404040" w:themeColor="text1" w:themeTint="BF"/>
                <w:sz w:val="19"/>
                <w:szCs w:val="19"/>
              </w:rPr>
              <w:t>: l’utente registrato cliccherà sul pulsante “Annulla” e il sistema chiuderà il form visualizzato ignorando il testo modificato.</w:t>
            </w:r>
          </w:p>
          <w:p w14:paraId="6CDB65B8" w14:textId="77777777" w:rsidR="00A01E11" w:rsidRPr="005A3540" w:rsidRDefault="00A01E11" w:rsidP="000C78F3">
            <w:pPr>
              <w:spacing w:line="240" w:lineRule="auto"/>
              <w:rPr>
                <w:rFonts w:ascii="Univers" w:hAnsi="Univers"/>
                <w:color w:val="404040" w:themeColor="text1" w:themeTint="BF"/>
                <w:sz w:val="19"/>
                <w:szCs w:val="19"/>
              </w:rPr>
            </w:pPr>
          </w:p>
          <w:p w14:paraId="37DA38CF"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e-mail associata già ad un utente di BookPad, al punto 7 si procede con il caso </w:t>
            </w:r>
            <w:r w:rsidRPr="005A3540">
              <w:rPr>
                <w:rFonts w:ascii="Univers" w:hAnsi="Univers"/>
                <w:b/>
                <w:bCs/>
                <w:color w:val="FF33CC"/>
                <w:sz w:val="19"/>
                <w:szCs w:val="19"/>
              </w:rPr>
              <w:t>UC_3.18–E-mail esistente</w:t>
            </w:r>
            <w:r w:rsidRPr="005A3540">
              <w:rPr>
                <w:rFonts w:ascii="Univers" w:hAnsi="Univers"/>
                <w:color w:val="404040" w:themeColor="text1" w:themeTint="BF"/>
                <w:sz w:val="19"/>
                <w:szCs w:val="19"/>
              </w:rPr>
              <w:t>: il sistema notifica l’utente con un messaggio a video che l’e-mail inserita appartiene già ad un account.</w:t>
            </w:r>
          </w:p>
        </w:tc>
      </w:tr>
    </w:tbl>
    <w:p w14:paraId="3825AA91" w14:textId="77777777" w:rsidR="00A01E11" w:rsidRDefault="00A01E11" w:rsidP="00A01E11"/>
    <w:p w14:paraId="180D5B50"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0BE71929"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374CF5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436784"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9 - MODIFICA PASSWORD</w:t>
            </w:r>
          </w:p>
        </w:tc>
      </w:tr>
      <w:tr w:rsidR="00A01E11" w14:paraId="432FC506"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BBCE41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886B738"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4D9F118E"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AA63D5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8B007F"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Modifica Credenziali”</w:t>
            </w:r>
          </w:p>
        </w:tc>
      </w:tr>
      <w:tr w:rsidR="00A01E11" w14:paraId="0FC5398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A71538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89DF47A"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EB8BA04"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28192E1F"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C3C65C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19618D"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password”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C04B64"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566B09AE"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90B193A"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D3A839"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E990F5"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password</w:t>
            </w:r>
          </w:p>
        </w:tc>
      </w:tr>
      <w:tr w:rsidR="00A01E11" w14:paraId="11774726"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5F29A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4CDFCE1"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vecchi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D6B1E53"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25D5A416" w14:textId="77777777" w:rsidTr="000C78F3">
        <w:trPr>
          <w:trHeight w:val="53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F12CFC"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A579184"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C766A37"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53EDA2B2" w14:textId="77777777" w:rsidTr="000C78F3">
        <w:trPr>
          <w:trHeight w:val="56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004AD3F"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E7707C8"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72387B"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password inserita</w:t>
            </w:r>
          </w:p>
        </w:tc>
      </w:tr>
      <w:tr w:rsidR="00A01E11" w14:paraId="64E2ABCC"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87629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ADE82EB"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uovamente la nuova password nel form</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551241A"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109D0D7"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6E58D5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F6C59D0" w14:textId="77777777" w:rsidR="00A01E11" w:rsidRPr="005A3540"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ABE492B"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 due password coincidano</w:t>
            </w:r>
          </w:p>
        </w:tc>
      </w:tr>
      <w:tr w:rsidR="00A01E11" w14:paraId="68D5D9F6" w14:textId="77777777" w:rsidTr="000C78F3">
        <w:trPr>
          <w:trHeight w:val="53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09D6FE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2DA68FA"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FFA1A74"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2E138B71"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F179C1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7CC0381"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8AF7475"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sia giusta la vecchia password</w:t>
            </w:r>
          </w:p>
        </w:tc>
      </w:tr>
      <w:tr w:rsidR="00A01E11" w14:paraId="130B99A3"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ED926D9"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BB42089"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850E91C"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a password dell’utente registrato con la nuova password inserita</w:t>
            </w:r>
          </w:p>
        </w:tc>
      </w:tr>
      <w:tr w:rsidR="00A01E11" w14:paraId="36F18C05" w14:textId="77777777" w:rsidTr="000C78F3">
        <w:trPr>
          <w:trHeight w:val="41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F11BA1D"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61DB158"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C294965"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333333"/>
                <w:sz w:val="19"/>
                <w:szCs w:val="19"/>
              </w:rPr>
              <w:t>Il sistema mostra il messaggio “Password modificata correttamente”</w:t>
            </w:r>
          </w:p>
        </w:tc>
      </w:tr>
      <w:tr w:rsidR="00A01E11" w14:paraId="7B956E41" w14:textId="77777777" w:rsidTr="000C78F3">
        <w:trPr>
          <w:trHeight w:val="46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B957DF8"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10E9159" w14:textId="77777777" w:rsidR="00A01E11" w:rsidRPr="005A3540" w:rsidRDefault="00A01E11" w:rsidP="00A01E11">
            <w:pPr>
              <w:pStyle w:val="Paragrafoelenco"/>
              <w:numPr>
                <w:ilvl w:val="0"/>
                <w:numId w:val="3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6EADFB9"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01EF0E0A"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B3C0B4"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F4946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r>
      <w:tr w:rsidR="00A01E11" w14:paraId="4D04B7F1" w14:textId="77777777" w:rsidTr="000C78F3">
        <w:trPr>
          <w:trHeight w:val="4243"/>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AFA5373"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603701"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password con un formato non valido, si procede al punto 6 con il caso </w:t>
            </w:r>
            <w:r w:rsidRPr="005A3540">
              <w:rPr>
                <w:rFonts w:ascii="Univers" w:hAnsi="Univers"/>
                <w:b/>
                <w:bCs/>
                <w:color w:val="FF33CC"/>
                <w:sz w:val="19"/>
                <w:szCs w:val="19"/>
              </w:rPr>
              <w:t>UC_2.6-Formato dati non valido</w:t>
            </w:r>
            <w:r w:rsidRPr="005A3540">
              <w:rPr>
                <w:rFonts w:ascii="Univers" w:hAnsi="Univers"/>
                <w:color w:val="404040" w:themeColor="text1" w:themeTint="BF"/>
                <w:sz w:val="19"/>
                <w:szCs w:val="19"/>
              </w:rPr>
              <w:t>: il sistema notifica l’utente con un messaggio a video che il formato della password non è valido.</w:t>
            </w:r>
          </w:p>
          <w:p w14:paraId="062ACBC7" w14:textId="77777777" w:rsidR="00A01E11" w:rsidRPr="005A3540" w:rsidRDefault="00A01E11" w:rsidP="000C78F3">
            <w:pPr>
              <w:spacing w:line="240" w:lineRule="auto"/>
              <w:rPr>
                <w:rFonts w:ascii="Univers" w:hAnsi="Univers"/>
                <w:color w:val="404040" w:themeColor="text1" w:themeTint="BF"/>
                <w:sz w:val="19"/>
                <w:szCs w:val="19"/>
              </w:rPr>
            </w:pPr>
          </w:p>
          <w:p w14:paraId="32D83D6E"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decide di non modificare più la sua password, si procede al punto 3, 4, 6 o al punto 8 con il caso </w:t>
            </w:r>
            <w:r w:rsidRPr="005A3540">
              <w:rPr>
                <w:rFonts w:ascii="Univers" w:hAnsi="Univers"/>
                <w:b/>
                <w:bCs/>
                <w:color w:val="FF33CC"/>
                <w:sz w:val="19"/>
                <w:szCs w:val="19"/>
              </w:rPr>
              <w:t>UC_2.4-Annulla operazione</w:t>
            </w:r>
            <w:r w:rsidRPr="005A3540">
              <w:rPr>
                <w:rFonts w:ascii="Univers" w:hAnsi="Univers"/>
                <w:color w:val="404040" w:themeColor="text1" w:themeTint="BF"/>
                <w:sz w:val="19"/>
                <w:szCs w:val="19"/>
              </w:rPr>
              <w:t>: l’utente registrato cliccherà sul pulsante “Annulla” e il sistema chiuderà il form visualizzato ignorando il testo modificato.</w:t>
            </w:r>
          </w:p>
          <w:p w14:paraId="2CB96649" w14:textId="77777777" w:rsidR="00A01E11" w:rsidRPr="005A3540" w:rsidRDefault="00A01E11" w:rsidP="000C78F3">
            <w:pPr>
              <w:spacing w:line="240" w:lineRule="auto"/>
              <w:rPr>
                <w:rFonts w:ascii="Univers" w:hAnsi="Univers"/>
                <w:color w:val="404040" w:themeColor="text1" w:themeTint="BF"/>
                <w:sz w:val="19"/>
                <w:szCs w:val="19"/>
              </w:rPr>
            </w:pPr>
          </w:p>
          <w:p w14:paraId="5F95D074"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due password differenti nei campi “password” e “conferma password”, al punto 8 si procede con il caso </w:t>
            </w:r>
            <w:r w:rsidRPr="005A3540">
              <w:rPr>
                <w:rFonts w:ascii="Univers" w:hAnsi="Univers"/>
                <w:b/>
                <w:bCs/>
                <w:color w:val="FF33CC"/>
                <w:sz w:val="19"/>
                <w:szCs w:val="19"/>
              </w:rPr>
              <w:t>UC_2.9 – Password diverse</w:t>
            </w:r>
            <w:r w:rsidRPr="005A3540">
              <w:rPr>
                <w:rFonts w:ascii="Univers" w:hAnsi="Univers"/>
                <w:color w:val="404040" w:themeColor="text1" w:themeTint="BF"/>
                <w:sz w:val="19"/>
                <w:szCs w:val="19"/>
              </w:rPr>
              <w:t>: il sistema notifica l’utente con un messaggio a video che le due password non coincidono.</w:t>
            </w:r>
          </w:p>
          <w:p w14:paraId="116AD0BE" w14:textId="77777777" w:rsidR="00A01E11" w:rsidRPr="005A3540" w:rsidRDefault="00A01E11" w:rsidP="000C78F3">
            <w:pPr>
              <w:spacing w:line="240" w:lineRule="auto"/>
              <w:rPr>
                <w:rFonts w:ascii="Univers" w:hAnsi="Univers"/>
                <w:color w:val="404040" w:themeColor="text1" w:themeTint="BF"/>
                <w:sz w:val="19"/>
                <w:szCs w:val="19"/>
              </w:rPr>
            </w:pPr>
          </w:p>
          <w:p w14:paraId="49D6B5AE" w14:textId="77777777" w:rsidR="00A01E11" w:rsidRPr="005A3540" w:rsidRDefault="00A01E11" w:rsidP="000C78F3">
            <w:pPr>
              <w:spacing w:line="240" w:lineRule="auto"/>
              <w:rPr>
                <w:rFonts w:ascii="Univers" w:hAnsi="Univers"/>
                <w:color w:val="404040" w:themeColor="text1" w:themeTint="BF"/>
                <w:sz w:val="21"/>
                <w:szCs w:val="21"/>
              </w:rPr>
            </w:pPr>
            <w:r w:rsidRPr="005A3540">
              <w:rPr>
                <w:rFonts w:ascii="Univers" w:hAnsi="Univers"/>
                <w:color w:val="404040" w:themeColor="text1" w:themeTint="BF"/>
                <w:sz w:val="19"/>
                <w:szCs w:val="19"/>
              </w:rPr>
              <w:t xml:space="preserve">Se l’utente registrato inserisce come vecchia password la password errata, al punto 10 si procede con il caso </w:t>
            </w:r>
            <w:proofErr w:type="spellStart"/>
            <w:r w:rsidRPr="005A3540">
              <w:rPr>
                <w:rFonts w:ascii="Univers" w:hAnsi="Univers"/>
                <w:b/>
                <w:bCs/>
                <w:color w:val="FF33CC"/>
                <w:sz w:val="19"/>
                <w:szCs w:val="19"/>
              </w:rPr>
              <w:t>UC_x.x</w:t>
            </w:r>
            <w:proofErr w:type="spellEnd"/>
            <w:r w:rsidRPr="005A3540">
              <w:rPr>
                <w:rFonts w:ascii="Univers" w:hAnsi="Univers"/>
                <w:b/>
                <w:bCs/>
                <w:color w:val="FF33CC"/>
                <w:sz w:val="19"/>
                <w:szCs w:val="19"/>
              </w:rPr>
              <w:t>-Password errata</w:t>
            </w:r>
            <w:r w:rsidRPr="005A3540">
              <w:rPr>
                <w:rFonts w:ascii="Univers" w:hAnsi="Univers"/>
                <w:color w:val="404040" w:themeColor="text1" w:themeTint="BF"/>
                <w:sz w:val="19"/>
                <w:szCs w:val="19"/>
              </w:rPr>
              <w:t>: il sistema notifica l’utente con un messaggio a video che la password inserita con coincide con la password attuale</w:t>
            </w:r>
          </w:p>
        </w:tc>
      </w:tr>
    </w:tbl>
    <w:p w14:paraId="49116953" w14:textId="77777777" w:rsidR="00A01E11" w:rsidRDefault="00A01E11" w:rsidP="00A01E11"/>
    <w:p w14:paraId="3C0267A6"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14:paraId="091322B2"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34F249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3CAF05" w14:textId="77777777" w:rsidR="00A01E11" w:rsidRPr="005A3540" w:rsidRDefault="00A01E11" w:rsidP="000C78F3">
            <w:pPr>
              <w:spacing w:line="240" w:lineRule="auto"/>
              <w:rPr>
                <w:rFonts w:ascii="Univers" w:hAnsi="Univers"/>
                <w:b/>
                <w:bCs/>
                <w:color w:val="FF33CC"/>
              </w:rPr>
            </w:pPr>
            <w:r w:rsidRPr="005A3540">
              <w:rPr>
                <w:rFonts w:ascii="Univers" w:hAnsi="Univers"/>
                <w:b/>
                <w:bCs/>
                <w:color w:val="FF33CC"/>
                <w:sz w:val="24"/>
                <w:szCs w:val="24"/>
              </w:rPr>
              <w:t>UC_3.19 - VISUALIZZA BIBILIOTECA</w:t>
            </w:r>
          </w:p>
        </w:tc>
      </w:tr>
      <w:tr w:rsidR="00A01E11" w14:paraId="7642AFE9"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E26ABE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9DA152"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A01E11" w14:paraId="32C459F2"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76377D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F9C9ED"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w:t>
            </w:r>
          </w:p>
        </w:tc>
      </w:tr>
      <w:tr w:rsidR="00A01E11" w14:paraId="5112B05B"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1BB726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F1FC86E" w14:textId="77777777" w:rsidR="00A01E11" w:rsidRPr="005A3540" w:rsidRDefault="00A01E11" w:rsidP="000C78F3">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15911F6" w14:textId="77777777" w:rsidR="00A01E11" w:rsidRPr="005A3540" w:rsidRDefault="00A01E11" w:rsidP="000C78F3">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A01E11" w14:paraId="01010EE6"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504706B"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59AA9D" w14:textId="77777777" w:rsidR="00A01E11" w:rsidRPr="005A3540" w:rsidRDefault="00A01E11" w:rsidP="00A01E11">
            <w:pPr>
              <w:pStyle w:val="Paragrafoelenco"/>
              <w:numPr>
                <w:ilvl w:val="0"/>
                <w:numId w:val="4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La mia biblioteca”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8F31888" w14:textId="77777777" w:rsidR="00A01E11" w:rsidRPr="005A3540" w:rsidRDefault="00A01E11" w:rsidP="000C78F3">
            <w:pPr>
              <w:spacing w:line="240" w:lineRule="auto"/>
              <w:rPr>
                <w:rFonts w:ascii="Univers" w:hAnsi="Univers"/>
                <w:color w:val="404040" w:themeColor="text1" w:themeTint="BF"/>
                <w:sz w:val="19"/>
                <w:szCs w:val="19"/>
              </w:rPr>
            </w:pPr>
          </w:p>
        </w:tc>
      </w:tr>
      <w:tr w:rsidR="00A01E11" w14:paraId="52E8E98D"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A539D7"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A8ADFE"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27DA27" w14:textId="77777777" w:rsidR="00A01E11" w:rsidRPr="005A3540" w:rsidRDefault="00A01E11" w:rsidP="00A01E11">
            <w:pPr>
              <w:pStyle w:val="Paragrafoelenco"/>
              <w:numPr>
                <w:ilvl w:val="0"/>
                <w:numId w:val="4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l’elenco delle storie salvate nella biblioteca</w:t>
            </w:r>
          </w:p>
        </w:tc>
      </w:tr>
      <w:tr w:rsidR="00A01E11" w14:paraId="1FF183A3" w14:textId="77777777" w:rsidTr="000C78F3">
        <w:trPr>
          <w:trHeight w:val="53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C54A8D4" w14:textId="77777777" w:rsidR="00A01E11" w:rsidRPr="008462D1"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6DDA85A" w14:textId="77777777" w:rsidR="00A01E11" w:rsidRPr="005A3540" w:rsidRDefault="00A01E11" w:rsidP="00A01E11">
            <w:pPr>
              <w:pStyle w:val="Paragrafoelenco"/>
              <w:numPr>
                <w:ilvl w:val="0"/>
                <w:numId w:val="4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visualizza l’elenco delle storie salvate nella propria bibliotec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0906EA4" w14:textId="77777777" w:rsidR="00A01E11" w:rsidRPr="005A3540" w:rsidRDefault="00A01E11" w:rsidP="000C78F3">
            <w:pPr>
              <w:pStyle w:val="Paragrafoelenco"/>
              <w:spacing w:line="240" w:lineRule="auto"/>
              <w:ind w:left="360"/>
              <w:rPr>
                <w:rFonts w:ascii="Univers" w:hAnsi="Univers"/>
                <w:color w:val="404040" w:themeColor="text1" w:themeTint="BF"/>
                <w:sz w:val="19"/>
                <w:szCs w:val="19"/>
              </w:rPr>
            </w:pPr>
          </w:p>
        </w:tc>
      </w:tr>
      <w:tr w:rsidR="00A01E11" w14:paraId="0AEF7BE2"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F53D9F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DC77E0"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l’elenco delle storie salvate nella propria biblioteca</w:t>
            </w:r>
          </w:p>
        </w:tc>
      </w:tr>
      <w:tr w:rsidR="00A01E11" w14:paraId="129E701D" w14:textId="77777777" w:rsidTr="000C78F3">
        <w:trPr>
          <w:trHeight w:val="861"/>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07046B9"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E55F4D6" w14:textId="77777777" w:rsidR="00A01E11" w:rsidRPr="005A3540" w:rsidRDefault="00A01E11" w:rsidP="000C78F3">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non ha salvato alcuna storia nella sua biblioteca, al punto 2 si procede con il caso </w:t>
            </w:r>
            <w:proofErr w:type="spellStart"/>
            <w:r w:rsidRPr="005A3540">
              <w:rPr>
                <w:rFonts w:ascii="Univers" w:hAnsi="Univers"/>
                <w:b/>
                <w:bCs/>
                <w:color w:val="FF33CC"/>
                <w:sz w:val="19"/>
                <w:szCs w:val="19"/>
              </w:rPr>
              <w:t>UC_x.x</w:t>
            </w:r>
            <w:proofErr w:type="spellEnd"/>
            <w:r w:rsidRPr="005A3540">
              <w:rPr>
                <w:rFonts w:ascii="Univers" w:hAnsi="Univers"/>
                <w:b/>
                <w:bCs/>
                <w:color w:val="FF33CC"/>
                <w:sz w:val="19"/>
                <w:szCs w:val="19"/>
              </w:rPr>
              <w:t xml:space="preserve"> – Nessuna storia salvata</w:t>
            </w:r>
            <w:r w:rsidRPr="005A3540">
              <w:rPr>
                <w:rFonts w:ascii="Univers" w:hAnsi="Univers"/>
                <w:color w:val="404040" w:themeColor="text1" w:themeTint="BF"/>
                <w:sz w:val="19"/>
                <w:szCs w:val="19"/>
              </w:rPr>
              <w:t>: il sistema mostra il messaggio “Nessuna storia salvata”.</w:t>
            </w:r>
          </w:p>
        </w:tc>
      </w:tr>
    </w:tbl>
    <w:p w14:paraId="633FCF1E" w14:textId="77777777" w:rsidR="00A01E11" w:rsidRDefault="00A01E11" w:rsidP="00A01E11"/>
    <w:p w14:paraId="21F98FC9" w14:textId="77777777" w:rsidR="00A01E11" w:rsidRDefault="00A01E11" w:rsidP="00A01E11"/>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30188951"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E0DDC58"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CB235C"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19 - RIMUOVI DA BIBLIOTECA</w:t>
            </w:r>
          </w:p>
        </w:tc>
      </w:tr>
      <w:tr w:rsidR="00A01E11" w:rsidRPr="00D85C70" w14:paraId="5BDF8023"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858BCDF"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5285B0"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A01E11" w:rsidRPr="00D85C70" w14:paraId="27A6ECB2"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8439855"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37B1A5"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prio profilo nella sezione “La mia biblioteca”</w:t>
            </w:r>
          </w:p>
        </w:tc>
      </w:tr>
      <w:tr w:rsidR="00A01E11" w:rsidRPr="00D85C70" w14:paraId="7EE80DA5"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9D335C4"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6C27685"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D49AFBF"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192805F4" w14:textId="77777777" w:rsidTr="000C78F3">
        <w:trPr>
          <w:trHeight w:val="462"/>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607C49"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B8CD469" w14:textId="77777777" w:rsidR="00A01E11" w:rsidRPr="00D85C70" w:rsidRDefault="00A01E11" w:rsidP="00A01E11">
            <w:pPr>
              <w:pStyle w:val="Paragrafoelenco"/>
              <w:numPr>
                <w:ilvl w:val="0"/>
                <w:numId w:val="4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clicca sul pulsante “Rimuovi” a fianco alla storia che vuole rimuove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4BD9C75"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186F3337"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F792620"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B87436"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04F2C9C" w14:textId="77777777" w:rsidR="00A01E11" w:rsidRPr="00D85C70" w:rsidRDefault="00A01E11" w:rsidP="00A01E11">
            <w:pPr>
              <w:pStyle w:val="Paragrafoelenco"/>
              <w:numPr>
                <w:ilvl w:val="0"/>
                <w:numId w:val="4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rimuove la storia selezionata dalla propria biblioteca</w:t>
            </w:r>
          </w:p>
        </w:tc>
      </w:tr>
      <w:tr w:rsidR="00A01E11" w:rsidRPr="00D85C70" w14:paraId="084C6049" w14:textId="77777777" w:rsidTr="000C78F3">
        <w:trPr>
          <w:trHeight w:val="53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D0C96F3"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07DD8A" w14:textId="77777777" w:rsidR="00A01E11" w:rsidRPr="00D85C70" w:rsidRDefault="00A01E11" w:rsidP="00A01E11">
            <w:pPr>
              <w:pStyle w:val="Paragrafoelenco"/>
              <w:numPr>
                <w:ilvl w:val="0"/>
                <w:numId w:val="4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a propria biblioteca aggiornat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CADB5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0951320F"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5168A49"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CC41471"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la propria biblioteca aggiornata</w:t>
            </w:r>
          </w:p>
        </w:tc>
      </w:tr>
    </w:tbl>
    <w:p w14:paraId="0AFA186F" w14:textId="77777777" w:rsidR="00A01E11" w:rsidRPr="00D85C70" w:rsidRDefault="00A01E11" w:rsidP="00A01E11">
      <w:pPr>
        <w:rPr>
          <w:rFonts w:ascii="Univers" w:hAnsi="Univers"/>
        </w:rPr>
      </w:pPr>
    </w:p>
    <w:p w14:paraId="37880988"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7696CD0B"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8E26A83" w14:textId="77777777" w:rsidR="00A01E11" w:rsidRPr="00D85C70" w:rsidRDefault="00A01E11" w:rsidP="000C78F3">
            <w:pPr>
              <w:spacing w:line="240" w:lineRule="auto"/>
              <w:jc w:val="center"/>
              <w:rPr>
                <w:rFonts w:ascii="Univers" w:hAnsi="Univers"/>
                <w:color w:val="FFFFFF" w:themeColor="background1"/>
              </w:rPr>
            </w:pPr>
            <w:bookmarkStart w:id="54" w:name="_Hlk121061765"/>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11D2811"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2</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 xml:space="preserve">VISUALIZZAZIONE PROFILO ALTRO UTENTE </w:t>
            </w:r>
          </w:p>
        </w:tc>
      </w:tr>
      <w:tr w:rsidR="00A01E11" w:rsidRPr="00D85C70" w14:paraId="433AE83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2451A08"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046247"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A01E11" w:rsidRPr="00D85C70" w14:paraId="3DB2B97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5EAE563"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6EEE24"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sulla pagina contente i risultati di ricerca con filtro “Utenti” oppure sulla pagina di visualizzazione della storia oppure sulla pagina di un profilo utente nella sezione followings o followers</w:t>
            </w:r>
          </w:p>
        </w:tc>
      </w:tr>
      <w:tr w:rsidR="00A01E11" w:rsidRPr="00D85C70" w14:paraId="1537E111"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C82C528"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FD253B8"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2E27890"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2CEA95F6"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BC1F7DC"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4E6C9D" w14:textId="77777777" w:rsidR="00A01E11" w:rsidRPr="00D85C70" w:rsidRDefault="00A01E11" w:rsidP="00A01E11">
            <w:pPr>
              <w:pStyle w:val="Paragrafoelenco"/>
              <w:numPr>
                <w:ilvl w:val="0"/>
                <w:numId w:val="2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clicca sull’username dell’utente di cui è interessato a visualizzarne il profilo</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AA9BDFF"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53070C8B" w14:textId="77777777" w:rsidTr="000C78F3">
        <w:trPr>
          <w:trHeight w:val="624"/>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E87CC4B"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AB52F7C"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3EBAAE0" w14:textId="77777777" w:rsidR="00A01E11" w:rsidRPr="00D85C70" w:rsidRDefault="00A01E11" w:rsidP="00A01E11">
            <w:pPr>
              <w:pStyle w:val="Paragrafoelenco"/>
              <w:numPr>
                <w:ilvl w:val="0"/>
                <w:numId w:val="2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controlla (se l’utente è un utente registrato) che il profilo selezionato non sia il proprio</w:t>
            </w:r>
          </w:p>
        </w:tc>
      </w:tr>
      <w:tr w:rsidR="00A01E11" w:rsidRPr="00D85C70" w14:paraId="6CD28CB7" w14:textId="77777777" w:rsidTr="000C78F3">
        <w:trPr>
          <w:trHeight w:val="907"/>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079210A"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1F54FBA"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B007D45" w14:textId="77777777" w:rsidR="00A01E11" w:rsidRPr="00D85C70" w:rsidRDefault="00A01E11" w:rsidP="00A01E11">
            <w:pPr>
              <w:pStyle w:val="Paragrafoelenco"/>
              <w:numPr>
                <w:ilvl w:val="0"/>
                <w:numId w:val="2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reindirizza l’utente sulla pagina dell’utente che ha selezionato</w:t>
            </w:r>
          </w:p>
        </w:tc>
      </w:tr>
      <w:tr w:rsidR="00A01E11" w:rsidRPr="00D85C70" w14:paraId="73290FF0"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46D41B6"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E7EDF6C" w14:textId="77777777" w:rsidR="00A01E11" w:rsidRPr="00D85C70" w:rsidRDefault="00A01E11" w:rsidP="00A01E11">
            <w:pPr>
              <w:pStyle w:val="Paragrafoelenco"/>
              <w:numPr>
                <w:ilvl w:val="0"/>
                <w:numId w:val="21"/>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a pagina dell’utente che ha scel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44E192F"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4504528C" w14:textId="77777777" w:rsidTr="000C78F3">
        <w:trPr>
          <w:trHeight w:val="397"/>
        </w:trPr>
        <w:tc>
          <w:tcPr>
            <w:tcW w:w="2410"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95571B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DF90367"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sulla pagina profilo che ha selezionato</w:t>
            </w:r>
          </w:p>
        </w:tc>
      </w:tr>
      <w:tr w:rsidR="00A01E11" w:rsidRPr="00D85C70" w14:paraId="2D4F57C9" w14:textId="77777777" w:rsidTr="000C78F3">
        <w:trPr>
          <w:trHeight w:val="1266"/>
        </w:trPr>
        <w:tc>
          <w:tcPr>
            <w:tcW w:w="2410"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1DF8D50"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Eccezioni/Flussi alternativi</w:t>
            </w:r>
          </w:p>
        </w:tc>
        <w:tc>
          <w:tcPr>
            <w:tcW w:w="7342"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83D28B5" w14:textId="77777777" w:rsidR="00A01E11" w:rsidRPr="00D85C70" w:rsidRDefault="00A01E11" w:rsidP="000C78F3">
            <w:pPr>
              <w:spacing w:line="240" w:lineRule="auto"/>
              <w:rPr>
                <w:rFonts w:ascii="Univers" w:hAnsi="Univers"/>
                <w:sz w:val="19"/>
                <w:szCs w:val="19"/>
              </w:rPr>
            </w:pPr>
            <w:r w:rsidRPr="00D85C70">
              <w:rPr>
                <w:rFonts w:ascii="Univers" w:hAnsi="Univers"/>
                <w:sz w:val="19"/>
                <w:szCs w:val="19"/>
              </w:rPr>
              <w:t xml:space="preserve">Se </w:t>
            </w:r>
            <w:r w:rsidRPr="00D85C70">
              <w:rPr>
                <w:rFonts w:ascii="Univers" w:hAnsi="Univers"/>
                <w:color w:val="404040" w:themeColor="text1" w:themeTint="BF"/>
                <w:sz w:val="19"/>
                <w:szCs w:val="19"/>
              </w:rPr>
              <w:t xml:space="preserve">l’utente che seleziona l’username al punto 1 è un utente registrato e loggato, ma l’username selezionato è il proprio, al punto 3 si procede con il caso </w:t>
            </w:r>
            <w:r w:rsidRPr="00D85C70">
              <w:rPr>
                <w:rFonts w:ascii="Univers" w:hAnsi="Univers"/>
                <w:b/>
                <w:bCs/>
                <w:color w:val="FF33CC"/>
                <w:sz w:val="19"/>
                <w:szCs w:val="19"/>
              </w:rPr>
              <w:t>UC_3.3-Selezione proprio account</w:t>
            </w:r>
            <w:r w:rsidRPr="00D85C70">
              <w:rPr>
                <w:rFonts w:ascii="Univers" w:hAnsi="Univers"/>
                <w:color w:val="404040" w:themeColor="text1" w:themeTint="BF"/>
                <w:sz w:val="19"/>
                <w:szCs w:val="19"/>
              </w:rPr>
              <w:t>: il sistema reindirizza l’utente registrato alla pagina del proprio profilo</w:t>
            </w:r>
          </w:p>
        </w:tc>
      </w:tr>
      <w:bookmarkEnd w:id="54"/>
    </w:tbl>
    <w:p w14:paraId="57E77E0E" w14:textId="77777777" w:rsidR="00A01E11" w:rsidRPr="00D85C70" w:rsidRDefault="00A01E11" w:rsidP="00A01E11">
      <w:pPr>
        <w:rPr>
          <w:rFonts w:ascii="Univers" w:hAnsi="Univers"/>
        </w:rPr>
      </w:pPr>
    </w:p>
    <w:p w14:paraId="66DBB63A"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118CB8EF"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5EAB26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7CBD3E4"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4</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FOLLOW</w:t>
            </w:r>
          </w:p>
        </w:tc>
      </w:tr>
      <w:tr w:rsidR="00A01E11" w:rsidRPr="00D85C70" w14:paraId="5DBEA1D4"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E9F59E7"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48CBC9"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A01E11" w:rsidRPr="00D85C70" w14:paraId="3B3A975C"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5532A9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296B8C2"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filo di un altro utente registrato</w:t>
            </w:r>
          </w:p>
        </w:tc>
      </w:tr>
      <w:tr w:rsidR="00A01E11" w:rsidRPr="00D85C70" w14:paraId="61F2666D"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1CD76B1"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24F4F13"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7995F86"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3912FCAB"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B506021"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584A77B" w14:textId="77777777" w:rsidR="00A01E11" w:rsidRPr="00D85C70" w:rsidRDefault="00A01E11" w:rsidP="00A01E11">
            <w:pPr>
              <w:pStyle w:val="Paragrafoelenco"/>
              <w:numPr>
                <w:ilvl w:val="0"/>
                <w:numId w:val="42"/>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registrato clicca sul pulsante ”Follow”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19FD31"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13D486FE" w14:textId="77777777" w:rsidTr="000C78F3">
        <w:trPr>
          <w:trHeight w:val="147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8740AFB"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6D61761"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4B8FB2" w14:textId="77777777" w:rsidR="00A01E11" w:rsidRPr="00D85C70" w:rsidRDefault="00A01E11" w:rsidP="00A01E11">
            <w:pPr>
              <w:pStyle w:val="Paragrafoelenco"/>
              <w:numPr>
                <w:ilvl w:val="0"/>
                <w:numId w:val="42"/>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unge l’utente registrato di cui si sta visualizzando la pagina tra l’elenco dei following dell’utente registrato loggato</w:t>
            </w:r>
          </w:p>
        </w:tc>
      </w:tr>
      <w:tr w:rsidR="00A01E11" w:rsidRPr="00D85C70" w14:paraId="7F65D66E" w14:textId="77777777" w:rsidTr="000C78F3">
        <w:trPr>
          <w:trHeight w:val="69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B4B8441"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B1DA47A"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B3BC79E" w14:textId="77777777" w:rsidR="00A01E11" w:rsidRPr="00D85C70" w:rsidRDefault="00A01E11" w:rsidP="00A01E11">
            <w:pPr>
              <w:pStyle w:val="Paragrafoelenco"/>
              <w:numPr>
                <w:ilvl w:val="0"/>
                <w:numId w:val="42"/>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orna il pulsante da “Follow” ad “Unfollow”</w:t>
            </w:r>
          </w:p>
        </w:tc>
      </w:tr>
      <w:tr w:rsidR="00A01E11" w:rsidRPr="00D85C70" w14:paraId="07E77973"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0E03898"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4E7D1CC" w14:textId="77777777" w:rsidR="00A01E11" w:rsidRPr="00D85C70" w:rsidRDefault="00A01E11" w:rsidP="00A01E11">
            <w:pPr>
              <w:pStyle w:val="Paragrafoelenco"/>
              <w:numPr>
                <w:ilvl w:val="0"/>
                <w:numId w:val="42"/>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C6849E4"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0A4AE4F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62AE2D4"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4CC5BE"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r>
    </w:tbl>
    <w:p w14:paraId="763F8504" w14:textId="77777777" w:rsidR="00A01E11" w:rsidRPr="00D85C70" w:rsidRDefault="00A01E11" w:rsidP="00A01E11">
      <w:pPr>
        <w:rPr>
          <w:rFonts w:ascii="Univers" w:hAnsi="Univers"/>
        </w:rPr>
      </w:pPr>
    </w:p>
    <w:p w14:paraId="7DDED2C0"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1F3E0012"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84809F5"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EB2DFBC"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3.5</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UNFOLLOW</w:t>
            </w:r>
          </w:p>
        </w:tc>
      </w:tr>
      <w:tr w:rsidR="00A01E11" w:rsidRPr="00D85C70" w14:paraId="064DD8C1"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8958509"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1D8396"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A01E11" w:rsidRPr="00D85C70" w14:paraId="16AE8A0D"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3810D9F"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lastRenderedPageBreak/>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F47EBA"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filo di un altro utente registrato che già segue</w:t>
            </w:r>
          </w:p>
        </w:tc>
      </w:tr>
      <w:tr w:rsidR="00A01E11" w:rsidRPr="00D85C70" w14:paraId="00E508D2"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0F2DE74"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04CD7CA"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EFF3D71"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750F80B4"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D9021EC"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D725F6F" w14:textId="77777777" w:rsidR="00A01E11" w:rsidRPr="00D85C70" w:rsidRDefault="00A01E11" w:rsidP="00A01E11">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registrato clicca sul pulsante ”Unfollow”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C3FEB7"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41A1BF36" w14:textId="77777777" w:rsidTr="000C78F3">
        <w:trPr>
          <w:trHeight w:val="1478"/>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EC96B81"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02E2647"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57F59B8" w14:textId="77777777" w:rsidR="00A01E11" w:rsidRPr="00D85C70" w:rsidRDefault="00A01E11" w:rsidP="00A01E11">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rimuove l’utente registrato di cui si sta visualizzando la pagina tra l’elenco dei following dell’utente registrato loggato</w:t>
            </w:r>
          </w:p>
        </w:tc>
      </w:tr>
      <w:tr w:rsidR="00A01E11" w:rsidRPr="00D85C70" w14:paraId="64F51477" w14:textId="77777777" w:rsidTr="000C78F3">
        <w:trPr>
          <w:trHeight w:val="692"/>
        </w:trPr>
        <w:tc>
          <w:tcPr>
            <w:tcW w:w="2410"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5314C83"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F512BE1"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80D6553" w14:textId="77777777" w:rsidR="00A01E11" w:rsidRPr="00D85C70" w:rsidRDefault="00A01E11" w:rsidP="00A01E11">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orna il pulsante da “Unfollow” ad “Follow”</w:t>
            </w:r>
          </w:p>
        </w:tc>
      </w:tr>
      <w:tr w:rsidR="00A01E11" w:rsidRPr="00D85C70" w14:paraId="19AF7387"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91F07FA"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681C722" w14:textId="77777777" w:rsidR="00A01E11" w:rsidRPr="00D85C70" w:rsidRDefault="00A01E11" w:rsidP="00A01E11">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BC1178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194ED02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AEFB657"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331F91"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r>
    </w:tbl>
    <w:p w14:paraId="7F95014C" w14:textId="77777777" w:rsidR="00A01E11" w:rsidRPr="00D85C70" w:rsidRDefault="00A01E11" w:rsidP="00A01E11">
      <w:pPr>
        <w:rPr>
          <w:rFonts w:ascii="Univers" w:hAnsi="Univers"/>
        </w:rPr>
      </w:pPr>
    </w:p>
    <w:p w14:paraId="125FAE3C"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6877376A"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BABDD61"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58CB2D"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X.X</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FOLLOWERS/FOLLOWINGS</w:t>
            </w:r>
          </w:p>
        </w:tc>
      </w:tr>
      <w:tr w:rsidR="00A01E11" w:rsidRPr="00D85C70" w14:paraId="42CA9991"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095D4F2"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F170FEB"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A01E11" w:rsidRPr="00D85C70" w14:paraId="07E34A99"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172186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1201C1D"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A01E11" w:rsidRPr="00D85C70" w14:paraId="320EE1A9"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5B17CB1"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509531C" w14:textId="77777777" w:rsidR="00A01E11" w:rsidRPr="00D85C70" w:rsidRDefault="00A01E11" w:rsidP="000C78F3">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1C65DF3"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49AE209B"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FF3D494"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82F2DD9" w14:textId="77777777" w:rsidR="00A01E11" w:rsidRPr="00D85C70" w:rsidRDefault="00A01E11" w:rsidP="00A01E11">
            <w:pPr>
              <w:pStyle w:val="Paragrafoelenco"/>
              <w:numPr>
                <w:ilvl w:val="0"/>
                <w:numId w:val="44"/>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clicca sul pulsante ”Followers” o “Followings”</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FEAFE1"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356B20F8"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25BA4B"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A689CE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56F7BF" w14:textId="77777777" w:rsidR="00A01E11" w:rsidRPr="00D85C70" w:rsidRDefault="00A01E11" w:rsidP="00A01E11">
            <w:pPr>
              <w:pStyle w:val="Paragrafoelenco"/>
              <w:numPr>
                <w:ilvl w:val="0"/>
                <w:numId w:val="44"/>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i followers o dei followings</w:t>
            </w:r>
          </w:p>
        </w:tc>
      </w:tr>
      <w:tr w:rsidR="00A01E11" w:rsidRPr="00D85C70" w14:paraId="4BA51238"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9DCA7FA"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251283" w14:textId="77777777" w:rsidR="00A01E11" w:rsidRPr="00D85C70" w:rsidRDefault="00A01E11" w:rsidP="00A01E11">
            <w:pPr>
              <w:pStyle w:val="Paragrafoelenco"/>
              <w:numPr>
                <w:ilvl w:val="0"/>
                <w:numId w:val="44"/>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i followers o dei following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440CA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5D1CC2ED"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6B8BBBF"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8075A37" w14:textId="77777777" w:rsidR="00A01E11" w:rsidRPr="00D85C70" w:rsidRDefault="00A01E11" w:rsidP="000C78F3">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i followers o dei followings</w:t>
            </w:r>
          </w:p>
        </w:tc>
      </w:tr>
    </w:tbl>
    <w:p w14:paraId="336EDADC" w14:textId="77777777" w:rsidR="00A01E11" w:rsidRPr="00D85C70" w:rsidRDefault="00A01E11" w:rsidP="00A01E11">
      <w:pPr>
        <w:rPr>
          <w:rFonts w:ascii="Univers" w:hAnsi="Univers"/>
        </w:rPr>
      </w:pPr>
    </w:p>
    <w:p w14:paraId="3ECEFED1" w14:textId="77777777" w:rsidR="00A01E11" w:rsidRPr="00D85C70" w:rsidRDefault="00A01E11" w:rsidP="00A01E11">
      <w:pPr>
        <w:rPr>
          <w:rFonts w:ascii="Univers" w:hAnsi="Univers"/>
        </w:rPr>
      </w:pP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3827"/>
        <w:gridCol w:w="3515"/>
      </w:tblGrid>
      <w:tr w:rsidR="00A01E11" w:rsidRPr="00D85C70" w14:paraId="2F34F907" w14:textId="77777777" w:rsidTr="000C78F3">
        <w:trPr>
          <w:trHeight w:val="397"/>
        </w:trPr>
        <w:tc>
          <w:tcPr>
            <w:tcW w:w="2410"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6126A0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7B2B32" w14:textId="77777777" w:rsidR="00A01E11" w:rsidRPr="00D85C70" w:rsidRDefault="00A01E11" w:rsidP="000C78F3">
            <w:pPr>
              <w:spacing w:line="240" w:lineRule="auto"/>
              <w:rPr>
                <w:rFonts w:ascii="Univers" w:hAnsi="Univers"/>
                <w:b/>
                <w:bCs/>
                <w:color w:val="FF33CC"/>
              </w:rPr>
            </w:pPr>
            <w:r w:rsidRPr="00D85C70">
              <w:rPr>
                <w:rFonts w:ascii="Univers" w:hAnsi="Univers"/>
                <w:b/>
                <w:bCs/>
                <w:color w:val="FF33CC"/>
                <w:sz w:val="24"/>
                <w:szCs w:val="24"/>
              </w:rPr>
              <w:t>UC_X.X</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STORIE SCRITTE</w:t>
            </w:r>
          </w:p>
        </w:tc>
      </w:tr>
      <w:tr w:rsidR="00A01E11" w:rsidRPr="00D85C70" w14:paraId="1E0E4C19"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E424F8C"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F264B4"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A01E11" w:rsidRPr="00D85C70" w14:paraId="59ABA567" w14:textId="77777777" w:rsidTr="000C78F3">
        <w:trPr>
          <w:trHeight w:val="397"/>
        </w:trPr>
        <w:tc>
          <w:tcPr>
            <w:tcW w:w="2410"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58A148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434B47" w14:textId="77777777" w:rsidR="00A01E11" w:rsidRPr="00D85C70" w:rsidRDefault="00A01E11" w:rsidP="000C78F3">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A01E11" w:rsidRPr="00D85C70" w14:paraId="7CE9B090" w14:textId="77777777" w:rsidTr="000C78F3">
        <w:trPr>
          <w:trHeight w:val="105"/>
        </w:trPr>
        <w:tc>
          <w:tcPr>
            <w:tcW w:w="2410"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8F54C9E"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58907F6" w14:textId="77777777" w:rsidR="00A01E11" w:rsidRPr="00D85C70" w:rsidRDefault="00A01E11" w:rsidP="000C78F3">
            <w:pPr>
              <w:spacing w:line="240" w:lineRule="auto"/>
              <w:jc w:val="center"/>
              <w:rPr>
                <w:rFonts w:ascii="Univers" w:hAnsi="Univers"/>
                <w:b/>
                <w:bCs/>
                <w:color w:val="363472" w:themeColor="accent2" w:themeShade="80"/>
                <w:sz w:val="20"/>
                <w:szCs w:val="2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5035BE8" w14:textId="77777777" w:rsidR="00A01E11" w:rsidRPr="00D85C70" w:rsidRDefault="00A01E11" w:rsidP="000C78F3">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A01E11" w:rsidRPr="00D85C70" w14:paraId="6C08D0FA" w14:textId="77777777" w:rsidTr="000C78F3">
        <w:trPr>
          <w:trHeight w:val="624"/>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C2789FC"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E56430" w14:textId="77777777" w:rsidR="00A01E11" w:rsidRPr="00D85C70" w:rsidRDefault="00A01E11" w:rsidP="00A01E11">
            <w:pPr>
              <w:pStyle w:val="Paragrafoelenco"/>
              <w:numPr>
                <w:ilvl w:val="0"/>
                <w:numId w:val="4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clicca sul pulsante ”Stori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2413E89" w14:textId="77777777" w:rsidR="00A01E11" w:rsidRPr="00D85C70" w:rsidRDefault="00A01E11" w:rsidP="000C78F3">
            <w:pPr>
              <w:spacing w:line="240" w:lineRule="auto"/>
              <w:rPr>
                <w:rFonts w:ascii="Univers" w:hAnsi="Univers"/>
                <w:color w:val="404040" w:themeColor="text1" w:themeTint="BF"/>
                <w:sz w:val="19"/>
                <w:szCs w:val="19"/>
              </w:rPr>
            </w:pPr>
          </w:p>
        </w:tc>
      </w:tr>
      <w:tr w:rsidR="00A01E11" w:rsidRPr="00D85C70" w14:paraId="788B17C4" w14:textId="77777777" w:rsidTr="000C78F3">
        <w:trPr>
          <w:trHeight w:val="510"/>
        </w:trPr>
        <w:tc>
          <w:tcPr>
            <w:tcW w:w="2410"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9460467"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E23A760"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D9046A" w14:textId="77777777" w:rsidR="00A01E11" w:rsidRPr="00D85C70" w:rsidRDefault="00A01E11" w:rsidP="00A01E11">
            <w:pPr>
              <w:pStyle w:val="Paragrafoelenco"/>
              <w:numPr>
                <w:ilvl w:val="0"/>
                <w:numId w:val="4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lle storie scritte</w:t>
            </w:r>
          </w:p>
        </w:tc>
      </w:tr>
      <w:tr w:rsidR="00A01E11" w:rsidRPr="00D85C70" w14:paraId="7883791B" w14:textId="77777777" w:rsidTr="000C78F3">
        <w:trPr>
          <w:trHeight w:val="624"/>
        </w:trPr>
        <w:tc>
          <w:tcPr>
            <w:tcW w:w="2410"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B1BC26D" w14:textId="77777777" w:rsidR="00A01E11" w:rsidRPr="00D85C70" w:rsidRDefault="00A01E11" w:rsidP="000C78F3">
            <w:pPr>
              <w:spacing w:line="240" w:lineRule="auto"/>
              <w:jc w:val="center"/>
              <w:rPr>
                <w:rFonts w:ascii="Univers" w:hAnsi="Univers"/>
                <w:color w:val="FFFFFF" w:themeColor="background1"/>
              </w:rPr>
            </w:pPr>
          </w:p>
        </w:tc>
        <w:tc>
          <w:tcPr>
            <w:tcW w:w="3827"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2FE8BC4" w14:textId="77777777" w:rsidR="00A01E11" w:rsidRPr="00D85C70" w:rsidRDefault="00A01E11" w:rsidP="00A01E11">
            <w:pPr>
              <w:pStyle w:val="Paragrafoelenco"/>
              <w:numPr>
                <w:ilvl w:val="0"/>
                <w:numId w:val="4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lle storie scrit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A44B293" w14:textId="77777777" w:rsidR="00A01E11" w:rsidRPr="00D85C70" w:rsidRDefault="00A01E11" w:rsidP="000C78F3">
            <w:pPr>
              <w:pStyle w:val="Paragrafoelenco"/>
              <w:spacing w:line="240" w:lineRule="auto"/>
              <w:ind w:left="360"/>
              <w:rPr>
                <w:rFonts w:ascii="Univers" w:hAnsi="Univers"/>
                <w:color w:val="404040" w:themeColor="text1" w:themeTint="BF"/>
                <w:sz w:val="19"/>
                <w:szCs w:val="19"/>
              </w:rPr>
            </w:pPr>
          </w:p>
        </w:tc>
      </w:tr>
      <w:tr w:rsidR="00A01E11" w:rsidRPr="00D85C70" w14:paraId="037D92BF" w14:textId="77777777" w:rsidTr="000C78F3">
        <w:trPr>
          <w:trHeight w:val="397"/>
        </w:trPr>
        <w:tc>
          <w:tcPr>
            <w:tcW w:w="2410"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6C9FA7D" w14:textId="77777777" w:rsidR="00A01E11" w:rsidRPr="00D85C70" w:rsidRDefault="00A01E11" w:rsidP="000C78F3">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342"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D9B8D03" w14:textId="77777777" w:rsidR="00A01E11" w:rsidRPr="00D85C70" w:rsidRDefault="00A01E11" w:rsidP="000C78F3">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lle storie scritte</w:t>
            </w:r>
          </w:p>
        </w:tc>
      </w:tr>
    </w:tbl>
    <w:p w14:paraId="0373572C" w14:textId="77777777" w:rsidR="00A01E11" w:rsidRPr="00D85C70" w:rsidRDefault="00A01E11" w:rsidP="00A01E11">
      <w:pPr>
        <w:rPr>
          <w:rFonts w:ascii="Univers" w:hAnsi="Univers"/>
        </w:rPr>
      </w:pPr>
    </w:p>
    <w:p w14:paraId="1B1EE589" w14:textId="77777777" w:rsidR="00A01E11" w:rsidRDefault="00A01E11" w:rsidP="00731986"/>
    <w:p w14:paraId="352DF54E" w14:textId="77777777" w:rsidR="008F5009" w:rsidRDefault="008F5009" w:rsidP="00731986"/>
    <w:p w14:paraId="2ED3C1AD" w14:textId="560224CA" w:rsidR="008C79E5" w:rsidRDefault="008C79E5" w:rsidP="005D2215">
      <w:pPr>
        <w:pStyle w:val="BookPadTitle1"/>
        <w:spacing w:after="240"/>
      </w:pPr>
      <w:bookmarkStart w:id="55" w:name="_Toc124333238"/>
      <w:r>
        <w:t>Data Dictonary</w:t>
      </w:r>
      <w:bookmarkEnd w:id="55"/>
    </w:p>
    <w:tbl>
      <w:tblPr>
        <w:tblStyle w:val="Grigliatabella"/>
        <w:tblW w:w="0" w:type="auto"/>
        <w:tblInd w:w="-5" w:type="dxa"/>
        <w:tblCellMar>
          <w:left w:w="85" w:type="dxa"/>
          <w:right w:w="85" w:type="dxa"/>
        </w:tblCellMar>
        <w:tblLook w:val="04A0" w:firstRow="1" w:lastRow="0" w:firstColumn="1" w:lastColumn="0" w:noHBand="0" w:noVBand="1"/>
      </w:tblPr>
      <w:tblGrid>
        <w:gridCol w:w="3119"/>
        <w:gridCol w:w="7342"/>
      </w:tblGrid>
      <w:tr w:rsidR="005D2215" w14:paraId="2CC56185"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D658FDA" w14:textId="77777777" w:rsidR="005D2215" w:rsidRDefault="005D2215">
            <w:pPr>
              <w:jc w:val="center"/>
              <w:rPr>
                <w:rFonts w:ascii="Univers" w:hAnsi="Univers"/>
                <w:color w:val="FFFFFF" w:themeColor="background1"/>
              </w:rPr>
            </w:pPr>
            <w:r>
              <w:rPr>
                <w:rFonts w:ascii="Univers" w:hAnsi="Univers"/>
                <w:color w:val="FFFFFF" w:themeColor="background1"/>
              </w:rPr>
              <w:t>TERMIN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C4C78DC" w14:textId="77777777" w:rsidR="005D2215" w:rsidRDefault="005D2215">
            <w:pPr>
              <w:spacing w:line="276" w:lineRule="auto"/>
              <w:jc w:val="center"/>
              <w:rPr>
                <w:color w:val="FFFFFF" w:themeColor="background1"/>
              </w:rPr>
            </w:pPr>
            <w:r>
              <w:rPr>
                <w:color w:val="FFFFFF" w:themeColor="background1"/>
                <w:sz w:val="24"/>
                <w:szCs w:val="24"/>
              </w:rPr>
              <w:t>DESCRIZIONE</w:t>
            </w:r>
          </w:p>
        </w:tc>
      </w:tr>
      <w:tr w:rsidR="005D2215" w14:paraId="55972E1A"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B3AFDBD"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sernam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250E02" w14:textId="77777777" w:rsidR="005D2215" w:rsidRDefault="005D2215">
            <w:pPr>
              <w:spacing w:line="276" w:lineRule="auto"/>
              <w:rPr>
                <w:color w:val="404040" w:themeColor="text1" w:themeTint="BF"/>
              </w:rPr>
            </w:pPr>
            <w:r>
              <w:rPr>
                <w:rFonts w:ascii="Univers" w:hAnsi="Univers"/>
                <w:color w:val="404040" w:themeColor="text1" w:themeTint="BF"/>
                <w:sz w:val="20"/>
                <w:szCs w:val="20"/>
              </w:rPr>
              <w:t>Nome con il quale un utente viene riconosciuto all’interno di BookPad. Solitamente nome immaginario</w:t>
            </w:r>
          </w:p>
        </w:tc>
      </w:tr>
      <w:tr w:rsidR="005D2215" w14:paraId="646D3B4C"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3D0914F"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Hashta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36352D4" w14:textId="77777777" w:rsidR="005D2215" w:rsidRDefault="005D2215">
            <w:pPr>
              <w:spacing w:line="276" w:lineRule="auto"/>
              <w:rPr>
                <w:color w:val="404040" w:themeColor="text1" w:themeTint="BF"/>
              </w:rPr>
            </w:pPr>
            <w:r>
              <w:rPr>
                <w:rFonts w:ascii="Univers" w:hAnsi="Univers"/>
                <w:color w:val="333333"/>
                <w:sz w:val="20"/>
                <w:szCs w:val="20"/>
              </w:rPr>
              <w:t>Tag utilizzato dalla piattaforma ed attribuito ad una storia che consente agli utenti di trovare più facilmente storie su un determinato tema o contenuto.  È costituito da un # seguito da una parola chiave</w:t>
            </w:r>
          </w:p>
        </w:tc>
      </w:tr>
      <w:tr w:rsidR="005D2215" w14:paraId="217DE499"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D88B9DC"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4F124E" w14:textId="77777777" w:rsidR="005D2215" w:rsidRDefault="005D2215">
            <w:pPr>
              <w:spacing w:line="276" w:lineRule="auto"/>
              <w:rPr>
                <w:color w:val="404040" w:themeColor="text1" w:themeTint="BF"/>
              </w:rPr>
            </w:pPr>
            <w:r>
              <w:rPr>
                <w:rFonts w:ascii="Univers" w:hAnsi="Univers"/>
                <w:color w:val="333333"/>
                <w:sz w:val="20"/>
                <w:szCs w:val="20"/>
              </w:rPr>
              <w:t>Apprezzamento di un determinato contenuto, in questo caso di una storia.</w:t>
            </w:r>
          </w:p>
        </w:tc>
      </w:tr>
      <w:tr w:rsidR="005D2215" w14:paraId="0C32D7E0"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75B78623"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CA1F4A3" w14:textId="77777777" w:rsidR="005D2215" w:rsidRDefault="005D2215">
            <w:pPr>
              <w:spacing w:line="276" w:lineRule="auto"/>
              <w:rPr>
                <w:color w:val="404040" w:themeColor="text1" w:themeTint="BF"/>
              </w:rPr>
            </w:pPr>
            <w:r>
              <w:rPr>
                <w:rFonts w:ascii="Univers" w:hAnsi="Univers"/>
                <w:color w:val="333333"/>
                <w:sz w:val="20"/>
                <w:szCs w:val="20"/>
              </w:rPr>
              <w:t>Elemento fondamentale sul quale la piattaforma BookPad si basa. La storia rappresenta la narrazione di vicende reali o fantastiche, scritta in formato digitale, suddivisa in capitoli e leggibile da tutti gli utenti della piattaforma</w:t>
            </w:r>
          </w:p>
        </w:tc>
      </w:tr>
      <w:tr w:rsidR="005D2215" w14:paraId="73088EF6"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15906AD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tente gues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60608CDB" w14:textId="77777777" w:rsidR="005D2215" w:rsidRDefault="005D2215">
            <w:pPr>
              <w:spacing w:line="276" w:lineRule="auto"/>
              <w:rPr>
                <w:color w:val="404040" w:themeColor="text1" w:themeTint="BF"/>
              </w:rPr>
            </w:pPr>
            <w:r>
              <w:rPr>
                <w:rFonts w:ascii="Univers" w:hAnsi="Univers"/>
                <w:color w:val="333333"/>
                <w:sz w:val="20"/>
                <w:szCs w:val="20"/>
              </w:rPr>
              <w:t>Si tratta di un utente non registrato alla piattaforma, che di conseguenza può accedere solo ad una parte limitata delle funzioni di BookPad</w:t>
            </w:r>
          </w:p>
        </w:tc>
      </w:tr>
      <w:tr w:rsidR="005D2215" w14:paraId="6D5014F1"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A6178AB"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785EF0FD"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visualizzare nella propria homepage personale tutti i contenuti pubblicati da un altro utente registrato</w:t>
            </w:r>
          </w:p>
        </w:tc>
      </w:tr>
      <w:tr w:rsidR="005D2215" w14:paraId="68097BD3"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34404548"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n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20AEAC02"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non visualizzare più i contenuti pubblicati da un altro utente registrato</w:t>
            </w:r>
          </w:p>
        </w:tc>
      </w:tr>
      <w:tr w:rsidR="005D2215" w14:paraId="05C3B79B"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EE04935"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Biograf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0D656441" w14:textId="77777777" w:rsidR="005D2215" w:rsidRDefault="005D2215">
            <w:pPr>
              <w:spacing w:line="276" w:lineRule="auto"/>
              <w:rPr>
                <w:rFonts w:ascii="Univers" w:hAnsi="Univers"/>
                <w:color w:val="333333"/>
                <w:sz w:val="20"/>
                <w:szCs w:val="20"/>
              </w:rPr>
            </w:pPr>
            <w:r>
              <w:rPr>
                <w:rFonts w:ascii="Univers" w:hAnsi="Univers"/>
                <w:color w:val="333333"/>
                <w:sz w:val="20"/>
                <w:szCs w:val="20"/>
              </w:rPr>
              <w:t>Piccola descrizione scelta dall’utente registrato, visualizzabile nel proprio profilo utente, per presentarsi ad altri utenti della piattaforma</w:t>
            </w:r>
          </w:p>
        </w:tc>
      </w:tr>
      <w:tr w:rsidR="005D2215" w14:paraId="1946A88E"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0676C4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er</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AB2D29D" w14:textId="77777777" w:rsidR="005D2215" w:rsidRDefault="005D2215">
            <w:pPr>
              <w:spacing w:line="276" w:lineRule="auto"/>
              <w:rPr>
                <w:color w:val="404040" w:themeColor="text1" w:themeTint="BF"/>
              </w:rPr>
            </w:pPr>
            <w:r>
              <w:rPr>
                <w:color w:val="404040" w:themeColor="text1" w:themeTint="BF"/>
              </w:rPr>
              <w:t>Utente da cui si viene seguiti</w:t>
            </w:r>
          </w:p>
        </w:tc>
      </w:tr>
      <w:tr w:rsidR="005D2215" w14:paraId="7A6FDBB0"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6BD090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in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D114423" w14:textId="77777777" w:rsidR="005D2215" w:rsidRDefault="005D2215">
            <w:pPr>
              <w:spacing w:line="276" w:lineRule="auto"/>
              <w:rPr>
                <w:color w:val="404040" w:themeColor="text1" w:themeTint="BF"/>
              </w:rPr>
            </w:pPr>
            <w:r>
              <w:rPr>
                <w:color w:val="404040" w:themeColor="text1" w:themeTint="BF"/>
              </w:rPr>
              <w:t>Utente che si sta seguendo</w:t>
            </w:r>
          </w:p>
        </w:tc>
      </w:tr>
    </w:tbl>
    <w:p w14:paraId="2B4A3FF6" w14:textId="5A848D64" w:rsidR="008C79E5" w:rsidRDefault="008C79E5" w:rsidP="008C79E5">
      <w:pPr>
        <w:pStyle w:val="BookPadparag"/>
      </w:pPr>
    </w:p>
    <w:p w14:paraId="2A312B0B" w14:textId="679DAE60" w:rsidR="008C79E5" w:rsidRDefault="008C79E5" w:rsidP="008C79E5">
      <w:pPr>
        <w:pStyle w:val="BookPadTitle1"/>
      </w:pPr>
      <w:bookmarkStart w:id="56" w:name="_Toc124333239"/>
      <w:r>
        <w:t>Class Diagram</w:t>
      </w:r>
      <w:bookmarkEnd w:id="56"/>
    </w:p>
    <w:p w14:paraId="27378B4B" w14:textId="458EAC35" w:rsidR="008C79E5" w:rsidRDefault="00CF2E08" w:rsidP="00CF2E08">
      <w:pPr>
        <w:pStyle w:val="BookPadparag"/>
        <w:jc w:val="center"/>
      </w:pPr>
      <w:r>
        <w:rPr>
          <w:noProof/>
        </w:rPr>
        <w:drawing>
          <wp:inline distT="0" distB="0" distL="0" distR="0" wp14:anchorId="0D714958" wp14:editId="3481997F">
            <wp:extent cx="4533738" cy="351028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1623" cy="3539613"/>
                    </a:xfrm>
                    <a:prstGeom prst="rect">
                      <a:avLst/>
                    </a:prstGeom>
                    <a:noFill/>
                    <a:ln>
                      <a:noFill/>
                    </a:ln>
                  </pic:spPr>
                </pic:pic>
              </a:graphicData>
            </a:graphic>
          </wp:inline>
        </w:drawing>
      </w:r>
    </w:p>
    <w:p w14:paraId="03CF65B3" w14:textId="4648912E" w:rsidR="008C79E5" w:rsidRDefault="008C79E5" w:rsidP="008C79E5">
      <w:pPr>
        <w:pStyle w:val="BookPadTitle1"/>
      </w:pPr>
      <w:bookmarkStart w:id="57" w:name="_Toc124333240"/>
      <w:r>
        <w:lastRenderedPageBreak/>
        <w:t>Sequence Diagram</w:t>
      </w:r>
      <w:bookmarkEnd w:id="57"/>
    </w:p>
    <w:p w14:paraId="68F67776" w14:textId="20666B66" w:rsidR="008C79E5" w:rsidRDefault="008C79E5" w:rsidP="008C79E5">
      <w:pPr>
        <w:pStyle w:val="BookPadparag"/>
      </w:pPr>
    </w:p>
    <w:p w14:paraId="29A4DC33" w14:textId="10379D98" w:rsidR="008C79E5" w:rsidRDefault="008C79E5" w:rsidP="008C79E5">
      <w:pPr>
        <w:pStyle w:val="BookPadTitle1"/>
      </w:pPr>
      <w:bookmarkStart w:id="58" w:name="_Toc124333241"/>
      <w:r>
        <w:t>Activity Diagram</w:t>
      </w:r>
      <w:bookmarkEnd w:id="58"/>
    </w:p>
    <w:p w14:paraId="40A58DF6" w14:textId="2A43E39F" w:rsidR="008C79E5" w:rsidRDefault="008C79E5" w:rsidP="008C79E5">
      <w:pPr>
        <w:pStyle w:val="BookPadparag"/>
      </w:pPr>
    </w:p>
    <w:p w14:paraId="0C96C67E" w14:textId="6E21D55B" w:rsidR="00106939" w:rsidRPr="00106939" w:rsidRDefault="008C79E5" w:rsidP="00106939">
      <w:pPr>
        <w:pStyle w:val="BookPadTitle1"/>
        <w:spacing w:after="240"/>
      </w:pPr>
      <w:r>
        <w:t xml:space="preserve"> </w:t>
      </w:r>
      <w:bookmarkStart w:id="59" w:name="_Toc124333242"/>
      <w:r>
        <w:t>Mockups</w:t>
      </w:r>
      <w:bookmarkEnd w:id="59"/>
    </w:p>
    <w:p w14:paraId="0F0B62E9"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0" w:name="_Toc124333243"/>
      <w:bookmarkEnd w:id="60"/>
    </w:p>
    <w:p w14:paraId="6104FB7A"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1" w:name="_Toc124333244"/>
      <w:bookmarkEnd w:id="61"/>
    </w:p>
    <w:p w14:paraId="35FF288A"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2" w:name="_Toc124333245"/>
      <w:bookmarkEnd w:id="62"/>
    </w:p>
    <w:p w14:paraId="0B9F53C8"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3" w:name="_Toc124333246"/>
      <w:bookmarkEnd w:id="63"/>
    </w:p>
    <w:p w14:paraId="7F0BD367"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4" w:name="_Toc124333247"/>
      <w:bookmarkEnd w:id="64"/>
    </w:p>
    <w:p w14:paraId="174189A5"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5" w:name="_Toc124333248"/>
      <w:bookmarkEnd w:id="65"/>
    </w:p>
    <w:p w14:paraId="656DF726"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6" w:name="_Toc124333249"/>
      <w:bookmarkEnd w:id="66"/>
    </w:p>
    <w:p w14:paraId="4ED6C6DC"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7" w:name="_Toc124333250"/>
      <w:bookmarkEnd w:id="67"/>
    </w:p>
    <w:p w14:paraId="7B02F238"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8" w:name="_Toc124333251"/>
      <w:bookmarkEnd w:id="68"/>
    </w:p>
    <w:p w14:paraId="70936D31"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9" w:name="_Toc124333252"/>
      <w:bookmarkEnd w:id="69"/>
    </w:p>
    <w:p w14:paraId="007ED5F2"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70" w:name="_Toc124333253"/>
      <w:bookmarkEnd w:id="70"/>
    </w:p>
    <w:p w14:paraId="31886FF6"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71" w:name="_Toc124333254"/>
      <w:bookmarkEnd w:id="71"/>
    </w:p>
    <w:p w14:paraId="49D83217" w14:textId="77777777" w:rsidR="00106939" w:rsidRPr="00106939" w:rsidRDefault="00106939" w:rsidP="00106939">
      <w:pPr>
        <w:pStyle w:val="Paragrafoelenco"/>
        <w:keepNext/>
        <w:keepLines/>
        <w:numPr>
          <w:ilvl w:val="0"/>
          <w:numId w:val="5"/>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72" w:name="_Toc124333255"/>
      <w:bookmarkEnd w:id="72"/>
    </w:p>
    <w:p w14:paraId="5815774B" w14:textId="4F91CF4E" w:rsidR="00106939" w:rsidRDefault="00106939" w:rsidP="00106939">
      <w:pPr>
        <w:pStyle w:val="BookPadProjectTitle2"/>
        <w:spacing w:after="240"/>
      </w:pPr>
      <w:bookmarkStart w:id="73" w:name="_Toc124333256"/>
      <w:r>
        <w:t>Homepage BookPad</w:t>
      </w:r>
      <w:bookmarkEnd w:id="73"/>
    </w:p>
    <w:p w14:paraId="27CAB8AE" w14:textId="723D0DE4" w:rsidR="00106939" w:rsidRDefault="00106939" w:rsidP="00106939">
      <w:r>
        <w:rPr>
          <w:noProof/>
        </w:rPr>
        <w:drawing>
          <wp:inline distT="0" distB="0" distL="0" distR="0" wp14:anchorId="27168EC0" wp14:editId="11DD4F6F">
            <wp:extent cx="5846248" cy="416169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355" t="282" r="2516" b="94249"/>
                    <a:stretch/>
                  </pic:blipFill>
                  <pic:spPr bwMode="auto">
                    <a:xfrm>
                      <a:off x="0" y="0"/>
                      <a:ext cx="5916743" cy="4211874"/>
                    </a:xfrm>
                    <a:prstGeom prst="rect">
                      <a:avLst/>
                    </a:prstGeom>
                    <a:noFill/>
                    <a:ln>
                      <a:noFill/>
                    </a:ln>
                    <a:extLst>
                      <a:ext uri="{53640926-AAD7-44D8-BBD7-CCE9431645EC}">
                        <a14:shadowObscured xmlns:a14="http://schemas.microsoft.com/office/drawing/2010/main"/>
                      </a:ext>
                    </a:extLst>
                  </pic:spPr>
                </pic:pic>
              </a:graphicData>
            </a:graphic>
          </wp:inline>
        </w:drawing>
      </w:r>
    </w:p>
    <w:p w14:paraId="2B4AE95A" w14:textId="5E6481E2" w:rsidR="00106939" w:rsidRDefault="00106939" w:rsidP="00106939">
      <w:pPr>
        <w:pStyle w:val="BookPadProjectTitle2"/>
        <w:spacing w:after="240"/>
      </w:pPr>
      <w:bookmarkStart w:id="74" w:name="_Toc124333257"/>
      <w:r>
        <w:lastRenderedPageBreak/>
        <w:t>Registrazione</w:t>
      </w:r>
      <w:bookmarkEnd w:id="74"/>
    </w:p>
    <w:p w14:paraId="50D79DC8" w14:textId="6362C7E9" w:rsidR="00106939" w:rsidRDefault="00106939" w:rsidP="00106939">
      <w:r>
        <w:rPr>
          <w:noProof/>
        </w:rPr>
        <w:drawing>
          <wp:inline distT="0" distB="0" distL="0" distR="0" wp14:anchorId="2902D29C" wp14:editId="6C567DC4">
            <wp:extent cx="5845810" cy="42397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501" t="19289" r="2772" b="75165"/>
                    <a:stretch/>
                  </pic:blipFill>
                  <pic:spPr bwMode="auto">
                    <a:xfrm>
                      <a:off x="0" y="0"/>
                      <a:ext cx="5894010" cy="4274663"/>
                    </a:xfrm>
                    <a:prstGeom prst="rect">
                      <a:avLst/>
                    </a:prstGeom>
                    <a:noFill/>
                    <a:ln>
                      <a:noFill/>
                    </a:ln>
                    <a:extLst>
                      <a:ext uri="{53640926-AAD7-44D8-BBD7-CCE9431645EC}">
                        <a14:shadowObscured xmlns:a14="http://schemas.microsoft.com/office/drawing/2010/main"/>
                      </a:ext>
                    </a:extLst>
                  </pic:spPr>
                </pic:pic>
              </a:graphicData>
            </a:graphic>
          </wp:inline>
        </w:drawing>
      </w:r>
    </w:p>
    <w:p w14:paraId="7C6F1373" w14:textId="4BBBB35B" w:rsidR="00106939" w:rsidRDefault="00106939" w:rsidP="00106939">
      <w:pPr>
        <w:pStyle w:val="BookPadProjectTitle2"/>
        <w:spacing w:after="240"/>
      </w:pPr>
      <w:bookmarkStart w:id="75" w:name="_Toc124333258"/>
      <w:r>
        <w:t>Login</w:t>
      </w:r>
      <w:bookmarkEnd w:id="75"/>
    </w:p>
    <w:p w14:paraId="7ADC9414" w14:textId="65E127ED" w:rsidR="00106939" w:rsidRDefault="00106939" w:rsidP="00106939">
      <w:r>
        <w:rPr>
          <w:noProof/>
        </w:rPr>
        <w:drawing>
          <wp:inline distT="0" distB="0" distL="0" distR="0" wp14:anchorId="0233A986" wp14:editId="12FB3D58">
            <wp:extent cx="5867400" cy="397763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397" t="12907" r="5053" b="81976"/>
                    <a:stretch/>
                  </pic:blipFill>
                  <pic:spPr bwMode="auto">
                    <a:xfrm>
                      <a:off x="0" y="0"/>
                      <a:ext cx="5927136" cy="4018128"/>
                    </a:xfrm>
                    <a:prstGeom prst="rect">
                      <a:avLst/>
                    </a:prstGeom>
                    <a:noFill/>
                    <a:ln>
                      <a:noFill/>
                    </a:ln>
                    <a:extLst>
                      <a:ext uri="{53640926-AAD7-44D8-BBD7-CCE9431645EC}">
                        <a14:shadowObscured xmlns:a14="http://schemas.microsoft.com/office/drawing/2010/main"/>
                      </a:ext>
                    </a:extLst>
                  </pic:spPr>
                </pic:pic>
              </a:graphicData>
            </a:graphic>
          </wp:inline>
        </w:drawing>
      </w:r>
    </w:p>
    <w:p w14:paraId="204490A4" w14:textId="0D64D915" w:rsidR="00106939" w:rsidRDefault="00106939" w:rsidP="00F82860">
      <w:pPr>
        <w:pStyle w:val="BookPadProjectTitle2"/>
        <w:spacing w:after="240"/>
      </w:pPr>
      <w:bookmarkStart w:id="76" w:name="_Toc124333259"/>
      <w:r>
        <w:lastRenderedPageBreak/>
        <w:t>Homepage utente loggato</w:t>
      </w:r>
      <w:bookmarkEnd w:id="76"/>
    </w:p>
    <w:p w14:paraId="70E8A170" w14:textId="41279D20" w:rsidR="00106939" w:rsidRDefault="00106939" w:rsidP="00106939">
      <w:r>
        <w:rPr>
          <w:noProof/>
        </w:rPr>
        <w:drawing>
          <wp:inline distT="0" distB="0" distL="0" distR="0" wp14:anchorId="74A35763" wp14:editId="11B7543F">
            <wp:extent cx="5957331" cy="451273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397" t="6694" r="5053" b="87589"/>
                    <a:stretch/>
                  </pic:blipFill>
                  <pic:spPr bwMode="auto">
                    <a:xfrm>
                      <a:off x="0" y="0"/>
                      <a:ext cx="6022097" cy="4561794"/>
                    </a:xfrm>
                    <a:prstGeom prst="rect">
                      <a:avLst/>
                    </a:prstGeom>
                    <a:noFill/>
                    <a:ln>
                      <a:noFill/>
                    </a:ln>
                    <a:extLst>
                      <a:ext uri="{53640926-AAD7-44D8-BBD7-CCE9431645EC}">
                        <a14:shadowObscured xmlns:a14="http://schemas.microsoft.com/office/drawing/2010/main"/>
                      </a:ext>
                    </a:extLst>
                  </pic:spPr>
                </pic:pic>
              </a:graphicData>
            </a:graphic>
          </wp:inline>
        </w:drawing>
      </w:r>
    </w:p>
    <w:p w14:paraId="27C39CDC" w14:textId="60829D89" w:rsidR="00F82860" w:rsidRDefault="00F82860" w:rsidP="00F82860">
      <w:pPr>
        <w:pStyle w:val="BookPadProjectTitle2"/>
        <w:spacing w:after="240"/>
      </w:pPr>
      <w:bookmarkStart w:id="77" w:name="_Toc124333260"/>
      <w:r>
        <w:t>Profilo personale</w:t>
      </w:r>
      <w:bookmarkEnd w:id="77"/>
    </w:p>
    <w:p w14:paraId="0DE268E3" w14:textId="163400B2" w:rsidR="00F82860" w:rsidRDefault="00F82860" w:rsidP="00F82860">
      <w:r>
        <w:rPr>
          <w:noProof/>
        </w:rPr>
        <w:drawing>
          <wp:inline distT="0" distB="0" distL="0" distR="0" wp14:anchorId="039A774F" wp14:editId="759A5F01">
            <wp:extent cx="5875867" cy="41821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230" t="25591" r="515" b="68936"/>
                    <a:stretch/>
                  </pic:blipFill>
                  <pic:spPr bwMode="auto">
                    <a:xfrm>
                      <a:off x="0" y="0"/>
                      <a:ext cx="5927918" cy="4219157"/>
                    </a:xfrm>
                    <a:prstGeom prst="rect">
                      <a:avLst/>
                    </a:prstGeom>
                    <a:noFill/>
                    <a:ln>
                      <a:noFill/>
                    </a:ln>
                    <a:extLst>
                      <a:ext uri="{53640926-AAD7-44D8-BBD7-CCE9431645EC}">
                        <a14:shadowObscured xmlns:a14="http://schemas.microsoft.com/office/drawing/2010/main"/>
                      </a:ext>
                    </a:extLst>
                  </pic:spPr>
                </pic:pic>
              </a:graphicData>
            </a:graphic>
          </wp:inline>
        </w:drawing>
      </w:r>
    </w:p>
    <w:p w14:paraId="640B630F" w14:textId="7BD57C35" w:rsidR="00F82860" w:rsidRDefault="00F82860" w:rsidP="00F82860">
      <w:pPr>
        <w:pStyle w:val="BookPadProjectTitle2"/>
        <w:spacing w:after="240"/>
      </w:pPr>
      <w:bookmarkStart w:id="78" w:name="_Toc124333261"/>
      <w:r>
        <w:lastRenderedPageBreak/>
        <w:t>Impostazioni</w:t>
      </w:r>
      <w:bookmarkEnd w:id="78"/>
    </w:p>
    <w:p w14:paraId="480AFC8F" w14:textId="1727E5BE" w:rsidR="00F82860" w:rsidRDefault="00F82860" w:rsidP="00F82860">
      <w:r>
        <w:rPr>
          <w:noProof/>
        </w:rPr>
        <w:drawing>
          <wp:inline distT="0" distB="0" distL="0" distR="0" wp14:anchorId="1F604790" wp14:editId="235A870C">
            <wp:extent cx="5824721" cy="418253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897" t="45455" r="2411" b="49053"/>
                    <a:stretch/>
                  </pic:blipFill>
                  <pic:spPr bwMode="auto">
                    <a:xfrm>
                      <a:off x="0" y="0"/>
                      <a:ext cx="5891730" cy="4230650"/>
                    </a:xfrm>
                    <a:prstGeom prst="rect">
                      <a:avLst/>
                    </a:prstGeom>
                    <a:noFill/>
                    <a:ln>
                      <a:noFill/>
                    </a:ln>
                    <a:extLst>
                      <a:ext uri="{53640926-AAD7-44D8-BBD7-CCE9431645EC}">
                        <a14:shadowObscured xmlns:a14="http://schemas.microsoft.com/office/drawing/2010/main"/>
                      </a:ext>
                    </a:extLst>
                  </pic:spPr>
                </pic:pic>
              </a:graphicData>
            </a:graphic>
          </wp:inline>
        </w:drawing>
      </w:r>
    </w:p>
    <w:p w14:paraId="70A564EA" w14:textId="78A787D0" w:rsidR="00F82860" w:rsidRDefault="00F82860" w:rsidP="00BE14BD">
      <w:pPr>
        <w:pStyle w:val="BookPadProjectTitle2"/>
        <w:spacing w:after="240"/>
      </w:pPr>
      <w:bookmarkStart w:id="79" w:name="_Toc124333262"/>
      <w:r>
        <w:lastRenderedPageBreak/>
        <w:t>Lista storie scritte</w:t>
      </w:r>
      <w:bookmarkEnd w:id="79"/>
    </w:p>
    <w:p w14:paraId="4E122F7F" w14:textId="70D1CAFF" w:rsidR="00BE14BD" w:rsidRDefault="00BE14BD" w:rsidP="00BE14BD">
      <w:r>
        <w:rPr>
          <w:noProof/>
        </w:rPr>
        <w:drawing>
          <wp:inline distT="0" distB="0" distL="0" distR="0" wp14:anchorId="4B5AE29D" wp14:editId="78B4806A">
            <wp:extent cx="5789295" cy="496993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728" t="93538" r="-1420" b="-115"/>
                    <a:stretch/>
                  </pic:blipFill>
                  <pic:spPr bwMode="auto">
                    <a:xfrm>
                      <a:off x="0" y="0"/>
                      <a:ext cx="5891730" cy="5057870"/>
                    </a:xfrm>
                    <a:prstGeom prst="rect">
                      <a:avLst/>
                    </a:prstGeom>
                    <a:noFill/>
                    <a:ln>
                      <a:noFill/>
                    </a:ln>
                    <a:extLst>
                      <a:ext uri="{53640926-AAD7-44D8-BBD7-CCE9431645EC}">
                        <a14:shadowObscured xmlns:a14="http://schemas.microsoft.com/office/drawing/2010/main"/>
                      </a:ext>
                    </a:extLst>
                  </pic:spPr>
                </pic:pic>
              </a:graphicData>
            </a:graphic>
          </wp:inline>
        </w:drawing>
      </w:r>
    </w:p>
    <w:p w14:paraId="47BB02A8" w14:textId="65C77FE4" w:rsidR="00BE14BD" w:rsidRPr="00BE14BD" w:rsidRDefault="00BE14BD" w:rsidP="00BE14BD">
      <w:pPr>
        <w:pStyle w:val="BookPadProjectTitle2"/>
      </w:pPr>
      <w:bookmarkStart w:id="80" w:name="_Toc124333263"/>
      <w:r>
        <w:lastRenderedPageBreak/>
        <w:t>Biblioteca</w:t>
      </w:r>
      <w:bookmarkEnd w:id="80"/>
    </w:p>
    <w:p w14:paraId="63B474C5" w14:textId="1CF0A460" w:rsidR="00BE14BD" w:rsidRDefault="00BE14BD" w:rsidP="00F82860">
      <w:r>
        <w:rPr>
          <w:noProof/>
        </w:rPr>
        <w:drawing>
          <wp:inline distT="0" distB="0" distL="0" distR="0" wp14:anchorId="5362BC41" wp14:editId="76EA9B3E">
            <wp:extent cx="5804264" cy="49276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101" t="70575" r="1207" b="22927"/>
                    <a:stretch/>
                  </pic:blipFill>
                  <pic:spPr bwMode="auto">
                    <a:xfrm>
                      <a:off x="0" y="0"/>
                      <a:ext cx="5891730" cy="5001856"/>
                    </a:xfrm>
                    <a:prstGeom prst="rect">
                      <a:avLst/>
                    </a:prstGeom>
                    <a:noFill/>
                    <a:ln>
                      <a:noFill/>
                    </a:ln>
                    <a:extLst>
                      <a:ext uri="{53640926-AAD7-44D8-BBD7-CCE9431645EC}">
                        <a14:shadowObscured xmlns:a14="http://schemas.microsoft.com/office/drawing/2010/main"/>
                      </a:ext>
                    </a:extLst>
                  </pic:spPr>
                </pic:pic>
              </a:graphicData>
            </a:graphic>
          </wp:inline>
        </w:drawing>
      </w:r>
    </w:p>
    <w:p w14:paraId="56DEC58C" w14:textId="70C72ED3" w:rsidR="00BE14BD" w:rsidRDefault="00BE14BD" w:rsidP="00BE14BD">
      <w:pPr>
        <w:pStyle w:val="BookPadProjectTitle2"/>
      </w:pPr>
      <w:bookmarkStart w:id="81" w:name="_Toc124333264"/>
      <w:r>
        <w:lastRenderedPageBreak/>
        <w:t>Lista followers/followings</w:t>
      </w:r>
      <w:bookmarkEnd w:id="81"/>
    </w:p>
    <w:p w14:paraId="28C5A3ED" w14:textId="77466C44" w:rsidR="00F82860" w:rsidRPr="00F82860" w:rsidRDefault="00BE14BD" w:rsidP="00F82860">
      <w:r>
        <w:rPr>
          <w:noProof/>
        </w:rPr>
        <w:drawing>
          <wp:inline distT="0" distB="0" distL="0" distR="0" wp14:anchorId="69349D60" wp14:editId="5C92B0CD">
            <wp:extent cx="5792470" cy="4978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8119" t="78168" r="189" b="15254"/>
                    <a:stretch/>
                  </pic:blipFill>
                  <pic:spPr bwMode="auto">
                    <a:xfrm>
                      <a:off x="0" y="0"/>
                      <a:ext cx="5891730" cy="5063710"/>
                    </a:xfrm>
                    <a:prstGeom prst="rect">
                      <a:avLst/>
                    </a:prstGeom>
                    <a:noFill/>
                    <a:ln>
                      <a:noFill/>
                    </a:ln>
                    <a:extLst>
                      <a:ext uri="{53640926-AAD7-44D8-BBD7-CCE9431645EC}">
                        <a14:shadowObscured xmlns:a14="http://schemas.microsoft.com/office/drawing/2010/main"/>
                      </a:ext>
                    </a:extLst>
                  </pic:spPr>
                </pic:pic>
              </a:graphicData>
            </a:graphic>
          </wp:inline>
        </w:drawing>
      </w:r>
    </w:p>
    <w:p w14:paraId="1FB6F97B" w14:textId="03A21A4C" w:rsidR="00F82860" w:rsidRDefault="00E207AB" w:rsidP="00E207AB">
      <w:pPr>
        <w:pStyle w:val="BookPadProjectTitle2"/>
        <w:spacing w:after="240"/>
      </w:pPr>
      <w:bookmarkStart w:id="82" w:name="_Toc124333265"/>
      <w:r>
        <w:lastRenderedPageBreak/>
        <w:t>Profilo altro utente</w:t>
      </w:r>
      <w:bookmarkEnd w:id="82"/>
    </w:p>
    <w:p w14:paraId="58A17239" w14:textId="5020C408" w:rsidR="00E207AB" w:rsidRDefault="00E207AB" w:rsidP="00E207AB">
      <w:r>
        <w:rPr>
          <w:noProof/>
        </w:rPr>
        <w:drawing>
          <wp:inline distT="0" distB="0" distL="0" distR="0" wp14:anchorId="1AE9EA64" wp14:editId="5D99FA36">
            <wp:extent cx="5940173" cy="41738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204" t="31808" r="3246" b="62894"/>
                    <a:stretch/>
                  </pic:blipFill>
                  <pic:spPr bwMode="auto">
                    <a:xfrm>
                      <a:off x="0" y="0"/>
                      <a:ext cx="6022097" cy="4231419"/>
                    </a:xfrm>
                    <a:prstGeom prst="rect">
                      <a:avLst/>
                    </a:prstGeom>
                    <a:noFill/>
                    <a:ln>
                      <a:noFill/>
                    </a:ln>
                    <a:extLst>
                      <a:ext uri="{53640926-AAD7-44D8-BBD7-CCE9431645EC}">
                        <a14:shadowObscured xmlns:a14="http://schemas.microsoft.com/office/drawing/2010/main"/>
                      </a:ext>
                    </a:extLst>
                  </pic:spPr>
                </pic:pic>
              </a:graphicData>
            </a:graphic>
          </wp:inline>
        </w:drawing>
      </w:r>
    </w:p>
    <w:p w14:paraId="140D4E29" w14:textId="09C5BF5B" w:rsidR="00E53C79" w:rsidRDefault="00E53C79" w:rsidP="00E53C79">
      <w:pPr>
        <w:pStyle w:val="BookPadProjectTitle2"/>
        <w:spacing w:after="240"/>
      </w:pPr>
      <w:bookmarkStart w:id="83" w:name="_Toc124333266"/>
      <w:r>
        <w:lastRenderedPageBreak/>
        <w:t>Pagina genere</w:t>
      </w:r>
      <w:bookmarkEnd w:id="83"/>
    </w:p>
    <w:p w14:paraId="024AC66D" w14:textId="2D9B3FF0" w:rsidR="00E53C79" w:rsidRPr="00E53C79" w:rsidRDefault="00E53C79" w:rsidP="00E53C79">
      <w:r>
        <w:rPr>
          <w:noProof/>
        </w:rPr>
        <w:drawing>
          <wp:inline distT="0" distB="0" distL="0" distR="0" wp14:anchorId="37F0B154" wp14:editId="1DDA6FE6">
            <wp:extent cx="5925820" cy="47815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204" t="38213" r="3246" b="55701"/>
                    <a:stretch/>
                  </pic:blipFill>
                  <pic:spPr bwMode="auto">
                    <a:xfrm>
                      <a:off x="0" y="0"/>
                      <a:ext cx="6022097" cy="4859236"/>
                    </a:xfrm>
                    <a:prstGeom prst="rect">
                      <a:avLst/>
                    </a:prstGeom>
                    <a:noFill/>
                    <a:ln>
                      <a:noFill/>
                    </a:ln>
                    <a:extLst>
                      <a:ext uri="{53640926-AAD7-44D8-BBD7-CCE9431645EC}">
                        <a14:shadowObscured xmlns:a14="http://schemas.microsoft.com/office/drawing/2010/main"/>
                      </a:ext>
                    </a:extLst>
                  </pic:spPr>
                </pic:pic>
              </a:graphicData>
            </a:graphic>
          </wp:inline>
        </w:drawing>
      </w:r>
    </w:p>
    <w:p w14:paraId="69FD1EA3" w14:textId="470944EB" w:rsidR="00E207AB" w:rsidRDefault="00E207AB" w:rsidP="00E207AB">
      <w:pPr>
        <w:pStyle w:val="BookPadProjectTitle2"/>
        <w:spacing w:after="240"/>
      </w:pPr>
      <w:bookmarkStart w:id="84" w:name="_Toc124333267"/>
      <w:r>
        <w:lastRenderedPageBreak/>
        <w:t>Storia</w:t>
      </w:r>
      <w:bookmarkEnd w:id="84"/>
    </w:p>
    <w:p w14:paraId="49A5D326" w14:textId="5494CD26" w:rsidR="00E207AB" w:rsidRDefault="00E207AB" w:rsidP="00E207AB">
      <w:r>
        <w:rPr>
          <w:noProof/>
        </w:rPr>
        <w:drawing>
          <wp:inline distT="0" distB="0" distL="0" distR="0" wp14:anchorId="77AEE776" wp14:editId="4823BCB0">
            <wp:extent cx="5812790" cy="60452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897" t="51891" r="2411" b="40160"/>
                    <a:stretch/>
                  </pic:blipFill>
                  <pic:spPr bwMode="auto">
                    <a:xfrm>
                      <a:off x="0" y="0"/>
                      <a:ext cx="5891730" cy="6127296"/>
                    </a:xfrm>
                    <a:prstGeom prst="rect">
                      <a:avLst/>
                    </a:prstGeom>
                    <a:noFill/>
                    <a:ln>
                      <a:noFill/>
                    </a:ln>
                    <a:extLst>
                      <a:ext uri="{53640926-AAD7-44D8-BBD7-CCE9431645EC}">
                        <a14:shadowObscured xmlns:a14="http://schemas.microsoft.com/office/drawing/2010/main"/>
                      </a:ext>
                    </a:extLst>
                  </pic:spPr>
                </pic:pic>
              </a:graphicData>
            </a:graphic>
          </wp:inline>
        </w:drawing>
      </w:r>
    </w:p>
    <w:p w14:paraId="6B8F0790" w14:textId="51BE15A7" w:rsidR="00E207AB" w:rsidRDefault="00E207AB" w:rsidP="00E53C79">
      <w:pPr>
        <w:pStyle w:val="BookPadProjectTitle2"/>
        <w:spacing w:after="240"/>
      </w:pPr>
      <w:bookmarkStart w:id="85" w:name="_Toc124333268"/>
      <w:r>
        <w:lastRenderedPageBreak/>
        <w:t>Pubblicazione storia</w:t>
      </w:r>
      <w:bookmarkEnd w:id="85"/>
    </w:p>
    <w:p w14:paraId="04519B10" w14:textId="299F0B8B" w:rsidR="00E207AB" w:rsidRDefault="00E207AB" w:rsidP="00E207AB">
      <w:r>
        <w:rPr>
          <w:noProof/>
        </w:rPr>
        <w:drawing>
          <wp:inline distT="0" distB="0" distL="0" distR="0" wp14:anchorId="6C511F88" wp14:editId="16D14179">
            <wp:extent cx="5809028" cy="690033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897" t="60809" r="2411" b="30111"/>
                    <a:stretch/>
                  </pic:blipFill>
                  <pic:spPr bwMode="auto">
                    <a:xfrm>
                      <a:off x="0" y="0"/>
                      <a:ext cx="5891730" cy="6998572"/>
                    </a:xfrm>
                    <a:prstGeom prst="rect">
                      <a:avLst/>
                    </a:prstGeom>
                    <a:noFill/>
                    <a:ln>
                      <a:noFill/>
                    </a:ln>
                    <a:extLst>
                      <a:ext uri="{53640926-AAD7-44D8-BBD7-CCE9431645EC}">
                        <a14:shadowObscured xmlns:a14="http://schemas.microsoft.com/office/drawing/2010/main"/>
                      </a:ext>
                    </a:extLst>
                  </pic:spPr>
                </pic:pic>
              </a:graphicData>
            </a:graphic>
          </wp:inline>
        </w:drawing>
      </w:r>
    </w:p>
    <w:p w14:paraId="558AAB29" w14:textId="45104EDA" w:rsidR="00E53C79" w:rsidRDefault="00E53C79" w:rsidP="00E53C79">
      <w:pPr>
        <w:pStyle w:val="BookPadProjectTitle2"/>
      </w:pPr>
      <w:bookmarkStart w:id="86" w:name="_Toc124333269"/>
      <w:r>
        <w:lastRenderedPageBreak/>
        <w:t>Ricerca</w:t>
      </w:r>
      <w:bookmarkEnd w:id="86"/>
    </w:p>
    <w:p w14:paraId="56E92636" w14:textId="4F79981F" w:rsidR="00E53C79" w:rsidRPr="00E53C79" w:rsidRDefault="00E53C79" w:rsidP="00E53C79">
      <w:r>
        <w:rPr>
          <w:noProof/>
        </w:rPr>
        <w:drawing>
          <wp:inline distT="0" distB="0" distL="0" distR="0" wp14:anchorId="06CDAAD1" wp14:editId="67168ACA">
            <wp:extent cx="5789930" cy="471555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326" t="85673" r="-1017" b="8092"/>
                    <a:stretch/>
                  </pic:blipFill>
                  <pic:spPr bwMode="auto">
                    <a:xfrm>
                      <a:off x="0" y="0"/>
                      <a:ext cx="5891730" cy="4798464"/>
                    </a:xfrm>
                    <a:prstGeom prst="rect">
                      <a:avLst/>
                    </a:prstGeom>
                    <a:noFill/>
                    <a:ln>
                      <a:noFill/>
                    </a:ln>
                    <a:extLst>
                      <a:ext uri="{53640926-AAD7-44D8-BBD7-CCE9431645EC}">
                        <a14:shadowObscured xmlns:a14="http://schemas.microsoft.com/office/drawing/2010/main"/>
                      </a:ext>
                    </a:extLst>
                  </pic:spPr>
                </pic:pic>
              </a:graphicData>
            </a:graphic>
          </wp:inline>
        </w:drawing>
      </w:r>
    </w:p>
    <w:sectPr w:rsidR="00E53C79" w:rsidRPr="00E53C79" w:rsidSect="00E33EAF">
      <w:footerReference w:type="default" r:id="rId14"/>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4A34" w14:textId="77777777" w:rsidR="002A7202" w:rsidRDefault="002A7202" w:rsidP="00E33EAF">
      <w:pPr>
        <w:spacing w:after="0" w:line="240" w:lineRule="auto"/>
      </w:pPr>
      <w:r>
        <w:separator/>
      </w:r>
    </w:p>
  </w:endnote>
  <w:endnote w:type="continuationSeparator" w:id="0">
    <w:p w14:paraId="10F8A5CB" w14:textId="77777777" w:rsidR="002A7202" w:rsidRDefault="002A7202"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57793"/>
      <w:docPartObj>
        <w:docPartGallery w:val="Page Numbers (Bottom of Page)"/>
        <w:docPartUnique/>
      </w:docPartObj>
    </w:sdtPr>
    <w:sdtEndPr>
      <w:rPr>
        <w:color w:val="736773" w:themeColor="background2" w:themeShade="80"/>
      </w:rPr>
    </w:sdtEndPr>
    <w:sdtContent>
      <w:p w14:paraId="277B9C0E" w14:textId="77777777" w:rsidR="00033979" w:rsidRPr="00E33EAF" w:rsidRDefault="00033979">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4C1EA00C" w14:textId="77777777" w:rsidR="00033979" w:rsidRDefault="00033979">
    <w:pPr>
      <w:pStyle w:val="Pidipagina"/>
    </w:pPr>
  </w:p>
  <w:p w14:paraId="4DEED9D4" w14:textId="77777777" w:rsidR="00033979" w:rsidRDefault="00033979"/>
  <w:p w14:paraId="5F278250" w14:textId="77777777" w:rsidR="00033979" w:rsidRDefault="000339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19695"/>
      <w:docPartObj>
        <w:docPartGallery w:val="Page Numbers (Bottom of Page)"/>
        <w:docPartUnique/>
      </w:docPartObj>
    </w:sdtPr>
    <w:sdtEndPr>
      <w:rPr>
        <w:color w:val="736773" w:themeColor="background2" w:themeShade="80"/>
      </w:rPr>
    </w:sdtEndPr>
    <w:sdtContent>
      <w:p w14:paraId="070C31F0" w14:textId="77777777" w:rsidR="00033979" w:rsidRPr="00E33EAF" w:rsidRDefault="00033979">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9E46980" w14:textId="77777777" w:rsidR="00033979" w:rsidRDefault="00033979">
    <w:pPr>
      <w:pStyle w:val="Pidipagina"/>
    </w:pPr>
  </w:p>
  <w:p w14:paraId="4AB055DE" w14:textId="77777777" w:rsidR="00033979" w:rsidRDefault="00033979"/>
  <w:p w14:paraId="69DAF273" w14:textId="77777777" w:rsidR="00033979" w:rsidRDefault="000339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3F8A" w14:textId="77777777" w:rsidR="002A7202" w:rsidRDefault="002A7202" w:rsidP="00E33EAF">
      <w:pPr>
        <w:spacing w:after="0" w:line="240" w:lineRule="auto"/>
      </w:pPr>
      <w:r>
        <w:separator/>
      </w:r>
    </w:p>
  </w:footnote>
  <w:footnote w:type="continuationSeparator" w:id="0">
    <w:p w14:paraId="24B782E9" w14:textId="77777777" w:rsidR="002A7202" w:rsidRDefault="002A7202"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52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964B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347119"/>
    <w:multiLevelType w:val="hybridMultilevel"/>
    <w:tmpl w:val="1FAA15E2"/>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D693856"/>
    <w:multiLevelType w:val="hybridMultilevel"/>
    <w:tmpl w:val="1122A394"/>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D942A6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8705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097C76"/>
    <w:multiLevelType w:val="hybridMultilevel"/>
    <w:tmpl w:val="4C26BB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77280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6C15F5"/>
    <w:multiLevelType w:val="hybridMultilevel"/>
    <w:tmpl w:val="4C26BB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A628F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8E659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6F5168"/>
    <w:multiLevelType w:val="hybridMultilevel"/>
    <w:tmpl w:val="9814A9C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1AEC10B6"/>
    <w:multiLevelType w:val="hybridMultilevel"/>
    <w:tmpl w:val="970E7B4E"/>
    <w:lvl w:ilvl="0" w:tplc="C082C1F6">
      <w:start w:val="30"/>
      <w:numFmt w:val="bullet"/>
      <w:lvlText w:val="-"/>
      <w:lvlJc w:val="left"/>
      <w:pPr>
        <w:ind w:left="1776" w:hanging="360"/>
      </w:pPr>
      <w:rPr>
        <w:rFonts w:ascii="Univers" w:eastAsiaTheme="minorHAnsi" w:hAnsi="Univer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351114D"/>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94C0209"/>
    <w:multiLevelType w:val="hybridMultilevel"/>
    <w:tmpl w:val="72E06CC8"/>
    <w:lvl w:ilvl="0" w:tplc="C2723D8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F84F3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1D1326"/>
    <w:multiLevelType w:val="hybridMultilevel"/>
    <w:tmpl w:val="B1EC186A"/>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30E44F64"/>
    <w:multiLevelType w:val="hybridMultilevel"/>
    <w:tmpl w:val="60D8D8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25A6AAE"/>
    <w:multiLevelType w:val="hybridMultilevel"/>
    <w:tmpl w:val="1AD49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55461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593789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61E649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9B64023"/>
    <w:multiLevelType w:val="hybridMultilevel"/>
    <w:tmpl w:val="694056E6"/>
    <w:lvl w:ilvl="0" w:tplc="720C9B48">
      <w:start w:val="2"/>
      <w:numFmt w:val="bullet"/>
      <w:lvlText w:val="-"/>
      <w:lvlJc w:val="left"/>
      <w:pPr>
        <w:ind w:left="1426" w:hanging="360"/>
      </w:pPr>
      <w:rPr>
        <w:rFonts w:ascii="Calibri" w:eastAsiaTheme="minorHAnsi" w:hAnsi="Calibri" w:cs="Calibri"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23" w15:restartNumberingAfterBreak="0">
    <w:nsid w:val="3BC25405"/>
    <w:multiLevelType w:val="hybridMultilevel"/>
    <w:tmpl w:val="8CFAFC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25C0942"/>
    <w:multiLevelType w:val="hybridMultilevel"/>
    <w:tmpl w:val="8CFAFC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5C2549F"/>
    <w:multiLevelType w:val="multilevel"/>
    <w:tmpl w:val="F04AF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E40F4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7B52541"/>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9B01E45"/>
    <w:multiLevelType w:val="hybridMultilevel"/>
    <w:tmpl w:val="BB4CC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6F55D3"/>
    <w:multiLevelType w:val="hybridMultilevel"/>
    <w:tmpl w:val="86000E98"/>
    <w:lvl w:ilvl="0" w:tplc="720C9B48">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448133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6FF4F28"/>
    <w:multiLevelType w:val="hybridMultilevel"/>
    <w:tmpl w:val="043A5CEC"/>
    <w:lvl w:ilvl="0" w:tplc="1C7881CE">
      <w:start w:val="1"/>
      <w:numFmt w:val="bullet"/>
      <w:lvlText w:val=""/>
      <w:lvlJc w:val="left"/>
      <w:pPr>
        <w:ind w:left="1426" w:hanging="360"/>
      </w:pPr>
      <w:rPr>
        <w:rFonts w:ascii="Wingdings 2" w:hAnsi="Wingdings 2" w:hint="default"/>
        <w:b w:val="0"/>
        <w:bCs w:val="0"/>
        <w:color w:val="864EA8" w:themeColor="accent1" w:themeShade="BF"/>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4D6AB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E7211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265100F"/>
    <w:multiLevelType w:val="multilevel"/>
    <w:tmpl w:val="7E588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F3173A"/>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74A55A5"/>
    <w:multiLevelType w:val="hybridMultilevel"/>
    <w:tmpl w:val="E86E420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A394C3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25262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4E83214"/>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7E724F8"/>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CCD08AB"/>
    <w:multiLevelType w:val="hybridMultilevel"/>
    <w:tmpl w:val="52F86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064C8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5142670">
    <w:abstractNumId w:val="35"/>
  </w:num>
  <w:num w:numId="2" w16cid:durableId="1367678488">
    <w:abstractNumId w:val="14"/>
  </w:num>
  <w:num w:numId="3" w16cid:durableId="543831307">
    <w:abstractNumId w:val="36"/>
  </w:num>
  <w:num w:numId="4" w16cid:durableId="561336059">
    <w:abstractNumId w:val="30"/>
  </w:num>
  <w:num w:numId="5" w16cid:durableId="1331328774">
    <w:abstractNumId w:val="27"/>
  </w:num>
  <w:num w:numId="6" w16cid:durableId="540947097">
    <w:abstractNumId w:val="32"/>
  </w:num>
  <w:num w:numId="7" w16cid:durableId="1755936103">
    <w:abstractNumId w:val="12"/>
  </w:num>
  <w:num w:numId="8" w16cid:durableId="1345787205">
    <w:abstractNumId w:val="3"/>
  </w:num>
  <w:num w:numId="9" w16cid:durableId="936254911">
    <w:abstractNumId w:val="39"/>
  </w:num>
  <w:num w:numId="10" w16cid:durableId="1679381456">
    <w:abstractNumId w:val="2"/>
  </w:num>
  <w:num w:numId="11" w16cid:durableId="493186449">
    <w:abstractNumId w:val="16"/>
  </w:num>
  <w:num w:numId="12" w16cid:durableId="750388785">
    <w:abstractNumId w:val="22"/>
  </w:num>
  <w:num w:numId="13" w16cid:durableId="1059287994">
    <w:abstractNumId w:val="11"/>
  </w:num>
  <w:num w:numId="14" w16cid:durableId="874083048">
    <w:abstractNumId w:val="25"/>
  </w:num>
  <w:num w:numId="15" w16cid:durableId="196159303">
    <w:abstractNumId w:val="38"/>
  </w:num>
  <w:num w:numId="16" w16cid:durableId="2076775392">
    <w:abstractNumId w:val="17"/>
  </w:num>
  <w:num w:numId="17" w16cid:durableId="528955944">
    <w:abstractNumId w:val="5"/>
  </w:num>
  <w:num w:numId="18" w16cid:durableId="1208565299">
    <w:abstractNumId w:val="7"/>
  </w:num>
  <w:num w:numId="19" w16cid:durableId="2093120166">
    <w:abstractNumId w:val="28"/>
  </w:num>
  <w:num w:numId="20" w16cid:durableId="130487988">
    <w:abstractNumId w:val="40"/>
  </w:num>
  <w:num w:numId="21" w16cid:durableId="477570294">
    <w:abstractNumId w:val="26"/>
  </w:num>
  <w:num w:numId="22" w16cid:durableId="493647665">
    <w:abstractNumId w:val="43"/>
  </w:num>
  <w:num w:numId="23" w16cid:durableId="1808355773">
    <w:abstractNumId w:val="33"/>
  </w:num>
  <w:num w:numId="24" w16cid:durableId="39283400">
    <w:abstractNumId w:val="21"/>
  </w:num>
  <w:num w:numId="25" w16cid:durableId="907812025">
    <w:abstractNumId w:val="37"/>
  </w:num>
  <w:num w:numId="26" w16cid:durableId="708650028">
    <w:abstractNumId w:val="6"/>
  </w:num>
  <w:num w:numId="27" w16cid:durableId="1444839247">
    <w:abstractNumId w:val="8"/>
  </w:num>
  <w:num w:numId="28" w16cid:durableId="1087578138">
    <w:abstractNumId w:val="23"/>
  </w:num>
  <w:num w:numId="29" w16cid:durableId="934944069">
    <w:abstractNumId w:val="24"/>
  </w:num>
  <w:num w:numId="30" w16cid:durableId="535777185">
    <w:abstractNumId w:val="4"/>
  </w:num>
  <w:num w:numId="31" w16cid:durableId="355933345">
    <w:abstractNumId w:val="29"/>
  </w:num>
  <w:num w:numId="32" w16cid:durableId="298537804">
    <w:abstractNumId w:val="19"/>
  </w:num>
  <w:num w:numId="33" w16cid:durableId="1261991886">
    <w:abstractNumId w:val="45"/>
  </w:num>
  <w:num w:numId="34" w16cid:durableId="1665860095">
    <w:abstractNumId w:val="0"/>
  </w:num>
  <w:num w:numId="35" w16cid:durableId="1351177527">
    <w:abstractNumId w:val="9"/>
  </w:num>
  <w:num w:numId="36" w16cid:durableId="1900895064">
    <w:abstractNumId w:val="1"/>
  </w:num>
  <w:num w:numId="37" w16cid:durableId="100339768">
    <w:abstractNumId w:val="15"/>
  </w:num>
  <w:num w:numId="38" w16cid:durableId="1941601295">
    <w:abstractNumId w:val="42"/>
  </w:num>
  <w:num w:numId="39" w16cid:durableId="377364180">
    <w:abstractNumId w:val="41"/>
  </w:num>
  <w:num w:numId="40" w16cid:durableId="1764184861">
    <w:abstractNumId w:val="13"/>
  </w:num>
  <w:num w:numId="41" w16cid:durableId="895319737">
    <w:abstractNumId w:val="34"/>
  </w:num>
  <w:num w:numId="42" w16cid:durableId="1084375635">
    <w:abstractNumId w:val="31"/>
  </w:num>
  <w:num w:numId="43" w16cid:durableId="796262752">
    <w:abstractNumId w:val="10"/>
  </w:num>
  <w:num w:numId="44" w16cid:durableId="2027556913">
    <w:abstractNumId w:val="20"/>
  </w:num>
  <w:num w:numId="45" w16cid:durableId="1694721850">
    <w:abstractNumId w:val="18"/>
  </w:num>
  <w:num w:numId="46" w16cid:durableId="2038197146">
    <w:abstractNumId w:val="44"/>
  </w:num>
  <w:num w:numId="47" w16cid:durableId="1610966244">
    <w:abstractNumId w:val="27"/>
    <w:lvlOverride w:ilvl="0">
      <w:startOverride w:val="1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33979"/>
    <w:rsid w:val="00093D29"/>
    <w:rsid w:val="000A5A5F"/>
    <w:rsid w:val="000F5268"/>
    <w:rsid w:val="00106939"/>
    <w:rsid w:val="0011700B"/>
    <w:rsid w:val="00150024"/>
    <w:rsid w:val="001F2535"/>
    <w:rsid w:val="0021603F"/>
    <w:rsid w:val="002409AC"/>
    <w:rsid w:val="0025137B"/>
    <w:rsid w:val="00290209"/>
    <w:rsid w:val="002A7202"/>
    <w:rsid w:val="002E1D37"/>
    <w:rsid w:val="00377D3D"/>
    <w:rsid w:val="003848F4"/>
    <w:rsid w:val="00420382"/>
    <w:rsid w:val="00435B50"/>
    <w:rsid w:val="004842B1"/>
    <w:rsid w:val="0048630E"/>
    <w:rsid w:val="004E7D7D"/>
    <w:rsid w:val="00502720"/>
    <w:rsid w:val="00514B63"/>
    <w:rsid w:val="005A4118"/>
    <w:rsid w:val="005C7389"/>
    <w:rsid w:val="005D2215"/>
    <w:rsid w:val="00731986"/>
    <w:rsid w:val="008C79E5"/>
    <w:rsid w:val="008F5009"/>
    <w:rsid w:val="00926CC1"/>
    <w:rsid w:val="00927F6F"/>
    <w:rsid w:val="00950DD1"/>
    <w:rsid w:val="009E182C"/>
    <w:rsid w:val="00A01E11"/>
    <w:rsid w:val="00A528D8"/>
    <w:rsid w:val="00AA0436"/>
    <w:rsid w:val="00AA1862"/>
    <w:rsid w:val="00BD1690"/>
    <w:rsid w:val="00BD4401"/>
    <w:rsid w:val="00BE14BD"/>
    <w:rsid w:val="00C531FD"/>
    <w:rsid w:val="00CE4141"/>
    <w:rsid w:val="00CF2E08"/>
    <w:rsid w:val="00E0511C"/>
    <w:rsid w:val="00E207AB"/>
    <w:rsid w:val="00E33EAF"/>
    <w:rsid w:val="00E4056F"/>
    <w:rsid w:val="00E53C79"/>
    <w:rsid w:val="00EC46A9"/>
    <w:rsid w:val="00F12625"/>
    <w:rsid w:val="00F82860"/>
    <w:rsid w:val="00FD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5"/>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5"/>
      </w:numPr>
      <w:tabs>
        <w:tab w:val="num" w:pos="1440"/>
        <w:tab w:val="left" w:pos="1503"/>
        <w:tab w:val="left" w:pos="1559"/>
      </w:tabs>
      <w:spacing w:line="259" w:lineRule="auto"/>
      <w:ind w:left="1440" w:hanging="720"/>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15"/>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4</Pages>
  <Words>9842</Words>
  <Characters>56103</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ANNA FARINA</cp:lastModifiedBy>
  <cp:revision>41</cp:revision>
  <dcterms:created xsi:type="dcterms:W3CDTF">2023-01-03T12:18:00Z</dcterms:created>
  <dcterms:modified xsi:type="dcterms:W3CDTF">2023-01-12T15:46:00Z</dcterms:modified>
</cp:coreProperties>
</file>